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89E2" w14:textId="6F9783F4" w:rsidR="009418D7" w:rsidRPr="000A6077" w:rsidRDefault="009418D7" w:rsidP="009418D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Pr="000A6077">
        <w:rPr>
          <w:rFonts w:ascii="Arial" w:hAnsi="Arial" w:cs="Arial"/>
          <w:b/>
          <w:bCs/>
          <w:kern w:val="28"/>
          <w:sz w:val="32"/>
          <w:szCs w:val="32"/>
        </w:rPr>
        <w:t>.1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0A6077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697</w:t>
      </w:r>
    </w:p>
    <w:p w14:paraId="573F6437" w14:textId="77777777" w:rsidR="009418D7" w:rsidRPr="000A6077" w:rsidRDefault="009418D7" w:rsidP="009418D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5F465E7" w14:textId="77777777" w:rsidR="009418D7" w:rsidRPr="000A6077" w:rsidRDefault="009418D7" w:rsidP="009418D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BF6132D" w14:textId="77777777" w:rsidR="009418D7" w:rsidRPr="000A6077" w:rsidRDefault="009418D7" w:rsidP="009418D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A4A9165" w14:textId="77777777" w:rsidR="009418D7" w:rsidRPr="000A6077" w:rsidRDefault="009418D7" w:rsidP="009418D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09B8A6D6" w14:textId="77777777" w:rsidR="009418D7" w:rsidRPr="000A6077" w:rsidRDefault="009418D7" w:rsidP="009418D7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BE51CBD" w14:textId="77777777" w:rsidR="009418D7" w:rsidRDefault="009418D7" w:rsidP="009418D7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515AE213" w14:textId="5FC7D875" w:rsidR="00EE5F6C" w:rsidRPr="009418D7" w:rsidRDefault="00EE5F6C" w:rsidP="009418D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9418D7">
        <w:rPr>
          <w:rFonts w:ascii="Arial" w:eastAsia="Calibri" w:hAnsi="Arial" w:cs="Arial"/>
          <w:b/>
          <w:bCs/>
          <w:sz w:val="32"/>
          <w:szCs w:val="32"/>
        </w:rPr>
        <w:t>О внесении изменений в муниципальную программу</w:t>
      </w:r>
    </w:p>
    <w:p w14:paraId="269FE5EB" w14:textId="77777777" w:rsidR="00EE5F6C" w:rsidRPr="009418D7" w:rsidRDefault="00EE5F6C" w:rsidP="009418D7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418D7">
        <w:rPr>
          <w:rFonts w:ascii="Arial" w:eastAsia="Calibri" w:hAnsi="Arial" w:cs="Arial"/>
          <w:b/>
          <w:bCs/>
          <w:sz w:val="32"/>
          <w:szCs w:val="32"/>
        </w:rPr>
        <w:t>«Безопасный город</w:t>
      </w:r>
      <w:r w:rsidR="00280657" w:rsidRPr="009418D7">
        <w:rPr>
          <w:rFonts w:ascii="Arial" w:eastAsia="Calibri" w:hAnsi="Arial" w:cs="Arial"/>
          <w:b/>
          <w:bCs/>
          <w:sz w:val="32"/>
          <w:szCs w:val="32"/>
        </w:rPr>
        <w:t>»</w:t>
      </w:r>
      <w:r w:rsidRPr="009418D7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D19CD" w:rsidRPr="009418D7">
        <w:rPr>
          <w:rFonts w:ascii="Arial" w:eastAsia="Calibri" w:hAnsi="Arial" w:cs="Arial"/>
          <w:b/>
          <w:bCs/>
          <w:sz w:val="32"/>
          <w:szCs w:val="32"/>
        </w:rPr>
        <w:t>на 2019</w:t>
      </w:r>
      <w:r w:rsidRPr="009418D7">
        <w:rPr>
          <w:rFonts w:ascii="Arial" w:eastAsia="Calibri" w:hAnsi="Arial" w:cs="Arial"/>
          <w:b/>
          <w:bCs/>
          <w:sz w:val="32"/>
          <w:szCs w:val="32"/>
        </w:rPr>
        <w:t xml:space="preserve"> - 202</w:t>
      </w:r>
      <w:r w:rsidR="009D19CD" w:rsidRPr="009418D7">
        <w:rPr>
          <w:rFonts w:ascii="Arial" w:eastAsia="Calibri" w:hAnsi="Arial" w:cs="Arial"/>
          <w:b/>
          <w:bCs/>
          <w:sz w:val="32"/>
          <w:szCs w:val="32"/>
        </w:rPr>
        <w:t>4</w:t>
      </w:r>
      <w:r w:rsidR="00280657" w:rsidRPr="009418D7">
        <w:rPr>
          <w:rFonts w:ascii="Arial" w:eastAsia="Calibri" w:hAnsi="Arial" w:cs="Arial"/>
          <w:b/>
          <w:bCs/>
          <w:sz w:val="32"/>
          <w:szCs w:val="32"/>
        </w:rPr>
        <w:t xml:space="preserve"> годы</w:t>
      </w:r>
    </w:p>
    <w:p w14:paraId="5F443B3D" w14:textId="77777777" w:rsidR="00EE5F6C" w:rsidRPr="00FF4FFC" w:rsidRDefault="00EE5F6C" w:rsidP="0077322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A18F51" w14:textId="1BBF4711" w:rsidR="00EE5F6C" w:rsidRPr="009418D7" w:rsidRDefault="003F2447" w:rsidP="00773226">
      <w:pPr>
        <w:pStyle w:val="a7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hAnsi="Arial" w:cs="Arial"/>
          <w:sz w:val="24"/>
          <w:szCs w:val="24"/>
        </w:rPr>
        <w:t xml:space="preserve">В связи с </w:t>
      </w:r>
      <w:r w:rsidR="00780761" w:rsidRPr="009418D7">
        <w:rPr>
          <w:rFonts w:ascii="Arial" w:hAnsi="Arial" w:cs="Arial"/>
          <w:sz w:val="24"/>
          <w:szCs w:val="24"/>
        </w:rPr>
        <w:t xml:space="preserve">уточнением перечня </w:t>
      </w:r>
      <w:r w:rsidR="00F85B89" w:rsidRPr="009418D7">
        <w:rPr>
          <w:rFonts w:ascii="Arial" w:hAnsi="Arial" w:cs="Arial"/>
          <w:sz w:val="24"/>
          <w:szCs w:val="24"/>
        </w:rPr>
        <w:t>мероприятий на</w:t>
      </w:r>
      <w:r w:rsidR="00780761" w:rsidRPr="009418D7">
        <w:rPr>
          <w:rFonts w:ascii="Arial" w:hAnsi="Arial" w:cs="Arial"/>
          <w:sz w:val="24"/>
          <w:szCs w:val="24"/>
        </w:rPr>
        <w:t xml:space="preserve"> 20</w:t>
      </w:r>
      <w:r w:rsidR="001C1591" w:rsidRPr="009418D7">
        <w:rPr>
          <w:rFonts w:ascii="Arial" w:hAnsi="Arial" w:cs="Arial"/>
          <w:sz w:val="24"/>
          <w:szCs w:val="24"/>
        </w:rPr>
        <w:t>20</w:t>
      </w:r>
      <w:r w:rsidR="00780761" w:rsidRPr="009418D7">
        <w:rPr>
          <w:rFonts w:ascii="Arial" w:hAnsi="Arial" w:cs="Arial"/>
          <w:sz w:val="24"/>
          <w:szCs w:val="24"/>
        </w:rPr>
        <w:t xml:space="preserve"> </w:t>
      </w:r>
      <w:r w:rsidR="00F85B89" w:rsidRPr="009418D7">
        <w:rPr>
          <w:rFonts w:ascii="Arial" w:hAnsi="Arial" w:cs="Arial"/>
          <w:sz w:val="24"/>
          <w:szCs w:val="24"/>
        </w:rPr>
        <w:t>год муниципальной программы</w:t>
      </w:r>
      <w:r w:rsidRPr="009418D7">
        <w:rPr>
          <w:rFonts w:ascii="Arial" w:hAnsi="Arial" w:cs="Arial"/>
          <w:sz w:val="24"/>
          <w:szCs w:val="24"/>
        </w:rPr>
        <w:t xml:space="preserve"> «Безопасный город»</w:t>
      </w:r>
      <w:r w:rsidR="00841FE2" w:rsidRPr="009418D7">
        <w:rPr>
          <w:rFonts w:ascii="Arial" w:hAnsi="Arial" w:cs="Arial"/>
          <w:sz w:val="24"/>
          <w:szCs w:val="24"/>
        </w:rPr>
        <w:t xml:space="preserve"> </w:t>
      </w:r>
      <w:r w:rsidR="001F19AF" w:rsidRPr="009418D7">
        <w:rPr>
          <w:rFonts w:ascii="Arial" w:hAnsi="Arial" w:cs="Arial"/>
          <w:sz w:val="24"/>
          <w:szCs w:val="24"/>
        </w:rPr>
        <w:t xml:space="preserve">на 2019-2024 годы, </w:t>
      </w:r>
      <w:r w:rsidR="00EE5F6C" w:rsidRPr="009418D7">
        <w:rPr>
          <w:rFonts w:ascii="Arial" w:hAnsi="Arial" w:cs="Arial"/>
          <w:sz w:val="24"/>
          <w:szCs w:val="24"/>
        </w:rPr>
        <w:t>на основании Федеральных Законов</w:t>
      </w:r>
      <w:r w:rsidR="00F85B89" w:rsidRPr="009418D7">
        <w:rPr>
          <w:rFonts w:ascii="Arial" w:hAnsi="Arial" w:cs="Arial"/>
          <w:sz w:val="24"/>
          <w:szCs w:val="24"/>
        </w:rPr>
        <w:t xml:space="preserve"> </w:t>
      </w:r>
      <w:r w:rsidR="00EE5F6C" w:rsidRPr="009418D7">
        <w:rPr>
          <w:rFonts w:ascii="Arial" w:hAnsi="Arial" w:cs="Arial"/>
          <w:sz w:val="24"/>
          <w:szCs w:val="24"/>
        </w:rPr>
        <w:t xml:space="preserve">от 21.11.1994г. </w:t>
      </w:r>
      <w:r w:rsidR="00841FE2" w:rsidRPr="009418D7">
        <w:rPr>
          <w:rFonts w:ascii="Arial" w:hAnsi="Arial" w:cs="Arial"/>
          <w:sz w:val="24"/>
          <w:szCs w:val="24"/>
        </w:rPr>
        <w:t xml:space="preserve"> </w:t>
      </w:r>
      <w:r w:rsidR="00EE5F6C" w:rsidRPr="009418D7">
        <w:rPr>
          <w:rFonts w:ascii="Arial" w:hAnsi="Arial" w:cs="Arial"/>
          <w:sz w:val="24"/>
          <w:szCs w:val="24"/>
        </w:rPr>
        <w:t>№  68-ФЗ</w:t>
      </w:r>
      <w:r w:rsidR="00227BEE" w:rsidRPr="009418D7">
        <w:rPr>
          <w:rFonts w:ascii="Arial" w:hAnsi="Arial" w:cs="Arial"/>
          <w:sz w:val="24"/>
          <w:szCs w:val="24"/>
        </w:rPr>
        <w:t xml:space="preserve"> </w:t>
      </w:r>
      <w:r w:rsidR="00EE5F6C" w:rsidRPr="009418D7">
        <w:rPr>
          <w:rFonts w:ascii="Arial" w:hAnsi="Arial" w:cs="Arial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r w:rsidR="0078728F" w:rsidRPr="009418D7">
        <w:rPr>
          <w:rFonts w:ascii="Arial" w:hAnsi="Arial" w:cs="Arial"/>
          <w:sz w:val="24"/>
          <w:szCs w:val="24"/>
        </w:rPr>
        <w:t>от 06.03.2006г</w:t>
      </w:r>
      <w:r w:rsidR="00841FE2" w:rsidRPr="009418D7">
        <w:rPr>
          <w:rFonts w:ascii="Arial" w:hAnsi="Arial" w:cs="Arial"/>
          <w:sz w:val="24"/>
          <w:szCs w:val="24"/>
        </w:rPr>
        <w:t>.</w:t>
      </w:r>
      <w:r w:rsidR="0078728F" w:rsidRPr="009418D7">
        <w:rPr>
          <w:rFonts w:ascii="Arial" w:hAnsi="Arial" w:cs="Arial"/>
          <w:sz w:val="24"/>
          <w:szCs w:val="24"/>
        </w:rPr>
        <w:t xml:space="preserve"> № 35 – ФЗ «О противодействии терроризму», </w:t>
      </w:r>
      <w:r w:rsidR="00EE5F6C" w:rsidRPr="009418D7">
        <w:rPr>
          <w:rFonts w:ascii="Arial" w:hAnsi="Arial" w:cs="Arial"/>
          <w:sz w:val="24"/>
          <w:szCs w:val="24"/>
        </w:rPr>
        <w:t>от 06.10.2013</w:t>
      </w:r>
      <w:r w:rsidR="00841FE2" w:rsidRPr="009418D7">
        <w:rPr>
          <w:rFonts w:ascii="Arial" w:hAnsi="Arial" w:cs="Arial"/>
          <w:sz w:val="24"/>
          <w:szCs w:val="24"/>
        </w:rPr>
        <w:t>г.</w:t>
      </w:r>
      <w:r w:rsidR="00EE5F6C" w:rsidRPr="009418D7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</w:t>
      </w:r>
      <w:r w:rsidR="00280657" w:rsidRPr="009418D7">
        <w:rPr>
          <w:rFonts w:ascii="Arial" w:hAnsi="Arial" w:cs="Arial"/>
          <w:sz w:val="24"/>
          <w:szCs w:val="24"/>
        </w:rPr>
        <w:t xml:space="preserve">» </w:t>
      </w:r>
      <w:r w:rsidR="00841FE2" w:rsidRPr="009418D7">
        <w:rPr>
          <w:rFonts w:ascii="Arial" w:hAnsi="Arial" w:cs="Arial"/>
          <w:sz w:val="24"/>
          <w:szCs w:val="24"/>
        </w:rPr>
        <w:t xml:space="preserve"> </w:t>
      </w:r>
      <w:r w:rsidR="00280657" w:rsidRPr="009418D7">
        <w:rPr>
          <w:rFonts w:ascii="Arial" w:hAnsi="Arial" w:cs="Arial"/>
          <w:sz w:val="24"/>
          <w:szCs w:val="24"/>
        </w:rPr>
        <w:t>и руководствуясь</w:t>
      </w:r>
      <w:r w:rsidR="00F85B89" w:rsidRPr="009418D7">
        <w:rPr>
          <w:rFonts w:ascii="Arial" w:hAnsi="Arial" w:cs="Arial"/>
          <w:sz w:val="24"/>
          <w:szCs w:val="24"/>
        </w:rPr>
        <w:t xml:space="preserve"> </w:t>
      </w:r>
      <w:r w:rsidR="00280657" w:rsidRPr="009418D7">
        <w:rPr>
          <w:rFonts w:ascii="Arial" w:hAnsi="Arial" w:cs="Arial"/>
          <w:sz w:val="24"/>
          <w:szCs w:val="24"/>
        </w:rPr>
        <w:t>ст. ст. 10,</w:t>
      </w:r>
      <w:r w:rsidR="00841FE2" w:rsidRPr="009418D7">
        <w:rPr>
          <w:rFonts w:ascii="Arial" w:hAnsi="Arial" w:cs="Arial"/>
          <w:sz w:val="24"/>
          <w:szCs w:val="24"/>
        </w:rPr>
        <w:t xml:space="preserve"> </w:t>
      </w:r>
      <w:r w:rsidR="00280657" w:rsidRPr="009418D7">
        <w:rPr>
          <w:rFonts w:ascii="Arial" w:hAnsi="Arial" w:cs="Arial"/>
          <w:sz w:val="24"/>
          <w:szCs w:val="24"/>
        </w:rPr>
        <w:t>11,44,</w:t>
      </w:r>
      <w:r w:rsidR="00EE5F6C" w:rsidRPr="009418D7">
        <w:rPr>
          <w:rFonts w:ascii="Arial" w:hAnsi="Arial" w:cs="Arial"/>
          <w:sz w:val="24"/>
          <w:szCs w:val="24"/>
        </w:rPr>
        <w:t>47</w:t>
      </w:r>
      <w:r w:rsidR="00280657" w:rsidRPr="009418D7">
        <w:rPr>
          <w:rFonts w:ascii="Arial" w:hAnsi="Arial" w:cs="Arial"/>
          <w:sz w:val="24"/>
          <w:szCs w:val="24"/>
        </w:rPr>
        <w:t xml:space="preserve">  </w:t>
      </w:r>
      <w:r w:rsidR="00EC017B" w:rsidRPr="009418D7">
        <w:rPr>
          <w:rFonts w:ascii="Arial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</w:t>
      </w:r>
      <w:r w:rsidR="00227BEE" w:rsidRPr="009418D7">
        <w:rPr>
          <w:rFonts w:ascii="Arial" w:hAnsi="Arial" w:cs="Arial"/>
          <w:sz w:val="24"/>
          <w:szCs w:val="24"/>
        </w:rPr>
        <w:t xml:space="preserve"> </w:t>
      </w:r>
      <w:r w:rsidR="00EC017B" w:rsidRPr="009418D7">
        <w:rPr>
          <w:rFonts w:ascii="Arial" w:hAnsi="Arial" w:cs="Arial"/>
          <w:sz w:val="24"/>
          <w:szCs w:val="24"/>
        </w:rPr>
        <w:t xml:space="preserve">№ RU385181042005001, </w:t>
      </w:r>
      <w:r w:rsidR="001C1591" w:rsidRPr="009418D7">
        <w:rPr>
          <w:rFonts w:ascii="Arial" w:hAnsi="Arial" w:cs="Arial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,</w:t>
      </w:r>
    </w:p>
    <w:p w14:paraId="6C03EF70" w14:textId="77777777" w:rsidR="00EC017B" w:rsidRPr="009418D7" w:rsidRDefault="00EC017B" w:rsidP="0077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0593CC" w14:textId="5012EBCC" w:rsidR="00713E7F" w:rsidRPr="009418D7" w:rsidRDefault="00904D37" w:rsidP="00773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418D7">
        <w:rPr>
          <w:rFonts w:ascii="Arial" w:eastAsia="Calibri" w:hAnsi="Arial" w:cs="Arial"/>
          <w:b/>
          <w:sz w:val="24"/>
          <w:szCs w:val="24"/>
        </w:rPr>
        <w:t>ПОСТАНОВЛЯЕТ</w:t>
      </w:r>
      <w:r w:rsidR="00EE5F6C" w:rsidRPr="009418D7">
        <w:rPr>
          <w:rFonts w:ascii="Arial" w:eastAsia="Calibri" w:hAnsi="Arial" w:cs="Arial"/>
          <w:b/>
          <w:sz w:val="24"/>
          <w:szCs w:val="24"/>
        </w:rPr>
        <w:t>:</w:t>
      </w:r>
    </w:p>
    <w:p w14:paraId="6703D98A" w14:textId="77777777" w:rsidR="001E4DD5" w:rsidRPr="009418D7" w:rsidRDefault="001E4DD5" w:rsidP="007F71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FCF785" w14:textId="77777777" w:rsidR="005F62F3" w:rsidRPr="009418D7" w:rsidRDefault="00EE5F6C" w:rsidP="005F62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Pr="009418D7">
        <w:rPr>
          <w:rFonts w:ascii="Arial" w:hAnsi="Arial" w:cs="Arial"/>
          <w:sz w:val="24"/>
          <w:szCs w:val="24"/>
          <w:lang w:eastAsia="ru-RU"/>
        </w:rPr>
        <w:t>муниципальную программу «Безопасный город</w:t>
      </w:r>
      <w:r w:rsidR="002D703F" w:rsidRPr="009418D7">
        <w:rPr>
          <w:rFonts w:ascii="Arial" w:hAnsi="Arial" w:cs="Arial"/>
          <w:sz w:val="24"/>
          <w:szCs w:val="24"/>
          <w:lang w:eastAsia="ru-RU"/>
        </w:rPr>
        <w:t>»</w:t>
      </w:r>
      <w:r w:rsidRPr="009418D7">
        <w:rPr>
          <w:rFonts w:ascii="Arial" w:hAnsi="Arial" w:cs="Arial"/>
          <w:sz w:val="24"/>
          <w:szCs w:val="24"/>
          <w:lang w:eastAsia="ru-RU"/>
        </w:rPr>
        <w:t xml:space="preserve"> на 201</w:t>
      </w:r>
      <w:r w:rsidR="009D19CD" w:rsidRPr="009418D7">
        <w:rPr>
          <w:rFonts w:ascii="Arial" w:hAnsi="Arial" w:cs="Arial"/>
          <w:sz w:val="24"/>
          <w:szCs w:val="24"/>
          <w:lang w:eastAsia="ru-RU"/>
        </w:rPr>
        <w:t>9-2024</w:t>
      </w:r>
      <w:r w:rsidR="002D703F" w:rsidRPr="009418D7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9418D7">
        <w:rPr>
          <w:rFonts w:ascii="Arial" w:hAnsi="Arial" w:cs="Arial"/>
          <w:sz w:val="24"/>
          <w:szCs w:val="24"/>
          <w:lang w:eastAsia="ru-RU"/>
        </w:rPr>
        <w:t xml:space="preserve">, утвержденную   постановлением администрации Слюдянского городского поселения   от </w:t>
      </w:r>
      <w:r w:rsidR="00FB00E4" w:rsidRPr="009418D7">
        <w:rPr>
          <w:rFonts w:ascii="Arial" w:hAnsi="Arial" w:cs="Arial"/>
          <w:sz w:val="24"/>
          <w:szCs w:val="24"/>
          <w:lang w:eastAsia="ru-RU"/>
        </w:rPr>
        <w:t>27.12.2018</w:t>
      </w:r>
      <w:r w:rsidR="002D703F" w:rsidRPr="009418D7">
        <w:rPr>
          <w:rFonts w:ascii="Arial" w:hAnsi="Arial" w:cs="Arial"/>
          <w:sz w:val="24"/>
          <w:szCs w:val="24"/>
          <w:lang w:eastAsia="ru-RU"/>
        </w:rPr>
        <w:t>г</w:t>
      </w:r>
      <w:r w:rsidR="00432C6E" w:rsidRPr="009418D7">
        <w:rPr>
          <w:rFonts w:ascii="Arial" w:hAnsi="Arial" w:cs="Arial"/>
          <w:sz w:val="24"/>
          <w:szCs w:val="24"/>
          <w:lang w:eastAsia="ru-RU"/>
        </w:rPr>
        <w:t>.</w:t>
      </w:r>
      <w:r w:rsidR="002D703F" w:rsidRPr="009418D7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C122FC" w:rsidRPr="009418D7">
        <w:rPr>
          <w:rFonts w:ascii="Arial" w:hAnsi="Arial" w:cs="Arial"/>
          <w:sz w:val="24"/>
          <w:szCs w:val="24"/>
          <w:lang w:eastAsia="ru-RU"/>
        </w:rPr>
        <w:t xml:space="preserve"> 1293</w:t>
      </w:r>
      <w:r w:rsidR="00B37425" w:rsidRPr="009418D7">
        <w:rPr>
          <w:rFonts w:ascii="Arial" w:hAnsi="Arial" w:cs="Arial"/>
          <w:sz w:val="24"/>
          <w:szCs w:val="24"/>
          <w:lang w:eastAsia="ru-RU"/>
        </w:rPr>
        <w:t>,</w:t>
      </w:r>
      <w:r w:rsidR="00AB6A1F" w:rsidRPr="009418D7">
        <w:rPr>
          <w:rFonts w:ascii="Arial" w:hAnsi="Arial" w:cs="Arial"/>
          <w:sz w:val="24"/>
          <w:szCs w:val="24"/>
          <w:lang w:eastAsia="ru-RU"/>
        </w:rPr>
        <w:t xml:space="preserve"> следующие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60AC651C" w14:textId="75B0590B" w:rsidR="005F62F3" w:rsidRPr="009418D7" w:rsidRDefault="005F62F3" w:rsidP="005F62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1.1. В паспорт муниципальной программы «Безопасный город» на 2019-2024 годы (Приложение № 1) читать в следующей редакции (приложение № 1);</w:t>
      </w:r>
    </w:p>
    <w:p w14:paraId="28D92E15" w14:textId="24DE0D34" w:rsidR="00EC017B" w:rsidRPr="009418D7" w:rsidRDefault="005F62F3" w:rsidP="005F62F3">
      <w:pPr>
        <w:pStyle w:val="a6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390ED8" w:rsidRPr="009418D7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755020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390ED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муниципальной программы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>«Безопасный город» на 2019-2024 годы</w:t>
      </w:r>
      <w:r w:rsidR="00584B13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84B13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>в следующей</w:t>
      </w:r>
      <w:r w:rsidR="00EC017B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17B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2750F0E" w14:textId="5DEB029E" w:rsidR="005F62F3" w:rsidRPr="009418D7" w:rsidRDefault="005F62F3" w:rsidP="005F62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у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) читать в новой редакции (Приложение №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EC9A4C3" w14:textId="1CB5B889" w:rsidR="0078728F" w:rsidRPr="009418D7" w:rsidRDefault="005F62F3" w:rsidP="005F62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bookmarkStart w:id="0" w:name="_Hlk43366959"/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1D2F8A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>м и источник финансирования</w:t>
      </w:r>
      <w:bookmarkEnd w:id="0"/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«</w:t>
      </w:r>
      <w:bookmarkStart w:id="1" w:name="_Hlk43214139"/>
      <w:r w:rsidR="00390ED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Слюдянского городского поселения от чрезвычайных ситуаций природного и техногенного характера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>на территории Слюдянского городского поселения» на 2019-2024</w:t>
      </w:r>
      <w:r w:rsidR="00755020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bookmarkEnd w:id="1"/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="0078728F" w:rsidRPr="009418D7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9418D7">
        <w:rPr>
          <w:rFonts w:ascii="Arial" w:hAnsi="Arial" w:cs="Arial"/>
          <w:sz w:val="24"/>
          <w:szCs w:val="24"/>
          <w:lang w:eastAsia="ru-RU"/>
        </w:rPr>
        <w:t>П</w:t>
      </w:r>
      <w:r w:rsidR="0078728F" w:rsidRPr="009418D7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r w:rsidRPr="009418D7">
        <w:rPr>
          <w:rFonts w:ascii="Arial" w:hAnsi="Arial" w:cs="Arial"/>
          <w:sz w:val="24"/>
          <w:szCs w:val="24"/>
          <w:lang w:eastAsia="ru-RU"/>
        </w:rPr>
        <w:t>4</w:t>
      </w:r>
      <w:r w:rsidR="0078728F" w:rsidRPr="009418D7">
        <w:rPr>
          <w:rFonts w:ascii="Arial" w:hAnsi="Arial" w:cs="Arial"/>
          <w:sz w:val="24"/>
          <w:szCs w:val="24"/>
          <w:lang w:eastAsia="ru-RU"/>
        </w:rPr>
        <w:t>)</w:t>
      </w:r>
      <w:r w:rsidR="00F50218" w:rsidRPr="009418D7">
        <w:rPr>
          <w:rFonts w:ascii="Arial" w:hAnsi="Arial" w:cs="Arial"/>
          <w:sz w:val="24"/>
          <w:szCs w:val="24"/>
          <w:lang w:eastAsia="ru-RU"/>
        </w:rPr>
        <w:t>;</w:t>
      </w:r>
    </w:p>
    <w:p w14:paraId="46497DE4" w14:textId="2A260082" w:rsidR="007F71BA" w:rsidRPr="009418D7" w:rsidRDefault="007F71BA" w:rsidP="005F62F3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у «Обеспечение первичных мер пожарной безопасности на территории Слюдянского городского поселения» на 2019-2024 годы (Приложение № 5) читать 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>в новой редакции (Приложение № 5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08C28B1C" w14:textId="60F496CF" w:rsidR="0078728F" w:rsidRPr="009418D7" w:rsidRDefault="0078728F" w:rsidP="005F62F3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7F71BA" w:rsidRPr="009418D7">
        <w:rPr>
          <w:rFonts w:ascii="Arial" w:hAnsi="Arial" w:cs="Arial"/>
          <w:sz w:val="24"/>
          <w:szCs w:val="24"/>
          <w:lang w:eastAsia="ru-RU"/>
        </w:rPr>
        <w:t>объ</w:t>
      </w:r>
      <w:r w:rsidR="00CF34A3" w:rsidRPr="009418D7">
        <w:rPr>
          <w:rFonts w:ascii="Arial" w:hAnsi="Arial" w:cs="Arial"/>
          <w:sz w:val="24"/>
          <w:szCs w:val="24"/>
          <w:lang w:eastAsia="ru-RU"/>
        </w:rPr>
        <w:t>ё</w:t>
      </w:r>
      <w:r w:rsidR="007F71BA" w:rsidRPr="009418D7">
        <w:rPr>
          <w:rFonts w:ascii="Arial" w:hAnsi="Arial" w:cs="Arial"/>
          <w:sz w:val="24"/>
          <w:szCs w:val="24"/>
          <w:lang w:eastAsia="ru-RU"/>
        </w:rPr>
        <w:t xml:space="preserve">м и источник финансирования </w:t>
      </w:r>
      <w:r w:rsidRPr="009418D7">
        <w:rPr>
          <w:rFonts w:ascii="Arial" w:hAnsi="Arial" w:cs="Arial"/>
          <w:sz w:val="24"/>
          <w:szCs w:val="24"/>
          <w:lang w:eastAsia="ru-RU"/>
        </w:rPr>
        <w:t>подпрограммы «</w:t>
      </w:r>
      <w:r w:rsidR="00B27FCF" w:rsidRPr="009418D7">
        <w:rPr>
          <w:rFonts w:ascii="Arial" w:hAnsi="Arial" w:cs="Arial"/>
          <w:sz w:val="24"/>
          <w:szCs w:val="24"/>
          <w:lang w:eastAsia="ru-RU"/>
        </w:rPr>
        <w:t xml:space="preserve">Обеспечение первичных мер пожарной безопасности </w:t>
      </w:r>
      <w:r w:rsidRPr="009418D7">
        <w:rPr>
          <w:rFonts w:ascii="Arial" w:hAnsi="Arial" w:cs="Arial"/>
          <w:sz w:val="24"/>
          <w:szCs w:val="24"/>
          <w:lang w:eastAsia="ru-RU"/>
        </w:rPr>
        <w:t>на территории Слюдянского городского поселения» на 2019-2024</w:t>
      </w:r>
      <w:r w:rsidR="00B37425" w:rsidRPr="009418D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786626" w:rsidRPr="009418D7">
        <w:rPr>
          <w:rFonts w:ascii="Arial" w:hAnsi="Arial" w:cs="Arial"/>
          <w:sz w:val="24"/>
          <w:szCs w:val="24"/>
          <w:lang w:eastAsia="ru-RU"/>
        </w:rPr>
        <w:t>(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</w:t>
      </w:r>
      <w:r w:rsidRPr="009418D7">
        <w:rPr>
          <w:rFonts w:ascii="Arial" w:hAnsi="Arial" w:cs="Arial"/>
          <w:sz w:val="24"/>
          <w:szCs w:val="24"/>
          <w:lang w:eastAsia="ru-RU"/>
        </w:rPr>
        <w:t xml:space="preserve"> (</w:t>
      </w:r>
      <w:bookmarkStart w:id="2" w:name="_Hlk43206488"/>
      <w:r w:rsidR="00CC2AF9" w:rsidRPr="009418D7">
        <w:rPr>
          <w:rFonts w:ascii="Arial" w:hAnsi="Arial" w:cs="Arial"/>
          <w:sz w:val="24"/>
          <w:szCs w:val="24"/>
          <w:lang w:eastAsia="ru-RU"/>
        </w:rPr>
        <w:t>П</w:t>
      </w:r>
      <w:r w:rsidRPr="009418D7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bookmarkEnd w:id="2"/>
      <w:r w:rsidR="005F62F3" w:rsidRPr="009418D7">
        <w:rPr>
          <w:rFonts w:ascii="Arial" w:hAnsi="Arial" w:cs="Arial"/>
          <w:sz w:val="24"/>
          <w:szCs w:val="24"/>
          <w:lang w:eastAsia="ru-RU"/>
        </w:rPr>
        <w:t>6</w:t>
      </w:r>
      <w:r w:rsidRPr="009418D7">
        <w:rPr>
          <w:rFonts w:ascii="Arial" w:hAnsi="Arial" w:cs="Arial"/>
          <w:sz w:val="24"/>
          <w:szCs w:val="24"/>
          <w:lang w:eastAsia="ru-RU"/>
        </w:rPr>
        <w:t>)</w:t>
      </w:r>
      <w:r w:rsidR="00F50218" w:rsidRPr="009418D7">
        <w:rPr>
          <w:rFonts w:ascii="Arial" w:hAnsi="Arial" w:cs="Arial"/>
          <w:sz w:val="24"/>
          <w:szCs w:val="24"/>
          <w:lang w:eastAsia="ru-RU"/>
        </w:rPr>
        <w:t>;</w:t>
      </w:r>
    </w:p>
    <w:p w14:paraId="224A6894" w14:textId="02E811B1" w:rsidR="005F62F3" w:rsidRPr="009418D7" w:rsidRDefault="005F62F3" w:rsidP="005F62F3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8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hAnsi="Arial" w:cs="Arial"/>
          <w:sz w:val="24"/>
          <w:szCs w:val="24"/>
          <w:lang w:eastAsia="ru-RU"/>
        </w:rPr>
        <w:t>Подпрограмму «Совершенствование гражданской обороны на территории Слюдянского городского поселения» на 2019-2024 годы (Приложение № 7) читать в следующей редакции (Приложение № 7)</w:t>
      </w:r>
    </w:p>
    <w:p w14:paraId="4B864380" w14:textId="413A5F59" w:rsidR="00B27FCF" w:rsidRPr="009418D7" w:rsidRDefault="00B27FCF" w:rsidP="005F62F3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7F71BA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дпрограммы «Совершенствование гражданской обороны на территории Слюдянского городского поселения» на 2019-2024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9418D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BC5A651" w14:textId="6D334F32" w:rsidR="007F71BA" w:rsidRPr="009418D7" w:rsidRDefault="007F71BA" w:rsidP="005F62F3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у «Безопасность людей на водных объектах, расположенных на территории Слюдянского городского поселения» на 2019-2024 годы (Приложение № 9) читать в новой редакции (Приложение № 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75DE31B2" w14:textId="15ADAF24" w:rsidR="0062584A" w:rsidRPr="009418D7" w:rsidRDefault="0062584A" w:rsidP="005F62F3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D2F8A" w:rsidRPr="009418D7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1D2F8A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следующей редакции (Приложение № 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7EF54A28" w14:textId="7FCDA229" w:rsidR="001D2F8A" w:rsidRPr="009418D7" w:rsidRDefault="001D2F8A" w:rsidP="005F62F3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дпрограмму «</w:t>
      </w:r>
      <w:r w:rsidR="005F62F3" w:rsidRPr="009418D7">
        <w:rPr>
          <w:rFonts w:ascii="Arial" w:eastAsia="Times New Roman" w:hAnsi="Arial" w:cs="Arial"/>
          <w:sz w:val="24"/>
          <w:szCs w:val="24"/>
          <w:lang w:eastAsia="ru-RU"/>
        </w:rPr>
        <w:t>Профилактика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экстремизм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а в молодежной среде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Слюдянского городского поселения» на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2019-2024 годы (Приложение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) читать в новой редакции (Приложение № 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2254922" w14:textId="08C956D8" w:rsidR="001D2F8A" w:rsidRPr="009418D7" w:rsidRDefault="001D2F8A" w:rsidP="008F55DB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объ</w:t>
      </w:r>
      <w:r w:rsidR="00E42F63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подпрограммы </w:t>
      </w:r>
      <w:r w:rsidR="008932CF" w:rsidRPr="009418D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Профилактика экстремизма в молодежной среде на территории Слюдянского городского поселения» на 2019-2024 годы (Приложение № 14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 читать в следующей редакции (Приложение № 1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34FB20FA" w14:textId="2A00BC6D" w:rsidR="008F55DB" w:rsidRPr="009418D7" w:rsidRDefault="008F55DB" w:rsidP="008F55DB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дпрограмму «Профилактика наркомании и токсикомании на территории Слюдянского городского поселения» на 2019-2024 годы (Приложение № 15) читать в новой редакции (Приложение № 13);</w:t>
      </w:r>
    </w:p>
    <w:p w14:paraId="2D22BD85" w14:textId="18F30E11" w:rsidR="008F55DB" w:rsidRPr="009418D7" w:rsidRDefault="008F55DB" w:rsidP="008F55DB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Профилактика наркомании и токсикомании на территории Слюдянского городского поселения» на 2019-2024 годы (Приложение № 16) читать в новой редакции (Приложение № 14);</w:t>
      </w:r>
    </w:p>
    <w:p w14:paraId="5ADDADED" w14:textId="53F592C3" w:rsidR="008F55DB" w:rsidRPr="009418D7" w:rsidRDefault="008F55DB" w:rsidP="008F55DB">
      <w:pPr>
        <w:pStyle w:val="a6"/>
        <w:numPr>
          <w:ilvl w:val="1"/>
          <w:numId w:val="6"/>
        </w:numPr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дпрограмму «Укрепление правопорядка на территории Слюдянского городского поселения» на 2019-2024 годы (Приложение № 17) читать в новой редакции (Приложение № 15);</w:t>
      </w:r>
    </w:p>
    <w:p w14:paraId="7494E420" w14:textId="6631B25E" w:rsidR="00B27FCF" w:rsidRPr="009418D7" w:rsidRDefault="00B27FCF" w:rsidP="008F55DB">
      <w:pPr>
        <w:pStyle w:val="a6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D2F8A" w:rsidRPr="009418D7">
        <w:rPr>
          <w:rFonts w:ascii="Arial" w:eastAsia="Times New Roman" w:hAnsi="Arial" w:cs="Arial"/>
          <w:sz w:val="24"/>
          <w:szCs w:val="24"/>
          <w:lang w:eastAsia="ru-RU"/>
        </w:rPr>
        <w:t>объ</w:t>
      </w:r>
      <w:r w:rsidR="00E42F63" w:rsidRPr="009418D7">
        <w:rPr>
          <w:rFonts w:ascii="Arial" w:eastAsia="Times New Roman" w:hAnsi="Arial" w:cs="Arial"/>
          <w:sz w:val="24"/>
          <w:szCs w:val="24"/>
          <w:lang w:eastAsia="ru-RU"/>
        </w:rPr>
        <w:t>ё</w:t>
      </w:r>
      <w:r w:rsidR="001D2F8A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м и источник финансирования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дпрограммы «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Укрепление правопорядка на территории Слюдянского городского поселения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» на 2019-2024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годы 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37425" w:rsidRPr="009418D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риложение № 18</w:t>
      </w:r>
      <w:r w:rsidR="00786626"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читать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 (</w:t>
      </w:r>
      <w:r w:rsidR="00CC2AF9" w:rsidRPr="009418D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№ </w:t>
      </w:r>
      <w:r w:rsidR="008F55DB" w:rsidRPr="009418D7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50218" w:rsidRPr="009418D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A5F627A" w14:textId="2408FC3C" w:rsidR="001E4DD5" w:rsidRPr="009418D7" w:rsidRDefault="00EE5F6C" w:rsidP="00CC2AF9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</w:t>
      </w:r>
      <w:r w:rsidR="00C122FC" w:rsidRPr="009418D7">
        <w:rPr>
          <w:rFonts w:ascii="Arial" w:eastAsia="Times New Roman" w:hAnsi="Arial" w:cs="Arial"/>
          <w:sz w:val="24"/>
          <w:szCs w:val="24"/>
          <w:lang w:eastAsia="ru-RU"/>
        </w:rPr>
        <w:t>ановление в газете «</w:t>
      </w:r>
      <w:r w:rsidR="00227BEE" w:rsidRPr="009418D7">
        <w:rPr>
          <w:rFonts w:ascii="Arial" w:eastAsia="Times New Roman" w:hAnsi="Arial" w:cs="Arial"/>
          <w:sz w:val="24"/>
          <w:szCs w:val="24"/>
          <w:lang w:eastAsia="ru-RU"/>
        </w:rPr>
        <w:t>Славное море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» или в</w:t>
      </w:r>
      <w:r w:rsidR="00CC2AF9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приложении к ней и разместить на официальном сайте админ</w:t>
      </w:r>
      <w:r w:rsidR="00841FE2" w:rsidRPr="009418D7">
        <w:rPr>
          <w:rFonts w:ascii="Arial" w:eastAsia="Times New Roman" w:hAnsi="Arial" w:cs="Arial"/>
          <w:sz w:val="24"/>
          <w:szCs w:val="24"/>
          <w:lang w:eastAsia="ru-RU"/>
        </w:rPr>
        <w:t>истрации Слюдянского городского</w:t>
      </w:r>
      <w:r w:rsidR="00CC2AF9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14:paraId="5BF4F0D2" w14:textId="1EBE6CCF" w:rsidR="00337E9E" w:rsidRPr="009418D7" w:rsidRDefault="00CC2AF9" w:rsidP="009418D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7E8384E9" w14:textId="77777777" w:rsidR="008932CF" w:rsidRPr="009418D7" w:rsidRDefault="008932CF" w:rsidP="00227BE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32EF22" w14:textId="77777777" w:rsidR="008932CF" w:rsidRPr="009418D7" w:rsidRDefault="008932CF" w:rsidP="00227BE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51A9BB" w14:textId="168EE6A4" w:rsidR="00EE5F6C" w:rsidRPr="009418D7" w:rsidRDefault="00841FE2" w:rsidP="00227BE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</w:t>
      </w:r>
      <w:r w:rsidR="002A34F8" w:rsidRPr="009418D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34F8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F6C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Слюдянского </w:t>
      </w:r>
    </w:p>
    <w:p w14:paraId="274E250C" w14:textId="77777777" w:rsidR="009418D7" w:rsidRDefault="00EE5F6C" w:rsidP="00C806B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</w:t>
      </w:r>
      <w:r w:rsidR="009418D7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14:paraId="748D529E" w14:textId="64722F44" w:rsidR="00C806B7" w:rsidRDefault="00841FE2" w:rsidP="00C806B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В.Н.</w:t>
      </w:r>
      <w:r w:rsidR="00757410"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079E0" w:rsidRPr="009418D7">
        <w:rPr>
          <w:rFonts w:ascii="Arial" w:eastAsia="Times New Roman" w:hAnsi="Arial" w:cs="Arial"/>
          <w:sz w:val="24"/>
          <w:szCs w:val="24"/>
          <w:lang w:eastAsia="ru-RU"/>
        </w:rPr>
        <w:t>Сендзя</w:t>
      </w:r>
      <w:r w:rsidR="009418D7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spellEnd"/>
    </w:p>
    <w:p w14:paraId="7B26FD88" w14:textId="76F56EC5" w:rsidR="009418D7" w:rsidRPr="009418D7" w:rsidRDefault="009418D7" w:rsidP="00C806B7">
      <w:pPr>
        <w:rPr>
          <w:rFonts w:ascii="Arial" w:eastAsia="Times New Roman" w:hAnsi="Arial" w:cs="Arial"/>
          <w:sz w:val="24"/>
          <w:szCs w:val="24"/>
          <w:lang w:eastAsia="ru-RU"/>
        </w:rPr>
        <w:sectPr w:rsidR="009418D7" w:rsidRPr="009418D7" w:rsidSect="00CC2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133" w:bottom="709" w:left="1701" w:header="708" w:footer="708" w:gutter="0"/>
          <w:cols w:space="708"/>
          <w:docGrid w:linePitch="360"/>
        </w:sectPr>
      </w:pPr>
    </w:p>
    <w:p w14:paraId="6E4F61B6" w14:textId="77777777" w:rsidR="009418D7" w:rsidRP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9418D7">
        <w:rPr>
          <w:rFonts w:ascii="Cambria" w:hAnsi="Cambria" w:cs="Cambria"/>
        </w:rPr>
        <w:lastRenderedPageBreak/>
        <w:t>Приложение</w:t>
      </w:r>
      <w:r w:rsidRPr="009418D7">
        <w:rPr>
          <w:rFonts w:ascii="Courier" w:hAnsi="Courier"/>
        </w:rPr>
        <w:t xml:space="preserve"> </w:t>
      </w:r>
      <w:r w:rsidRPr="009418D7">
        <w:rPr>
          <w:rFonts w:ascii="Times New Roman" w:hAnsi="Times New Roman" w:cs="Times New Roman"/>
        </w:rPr>
        <w:t>№</w:t>
      </w:r>
      <w:r w:rsidRPr="009418D7">
        <w:rPr>
          <w:rFonts w:ascii="Courier" w:hAnsi="Courier"/>
        </w:rPr>
        <w:t xml:space="preserve"> 1, </w:t>
      </w:r>
      <w:r w:rsidRPr="009418D7">
        <w:rPr>
          <w:rFonts w:ascii="Cambria" w:hAnsi="Cambria" w:cs="Cambria"/>
        </w:rPr>
        <w:t>утвержденное</w:t>
      </w:r>
      <w:r w:rsidRPr="009418D7">
        <w:rPr>
          <w:rFonts w:ascii="Courier" w:hAnsi="Courier"/>
        </w:rPr>
        <w:t xml:space="preserve"> </w:t>
      </w:r>
    </w:p>
    <w:p w14:paraId="25DE9C74" w14:textId="77777777" w:rsidR="009418D7" w:rsidRP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</w:rPr>
      </w:pPr>
      <w:r w:rsidRPr="009418D7">
        <w:rPr>
          <w:rFonts w:ascii="Cambria" w:hAnsi="Cambria" w:cs="Cambria"/>
        </w:rPr>
        <w:t>постановление</w:t>
      </w:r>
      <w:r w:rsidRPr="009418D7">
        <w:rPr>
          <w:rFonts w:ascii="Courier" w:hAnsi="Courier"/>
        </w:rPr>
        <w:t xml:space="preserve"> </w:t>
      </w:r>
      <w:r w:rsidRPr="009418D7">
        <w:rPr>
          <w:rFonts w:ascii="Cambria" w:hAnsi="Cambria" w:cs="Cambria"/>
        </w:rPr>
        <w:t>администрации</w:t>
      </w:r>
      <w:r w:rsidRPr="009418D7">
        <w:rPr>
          <w:rFonts w:ascii="Courier" w:hAnsi="Courier"/>
        </w:rPr>
        <w:t xml:space="preserve"> </w:t>
      </w:r>
      <w:r w:rsidRPr="009418D7">
        <w:rPr>
          <w:rFonts w:ascii="Cambria" w:hAnsi="Cambria" w:cs="Cambria"/>
        </w:rPr>
        <w:t>Слюдянского</w:t>
      </w:r>
    </w:p>
    <w:p w14:paraId="766471EF" w14:textId="738DE6DD" w:rsidR="009418D7" w:rsidRP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9418D7">
        <w:rPr>
          <w:rFonts w:ascii="Cambria" w:hAnsi="Cambria" w:cs="Cambria"/>
        </w:rPr>
        <w:t>городского</w:t>
      </w:r>
      <w:r w:rsidRPr="009418D7">
        <w:rPr>
          <w:rFonts w:ascii="Courier" w:hAnsi="Courier"/>
        </w:rPr>
        <w:t xml:space="preserve"> </w:t>
      </w:r>
      <w:r w:rsidRPr="009418D7">
        <w:rPr>
          <w:rFonts w:ascii="Cambria" w:hAnsi="Cambria" w:cs="Cambria"/>
        </w:rPr>
        <w:t>поселения</w:t>
      </w:r>
      <w:r w:rsidRPr="009418D7">
        <w:rPr>
          <w:rFonts w:ascii="Courier" w:hAnsi="Courier"/>
        </w:rPr>
        <w:t xml:space="preserve"> </w:t>
      </w:r>
      <w:r w:rsidRPr="009418D7">
        <w:rPr>
          <w:rFonts w:ascii="Cambria" w:hAnsi="Cambria" w:cs="Cambria"/>
        </w:rPr>
        <w:t>от</w:t>
      </w:r>
      <w:r w:rsidRPr="009418D7">
        <w:rPr>
          <w:rFonts w:ascii="Courier" w:hAnsi="Courier"/>
        </w:rPr>
        <w:t xml:space="preserve"> 26.11.2020 </w:t>
      </w:r>
      <w:r w:rsidRPr="009418D7">
        <w:rPr>
          <w:rFonts w:ascii="Cambria" w:hAnsi="Cambria" w:cs="Cambria"/>
        </w:rPr>
        <w:t>г</w:t>
      </w:r>
      <w:r w:rsidRPr="009418D7">
        <w:rPr>
          <w:rFonts w:ascii="Courier" w:hAnsi="Courier"/>
        </w:rPr>
        <w:t>.</w:t>
      </w:r>
      <w:r w:rsidRPr="009418D7">
        <w:rPr>
          <w:rFonts w:ascii="Times New Roman" w:hAnsi="Times New Roman" w:cs="Times New Roman"/>
        </w:rPr>
        <w:t>№</w:t>
      </w:r>
      <w:r w:rsidRPr="009418D7">
        <w:rPr>
          <w:rFonts w:ascii="Courier" w:hAnsi="Courier"/>
        </w:rPr>
        <w:t xml:space="preserve"> 697</w:t>
      </w:r>
    </w:p>
    <w:p w14:paraId="0673D08B" w14:textId="20E40652" w:rsidR="009418D7" w:rsidRP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9418D7">
        <w:rPr>
          <w:rFonts w:ascii="Cambria" w:hAnsi="Cambria" w:cs="Cambria"/>
          <w:bCs/>
        </w:rPr>
        <w:t>Приложение</w:t>
      </w:r>
      <w:r w:rsidRPr="009418D7">
        <w:rPr>
          <w:rFonts w:ascii="Courier" w:hAnsi="Courier"/>
          <w:bCs/>
        </w:rPr>
        <w:t xml:space="preserve"> </w:t>
      </w:r>
      <w:r w:rsidRPr="009418D7">
        <w:rPr>
          <w:rFonts w:ascii="Times New Roman" w:hAnsi="Times New Roman" w:cs="Times New Roman"/>
          <w:bCs/>
        </w:rPr>
        <w:t>№</w:t>
      </w:r>
      <w:r w:rsidRPr="009418D7">
        <w:rPr>
          <w:rFonts w:ascii="Courier" w:hAnsi="Courier"/>
          <w:bCs/>
        </w:rPr>
        <w:t xml:space="preserve"> 1 </w:t>
      </w:r>
      <w:r w:rsidRPr="009418D7">
        <w:rPr>
          <w:rFonts w:ascii="Cambria" w:hAnsi="Cambria" w:cs="Cambria"/>
          <w:bCs/>
        </w:rPr>
        <w:t>к</w:t>
      </w:r>
      <w:r w:rsidRPr="009418D7">
        <w:rPr>
          <w:rFonts w:ascii="Courier" w:hAnsi="Courier"/>
          <w:bCs/>
        </w:rPr>
        <w:t xml:space="preserve"> </w:t>
      </w:r>
      <w:r w:rsidRPr="009418D7">
        <w:rPr>
          <w:rFonts w:ascii="Cambria" w:hAnsi="Cambria" w:cs="Cambria"/>
          <w:bCs/>
        </w:rPr>
        <w:t>муниципальной</w:t>
      </w:r>
      <w:r w:rsidRPr="009418D7">
        <w:rPr>
          <w:rFonts w:ascii="Courier" w:hAnsi="Courier"/>
          <w:bCs/>
        </w:rPr>
        <w:t xml:space="preserve"> </w:t>
      </w:r>
      <w:r w:rsidRPr="009418D7">
        <w:rPr>
          <w:rFonts w:ascii="Cambria" w:hAnsi="Cambria" w:cs="Cambria"/>
          <w:bCs/>
        </w:rPr>
        <w:t>программе</w:t>
      </w:r>
    </w:p>
    <w:p w14:paraId="24141B92" w14:textId="60EDB6B4" w:rsid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ambria" w:hAnsi="Cambria" w:cs="Cambria"/>
          <w:bCs/>
        </w:rPr>
      </w:pPr>
      <w:r w:rsidRPr="009418D7">
        <w:rPr>
          <w:rFonts w:ascii="Courier" w:hAnsi="Courier"/>
          <w:bCs/>
        </w:rPr>
        <w:t>«</w:t>
      </w:r>
      <w:r w:rsidRPr="009418D7">
        <w:rPr>
          <w:rFonts w:ascii="Cambria" w:hAnsi="Cambria" w:cs="Cambria"/>
          <w:bCs/>
        </w:rPr>
        <w:t>Безопасный</w:t>
      </w:r>
      <w:r w:rsidRPr="009418D7">
        <w:rPr>
          <w:rFonts w:ascii="Courier" w:hAnsi="Courier"/>
          <w:bCs/>
        </w:rPr>
        <w:t xml:space="preserve"> </w:t>
      </w:r>
      <w:r w:rsidRPr="009418D7">
        <w:rPr>
          <w:rFonts w:ascii="Cambria" w:hAnsi="Cambria" w:cs="Cambria"/>
          <w:bCs/>
        </w:rPr>
        <w:t>город</w:t>
      </w:r>
      <w:r w:rsidRPr="009418D7">
        <w:rPr>
          <w:rFonts w:ascii="Courier" w:hAnsi="Courier" w:cs="Courier"/>
          <w:bCs/>
        </w:rPr>
        <w:t>»</w:t>
      </w:r>
      <w:r w:rsidRPr="009418D7">
        <w:rPr>
          <w:rFonts w:ascii="Courier" w:hAnsi="Courier"/>
          <w:bCs/>
        </w:rPr>
        <w:t xml:space="preserve"> </w:t>
      </w:r>
      <w:r w:rsidRPr="009418D7">
        <w:rPr>
          <w:rFonts w:ascii="Cambria" w:hAnsi="Cambria" w:cs="Cambria"/>
          <w:bCs/>
        </w:rPr>
        <w:t>на</w:t>
      </w:r>
      <w:r w:rsidRPr="009418D7">
        <w:rPr>
          <w:rFonts w:ascii="Courier" w:hAnsi="Courier"/>
          <w:bCs/>
        </w:rPr>
        <w:t xml:space="preserve"> 2019-2024 </w:t>
      </w:r>
      <w:r w:rsidRPr="009418D7">
        <w:rPr>
          <w:rFonts w:ascii="Cambria" w:hAnsi="Cambria" w:cs="Cambria"/>
          <w:bCs/>
        </w:rPr>
        <w:t>годы</w:t>
      </w:r>
    </w:p>
    <w:p w14:paraId="1A86F461" w14:textId="4659F0AC" w:rsid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ambria" w:hAnsi="Cambria" w:cs="Cambria"/>
          <w:bCs/>
        </w:rPr>
      </w:pPr>
    </w:p>
    <w:p w14:paraId="0372E29C" w14:textId="77777777" w:rsidR="009418D7" w:rsidRDefault="009418D7" w:rsidP="009418D7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ambria" w:hAnsi="Cambria" w:cs="Cambria"/>
          <w:bCs/>
        </w:rPr>
      </w:pPr>
    </w:p>
    <w:p w14:paraId="6AFD4CAB" w14:textId="77777777" w:rsidR="009418D7" w:rsidRPr="009418D7" w:rsidRDefault="009418D7" w:rsidP="009418D7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1273331C" w14:textId="77777777" w:rsidR="009418D7" w:rsidRPr="009418D7" w:rsidRDefault="009418D7" w:rsidP="009418D7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687C7DBB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4FC4F7" w14:textId="3EA33CCA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 w:rsidRPr="009418D7">
        <w:rPr>
          <w:rFonts w:ascii="Arial" w:hAnsi="Arial" w:cs="Arial"/>
          <w:sz w:val="24"/>
          <w:szCs w:val="24"/>
        </w:rPr>
        <w:t>г.Слюдянка</w:t>
      </w:r>
      <w:proofErr w:type="spellEnd"/>
      <w:r w:rsidRPr="009418D7">
        <w:rPr>
          <w:rFonts w:ascii="Arial" w:hAnsi="Arial" w:cs="Arial"/>
          <w:sz w:val="24"/>
          <w:szCs w:val="24"/>
        </w:rPr>
        <w:t>, 2020 г.</w:t>
      </w:r>
    </w:p>
    <w:p w14:paraId="0143EB49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25A601C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>ПАСПОРТ ПРОГРАММЫ</w:t>
      </w:r>
    </w:p>
    <w:p w14:paraId="6C9FC46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9418D7">
        <w:rPr>
          <w:rFonts w:ascii="Arial" w:eastAsia="Calibri" w:hAnsi="Arial" w:cs="Arial"/>
          <w:sz w:val="24"/>
          <w:szCs w:val="24"/>
        </w:rPr>
        <w:t xml:space="preserve"> </w:t>
      </w:r>
    </w:p>
    <w:p w14:paraId="483D9757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9418D7" w:rsidRPr="009418D7" w14:paraId="0B0B1C20" w14:textId="77777777" w:rsidTr="004E1C05">
        <w:tc>
          <w:tcPr>
            <w:tcW w:w="2898" w:type="dxa"/>
          </w:tcPr>
          <w:p w14:paraId="7DE3BB98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14:paraId="24A0B201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Безопасный город» на 2019 – 2024 годы  </w:t>
            </w:r>
          </w:p>
          <w:p w14:paraId="43D98689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18D7" w:rsidRPr="009418D7" w14:paraId="4C104FAE" w14:textId="77777777" w:rsidTr="004E1C05">
        <w:tc>
          <w:tcPr>
            <w:tcW w:w="2898" w:type="dxa"/>
          </w:tcPr>
          <w:p w14:paraId="4442AFBF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14:paraId="4D5D0E19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 xml:space="preserve">Ведущий специалист отдела по организационной работе, кадровой политики и ведению архива администрации Слюдянского городского поселения </w:t>
            </w:r>
          </w:p>
          <w:p w14:paraId="05F2BB83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18D7" w:rsidRPr="009418D7" w14:paraId="6CE3675C" w14:textId="77777777" w:rsidTr="004E1C05">
        <w:tc>
          <w:tcPr>
            <w:tcW w:w="2898" w:type="dxa"/>
          </w:tcPr>
          <w:p w14:paraId="28CD9DCE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7524" w:type="dxa"/>
          </w:tcPr>
          <w:p w14:paraId="732BA845" w14:textId="6F651951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 xml:space="preserve">Администрация Слюдянского городского </w:t>
            </w:r>
            <w:proofErr w:type="spellStart"/>
            <w:proofErr w:type="gramStart"/>
            <w:r w:rsidRPr="009418D7">
              <w:rPr>
                <w:rFonts w:ascii="Arial" w:eastAsia="Calibri" w:hAnsi="Arial" w:cs="Arial"/>
                <w:sz w:val="20"/>
                <w:szCs w:val="20"/>
              </w:rPr>
              <w:t>поселения,муниципальное</w:t>
            </w:r>
            <w:proofErr w:type="spellEnd"/>
            <w:proofErr w:type="gramEnd"/>
            <w:r w:rsidRPr="009418D7">
              <w:rPr>
                <w:rFonts w:ascii="Arial" w:eastAsia="Calibri" w:hAnsi="Arial" w:cs="Arial"/>
                <w:sz w:val="20"/>
                <w:szCs w:val="20"/>
              </w:rPr>
              <w:t xml:space="preserve"> бюджетное учреждение «Центр спорта, культуры и досуга»</w:t>
            </w:r>
          </w:p>
        </w:tc>
      </w:tr>
      <w:tr w:rsidR="009418D7" w:rsidRPr="009418D7" w14:paraId="112488F9" w14:textId="77777777" w:rsidTr="004E1C05">
        <w:tc>
          <w:tcPr>
            <w:tcW w:w="2898" w:type="dxa"/>
          </w:tcPr>
          <w:p w14:paraId="6B011DD8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24" w:type="dxa"/>
          </w:tcPr>
          <w:p w14:paraId="24E2D730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 предупреждению и ликвидации чрезвычайных ситуаций;</w:t>
            </w:r>
          </w:p>
          <w:p w14:paraId="2D661FAF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41DA4ED8" w14:textId="77777777" w:rsidR="009418D7" w:rsidRPr="009418D7" w:rsidRDefault="009418D7" w:rsidP="004E1C0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ф</w:t>
            </w:r>
            <w:r w:rsidRPr="009418D7">
              <w:rPr>
                <w:rFonts w:ascii="Arial" w:eastAsia="Calibri" w:hAnsi="Arial" w:cs="Arial"/>
                <w:sz w:val="20"/>
                <w:szCs w:val="20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6F0F9F3D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14:paraId="17361732" w14:textId="26486E0C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9418D7" w:rsidRPr="009418D7" w14:paraId="7A7F07D3" w14:textId="77777777" w:rsidTr="004E1C05">
        <w:tc>
          <w:tcPr>
            <w:tcW w:w="2898" w:type="dxa"/>
          </w:tcPr>
          <w:p w14:paraId="41A76796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24" w:type="dxa"/>
          </w:tcPr>
          <w:p w14:paraId="4E3DC8FF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14:paraId="3354C0DE" w14:textId="54CD67A6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нозирование оценки их социально-экономических последствий;</w:t>
            </w:r>
          </w:p>
          <w:p w14:paraId="5577E382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735FCA6A" w14:textId="4E0D3A99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обеспечение готовности к действиям и совершенствование материально-технической базы органов управления Слюдянского звена ТП РСЧС; </w:t>
            </w:r>
          </w:p>
          <w:p w14:paraId="3CE53CB1" w14:textId="380BADFD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еспечение первичных мер пожарной безопасности и снижение количества пожаров на территории Слюдянского городского поселения;</w:t>
            </w:r>
          </w:p>
          <w:p w14:paraId="415639A1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беспечение безопасности людей на водных объектах;</w:t>
            </w:r>
          </w:p>
          <w:p w14:paraId="23ED9B79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6D723D75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52AC9CCD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оспитание культуры толерантности и межнационального согласия;</w:t>
            </w:r>
          </w:p>
          <w:p w14:paraId="43084282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2EEC4D7E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14:paraId="3A65B390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14:paraId="6AA67E84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10507AAD" w14:textId="77777777" w:rsidR="009418D7" w:rsidRPr="009418D7" w:rsidRDefault="009418D7" w:rsidP="004E1C05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18D7" w:rsidRPr="009418D7" w14:paraId="38F2995D" w14:textId="77777777" w:rsidTr="004E1C05">
        <w:tc>
          <w:tcPr>
            <w:tcW w:w="2898" w:type="dxa"/>
          </w:tcPr>
          <w:p w14:paraId="765C26B4" w14:textId="7A3C151C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7524" w:type="dxa"/>
          </w:tcPr>
          <w:p w14:paraId="4845CDBD" w14:textId="6B8EC73A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Программа реализуется в один этап с 2019 по 2024 годы</w:t>
            </w:r>
          </w:p>
        </w:tc>
      </w:tr>
      <w:tr w:rsidR="009418D7" w:rsidRPr="009418D7" w14:paraId="19024EA0" w14:textId="77777777" w:rsidTr="004E1C05">
        <w:tc>
          <w:tcPr>
            <w:tcW w:w="2898" w:type="dxa"/>
          </w:tcPr>
          <w:p w14:paraId="4DF2461F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14:paraId="6278FC16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минимизация последствий чрезвычайной ситуации;</w:t>
            </w:r>
          </w:p>
          <w:p w14:paraId="566BB640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7D3BA26B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73D2D5A9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7A5B98B8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26FED371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9418D7" w:rsidRPr="009418D7" w14:paraId="13D6E96D" w14:textId="77777777" w:rsidTr="004E1C05">
        <w:tc>
          <w:tcPr>
            <w:tcW w:w="2898" w:type="dxa"/>
          </w:tcPr>
          <w:p w14:paraId="088F08ED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14:paraId="7256136F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6B347106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55E0DC01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2E64F0B3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7172D0CD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5CC13724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7B6D44DA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29F76B2A" w14:textId="77777777" w:rsidR="009418D7" w:rsidRPr="009418D7" w:rsidRDefault="009418D7" w:rsidP="004E1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9418D7" w:rsidRPr="009418D7" w14:paraId="64CC308C" w14:textId="77777777" w:rsidTr="004E1C05">
        <w:tc>
          <w:tcPr>
            <w:tcW w:w="2898" w:type="dxa"/>
          </w:tcPr>
          <w:p w14:paraId="36C5B2CB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14:paraId="5968F86D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8D7">
              <w:rPr>
                <w:rFonts w:ascii="Arial" w:hAnsi="Arial" w:cs="Arial"/>
                <w:sz w:val="20"/>
                <w:szCs w:val="20"/>
              </w:rPr>
              <w:t>Объем финансирования Программы за период реализации составляет</w:t>
            </w:r>
          </w:p>
          <w:p w14:paraId="2B0F4FE8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8D7">
              <w:rPr>
                <w:rFonts w:ascii="Arial" w:hAnsi="Arial" w:cs="Arial"/>
                <w:b/>
                <w:sz w:val="20"/>
                <w:szCs w:val="20"/>
              </w:rPr>
              <w:t>10 024 927,51 руб.</w:t>
            </w:r>
            <w:r w:rsidRPr="009418D7">
              <w:rPr>
                <w:rFonts w:ascii="Arial" w:hAnsi="Arial" w:cs="Arial"/>
                <w:sz w:val="20"/>
                <w:szCs w:val="20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9418D7" w:rsidRPr="009418D7" w14:paraId="008AC1D6" w14:textId="77777777" w:rsidTr="004E1C05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057936C0" w14:textId="77777777" w:rsidR="009418D7" w:rsidRPr="009418D7" w:rsidRDefault="009418D7" w:rsidP="004E1C05">
                  <w:pPr>
                    <w:pStyle w:val="a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16361176" w14:textId="77777777" w:rsidR="009418D7" w:rsidRPr="009418D7" w:rsidRDefault="009418D7" w:rsidP="004E1C05">
                  <w:pPr>
                    <w:pStyle w:val="a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334887B4" w14:textId="77777777" w:rsidR="009418D7" w:rsidRPr="009418D7" w:rsidRDefault="009418D7" w:rsidP="004E1C05">
                  <w:pPr>
                    <w:pStyle w:val="a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418D7" w:rsidRPr="009418D7" w14:paraId="4B7484C0" w14:textId="77777777" w:rsidTr="004E1C05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663AE01E" w14:textId="77777777" w:rsidR="009418D7" w:rsidRPr="009418D7" w:rsidRDefault="009418D7" w:rsidP="004E1C05">
                  <w:pPr>
                    <w:pStyle w:val="a7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19г.– 1 608 450,94 руб.</w:t>
                  </w:r>
                </w:p>
                <w:p w14:paraId="7BB4D3A2" w14:textId="7F25E82A" w:rsidR="009418D7" w:rsidRPr="009418D7" w:rsidRDefault="009418D7" w:rsidP="004E1C05">
                  <w:pPr>
                    <w:pStyle w:val="a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2020г.-702 396,57 руб.</w:t>
                  </w:r>
                </w:p>
                <w:p w14:paraId="6327F95E" w14:textId="77777777" w:rsidR="009418D7" w:rsidRPr="009418D7" w:rsidRDefault="009418D7" w:rsidP="004E1C05">
                  <w:pPr>
                    <w:pStyle w:val="a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1г. – 804 080,00 руб.</w:t>
                  </w:r>
                </w:p>
                <w:p w14:paraId="0F966D62" w14:textId="77777777" w:rsidR="009418D7" w:rsidRPr="009418D7" w:rsidRDefault="009418D7" w:rsidP="004E1C05">
                  <w:pPr>
                    <w:pStyle w:val="a7"/>
                    <w:ind w:right="-106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2г. – 2 203 000,00 руб.</w:t>
                  </w:r>
                </w:p>
                <w:p w14:paraId="18EF011A" w14:textId="77777777" w:rsidR="009418D7" w:rsidRPr="009418D7" w:rsidRDefault="009418D7" w:rsidP="004E1C05">
                  <w:pPr>
                    <w:pStyle w:val="a7"/>
                    <w:ind w:right="-6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3г. 2 331 000,00 руб.</w:t>
                  </w:r>
                </w:p>
                <w:p w14:paraId="2409F446" w14:textId="77777777" w:rsidR="009418D7" w:rsidRPr="009418D7" w:rsidRDefault="009418D7" w:rsidP="004E1C05">
                  <w:pPr>
                    <w:pStyle w:val="a7"/>
                    <w:ind w:right="-35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18D7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4г. -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2CECF341" w14:textId="77777777" w:rsidR="009418D7" w:rsidRPr="009418D7" w:rsidRDefault="009418D7" w:rsidP="004E1C05">
                  <w:pPr>
                    <w:pStyle w:val="a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193CC594" w14:textId="77777777" w:rsidR="009418D7" w:rsidRPr="009418D7" w:rsidRDefault="009418D7" w:rsidP="004E1C05">
                  <w:pPr>
                    <w:pStyle w:val="a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0158640" w14:textId="77777777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418D7" w:rsidRPr="009418D7" w14:paraId="5DDAA57B" w14:textId="77777777" w:rsidTr="004E1C05">
        <w:tc>
          <w:tcPr>
            <w:tcW w:w="2898" w:type="dxa"/>
          </w:tcPr>
          <w:p w14:paraId="086F48E6" w14:textId="77777777" w:rsidR="009418D7" w:rsidRPr="009418D7" w:rsidRDefault="009418D7" w:rsidP="004E1C0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18D7">
              <w:rPr>
                <w:rFonts w:ascii="Arial" w:eastAsia="Calibri" w:hAnsi="Arial" w:cs="Arial"/>
                <w:sz w:val="20"/>
                <w:szCs w:val="20"/>
              </w:rPr>
              <w:t>Ожидаемые конечные результаты реализации программы и показатели социально-</w:t>
            </w:r>
            <w:r w:rsidRPr="009418D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экономической эффективности  </w:t>
            </w:r>
          </w:p>
        </w:tc>
        <w:tc>
          <w:tcPr>
            <w:tcW w:w="7524" w:type="dxa"/>
          </w:tcPr>
          <w:p w14:paraId="304C5175" w14:textId="021146BD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- формирование культуры безопасной жизнедеятельности у населения; </w:t>
            </w:r>
          </w:p>
          <w:p w14:paraId="7ADDCE4A" w14:textId="3549C9C3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</w:t>
            </w:r>
          </w:p>
          <w:p w14:paraId="2A3FF674" w14:textId="65238D3D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повышение уровня подготовленно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еления города к действиям в   условиях угрозы или возникновения ЧС;</w:t>
            </w:r>
          </w:p>
          <w:p w14:paraId="72DE867F" w14:textId="737DF994" w:rsidR="009418D7" w:rsidRPr="009418D7" w:rsidRDefault="009418D7" w:rsidP="004E1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повышение качественного состояния Слюдянского городского звена ТП РСЧ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4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системы гражданской обороны в целом </w:t>
            </w:r>
          </w:p>
        </w:tc>
      </w:tr>
    </w:tbl>
    <w:p w14:paraId="280B3687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5137A086" w14:textId="24CF5C91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РЕАЛИЗАЦИИ МУНИЦИПАЛЬНОЙ ПРОГРАММЫ </w:t>
      </w:r>
    </w:p>
    <w:p w14:paraId="5E16197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10DB831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</w:t>
      </w:r>
      <w:proofErr w:type="spellStart"/>
      <w:r w:rsidRPr="009418D7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9418D7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5041885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7D1829C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23088028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18293A8D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00B7F9A9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2CF171FB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45AE7CC1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51F4E3E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3AD7C061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01FC0A3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lastRenderedPageBreak/>
        <w:t xml:space="preserve">неразвитость систем мониторинга компонентов природной среды; </w:t>
      </w:r>
    </w:p>
    <w:p w14:paraId="3D2032E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174C87E2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6E059EA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68A527D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22F5562B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14:paraId="38F76FE9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078D11A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49EA8BCE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460245C3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603B2134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5775C02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5B596019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0EC8875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3DFBAE93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</w:t>
      </w:r>
      <w:r w:rsidRPr="009418D7">
        <w:rPr>
          <w:rFonts w:ascii="Arial" w:hAnsi="Arial" w:cs="Arial"/>
          <w:sz w:val="24"/>
          <w:szCs w:val="24"/>
        </w:rPr>
        <w:lastRenderedPageBreak/>
        <w:t>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7B65252D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72501F23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06C78238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EDB659A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31D594D2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69BB07E4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472A9A3B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9418D7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486BB28F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66ADEBB8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3938CE88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53580555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</w:t>
      </w:r>
      <w:r w:rsidRPr="009418D7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72D1641E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65FAD5B9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62E5F9BD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укрепление доверия населения к работе органов местного самоуправления Слюдянского    </w:t>
      </w:r>
    </w:p>
    <w:p w14:paraId="2BAAB834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14:paraId="4F6975FC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1BE02F3F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0281508B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35FB9101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0EF6A929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27C4538D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31C610E7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16834F1A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67E6279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7994A77A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56E9E642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66336464" w14:textId="77777777" w:rsidR="009418D7" w:rsidRPr="009418D7" w:rsidRDefault="009418D7" w:rsidP="009418D7">
      <w:pPr>
        <w:tabs>
          <w:tab w:val="left" w:pos="16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5C9F382D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633B0D1B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6B72C13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2C6A3C5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029A5AE2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769D522F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C66DD3A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61419FC2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2D9ABD54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lastRenderedPageBreak/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245E0FEA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47955A0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47AB8619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1A4458D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4B109E7F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579D540A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49ADDEAC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2E443A90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0A876422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07191A36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690F4362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09990888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4EE8FB88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 xml:space="preserve">- </w:t>
      </w:r>
      <w:r w:rsidRPr="009418D7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5B067E1A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2320824A" w14:textId="77777777" w:rsidR="009418D7" w:rsidRPr="009418D7" w:rsidRDefault="009418D7" w:rsidP="00941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33185E" w14:textId="31DC61F1" w:rsidR="009418D7" w:rsidRPr="009418D7" w:rsidRDefault="009418D7" w:rsidP="009418D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103A8C91" w14:textId="5C39B3E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312F55EB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7FFFD788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14FC8155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14:paraId="35FA5659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.</w:t>
      </w:r>
    </w:p>
    <w:p w14:paraId="5FCF5E36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«О мерах по противодействию терроризму и экстремизму на территории </w:t>
      </w:r>
      <w:r w:rsidRPr="009418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юдянского городского поселения» на период 2019 – 2024 годы</w:t>
      </w:r>
    </w:p>
    <w:p w14:paraId="315E1B34" w14:textId="77777777" w:rsidR="009418D7" w:rsidRPr="009418D7" w:rsidRDefault="009418D7" w:rsidP="009418D7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02466EB7" w14:textId="502B8BF0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14:paraId="63120745" w14:textId="3CFCB752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14:paraId="45ADC307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1FAFAC" w14:textId="77777777" w:rsidR="009418D7" w:rsidRPr="009418D7" w:rsidRDefault="009418D7" w:rsidP="009418D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78A321F0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59E6D4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9418D7" w:rsidRPr="009418D7" w14:paraId="46D052D6" w14:textId="77777777" w:rsidTr="004E1C05">
        <w:trPr>
          <w:trHeight w:val="296"/>
        </w:trPr>
        <w:tc>
          <w:tcPr>
            <w:tcW w:w="3436" w:type="dxa"/>
            <w:hideMark/>
          </w:tcPr>
          <w:p w14:paraId="04F92990" w14:textId="77777777" w:rsidR="009418D7" w:rsidRPr="009418D7" w:rsidRDefault="009418D7" w:rsidP="004E1C05">
            <w:pPr>
              <w:pStyle w:val="a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4 руб.</w:t>
            </w:r>
          </w:p>
          <w:p w14:paraId="65BC24EB" w14:textId="31A45CC4" w:rsidR="009418D7" w:rsidRPr="009418D7" w:rsidRDefault="009418D7" w:rsidP="004E1C05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 - 702 396,57 руб.</w:t>
            </w:r>
          </w:p>
          <w:p w14:paraId="7DE140A1" w14:textId="77777777" w:rsidR="009418D7" w:rsidRPr="009418D7" w:rsidRDefault="009418D7" w:rsidP="004E1C05">
            <w:pPr>
              <w:pStyle w:val="a7"/>
              <w:rPr>
                <w:rFonts w:ascii="Arial" w:hAnsi="Arial" w:cs="Arial"/>
                <w:b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sz w:val="24"/>
                <w:szCs w:val="24"/>
              </w:rPr>
              <w:t>2021г. – 804 080,00 руб.</w:t>
            </w:r>
          </w:p>
          <w:p w14:paraId="45796AF5" w14:textId="77777777" w:rsidR="009418D7" w:rsidRPr="009418D7" w:rsidRDefault="009418D7" w:rsidP="004E1C05">
            <w:pPr>
              <w:pStyle w:val="a7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sz w:val="24"/>
                <w:szCs w:val="24"/>
              </w:rPr>
              <w:t>2022г. – 2 203 000,00 руб.</w:t>
            </w:r>
          </w:p>
          <w:p w14:paraId="5E090641" w14:textId="77777777" w:rsidR="009418D7" w:rsidRPr="009418D7" w:rsidRDefault="009418D7" w:rsidP="004E1C05">
            <w:pPr>
              <w:pStyle w:val="a7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sz w:val="24"/>
                <w:szCs w:val="24"/>
              </w:rPr>
              <w:t>2023г. - 2 331 000,00 руб.</w:t>
            </w:r>
          </w:p>
          <w:p w14:paraId="1B41CFDF" w14:textId="77777777" w:rsidR="009418D7" w:rsidRPr="009418D7" w:rsidRDefault="009418D7" w:rsidP="004E1C05">
            <w:pPr>
              <w:pStyle w:val="a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8D7">
              <w:rPr>
                <w:rFonts w:ascii="Arial" w:hAnsi="Arial" w:cs="Arial"/>
                <w:b/>
                <w:sz w:val="24"/>
                <w:szCs w:val="24"/>
              </w:rPr>
              <w:t>2024г. - 2 376 000, 00 руб.</w:t>
            </w:r>
          </w:p>
        </w:tc>
      </w:tr>
    </w:tbl>
    <w:p w14:paraId="4106B7C1" w14:textId="275A8635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39C4430D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4D1EB1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5E9F4564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1F35E60C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71C7103B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69CCA48C" w14:textId="12AABDB1" w:rsidR="009418D7" w:rsidRDefault="009418D7" w:rsidP="004E1C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- социальные риски, связанные с недостаточной активностью и информированностью </w:t>
      </w:r>
      <w:proofErr w:type="spellStart"/>
      <w:proofErr w:type="gramStart"/>
      <w:r w:rsidRPr="009418D7">
        <w:rPr>
          <w:rFonts w:ascii="Arial" w:eastAsia="Times New Roman" w:hAnsi="Arial" w:cs="Arial"/>
          <w:sz w:val="24"/>
          <w:szCs w:val="24"/>
          <w:lang w:eastAsia="ru-RU"/>
        </w:rPr>
        <w:t>населения,а</w:t>
      </w:r>
      <w:proofErr w:type="spellEnd"/>
      <w:proofErr w:type="gramEnd"/>
      <w:r w:rsidRPr="009418D7">
        <w:rPr>
          <w:rFonts w:ascii="Arial" w:eastAsia="Times New Roman" w:hAnsi="Arial" w:cs="Arial"/>
          <w:sz w:val="24"/>
          <w:szCs w:val="24"/>
          <w:lang w:eastAsia="ru-RU"/>
        </w:rPr>
        <w:t xml:space="preserve">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3B3BE40D" w14:textId="77777777" w:rsidR="004E1C05" w:rsidRPr="004E1C05" w:rsidRDefault="004E1C05" w:rsidP="004E1C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D1771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418D7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00D253DF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E85394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2EDB05C5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237933F7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7BCB614F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18D7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4460FC5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57BD4F6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lastRenderedPageBreak/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149AF171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172D2E2E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3B51620B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3C2B16D7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5C17FD9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1F68484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7EA964AA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4387D9A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4DB593F0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49F947D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7B45BAEC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14:paraId="3D20FC4D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357BE686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6D476045" w14:textId="77777777" w:rsidR="009418D7" w:rsidRPr="009418D7" w:rsidRDefault="009418D7" w:rsidP="00941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18D7">
        <w:rPr>
          <w:rFonts w:ascii="Arial" w:hAnsi="Arial" w:cs="Arial"/>
          <w:sz w:val="24"/>
          <w:szCs w:val="24"/>
        </w:rPr>
        <w:t xml:space="preserve">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66451CBE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 xml:space="preserve">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046C9199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 xml:space="preserve"> 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541A55A0" w14:textId="77777777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1153BA10" w14:textId="3D9A74EF" w:rsidR="009418D7" w:rsidRPr="009418D7" w:rsidRDefault="009418D7" w:rsidP="009418D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 xml:space="preserve">- развитие городской среды, генерирующей положительное эмоциональное восприятие муниципального образования.  </w:t>
      </w:r>
    </w:p>
    <w:p w14:paraId="5F251E5F" w14:textId="77777777" w:rsidR="009418D7" w:rsidRPr="009418D7" w:rsidRDefault="009418D7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0B0A37" w14:textId="77777777" w:rsidR="009418D7" w:rsidRPr="009418D7" w:rsidRDefault="009418D7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Заведующий отделом ГО и ЧС администрации</w:t>
      </w:r>
    </w:p>
    <w:p w14:paraId="22A924D5" w14:textId="10F83687" w:rsidR="009418D7" w:rsidRPr="009418D7" w:rsidRDefault="009418D7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>Слюдянского городского поселения</w:t>
      </w:r>
    </w:p>
    <w:p w14:paraId="72ABFC9F" w14:textId="5A91942B" w:rsidR="004E1C05" w:rsidRDefault="009418D7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18D7">
        <w:rPr>
          <w:rFonts w:ascii="Arial" w:eastAsia="Calibri" w:hAnsi="Arial" w:cs="Arial"/>
          <w:sz w:val="24"/>
          <w:szCs w:val="24"/>
        </w:rPr>
        <w:t xml:space="preserve">Н.Д. Алексеев </w:t>
      </w:r>
    </w:p>
    <w:p w14:paraId="1508488E" w14:textId="77777777" w:rsidR="004E1C05" w:rsidRDefault="004E1C05" w:rsidP="004E1C05">
      <w:pPr>
        <w:spacing w:after="0" w:line="240" w:lineRule="auto"/>
        <w:jc w:val="right"/>
        <w:rPr>
          <w:rFonts w:ascii="Cambria" w:eastAsia="Times New Roman" w:hAnsi="Cambria" w:cs="Cambria"/>
          <w:lang w:eastAsia="ru-RU"/>
        </w:rPr>
        <w:sectPr w:rsidR="004E1C05" w:rsidSect="004E1C05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41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190"/>
        <w:gridCol w:w="220"/>
      </w:tblGrid>
      <w:tr w:rsidR="004E1C05" w:rsidRPr="004E1C05" w14:paraId="35ABA9F5" w14:textId="77777777" w:rsidTr="00A46E16">
        <w:trPr>
          <w:gridAfter w:val="1"/>
          <w:wAfter w:w="220" w:type="dxa"/>
          <w:trHeight w:val="450"/>
        </w:trPr>
        <w:tc>
          <w:tcPr>
            <w:tcW w:w="1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672" w14:textId="01221EE8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2, утвержденное постановлением </w:t>
            </w:r>
          </w:p>
          <w:p w14:paraId="255230CF" w14:textId="77777777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Слюдянского городского поселения </w:t>
            </w:r>
          </w:p>
          <w:p w14:paraId="3FFB66DE" w14:textId="52FBEA23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1.2020 г.№697</w:t>
            </w:r>
          </w:p>
          <w:p w14:paraId="37646FAC" w14:textId="231CFD37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муниципальной программе</w:t>
            </w:r>
          </w:p>
          <w:p w14:paraId="4D6F799C" w14:textId="77777777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Безопасный город"</w:t>
            </w:r>
          </w:p>
          <w:p w14:paraId="468915E5" w14:textId="77777777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4 годы</w:t>
            </w:r>
          </w:p>
          <w:tbl>
            <w:tblPr>
              <w:tblW w:w="21756" w:type="dxa"/>
              <w:tblLook w:val="04A0" w:firstRow="1" w:lastRow="0" w:firstColumn="1" w:lastColumn="0" w:noHBand="0" w:noVBand="1"/>
            </w:tblPr>
            <w:tblGrid>
              <w:gridCol w:w="793"/>
              <w:gridCol w:w="2292"/>
              <w:gridCol w:w="1716"/>
              <w:gridCol w:w="2177"/>
              <w:gridCol w:w="1294"/>
              <w:gridCol w:w="1127"/>
              <w:gridCol w:w="986"/>
              <w:gridCol w:w="1089"/>
              <w:gridCol w:w="1102"/>
              <w:gridCol w:w="1089"/>
              <w:gridCol w:w="1089"/>
              <w:gridCol w:w="220"/>
            </w:tblGrid>
            <w:tr w:rsidR="004E1C05" w:rsidRPr="004E1C05" w14:paraId="0E52BB32" w14:textId="77777777" w:rsidTr="004E1C05">
              <w:trPr>
                <w:gridAfter w:val="1"/>
                <w:wAfter w:w="36" w:type="dxa"/>
                <w:trHeight w:val="315"/>
              </w:trPr>
              <w:tc>
                <w:tcPr>
                  <w:tcW w:w="217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B1F0B" w14:textId="0675FF74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ём и источник финансирования муниципальной программы</w:t>
                  </w:r>
                </w:p>
              </w:tc>
            </w:tr>
            <w:tr w:rsidR="004E1C05" w:rsidRPr="004E1C05" w14:paraId="4A43540D" w14:textId="77777777" w:rsidTr="004E1C05">
              <w:trPr>
                <w:gridAfter w:val="1"/>
                <w:wAfter w:w="36" w:type="dxa"/>
                <w:trHeight w:val="465"/>
              </w:trPr>
              <w:tc>
                <w:tcPr>
                  <w:tcW w:w="217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42A9C" w14:textId="51BFA8EF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"Безопасный </w:t>
                  </w:r>
                  <w:proofErr w:type="spell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"на</w:t>
                  </w:r>
                  <w:proofErr w:type="spell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19-2024 годы</w:t>
                  </w:r>
                </w:p>
              </w:tc>
            </w:tr>
            <w:tr w:rsidR="004E1C05" w:rsidRPr="004E1C05" w14:paraId="3B984E9F" w14:textId="77777777" w:rsidTr="004E1C05">
              <w:trPr>
                <w:gridAfter w:val="1"/>
                <w:wAfter w:w="36" w:type="dxa"/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C451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3A9C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4D4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F5F6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B4CC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E4DA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50EA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0DFF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97E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F64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8D3F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B8C2CA3" w14:textId="77777777" w:rsidTr="004E1C05">
              <w:trPr>
                <w:gridAfter w:val="1"/>
                <w:wAfter w:w="36" w:type="dxa"/>
                <w:trHeight w:val="315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D03D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89C3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рограммы, основного мероприятия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E50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ветственный исполнитель мероприятия</w:t>
                  </w:r>
                </w:p>
              </w:tc>
              <w:tc>
                <w:tcPr>
                  <w:tcW w:w="3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8E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9BB9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F0B2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ём финансирования</w:t>
                  </w:r>
                </w:p>
              </w:tc>
            </w:tr>
            <w:tr w:rsidR="004E1C05" w:rsidRPr="004E1C05" w14:paraId="41229BD8" w14:textId="77777777" w:rsidTr="004E1C05">
              <w:trPr>
                <w:gridAfter w:val="1"/>
                <w:wAfter w:w="36" w:type="dxa"/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9561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860E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A991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00E6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C45ED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7B334" w14:textId="40BEA1B9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руб.), годы</w:t>
                  </w:r>
                </w:p>
              </w:tc>
            </w:tr>
            <w:tr w:rsidR="004E1C05" w:rsidRPr="004E1C05" w14:paraId="2C7BB7A8" w14:textId="77777777" w:rsidTr="004E1C05">
              <w:trPr>
                <w:gridAfter w:val="1"/>
                <w:wAfter w:w="36" w:type="dxa"/>
                <w:trHeight w:val="45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1920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BC0E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F3434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8652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FCDCF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59C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BC50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33FE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6F93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A2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19A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4E1C05" w:rsidRPr="004E1C05" w14:paraId="1224166E" w14:textId="77777777" w:rsidTr="004E1C05">
              <w:trPr>
                <w:trHeight w:val="23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161A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4C114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04AF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945C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464E1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E92B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E249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F30C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E9C9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AB22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0BBA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C1F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4592526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D25B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CE0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44F1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A59E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7D02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85A5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28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E4A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0226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5932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C0E8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16EB9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019AF74" w14:textId="77777777" w:rsidTr="004E1C05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3081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E3D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езопасный город" на 2019-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304C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E1B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15C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24 927,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52A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8 450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48A5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 396,5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C8A6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4 08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6269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48B1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31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999D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76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8FEA3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C486DD2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CBCB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FE46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71A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5ED0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009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A22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F09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BCBC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4B19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E893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9B4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F92D3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26820F6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9FF2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DA04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AB7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8152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0CB9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E555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BBD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280E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821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AA4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BC5B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CD2DE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090A47F" w14:textId="77777777" w:rsidTr="004E1C05">
              <w:trPr>
                <w:trHeight w:val="393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4FD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5AA9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E9D3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1A3C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461C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24927,5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900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08 450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B0D4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 396,5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97D4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4 08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85CB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03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9DAB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31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81FC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76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A70C5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5390226" w14:textId="77777777" w:rsidTr="004E1C05">
              <w:trPr>
                <w:trHeight w:val="570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3558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5217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2A58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431A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2EF0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5 381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89A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66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DAAC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 224,0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D85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 69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C383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486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7307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FAD7E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07FC2B4" w14:textId="77777777" w:rsidTr="004E1C05">
              <w:trPr>
                <w:trHeight w:val="570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427D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8901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C6BF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5CF2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7B88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F960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A3EE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B6FD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E82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1974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5606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21031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9C5D6A5" w14:textId="77777777" w:rsidTr="004E1C05">
              <w:trPr>
                <w:trHeight w:val="570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D1BD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257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D34B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C2C5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DF9F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7C6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F748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FA7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B9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0E5F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233C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89426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24BD38D" w14:textId="77777777" w:rsidTr="004E1C05">
              <w:trPr>
                <w:trHeight w:val="581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2E4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3B4A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55AB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6947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AA5F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65 381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D136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66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0B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 224,0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44A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6 69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3B9F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12A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A8DE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91D2A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AC9EA79" w14:textId="77777777" w:rsidTr="004E1C05">
              <w:trPr>
                <w:trHeight w:val="390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F6B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EC0F02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9BFF1F4" w14:textId="77777777" w:rsidTr="004E1C05">
              <w:trPr>
                <w:trHeight w:val="66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509C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5381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готовности к действиям органов управления, сил и средств Слюдянского звена ТП </w:t>
                  </w:r>
                  <w:proofErr w:type="gram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СЧС:   </w:t>
                  </w:r>
                  <w:proofErr w:type="gramEnd"/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59CB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970C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 456,97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8051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466,9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72C4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B58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69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38CA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6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7A1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46F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C647D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EE761B5" w14:textId="77777777" w:rsidTr="004E1C05">
              <w:trPr>
                <w:trHeight w:val="543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2037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BE6A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ликвидации и предупреждения ЧС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CD9F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2497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6 466,97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8722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466,9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036E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73C2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A42E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6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6A4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6A0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ECDD0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400FC70" w14:textId="77777777" w:rsidTr="004E1C05">
              <w:trPr>
                <w:trHeight w:val="42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C17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5ACF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ликвидации и предупреждения ЧС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8BBE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E17D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6 69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460B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A09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F0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69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9D66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3D1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FE40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01D02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CD38CBD" w14:textId="77777777" w:rsidTr="004E1C05">
              <w:trPr>
                <w:trHeight w:val="65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134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3.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B983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средств профилактических мероприятия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C410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6FCA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C0C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C576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20FF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 3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5E4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EA4F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AE71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AEB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8B1C9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9CF9F38" w14:textId="77777777" w:rsidTr="004E1C05">
              <w:trPr>
                <w:trHeight w:val="5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12F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561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мобильного штаба КЧС и последующие его оснащение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6A23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A023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 95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45A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60AD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 95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9A11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676F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E48E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A79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C9BFC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67C1D0C" w14:textId="77777777" w:rsidTr="004E1C05">
              <w:trPr>
                <w:trHeight w:val="41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C045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EF45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мобильного штаба КЧС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F8D2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221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1647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6F57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42C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CFD6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2216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81CE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8A96B0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B093D68" w14:textId="77777777" w:rsidTr="004E1C05">
              <w:trPr>
                <w:trHeight w:val="509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33A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9D4E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ликвидации и предупреждения ЧС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933C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32F6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9 95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71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923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95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4EC7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D6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269C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0F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74A5C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948A53F" w14:textId="77777777" w:rsidTr="004E1C05">
              <w:trPr>
                <w:trHeight w:val="714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57E8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48A7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населения способам защиты и действиям в ЧС. Совершенствование учебно-консультационного пункта по ГО </w:t>
                  </w:r>
                  <w:proofErr w:type="spell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ЧС</w:t>
                  </w:r>
                  <w:proofErr w:type="spell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D2E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B27E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5F0E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6B1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798C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C381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0E6F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9109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EEEEB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163A24B" w14:textId="77777777" w:rsidTr="004E1C05">
              <w:trPr>
                <w:trHeight w:val="9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81AE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D18E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</w:t>
                  </w:r>
                  <w:proofErr w:type="gram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нкт  МБУ</w:t>
                  </w:r>
                  <w:proofErr w:type="gram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Центр спорта, культуры и досуга"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097C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C7D6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6BE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D5F4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C19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007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2692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ED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21526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8437EE5" w14:textId="77777777" w:rsidTr="004E1C05">
              <w:trPr>
                <w:trHeight w:val="1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605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06F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стендов, брошюр, методической литературы и </w:t>
                  </w:r>
                  <w:proofErr w:type="gram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ых  материалов</w:t>
                  </w:r>
                  <w:proofErr w:type="gram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по обучению населения способам защиты и действиям в ЧС для учебно-консультационного  пункта МБУ "Центр спорта, культуры и досуга"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03EF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C991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90D6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2DA7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2EE3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A045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5F6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94FC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736B17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E40DF80" w14:textId="77777777" w:rsidTr="004E1C05">
              <w:trPr>
                <w:trHeight w:val="49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7EE6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1.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1F61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паганда знаний в области защиты населения от ЧС: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B39F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C39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974,03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CDC5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 999,9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CD3B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974,0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1E3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3F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DAB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FF3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ACDA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FC71EC0" w14:textId="77777777" w:rsidTr="004E1C05">
              <w:trPr>
                <w:trHeight w:val="54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CAE54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9BF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за публикацию в СМИ вопросов в области защиты населения от ЧС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E8EB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6454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 990,03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D324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15,97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941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974,06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3854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CF9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54CD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1C4A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71E76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83DFAC8" w14:textId="77777777" w:rsidTr="004E1C05">
              <w:trPr>
                <w:trHeight w:val="55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39E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982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, листовок в области защиты населения от ЧС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FC69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7D9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 984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B1C2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98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42DB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B3AC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B721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5796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E7CF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3C095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6D2C57E" w14:textId="77777777" w:rsidTr="004E1C05">
              <w:trPr>
                <w:trHeight w:val="660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AB7C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77F82C9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A0E846E" w14:textId="77777777" w:rsidTr="004E1C05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2E5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1A8F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 первичных мер пожарной безопасности на территории Слюдянского городского поселения" на 2019-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B815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CD0B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24CE" w14:textId="77777777" w:rsidR="004E1C05" w:rsidRPr="004E1C05" w:rsidRDefault="004E1C05" w:rsidP="004E1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54 968,8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D983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 5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5B50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4 868,8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F6E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 6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15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51CA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88AA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8C290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80431BA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B1AB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DE05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5147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0154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CB655" w14:textId="77777777" w:rsidR="004E1C05" w:rsidRPr="004E1C05" w:rsidRDefault="004E1C05" w:rsidP="004E1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BB28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D6C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F4A8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A6D5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07B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CF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AB69B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77E3CB0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A41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7889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0670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F3F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76F8C" w14:textId="77777777" w:rsidR="004E1C05" w:rsidRPr="004E1C05" w:rsidRDefault="004E1C05" w:rsidP="004E1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EFF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FB5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189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05C6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59A3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9C55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24452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B0D3AEC" w14:textId="77777777" w:rsidTr="004E1C05">
              <w:trPr>
                <w:trHeight w:val="492"/>
              </w:trPr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B236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8E20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423A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645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C0653" w14:textId="77777777" w:rsidR="004E1C05" w:rsidRPr="004E1C05" w:rsidRDefault="004E1C05" w:rsidP="004E1C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54 968,8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B5D0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 5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C4B8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4 868,8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960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 6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E3A9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99A3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7CD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27E87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8C871CF" w14:textId="77777777" w:rsidTr="004E1C05">
              <w:trPr>
                <w:trHeight w:val="31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A63F3" w14:textId="4AA8752F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EF9308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7F4973F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2CAD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CA69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поста добровольной пожарной дружины и последующее оснащение его оборудованием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0052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DDF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9 4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A586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35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E0AB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45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B0C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4634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1FE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4AEF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B8933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FE939C2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B25C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021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организации и оснащения поста добровольной пожарной дружин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BE7E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78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5 06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332D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 01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10D5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45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885E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6B7D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69F8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1AB6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2A116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2D58A1B" w14:textId="77777777" w:rsidTr="004E1C05">
              <w:trPr>
                <w:trHeight w:val="467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9B5E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A5059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страхования и вакцинации членов добровольной пожарной охран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51A9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9384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34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071C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C5E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D82E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339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E0F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2A1E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D9CE8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94DC7B1" w14:textId="77777777" w:rsidTr="004E1C05">
              <w:trPr>
                <w:trHeight w:val="70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FFEF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4CBF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направленных на предотвращение угрозы перехода лесных пожаров на населенные пункты СМО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220E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4BA5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 832,7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CC06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EA0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 832,7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4756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916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DD37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6D0F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7BAEE1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95CBDBF" w14:textId="77777777" w:rsidTr="004E1C05">
              <w:trPr>
                <w:trHeight w:val="121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2C69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8666A" w14:textId="268AD3A5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DE41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55D8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6C2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E7D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1B74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18D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350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39B4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C67E8D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02FE308" w14:textId="77777777" w:rsidTr="004E1C05">
              <w:trPr>
                <w:trHeight w:val="743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83E6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EAC1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DC54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702F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E8C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4818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9B9F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0DD4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4BEE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BCDC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311CF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0A47074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554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DA4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по созданию минерализованной полосы по границе населенных пунктов СМО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EFCC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3AC8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 832,7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F12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1F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 832,7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73A8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C800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7FDC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FC3C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497DA7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A50E50C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AE3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DC5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бесперебойной работы источников наружного противопожарного водоснабжения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6D05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988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58 8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F8E1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 8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A1B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13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8DC6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CEC3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F7A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5830B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7C167AF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FC2A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.3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BF4A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за обслуживание, содержание и установка источников пожарного водоснабжения (гидрантов)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4D4E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7700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10 4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2013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4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606D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1D1E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7CA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12EE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0D6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61D93F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D15F5AD" w14:textId="77777777" w:rsidTr="004E1C05">
              <w:trPr>
                <w:trHeight w:val="319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363F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EC7D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ожарных гидрантов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50CB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4EC1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8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22FF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8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7932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58A1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ED03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7D6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B0A9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63072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B7941B2" w14:textId="77777777" w:rsidTr="004E1C05">
              <w:trPr>
                <w:trHeight w:val="41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C2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9258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материалов для противопожарных работ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1BB9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7040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 32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318E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32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00A6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BDD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230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F53F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4891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C7BFBD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549CDE9" w14:textId="77777777" w:rsidTr="004E1C05">
              <w:trPr>
                <w:trHeight w:val="72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A14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C37A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паганда знаний и мер противопожарной безопасност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01C3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86C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 35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A417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 35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EC45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EB0A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B73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B9D6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1EAA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FE3128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E0382C5" w14:textId="77777777" w:rsidTr="004E1C05">
              <w:trPr>
                <w:trHeight w:val="40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D1E7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6854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за публикацию в СМИ в области противопожарной безопас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3207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29B1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 773,61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41A5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773,61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27D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CDD3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E76D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11DD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2D3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8DC67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02A16A0" w14:textId="77777777" w:rsidTr="004E1C05">
              <w:trPr>
                <w:trHeight w:val="49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C9A9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FA6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, листовок, баннера в области противопожарной безопас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965E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83D9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576,3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0AE7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576,39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0E8E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5086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FD00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B6A8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20D9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9C11AB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0B3AB1D" w14:textId="77777777" w:rsidTr="004E1C05">
              <w:trPr>
                <w:trHeight w:val="55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2CA8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2.5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12F3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еспечение пожарной безопасности на объектах муниципальной собствен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CCFB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9293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 586,1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3AB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C2B2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1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FC17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033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01AE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61C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72585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02735A0" w14:textId="77777777" w:rsidTr="004E1C05">
              <w:trPr>
                <w:trHeight w:val="254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8698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B437E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охраны ул. Тонконога 9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1820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B3C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586,1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B42E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F2C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12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AAC5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2FB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ADC9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CAB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F5D0F7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28143EF" w14:textId="77777777" w:rsidTr="004E1C05">
              <w:trPr>
                <w:trHeight w:val="114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1C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ED8C78" w14:textId="339232E2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по монтажу </w:t>
                  </w:r>
                  <w:proofErr w:type="spell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реввянных</w:t>
                  </w:r>
                  <w:proofErr w:type="spell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щитов для ограничения доступа посторонних лиц в муниципальную собственность по адресу: ул.40 лет Октября дом 41,51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2BAD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7F0B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EE4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5E46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7B3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514D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6FC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1F03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D5860A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0DDAA89" w14:textId="77777777" w:rsidTr="004E1C05">
              <w:trPr>
                <w:trHeight w:val="112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EA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B312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A11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964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0F4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603D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EE14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DF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FC7D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314E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05641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801A88F" w14:textId="77777777" w:rsidTr="004E1C05">
              <w:trPr>
                <w:trHeight w:val="570"/>
              </w:trPr>
              <w:tc>
                <w:tcPr>
                  <w:tcW w:w="21720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2E41DF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45F530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F5E6DDD" w14:textId="77777777" w:rsidTr="004E1C05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C4E7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A0C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Совершенствование гражданской обороны на территории Слюдянского городского поселения " на 2019-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9E27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0F6E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C93F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 064,3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576C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 08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A501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84,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E504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98A4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BB11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6C37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4641F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E826B28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997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11EC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EF4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5F34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89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124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3021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5132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DED8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F479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B228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9F7B25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AB21CB6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5C16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9B7E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1F6A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16D8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347E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A58C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CF82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CD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2350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8339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F111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63FDA9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E928187" w14:textId="77777777" w:rsidTr="004E1C05">
              <w:trPr>
                <w:trHeight w:val="24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458F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6F12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F0A3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7A2B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B26C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 064,3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C16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 0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B2DF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84,3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037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555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34CE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B3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79B7F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B0AE083" w14:textId="77777777" w:rsidTr="004E1C05">
              <w:trPr>
                <w:trHeight w:val="31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FDD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: Совершенствование гражданской   обороны на территории Слюдянского городского поселения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6FBF4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A9D0A6E" w14:textId="77777777" w:rsidTr="004E1C05">
              <w:trPr>
                <w:trHeight w:val="44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3DEE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A16A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мероприятий по поддержанию в готовности защитных сооружений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5133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EDE1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 08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A68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CA74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A30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1D24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D8E0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0D1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0533B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5744FF3" w14:textId="77777777" w:rsidTr="004E1C05">
              <w:trPr>
                <w:trHeight w:val="533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604D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46EA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мероприятий по поддержанию в готовности защитных сооружений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56EC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8BD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 08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C5A2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8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ACD6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6B65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24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0082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5A6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2E4FAB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91040BF" w14:textId="77777777" w:rsidTr="004E1C05">
              <w:trPr>
                <w:trHeight w:val="138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BD9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77E8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паганда знаний в области гражданской </w:t>
                  </w:r>
                  <w:proofErr w:type="gram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роны:  изготовление</w:t>
                  </w:r>
                  <w:proofErr w:type="gram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распространение памяток, листовок, размещение баннера , оповещение в СМИ, приобретение литератур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DC08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F0F4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 984,3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AA8C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CAB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84,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AD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6DAE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98C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E429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0D3DF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D5F5988" w14:textId="77777777" w:rsidTr="004E1C05">
              <w:trPr>
                <w:trHeight w:val="87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0A27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4DF0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за публикацию в СМИ вопросов в области гражданской оборон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E0EC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ABD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577,41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EF0A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93,02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3348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984,39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3BEB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7725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ACFD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37F2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911F0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0B8D891" w14:textId="77777777" w:rsidTr="004E1C05">
              <w:trPr>
                <w:trHeight w:val="73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8D1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3D7F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 - листовок, баннера в области гражданской оборон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1F1E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B1C5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406,98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A15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 406,98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CC94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1C7E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F2BC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068D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29BE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D3D5A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C11B761" w14:textId="77777777" w:rsidTr="004E1C05">
              <w:trPr>
                <w:trHeight w:val="19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8E52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35CD98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151B9EC" w14:textId="77777777" w:rsidTr="004E1C05">
              <w:trPr>
                <w:trHeight w:val="30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EBF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C3F02" w14:textId="65305E2C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езопасность   людей    на водных объектах, расположенных на территории Слюдянского городского поселения» на 2019-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A345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727A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90C0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 495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6AF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8754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495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7166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44F4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38E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E06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5F3A7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260E56B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676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9BDF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AC8E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A745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E75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0B4C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31F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19C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9C4E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47A5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5FE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88506C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55039C6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E027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1DC8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641E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BBF8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F216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1C00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0317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7991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9244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0B9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97B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71B170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9EBB27A" w14:textId="77777777" w:rsidTr="004E1C05">
              <w:trPr>
                <w:trHeight w:val="99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5118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705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A2A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BF9E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FD7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 495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E4AD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A008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495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46D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254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4098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F91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70EAC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5225E19" w14:textId="77777777" w:rsidTr="004E1C05">
              <w:trPr>
                <w:trHeight w:val="31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AD8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C15D3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ECCA54E" w14:textId="77777777" w:rsidTr="004E1C05">
              <w:trPr>
                <w:trHeight w:val="58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0D1C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D94D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направленных на предупреждение несчастных случаев на воде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2EC9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C49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6 495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225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3E1E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95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E94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8E36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82BE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F5C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F5A1B0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73A9231" w14:textId="77777777" w:rsidTr="004E1C05">
              <w:trPr>
                <w:trHeight w:val="12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E642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85C6B8" w14:textId="21DA835D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информационных стендов и запрещающих знаков, а также материалов и оплату иных услуг для предотвращения гибели и травматизма людей на водных объектах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57FC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39D3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7 481,66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B32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186,6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CCD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95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0303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8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6CBD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75F8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8CF7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1C6AD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6D03A25" w14:textId="77777777" w:rsidTr="004E1C05">
              <w:trPr>
                <w:trHeight w:val="9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7397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.1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34780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по установке сезонных заградительных барьеров в местах несанкционированного выезда на водные объекты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75E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34FC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 013,34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8FFC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 813,3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957B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82E4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519B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9325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DF74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64EC7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009C6C3" w14:textId="77777777" w:rsidTr="004E1C05">
              <w:trPr>
                <w:trHeight w:val="47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357A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6CD6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паганда знаний по вопросам безопасности на водных объектах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2CE8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A9A7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3A2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7F8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6D1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120C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BA0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424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A36B6A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86915C4" w14:textId="77777777" w:rsidTr="004E1C05">
              <w:trPr>
                <w:trHeight w:val="41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AF31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ED9C4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плата услуг за публикацию в СМИ по вопросам безопасности на водных объектах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1AD4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1914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 087,7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011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087,7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30C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1CB8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9F0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C4B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9D71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12D0D6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DD16C70" w14:textId="77777777" w:rsidTr="004E1C05">
              <w:trPr>
                <w:trHeight w:val="58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4F41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C5FCA9" w14:textId="33824740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, листовок, баннера по вопросам безопасности на водных объектах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AD07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C1C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 912,3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C630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912,3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022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433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BAE3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6892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B67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4EE5C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ABDAC0C" w14:textId="77777777" w:rsidTr="00A46E16">
              <w:trPr>
                <w:trHeight w:val="248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9F5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8D2B2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3AAF5E7" w14:textId="77777777" w:rsidTr="004E1C05">
              <w:trPr>
                <w:trHeight w:val="495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E0E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F6329A" w14:textId="77777777" w:rsidR="004E1C05" w:rsidRPr="004E1C05" w:rsidRDefault="004E1C05" w:rsidP="004E1C05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«О мерах по противодействию терроризму и экстремизму на территории 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Слюдянского городского поселения» на 2019- 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0070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968A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0F72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74 251,3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78D1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 06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D26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741,3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0B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 448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D88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8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D91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3F2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4595F5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B69ED84" w14:textId="77777777" w:rsidTr="004E1C05">
              <w:trPr>
                <w:trHeight w:val="79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877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6DE9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6BB4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B338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4F7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7416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4304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C1DC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F58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A4E5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D5D4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B0C45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68251D7" w14:textId="77777777" w:rsidTr="004E1C05">
              <w:trPr>
                <w:trHeight w:val="46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B09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8E10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CD42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2DDF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B113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16BA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C21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479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051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1DB0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CA08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E7B7C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23A21B1" w14:textId="77777777" w:rsidTr="00A46E16">
              <w:trPr>
                <w:trHeight w:val="39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A8B5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F263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B22D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4834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BEC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74 251,3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79B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 062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3D6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741,3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4710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 448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0E3F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8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5A2E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7C95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9402B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6623C4A" w14:textId="77777777" w:rsidTr="00A46E16">
              <w:trPr>
                <w:trHeight w:val="667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B680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: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B41CCF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23122FC" w14:textId="77777777" w:rsidTr="004E1C05">
              <w:trPr>
                <w:trHeight w:val="96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9AB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ED19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84C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14E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578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9DD3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72E7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D5AC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040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4229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96FD45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E2479B2" w14:textId="77777777" w:rsidTr="004E1C05">
              <w:trPr>
                <w:trHeight w:val="126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7E52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FE21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05D3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6272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16E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33D5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4E6A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844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037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7A3A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1D53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BAF1BB3" w14:textId="77777777" w:rsidTr="004E1C05">
              <w:trPr>
                <w:trHeight w:val="170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D91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AF4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31C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D293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2EF1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BCDA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65C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8E6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33F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C678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13CFC7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E31BBF1" w14:textId="77777777" w:rsidTr="00A46E16">
              <w:trPr>
                <w:trHeight w:val="12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6AF7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74C3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3B2D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0F2C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F25E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E900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70B7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0C3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B9BF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B22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8E3FC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4732637" w14:textId="77777777" w:rsidTr="004E1C05">
              <w:trPr>
                <w:trHeight w:val="68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3DB2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5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2F6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работы по оформлению паспортов безопасности объектов СМО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639C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3DD2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770F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67B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30D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B9D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63A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3643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378EE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DFC937E" w14:textId="77777777" w:rsidTr="004E1C05">
              <w:trPr>
                <w:trHeight w:val="237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DD91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6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DD0F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лекс мер, направленных на усиление безопасности муниципальных жилых микрорайонов, объектов </w:t>
                  </w:r>
                  <w:proofErr w:type="spell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пловодообеспечения</w:t>
                  </w:r>
                  <w:proofErr w:type="spell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 применением технических средств, в том числе: - техническое укрепление чердаков, подвалов, подъездов;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B75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7864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485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CC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E39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284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9FE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7767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B8360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4BD49E2" w14:textId="77777777" w:rsidTr="00A46E16">
              <w:trPr>
                <w:trHeight w:val="111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2F50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7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0015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      </w:r>
                  <w:proofErr w:type="gram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:-</w:t>
                  </w:r>
                  <w:proofErr w:type="gram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информационных систем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0259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156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708 527,3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13B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4 33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565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 741,3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99B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 448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C6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B3C1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CD24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33C20A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3264F77" w14:textId="77777777" w:rsidTr="00A46E16">
              <w:trPr>
                <w:trHeight w:val="38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4B2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7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8E2A7" w14:textId="0DE2BE62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по монтажу оборудования для системы видеонаблюдения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BEA5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93AD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 25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2DE8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5 4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104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 85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692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DE39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FD9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FF0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AD11BD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38F105E" w14:textId="77777777" w:rsidTr="00A46E16">
              <w:trPr>
                <w:trHeight w:val="473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356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7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6F19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услуг за обслуживание и содержание системы видеонаблюдения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FCB6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B378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6C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3C3B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7A4D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B746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DFC1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18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A77734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960D16F" w14:textId="77777777" w:rsidTr="00A46E16">
              <w:trPr>
                <w:trHeight w:val="42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8CE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7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0B6C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иобретение материалов для системы видеонаблюдения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0FA1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6F94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4 277,3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515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8 93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A400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891,3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6E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 448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B529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CC86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7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18F0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C9F24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38117D2" w14:textId="77777777" w:rsidTr="004E1C05">
              <w:trPr>
                <w:trHeight w:val="160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F4CE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.8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692B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6301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F13F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E5E2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F9D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DA1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4621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2A5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5EE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26972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C68302C" w14:textId="77777777" w:rsidTr="004E1C05">
              <w:trPr>
                <w:trHeight w:val="148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BA1B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9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8B051" w14:textId="4832186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0F96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CC66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 724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50D8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72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5BEC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4BFF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5C1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809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3BC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B10DB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465AC16" w14:textId="77777777" w:rsidTr="00A46E16">
              <w:trPr>
                <w:trHeight w:val="547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CEA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9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1ED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а за освещение вопросов антитеррористического направления в СМ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5F64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6938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184,46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5AA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84,4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DA8C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FE76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E2F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B084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966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2B6A85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63D2B08" w14:textId="77777777" w:rsidTr="004E1C05">
              <w:trPr>
                <w:trHeight w:val="76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799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9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0846" w14:textId="058C5B60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памяток, листовок, баннера по вопросам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террористического направления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5E2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568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 539,54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275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39,5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DD6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9A54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5B8B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BC88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8B58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59487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E909784" w14:textId="77777777" w:rsidTr="00A46E16">
              <w:trPr>
                <w:trHeight w:val="111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8C8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0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5DEE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5974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9DB6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20ED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894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F389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AE3D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40AB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C1D9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A78278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9F85572" w14:textId="77777777" w:rsidTr="00A46E16">
              <w:trPr>
                <w:trHeight w:val="79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955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C1F14" w14:textId="6932DA62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точнение перечня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брошенных зданий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помещений, расположенных на территории СМО и принятие соответствующих мер безопас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0F34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16FF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1EA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221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09D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C5E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4627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81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30AA21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09FBCA7" w14:textId="77777777" w:rsidTr="00A46E16">
              <w:trPr>
                <w:trHeight w:val="1138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2C6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1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810BF" w14:textId="33E9543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      </w:r>
                  <w:proofErr w:type="spellStart"/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экстремизм</w:t>
                  </w:r>
                  <w:proofErr w:type="spellEnd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в библиотеке семейного чтения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735A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2C98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8E7F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734C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1D9B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21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8265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39C0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05191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ED4344D" w14:textId="77777777" w:rsidTr="00A46E16">
              <w:trPr>
                <w:trHeight w:val="180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28D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5CC6F3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CB96A69" w14:textId="77777777" w:rsidTr="004E1C05">
              <w:trPr>
                <w:trHeight w:val="30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7503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CB9D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«Профилактика экстремизма в 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лодежной среде на территории Слюдянского городского поселения» на 2019- 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1B2D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дел по организационной работе, кадровой 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5A34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529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 448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4D7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72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C5FC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2A9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724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0645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5F40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ED67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56F9C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563001A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4288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433A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DD79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3D05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33F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2FB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C01F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5311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DB3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F2FC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2B8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3C8B20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3EB93DF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7B07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8FE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3BBD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0EE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9BD8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8F2E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C7D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C57E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550A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3C35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92AE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F7EF0E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E32DBD4" w14:textId="77777777" w:rsidTr="004E1C05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4AB5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D7CC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887E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1954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D7F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4 448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FA1C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72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D66B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7E9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724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904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B9B1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96EE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C70CB4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0ED34CA" w14:textId="77777777" w:rsidTr="004E1C05">
              <w:trPr>
                <w:trHeight w:val="31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80B9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B5257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B775D6D" w14:textId="77777777" w:rsidTr="00A46E16">
              <w:trPr>
                <w:trHeight w:val="597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F0C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463D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круглых столов, семинаров с привлечением должностных лиц и специалистов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7CC8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6C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6D38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D298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FBB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316D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09B0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798A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C750E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2F8F28C" w14:textId="77777777" w:rsidTr="00A46E16">
              <w:trPr>
                <w:trHeight w:val="158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D83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EA9F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B6FD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DDE9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171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92A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75C8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64A2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7146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69EA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3B0DC1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3A60129" w14:textId="77777777" w:rsidTr="004E1C05">
              <w:trPr>
                <w:trHeight w:val="12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D863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24C37" w14:textId="6A6898D1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 муниципальных средствах массовой информации тематической недели по профилактике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стремизма молодежи,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вященной Международному Дню толерант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2A3D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0C8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DAC0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E138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F698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0FB5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756E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EBAE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6F4427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A776B4D" w14:textId="77777777" w:rsidTr="00A46E16">
              <w:trPr>
                <w:trHeight w:val="110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72B0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AA107" w14:textId="616789BE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, посвященных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зднованию Дня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0828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D427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C017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D0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8CD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B21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C9C0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9EFA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40B242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2A88362" w14:textId="77777777" w:rsidTr="00A46E16">
              <w:trPr>
                <w:trHeight w:val="844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C2F1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5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7F93E" w14:textId="13BAB004" w:rsidR="004E1C05" w:rsidRPr="004E1C05" w:rsidRDefault="00A46E16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мероприятий,</w:t>
                  </w:r>
                  <w:r w:rsidR="004E1C05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1C8F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6A47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1084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86D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C303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330A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D919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267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DCAB6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2DD87F1" w14:textId="77777777" w:rsidTr="00A46E16">
              <w:trPr>
                <w:trHeight w:val="677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50ED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6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6DF1D" w14:textId="0919506A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едение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й,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A3E4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4862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B8E5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F6E7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08E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748F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6685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ED31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55C7C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D0F421E" w14:textId="77777777" w:rsidTr="00A46E16">
              <w:trPr>
                <w:trHeight w:val="117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4E4F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.7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FDAD3" w14:textId="265E2866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мероприятий, посвященных празднованию Дня Победы: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,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ргиевская ленточка, встречи молодежи с ветеранами ВОВ, размещение в СМИ, проведение Парада </w:t>
                  </w:r>
                  <w:proofErr w:type="spellStart"/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нормейцев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AB25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947D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6DE5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BE55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A874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5C4D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CDEC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AF8A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B28E7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4DFD2CD" w14:textId="77777777" w:rsidTr="00A46E16">
              <w:trPr>
                <w:trHeight w:val="1617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8542A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8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18BD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FE83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B752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E21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3311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E59A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32F7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0DE7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36D3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A0FB9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008B72D" w14:textId="77777777" w:rsidTr="00A46E16">
              <w:trPr>
                <w:trHeight w:val="48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63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9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5E53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мероприятий, посвященных Дню защиты детей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7168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8A8B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E373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85F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5297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3896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AF47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F83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8C0E2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E1A1E85" w14:textId="77777777" w:rsidTr="00A46E16">
              <w:trPr>
                <w:trHeight w:val="403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299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0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0637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ция в честь «Дня памяти и скорби» (22 июня)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3BAF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7A80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3E1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96DB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40D5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354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68B4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95D56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5E777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6EFB444" w14:textId="77777777" w:rsidTr="00A46E16">
              <w:trPr>
                <w:trHeight w:val="42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1ABA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42A78" w14:textId="25DB14DA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ортивные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ревнования «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у - Да! Наркотикам-Нет»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E2BE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68BB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9D22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F0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E84C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9580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20CA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C714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221D4D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69B19A6" w14:textId="77777777" w:rsidTr="00A46E16">
              <w:trPr>
                <w:trHeight w:val="33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3855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E74E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«Свет малой Родины»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895A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1A3D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B8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1AA9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B35A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7480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3EDA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195F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62B3D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767D4CA" w14:textId="77777777" w:rsidTr="004E1C05">
              <w:trPr>
                <w:trHeight w:val="78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3D2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FEA4B" w14:textId="1B95988D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мероприятий, посвященных Дню </w:t>
                  </w:r>
                  <w:r w:rsidR="00A46E16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зависимости</w:t>
                  </w: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1F0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487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E2A9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488E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583B4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4C2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7EF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8A61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E99A55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F89E5D3" w14:textId="77777777" w:rsidTr="00A46E16">
              <w:trPr>
                <w:trHeight w:val="25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B245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E3170" w14:textId="2D7CF3BD" w:rsidR="004E1C05" w:rsidRPr="004E1C05" w:rsidRDefault="00A46E16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мероприятий,</w:t>
                  </w:r>
                  <w:r w:rsidR="004E1C05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вященных празднованию Дня Конституции Российской Федерации, под девизом Мой народ моя гордость!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7E1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006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B07A9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1A893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CE28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A0CD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B3A6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C0791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AAF51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46F1A63" w14:textId="77777777" w:rsidTr="00A46E16">
              <w:trPr>
                <w:trHeight w:val="775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2A16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5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6A66A" w14:textId="0104DD32" w:rsidR="004E1C05" w:rsidRPr="004E1C05" w:rsidRDefault="00A46E16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готовлении</w:t>
                  </w:r>
                  <w:r w:rsidR="004E1C05"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приобретение и распространение среди молодежи памяток и листовок антиэкстремистской направленности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AFAC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E4E7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448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4587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24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3CD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5738E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724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ED2A0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2F4E8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A254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1C4C2B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FC03D2C" w14:textId="77777777" w:rsidTr="00A46E16">
              <w:trPr>
                <w:trHeight w:val="844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4000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6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47D6" w14:textId="32A6716D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DA0EE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3892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 00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2757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1223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2C2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C0F3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1467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8282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6F8542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3306325" w14:textId="77777777" w:rsidTr="00A46E16">
              <w:trPr>
                <w:trHeight w:val="804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89E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.16.1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1BF8D" w14:textId="5D3D17FB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E6840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24BE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6789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3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C2D7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9F3F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0551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4CD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B24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D1B80F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9C10A39" w14:textId="77777777" w:rsidTr="00A46E16">
              <w:trPr>
                <w:trHeight w:val="637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583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6.2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3DCED1" w14:textId="52A065DC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готовление, приобретение и распространение среди молодежи памяток и листовок антиэкстремистской направленности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3D350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E5E1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57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468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 5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E9F0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6FF5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FABB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B5AF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E1E4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88D8F5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3931BF5" w14:textId="77777777" w:rsidTr="00A46E16">
              <w:trPr>
                <w:trHeight w:val="96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1EBB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.17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E8D4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проведения открытого конкурса на лучший эскизный проект памятника (знака) Ветеранам боевых действий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F7E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093B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0CD0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703D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B888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789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8298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D9AE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C2B48C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B16DDF0" w14:textId="77777777" w:rsidTr="00A46E16">
              <w:trPr>
                <w:trHeight w:val="540"/>
              </w:trPr>
              <w:tc>
                <w:tcPr>
                  <w:tcW w:w="21720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A46BE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7CC7E5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05F369F" w14:textId="77777777" w:rsidTr="00A46E16">
              <w:trPr>
                <w:trHeight w:val="465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2B5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45258" w14:textId="0EB3AE8E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«Профилактика наркомании и токсикомании на территории Слюдянского городского поселения» на 2019- 2024 годы 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7B41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5949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B5A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083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290D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CA69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3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823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0662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AB41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AACD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0469F6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250846B" w14:textId="77777777" w:rsidTr="00A46E16">
              <w:trPr>
                <w:trHeight w:val="46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4EAD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9FF52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4904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0DDEB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E7B8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6C1B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3509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98E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E0DF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B6E5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5BC4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093D49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8C0030F" w14:textId="77777777" w:rsidTr="00A46E16">
              <w:trPr>
                <w:trHeight w:val="46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E09A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944B7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E1958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EF7EC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9DFF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2E32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0F48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2DDE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8AE2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0A7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84D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9211C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FC5F5CA" w14:textId="77777777" w:rsidTr="00A46E16">
              <w:trPr>
                <w:trHeight w:val="182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25081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7610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1D5E9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7FE00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8098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083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1B35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044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3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5767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FA2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1DAD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4766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70FAF5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AB98F8C" w14:textId="77777777" w:rsidTr="00A46E16">
              <w:trPr>
                <w:trHeight w:val="630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3432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E3803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207AAE8" w14:textId="77777777" w:rsidTr="00A46E16">
              <w:trPr>
                <w:trHeight w:val="401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4CD1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E663" w14:textId="1E3C3602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формирование населения по вопросам пропаганды здорового образа жизни: о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F47B2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E486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DC32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5BB6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2B29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9F45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085C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7FB3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85DD02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E6F2179" w14:textId="77777777" w:rsidTr="00A46E16">
              <w:trPr>
                <w:trHeight w:val="917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635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3F15F" w14:textId="59656B4D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FB197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CACC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DD7C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B42E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1B94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DEFA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E994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A1B1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90D4DD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2904124" w14:textId="77777777" w:rsidTr="00A46E16">
              <w:trPr>
                <w:trHeight w:val="133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3CAA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.3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1CB7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6B46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37AA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645F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61B7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9B50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18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9694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7EB6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5FCEE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DD353B6" w14:textId="77777777" w:rsidTr="00A46E16">
              <w:trPr>
                <w:trHeight w:val="64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FCCC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4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FF22A" w14:textId="0C3874B9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ие в акциях: День борьбы со СПИДом-«Будем жить долго»; международный день борьбы с наркоманией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A2979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5D63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760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4567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D2F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C4A3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8083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FA62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0527C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C00ADB5" w14:textId="77777777" w:rsidTr="00A46E16">
              <w:trPr>
                <w:trHeight w:val="55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F27D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5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90C59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Международному Дню Защиты детей, Дню семьи, Дню матери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B7BA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4E21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3179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E2B9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B315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1EA7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CD93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68BE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E81936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6F1FA88" w14:textId="77777777" w:rsidTr="00A46E16">
              <w:trPr>
                <w:trHeight w:val="99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4EA0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6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39A6A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95F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2280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B74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2597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E098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FA8A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6D6A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4B9E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BC9D7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325EFF6" w14:textId="77777777" w:rsidTr="00A46E16">
              <w:trPr>
                <w:trHeight w:val="79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5098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7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A420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но-значимого мероприятия, посвященного Дню молодежи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3C7CE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0BB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E67A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C6B0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1FBA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0EE7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A3F0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0AE8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15749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9F843F2" w14:textId="77777777" w:rsidTr="00A46E16">
              <w:trPr>
                <w:trHeight w:val="29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391E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8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1F79B" w14:textId="087F356F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ртивные соревнования «Спорту – Да! Наркотикам-Нет»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4CC3A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B9B8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A1DF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CBF9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EA71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C459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77D5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03C4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A249F1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6B77B988" w14:textId="77777777" w:rsidTr="00A46E16">
              <w:trPr>
                <w:trHeight w:val="68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367C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.9. 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19828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7265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6184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EBC6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F90D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5645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8B8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DDB1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DBF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59575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6F6DDC5" w14:textId="77777777" w:rsidTr="00A46E16">
              <w:trPr>
                <w:trHeight w:val="599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580F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0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0F5D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52EC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035B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8F0B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6A6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9EE0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D38A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2CAF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21F8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63128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A840DF3" w14:textId="77777777" w:rsidTr="00A46E16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6A93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70E09" w14:textId="688F883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а спортивных клубов по месту жительства, организация дворовых спортивных площадок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21B5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F37D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EE4B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9FD3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385D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33E2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752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D32F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A48EB9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B9D20E6" w14:textId="77777777" w:rsidTr="00A46E16">
              <w:trPr>
                <w:trHeight w:val="401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7FF4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995D1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паганда знаний по вопросам профилактики наркомании и токсикомании: 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56E42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3B33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 083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F2BA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9B9D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3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B850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C786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2D25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B464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BC47A8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FC84230" w14:textId="77777777" w:rsidTr="00A46E16">
              <w:trPr>
                <w:trHeight w:val="259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3F6A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2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9B850" w14:textId="44CC02CC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и распространение памяток- листовок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09A85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4C8C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753,24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6E8F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753,2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4E70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015C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0D83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2F2F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0EBA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9CCC5A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85AEF05" w14:textId="77777777" w:rsidTr="00A46E16">
              <w:trPr>
                <w:trHeight w:val="208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FE8B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.12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017BE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вещение информации в СМ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8447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70B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 329,76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7BE1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246,76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E0A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83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F3DC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57C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1436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2FB9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8E9B1E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1B155D3" w14:textId="77777777" w:rsidTr="00A46E16">
              <w:trPr>
                <w:trHeight w:val="113"/>
              </w:trPr>
              <w:tc>
                <w:tcPr>
                  <w:tcW w:w="21720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04F3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23B8D8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CD0F931" w14:textId="77777777" w:rsidTr="00A46E16">
              <w:trPr>
                <w:trHeight w:val="315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65B1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07CBB" w14:textId="407C45FC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Укрепление правопорядка на территории Слюдянского городского поселения»</w:t>
                  </w: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на 2019 - 2024 годы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DFECE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4FBD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C97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236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583D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0754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DCE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AD8B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9084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F085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F00A8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8613BE4" w14:textId="77777777" w:rsidTr="00A46E16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4BB52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30F8E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8A17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714C4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4886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2CD0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FB8E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4E3B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091B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2CFB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FFE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A0A83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594CD2D" w14:textId="77777777" w:rsidTr="00A46E16">
              <w:trPr>
                <w:trHeight w:val="315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35671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82B3A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F4BC7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E6DC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706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FB0C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E87B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8FF6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BB5D0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AD5C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749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F02A5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812661B" w14:textId="77777777" w:rsidTr="00A46E16">
              <w:trPr>
                <w:trHeight w:val="303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0306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EF141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A502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11C90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B5F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236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E0BD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D60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3D17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76154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D959A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116BB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7B1B8F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E07F52C" w14:textId="77777777" w:rsidTr="00A46E16">
              <w:trPr>
                <w:trHeight w:val="379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E3C305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0BD6CE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8F80BEF" w14:textId="77777777" w:rsidTr="00A46E16">
              <w:trPr>
                <w:trHeight w:val="188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55A40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F7404B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е от несчастных случаев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6CF68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FA637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 236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8793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F799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96A4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E20DF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FDC03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82021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655EF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199D6E79" w14:textId="77777777" w:rsidTr="00A46E16">
              <w:trPr>
                <w:trHeight w:val="64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E9523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1.1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DC13DD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личного страхования от несчастных случаев членов народной дружины </w:t>
                  </w:r>
                  <w:proofErr w:type="spellStart"/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.Слюдянка</w:t>
                  </w:r>
                  <w:proofErr w:type="spellEnd"/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2EF4F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845D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61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B56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0430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80F86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8796C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6F3E2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70229" w14:textId="77777777" w:rsidR="004E1C05" w:rsidRPr="00A46E16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46E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21ACFA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272F3C7A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3D6E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.1.2.</w:t>
                  </w:r>
                </w:p>
              </w:tc>
              <w:tc>
                <w:tcPr>
                  <w:tcW w:w="60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7FF35" w14:textId="30154390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и распространение памяток- листовок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86834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67DBF2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D84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618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19F3D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68E1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267C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C3A2F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126CB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1C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DEA0E3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F8BDE80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FE385" w14:textId="77777777" w:rsidR="004E1C05" w:rsidRPr="004E1C05" w:rsidRDefault="004E1C05" w:rsidP="004E1C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83EE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3139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36DA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3A6A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DA4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F144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91DD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A903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BFA1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5B88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254855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3CF52580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3BF6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73C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DF94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0098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74D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1D63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3E1F5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561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35AE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3A37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F71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E24EC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0558FF9E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C66F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78FF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AB5F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3D09F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7425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8267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8ABE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77C6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B8FA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38BA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27603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464F3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520FC506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30AB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E0E48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6E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ведующий отделом ГО и ЧС</w:t>
                  </w: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69BCD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3D16D" w14:textId="71B64E8B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6E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.Д. Алексее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62726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8D3D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4B74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6F6B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42DAA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8A26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8B4CD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418B23D0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646C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3036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A46E1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дминистрации Слюдянского городского поселения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2FC7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0CCEB" w14:textId="77777777" w:rsidR="004E1C05" w:rsidRPr="00A46E16" w:rsidRDefault="004E1C05" w:rsidP="004E1C05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2353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0D47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32C92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1D359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5F65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4ED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1E60CF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E1C05" w:rsidRPr="004E1C05" w14:paraId="70EFF1B1" w14:textId="77777777" w:rsidTr="004E1C05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9A72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D31D1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0BCC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6807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5A2FE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ACAE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7F27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C94C4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41A7D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90DD8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4E88B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DE9E480" w14:textId="77777777" w:rsidR="004E1C05" w:rsidRPr="004E1C05" w:rsidRDefault="004E1C05" w:rsidP="004E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CB7E3D0" w14:textId="5D2744D9" w:rsidR="004E1C05" w:rsidRPr="004E1C05" w:rsidRDefault="004E1C05" w:rsidP="004E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C05" w:rsidRPr="004E1C05" w14:paraId="7C2106C8" w14:textId="77777777" w:rsidTr="00A46E16">
        <w:trPr>
          <w:trHeight w:val="285"/>
        </w:trPr>
        <w:tc>
          <w:tcPr>
            <w:tcW w:w="15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3FE8A" w14:textId="77777777" w:rsidR="004E1C05" w:rsidRPr="004E1C05" w:rsidRDefault="004E1C05" w:rsidP="004E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A223" w14:textId="77777777" w:rsidR="004E1C05" w:rsidRPr="004E1C05" w:rsidRDefault="004E1C05" w:rsidP="004E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C05" w:rsidRPr="004E1C05" w14:paraId="0DD77F20" w14:textId="77777777" w:rsidTr="00A46E16">
        <w:trPr>
          <w:trHeight w:val="1650"/>
        </w:trPr>
        <w:tc>
          <w:tcPr>
            <w:tcW w:w="15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E2058" w14:textId="77777777" w:rsidR="004E1C05" w:rsidRPr="004E1C05" w:rsidRDefault="004E1C05" w:rsidP="004E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82D9" w14:textId="77777777" w:rsidR="004E1C05" w:rsidRPr="004E1C05" w:rsidRDefault="004E1C05" w:rsidP="004E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120AD5" w14:textId="77777777" w:rsid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ambria" w:hAnsi="Cambria" w:cs="Cambria"/>
        </w:rPr>
      </w:pPr>
    </w:p>
    <w:p w14:paraId="5813B5E8" w14:textId="77777777" w:rsid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ambria" w:hAnsi="Cambria" w:cs="Cambria"/>
        </w:rPr>
        <w:sectPr w:rsidR="00A46E16" w:rsidSect="004E1C05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53FA30C2" w14:textId="4E240D01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46E16">
        <w:rPr>
          <w:rFonts w:ascii="Cambria" w:hAnsi="Cambria" w:cs="Cambria"/>
        </w:rPr>
        <w:lastRenderedPageBreak/>
        <w:t>Приложение</w:t>
      </w:r>
      <w:r w:rsidRPr="00A46E16">
        <w:rPr>
          <w:rFonts w:ascii="Courier" w:hAnsi="Courier"/>
        </w:rPr>
        <w:t xml:space="preserve"> </w:t>
      </w:r>
      <w:r w:rsidRPr="00A46E16">
        <w:rPr>
          <w:rFonts w:ascii="Times New Roman" w:hAnsi="Times New Roman" w:cs="Times New Roman"/>
        </w:rPr>
        <w:t>№</w:t>
      </w:r>
      <w:r w:rsidRPr="00A46E16">
        <w:rPr>
          <w:rFonts w:ascii="Courier" w:hAnsi="Courier"/>
        </w:rPr>
        <w:t xml:space="preserve"> 3, </w:t>
      </w:r>
      <w:r w:rsidRPr="00A46E16">
        <w:rPr>
          <w:rFonts w:ascii="Cambria" w:hAnsi="Cambria" w:cs="Cambria"/>
        </w:rPr>
        <w:t>утвержденное</w:t>
      </w:r>
      <w:r w:rsidRPr="00A46E16">
        <w:rPr>
          <w:rFonts w:ascii="Courier" w:hAnsi="Courier"/>
        </w:rPr>
        <w:t xml:space="preserve"> </w:t>
      </w:r>
    </w:p>
    <w:p w14:paraId="1CFAD615" w14:textId="41A437B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46E16">
        <w:rPr>
          <w:rFonts w:ascii="Cambria" w:hAnsi="Cambria" w:cs="Cambria"/>
        </w:rPr>
        <w:t>постановление</w:t>
      </w:r>
      <w:r w:rsidRPr="00A46E16">
        <w:rPr>
          <w:rFonts w:ascii="Courier" w:hAnsi="Courier"/>
        </w:rPr>
        <w:t xml:space="preserve"> </w:t>
      </w:r>
      <w:r w:rsidRPr="00A46E16">
        <w:rPr>
          <w:rFonts w:ascii="Cambria" w:hAnsi="Cambria" w:cs="Cambria"/>
        </w:rPr>
        <w:t>администрации</w:t>
      </w:r>
      <w:r w:rsidRPr="00A46E16">
        <w:rPr>
          <w:rFonts w:ascii="Courier" w:hAnsi="Courier"/>
        </w:rPr>
        <w:t xml:space="preserve"> </w:t>
      </w:r>
      <w:r w:rsidRPr="00A46E16">
        <w:rPr>
          <w:rFonts w:ascii="Cambria" w:hAnsi="Cambria" w:cs="Cambria"/>
        </w:rPr>
        <w:t>Слюдянского</w:t>
      </w:r>
    </w:p>
    <w:p w14:paraId="167C250D" w14:textId="101AE353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</w:pPr>
      <w:r w:rsidRPr="00A46E16">
        <w:rPr>
          <w:rFonts w:ascii="Cambria" w:hAnsi="Cambria" w:cs="Cambria"/>
        </w:rPr>
        <w:t>городского</w:t>
      </w:r>
      <w:r w:rsidRPr="00A46E16">
        <w:rPr>
          <w:rFonts w:ascii="Courier" w:hAnsi="Courier"/>
        </w:rPr>
        <w:t xml:space="preserve"> </w:t>
      </w:r>
      <w:r w:rsidRPr="00A46E16">
        <w:rPr>
          <w:rFonts w:ascii="Cambria" w:hAnsi="Cambria" w:cs="Cambria"/>
        </w:rPr>
        <w:t>поселения</w:t>
      </w:r>
      <w:r w:rsidRPr="00A46E16">
        <w:rPr>
          <w:rFonts w:ascii="Courier" w:hAnsi="Courier"/>
        </w:rPr>
        <w:t xml:space="preserve"> </w:t>
      </w:r>
      <w:r w:rsidRPr="00A46E16">
        <w:rPr>
          <w:rFonts w:ascii="Cambria" w:hAnsi="Cambria" w:cs="Cambria"/>
        </w:rPr>
        <w:t>от</w:t>
      </w:r>
      <w:r w:rsidRPr="00A46E16">
        <w:rPr>
          <w:rFonts w:ascii="Courier" w:hAnsi="Courier"/>
        </w:rPr>
        <w:t xml:space="preserve"> 26.11.2020 </w:t>
      </w:r>
      <w:r w:rsidRPr="00A46E16">
        <w:rPr>
          <w:rFonts w:ascii="Cambria" w:hAnsi="Cambria" w:cs="Cambria"/>
        </w:rPr>
        <w:t>г</w:t>
      </w:r>
      <w:r w:rsidRPr="00A46E16">
        <w:rPr>
          <w:rFonts w:ascii="Courier" w:hAnsi="Courier"/>
        </w:rPr>
        <w:t xml:space="preserve">. </w:t>
      </w:r>
      <w:r w:rsidRPr="00A46E16">
        <w:rPr>
          <w:rFonts w:ascii="Times New Roman" w:hAnsi="Times New Roman" w:cs="Times New Roman"/>
        </w:rPr>
        <w:t>№</w:t>
      </w:r>
      <w:r w:rsidRPr="00A46E16">
        <w:rPr>
          <w:rFonts w:ascii="Courier" w:hAnsi="Courier"/>
        </w:rPr>
        <w:t xml:space="preserve"> 697</w:t>
      </w:r>
    </w:p>
    <w:p w14:paraId="33A61E78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46E16">
        <w:rPr>
          <w:rFonts w:ascii="Cambria" w:hAnsi="Cambria" w:cs="Cambria"/>
          <w:bCs/>
        </w:rPr>
        <w:t>Приложение</w:t>
      </w:r>
      <w:r w:rsidRPr="00A46E16">
        <w:rPr>
          <w:rFonts w:ascii="Courier" w:hAnsi="Courier"/>
          <w:bCs/>
        </w:rPr>
        <w:t xml:space="preserve"> </w:t>
      </w:r>
      <w:r w:rsidRPr="00A46E16">
        <w:rPr>
          <w:rFonts w:ascii="Times New Roman" w:hAnsi="Times New Roman" w:cs="Times New Roman"/>
          <w:bCs/>
        </w:rPr>
        <w:t>№</w:t>
      </w:r>
      <w:r w:rsidRPr="00A46E16">
        <w:rPr>
          <w:rFonts w:ascii="Courier" w:hAnsi="Courier"/>
          <w:bCs/>
        </w:rPr>
        <w:t xml:space="preserve"> 3 </w:t>
      </w:r>
      <w:r w:rsidRPr="00A46E16">
        <w:rPr>
          <w:rFonts w:ascii="Cambria" w:hAnsi="Cambria" w:cs="Cambria"/>
          <w:bCs/>
        </w:rPr>
        <w:t>к</w:t>
      </w:r>
      <w:r w:rsidRPr="00A46E16">
        <w:rPr>
          <w:rFonts w:ascii="Courier" w:hAnsi="Courier"/>
          <w:bCs/>
        </w:rPr>
        <w:t xml:space="preserve"> </w:t>
      </w:r>
      <w:r w:rsidRPr="00A46E16">
        <w:rPr>
          <w:rFonts w:ascii="Cambria" w:hAnsi="Cambria" w:cs="Cambria"/>
          <w:bCs/>
        </w:rPr>
        <w:t>муниципальной</w:t>
      </w:r>
      <w:r w:rsidRPr="00A46E16">
        <w:rPr>
          <w:rFonts w:ascii="Courier" w:hAnsi="Courier"/>
          <w:bCs/>
        </w:rPr>
        <w:t xml:space="preserve"> </w:t>
      </w:r>
      <w:r w:rsidRPr="00A46E16">
        <w:rPr>
          <w:rFonts w:ascii="Cambria" w:hAnsi="Cambria" w:cs="Cambria"/>
          <w:bCs/>
        </w:rPr>
        <w:t>программе</w:t>
      </w:r>
    </w:p>
    <w:p w14:paraId="06EBA4A9" w14:textId="77B3A714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46E16">
        <w:rPr>
          <w:rFonts w:ascii="Courier" w:hAnsi="Courier"/>
          <w:bCs/>
        </w:rPr>
        <w:t>«</w:t>
      </w:r>
      <w:r w:rsidRPr="00A46E16">
        <w:rPr>
          <w:rFonts w:ascii="Cambria" w:hAnsi="Cambria" w:cs="Cambria"/>
          <w:bCs/>
        </w:rPr>
        <w:t>Безопасный</w:t>
      </w:r>
      <w:r w:rsidRPr="00A46E16">
        <w:rPr>
          <w:rFonts w:ascii="Courier" w:hAnsi="Courier"/>
          <w:bCs/>
        </w:rPr>
        <w:t xml:space="preserve"> </w:t>
      </w:r>
      <w:r w:rsidRPr="00A46E16">
        <w:rPr>
          <w:rFonts w:ascii="Cambria" w:hAnsi="Cambria" w:cs="Cambria"/>
          <w:bCs/>
        </w:rPr>
        <w:t>город</w:t>
      </w:r>
      <w:r w:rsidRPr="00A46E16">
        <w:rPr>
          <w:rFonts w:ascii="Courier" w:hAnsi="Courier" w:cs="Courier"/>
          <w:bCs/>
        </w:rPr>
        <w:t>»</w:t>
      </w:r>
      <w:r w:rsidRPr="00A46E16">
        <w:rPr>
          <w:rFonts w:ascii="Courier" w:hAnsi="Courier"/>
          <w:bCs/>
        </w:rPr>
        <w:t xml:space="preserve"> </w:t>
      </w:r>
      <w:r w:rsidRPr="00A46E16">
        <w:rPr>
          <w:rFonts w:ascii="Cambria" w:hAnsi="Cambria" w:cs="Cambria"/>
          <w:bCs/>
        </w:rPr>
        <w:t>на</w:t>
      </w:r>
      <w:r w:rsidRPr="00A46E16">
        <w:rPr>
          <w:rFonts w:ascii="Courier" w:hAnsi="Courier"/>
          <w:bCs/>
        </w:rPr>
        <w:t xml:space="preserve"> 2019-2024 </w:t>
      </w:r>
      <w:r w:rsidRPr="00A46E16">
        <w:rPr>
          <w:rFonts w:ascii="Cambria" w:hAnsi="Cambria" w:cs="Cambria"/>
          <w:bCs/>
        </w:rPr>
        <w:t>годы</w:t>
      </w:r>
    </w:p>
    <w:p w14:paraId="20828EC3" w14:textId="77777777" w:rsid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C29F793" w14:textId="0BA3A8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10B9C51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b/>
          <w:sz w:val="24"/>
          <w:szCs w:val="24"/>
        </w:rPr>
        <w:br/>
      </w:r>
      <w:r w:rsidRPr="00A46E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1578A812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50D46972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7FDE0903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040CA6B0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24326A75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D2ACD91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E1CFCF5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210F35" w14:textId="77777777" w:rsidR="00A46E16" w:rsidRPr="00A46E16" w:rsidRDefault="00A46E16" w:rsidP="00A46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AFF186F" w14:textId="6283A1FD" w:rsidR="00A46E16" w:rsidRDefault="00A46E16" w:rsidP="00A46E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6E16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6EEA3F2C" w14:textId="77777777" w:rsidR="00A46E16" w:rsidRPr="00A46E16" w:rsidRDefault="00A46E16" w:rsidP="00A46E1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593822" w14:textId="77777777" w:rsidR="00A46E16" w:rsidRPr="00A46E16" w:rsidRDefault="00A46E16" w:rsidP="00A46E16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A46E16">
        <w:rPr>
          <w:rFonts w:ascii="Arial" w:hAnsi="Arial" w:cs="Arial"/>
          <w:b/>
        </w:rPr>
        <w:t>г. Слюдянка, 2020 год</w:t>
      </w:r>
    </w:p>
    <w:p w14:paraId="64CB5A13" w14:textId="77777777" w:rsidR="00A46E16" w:rsidRPr="00A46E16" w:rsidRDefault="00A46E16" w:rsidP="00A46E16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684B700E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6AB2B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B1618B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A46E16">
        <w:rPr>
          <w:rFonts w:ascii="Arial" w:hAnsi="Arial" w:cs="Arial"/>
          <w:b/>
          <w:sz w:val="24"/>
          <w:szCs w:val="24"/>
        </w:rPr>
        <w:br/>
        <w:t>«</w:t>
      </w:r>
      <w:r w:rsidRPr="00A46E16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28F7F1EE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4B090888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349937C7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74FD961F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51261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94EFB78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«</w:t>
      </w:r>
      <w:r w:rsidRPr="00A46E16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A46E16">
        <w:rPr>
          <w:rFonts w:ascii="Arial" w:hAnsi="Arial" w:cs="Arial"/>
          <w:b/>
          <w:sz w:val="24"/>
          <w:szCs w:val="24"/>
        </w:rPr>
        <w:t xml:space="preserve">» </w:t>
      </w:r>
      <w:r w:rsidRPr="00A46E16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611D11C" w14:textId="77777777" w:rsidR="00A46E16" w:rsidRPr="00A46E16" w:rsidRDefault="00A46E16" w:rsidP="00A4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A46E16" w:rsidRPr="00A46E16" w14:paraId="75D24EA1" w14:textId="77777777" w:rsidTr="00A46E16">
        <w:tc>
          <w:tcPr>
            <w:tcW w:w="600" w:type="dxa"/>
            <w:hideMark/>
          </w:tcPr>
          <w:p w14:paraId="648FE095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7EA7A3EB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00486EE1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A46E16" w:rsidRPr="00A46E16" w14:paraId="29919519" w14:textId="77777777" w:rsidTr="00A46E16">
        <w:trPr>
          <w:trHeight w:val="72"/>
        </w:trPr>
        <w:tc>
          <w:tcPr>
            <w:tcW w:w="600" w:type="dxa"/>
          </w:tcPr>
          <w:p w14:paraId="201F6CBB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709AF58E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03CB4E90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6E16" w:rsidRPr="00A46E16" w14:paraId="3410CFCF" w14:textId="77777777" w:rsidTr="00A46E16">
        <w:trPr>
          <w:trHeight w:val="896"/>
        </w:trPr>
        <w:tc>
          <w:tcPr>
            <w:tcW w:w="600" w:type="dxa"/>
            <w:hideMark/>
          </w:tcPr>
          <w:p w14:paraId="5111AF0E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14:paraId="2E759729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7034C906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46E16" w:rsidRPr="00A46E16" w14:paraId="3A2FA01E" w14:textId="77777777" w:rsidTr="00A46E16">
        <w:trPr>
          <w:trHeight w:val="784"/>
        </w:trPr>
        <w:tc>
          <w:tcPr>
            <w:tcW w:w="600" w:type="dxa"/>
            <w:hideMark/>
          </w:tcPr>
          <w:p w14:paraId="04010FF2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510" w:type="dxa"/>
            <w:hideMark/>
          </w:tcPr>
          <w:p w14:paraId="37CD5EED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5CBF83C9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A46E16" w:rsidRPr="00A46E16" w14:paraId="6BE0D460" w14:textId="77777777" w:rsidTr="00A46E16">
        <w:trPr>
          <w:trHeight w:val="657"/>
        </w:trPr>
        <w:tc>
          <w:tcPr>
            <w:tcW w:w="600" w:type="dxa"/>
            <w:hideMark/>
          </w:tcPr>
          <w:p w14:paraId="501E8088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14:paraId="3D35AEE2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4F82E6E6" w14:textId="77777777" w:rsidR="00A46E16" w:rsidRPr="00A46E16" w:rsidRDefault="00A46E16" w:rsidP="00A46E1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A46E16" w:rsidRPr="00A46E16" w14:paraId="63D711CD" w14:textId="77777777" w:rsidTr="00A46E16">
        <w:trPr>
          <w:trHeight w:val="971"/>
        </w:trPr>
        <w:tc>
          <w:tcPr>
            <w:tcW w:w="600" w:type="dxa"/>
            <w:hideMark/>
          </w:tcPr>
          <w:p w14:paraId="2B406A60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10" w:type="dxa"/>
            <w:hideMark/>
          </w:tcPr>
          <w:p w14:paraId="613DB652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78852A4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A46E16" w:rsidRPr="00A46E16" w14:paraId="357FA408" w14:textId="77777777" w:rsidTr="00A46E16">
        <w:trPr>
          <w:trHeight w:val="1096"/>
        </w:trPr>
        <w:tc>
          <w:tcPr>
            <w:tcW w:w="600" w:type="dxa"/>
            <w:hideMark/>
          </w:tcPr>
          <w:p w14:paraId="4CD2D677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4F7A69C6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638A2E7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14:paraId="65CE46D1" w14:textId="77777777" w:rsidR="00A46E16" w:rsidRPr="00A46E16" w:rsidRDefault="00A46E16" w:rsidP="00A46E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46E16" w:rsidRPr="00A46E16" w14:paraId="4C6BFF7E" w14:textId="77777777" w:rsidTr="00A46E16">
        <w:trPr>
          <w:trHeight w:val="2763"/>
        </w:trPr>
        <w:tc>
          <w:tcPr>
            <w:tcW w:w="600" w:type="dxa"/>
            <w:hideMark/>
          </w:tcPr>
          <w:p w14:paraId="7CC49427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1C74A6CA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422F485B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2AF7B502" w14:textId="142671A3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7BE7E16B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существление мер по предотвращению негативного </w:t>
            </w:r>
          </w:p>
          <w:p w14:paraId="09BFC1F5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действия вод и ликвидации его последствий;  </w:t>
            </w:r>
          </w:p>
          <w:p w14:paraId="1C807FB1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08AF58CF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49EEB6D2" w14:textId="711E0A4D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оценки их социально-экономических последствий;</w:t>
            </w:r>
          </w:p>
          <w:p w14:paraId="65E863EA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1F4DE8BE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0AE6879C" w14:textId="58B81C71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обеспечение готовности к действиям и совершенствование материально-технической   базы органов управления Слюдянского звена ТП РСЧС; </w:t>
            </w:r>
          </w:p>
          <w:p w14:paraId="48ED2332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A46E16" w:rsidRPr="00A46E16" w14:paraId="4DE43BE7" w14:textId="77777777" w:rsidTr="00A46E16">
        <w:tc>
          <w:tcPr>
            <w:tcW w:w="600" w:type="dxa"/>
            <w:hideMark/>
          </w:tcPr>
          <w:p w14:paraId="663565CE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0" w:type="dxa"/>
            <w:hideMark/>
          </w:tcPr>
          <w:p w14:paraId="298F724B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7F2074A5" w14:textId="77777777" w:rsidR="00A46E16" w:rsidRPr="00A46E16" w:rsidRDefault="00A46E16" w:rsidP="00A46E16">
            <w:pPr>
              <w:pStyle w:val="a6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Обеспечение готовности к использованию системы оповещения</w:t>
            </w:r>
          </w:p>
          <w:p w14:paraId="1B27D022" w14:textId="77777777" w:rsidR="00A46E16" w:rsidRPr="00A46E16" w:rsidRDefault="00A46E16" w:rsidP="00A46E16">
            <w:pPr>
              <w:pStyle w:val="a6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61687B4C" w14:textId="77777777" w:rsidR="00A46E16" w:rsidRPr="00A46E16" w:rsidRDefault="00A46E16" w:rsidP="00A46E16">
            <w:pPr>
              <w:pStyle w:val="a6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004EEF60" w14:textId="77777777" w:rsidR="00A46E16" w:rsidRPr="00A46E16" w:rsidRDefault="00A46E16" w:rsidP="00A46E16">
            <w:pPr>
              <w:pStyle w:val="a6"/>
              <w:numPr>
                <w:ilvl w:val="0"/>
                <w:numId w:val="8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Повышение эффективности информационного обеспечения</w:t>
            </w:r>
          </w:p>
          <w:p w14:paraId="6F41E467" w14:textId="77777777" w:rsidR="00A46E16" w:rsidRPr="00A46E16" w:rsidRDefault="00A46E16" w:rsidP="00A46E16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A46E16" w:rsidRPr="00A46E16" w14:paraId="08C9FC6F" w14:textId="77777777" w:rsidTr="00A46E16">
        <w:tc>
          <w:tcPr>
            <w:tcW w:w="600" w:type="dxa"/>
          </w:tcPr>
          <w:p w14:paraId="47DAF824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14:paraId="366E5425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419EEBD4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A46E16" w:rsidRPr="00A46E16" w14:paraId="027A4BFB" w14:textId="77777777" w:rsidTr="00A46E16">
        <w:tc>
          <w:tcPr>
            <w:tcW w:w="600" w:type="dxa"/>
            <w:hideMark/>
          </w:tcPr>
          <w:p w14:paraId="47E5EEB0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5B02B0E6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11495507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A46E1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A46E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 465 381 </w:t>
            </w:r>
            <w:r w:rsidRPr="00A46E1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A46E16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A46E16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46E16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454FAF7B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466,94 </w:t>
            </w:r>
            <w:r w:rsidRPr="00A46E16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1D0BD588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A46E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3 224,06 </w:t>
            </w:r>
            <w:r w:rsidRPr="00A46E16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6A0B7FB2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A46E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 690,00</w:t>
            </w:r>
            <w:r w:rsidRPr="00A46E16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562EBFD5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A46E16">
              <w:rPr>
                <w:rFonts w:ascii="Arial" w:hAnsi="Arial" w:cs="Arial"/>
                <w:color w:val="000000"/>
                <w:sz w:val="24"/>
                <w:szCs w:val="24"/>
              </w:rPr>
              <w:t xml:space="preserve">650 000,00 </w:t>
            </w:r>
            <w:r w:rsidRPr="00A46E16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5A8224FF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>2023 год – 750 000,00 рублей;</w:t>
            </w:r>
          </w:p>
          <w:p w14:paraId="4DD22393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A46E16">
              <w:rPr>
                <w:rFonts w:ascii="Arial" w:eastAsia="SimSun" w:hAnsi="Arial" w:cs="Arial"/>
                <w:sz w:val="24"/>
                <w:szCs w:val="24"/>
              </w:rPr>
              <w:t>2024 год – 750 000,00 рублей;</w:t>
            </w:r>
          </w:p>
          <w:p w14:paraId="11ABAF8C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A46E16" w:rsidRPr="00A46E16" w14:paraId="728E0DE6" w14:textId="77777777" w:rsidTr="00A46E16">
        <w:tc>
          <w:tcPr>
            <w:tcW w:w="600" w:type="dxa"/>
            <w:hideMark/>
          </w:tcPr>
          <w:p w14:paraId="28C17F8D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224713E0" w14:textId="77777777" w:rsidR="00A46E16" w:rsidRPr="00A46E16" w:rsidRDefault="00A46E16" w:rsidP="00A46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E16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1BD24614" w14:textId="77777777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5F21D527" w14:textId="77777777" w:rsid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повышение уровня подготовленности населения города к действиям в   условиях   угрозы   или возникновения ЧС;</w:t>
            </w:r>
          </w:p>
          <w:p w14:paraId="1623B2C6" w14:textId="769E8931" w:rsidR="00A46E16" w:rsidRPr="00A46E16" w:rsidRDefault="00A46E16" w:rsidP="00A46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A46E16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ачественного состояния Слюдянского городского звена ТП </w:t>
            </w:r>
            <w:proofErr w:type="gramStart"/>
            <w:r w:rsidRPr="00A46E16">
              <w:rPr>
                <w:rFonts w:ascii="Arial" w:eastAsia="Times New Roman" w:hAnsi="Arial" w:cs="Arial"/>
                <w:sz w:val="24"/>
                <w:szCs w:val="24"/>
              </w:rPr>
              <w:t>РСЧС .</w:t>
            </w:r>
            <w:proofErr w:type="gramEnd"/>
          </w:p>
        </w:tc>
      </w:tr>
    </w:tbl>
    <w:p w14:paraId="073D8208" w14:textId="77777777" w:rsidR="00A46E16" w:rsidRPr="00A46E16" w:rsidRDefault="00A46E16" w:rsidP="00667C1C">
      <w:pPr>
        <w:pStyle w:val="ConsPlusNonforma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5DB21B49" w14:textId="77777777" w:rsidR="00A46E16" w:rsidRPr="00A46E16" w:rsidRDefault="00A46E16" w:rsidP="00A46E1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14CDAA12" w14:textId="77777777" w:rsidR="00A46E16" w:rsidRPr="00A46E16" w:rsidRDefault="00A46E16" w:rsidP="00A46E1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1023341" w14:textId="77777777" w:rsidR="00A46E16" w:rsidRPr="00A46E16" w:rsidRDefault="00A46E16" w:rsidP="00A46E16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A46E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751FB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744EF79C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lastRenderedPageBreak/>
        <w:t xml:space="preserve">      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14:paraId="147E2219" w14:textId="660036E4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45EEC776" w14:textId="216C143F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7466E46A" w14:textId="16D26BC8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 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2A559B96" w14:textId="7AA55F64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313EA4AE" w14:textId="7D3364BF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интенсивные </w:t>
      </w:r>
      <w:proofErr w:type="spellStart"/>
      <w:r w:rsidRPr="00A46E16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4B408339" w14:textId="58717FE8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Проблема подтопления Слюдянского городского поселения также является актуальной:</w:t>
      </w:r>
    </w:p>
    <w:p w14:paraId="04F6FDA6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14:paraId="126D77E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A46E16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</w:t>
      </w:r>
      <w:proofErr w:type="spellStart"/>
      <w:r w:rsidRPr="00A46E16">
        <w:rPr>
          <w:rFonts w:ascii="Arial" w:hAnsi="Arial" w:cs="Arial"/>
          <w:sz w:val="24"/>
          <w:szCs w:val="24"/>
        </w:rPr>
        <w:t>электрокоррозии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металла, ухудшение экологической обстановки. </w:t>
      </w:r>
    </w:p>
    <w:p w14:paraId="0C9DFEBD" w14:textId="75EFDBBD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Кроме того, характерны опасные подтопления паводковыми водами р. </w:t>
      </w:r>
      <w:proofErr w:type="spellStart"/>
      <w:r w:rsidRPr="00A46E16">
        <w:rPr>
          <w:rFonts w:ascii="Arial" w:hAnsi="Arial" w:cs="Arial"/>
          <w:sz w:val="24"/>
          <w:szCs w:val="24"/>
        </w:rPr>
        <w:t>Похабиха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46E16">
        <w:rPr>
          <w:rFonts w:ascii="Arial" w:hAnsi="Arial" w:cs="Arial"/>
          <w:sz w:val="24"/>
          <w:szCs w:val="24"/>
        </w:rPr>
        <w:t>р.Слюдянка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A46E16">
        <w:rPr>
          <w:rFonts w:ascii="Arial" w:hAnsi="Arial" w:cs="Arial"/>
          <w:sz w:val="24"/>
          <w:szCs w:val="24"/>
        </w:rPr>
        <w:t>Похабиха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A46E16">
        <w:rPr>
          <w:rFonts w:ascii="Arial" w:hAnsi="Arial" w:cs="Arial"/>
          <w:sz w:val="24"/>
          <w:szCs w:val="24"/>
        </w:rPr>
        <w:t>Похабиха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24424B04" w14:textId="5447C0D9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Имеется опасность в плане развития селевых процессов горно- </w:t>
      </w:r>
      <w:proofErr w:type="spellStart"/>
      <w:r w:rsidRPr="00A46E16">
        <w:rPr>
          <w:rFonts w:ascii="Arial" w:hAnsi="Arial" w:cs="Arial"/>
          <w:sz w:val="24"/>
          <w:szCs w:val="24"/>
        </w:rPr>
        <w:t>гольцовой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A46E16">
        <w:rPr>
          <w:rFonts w:ascii="Arial" w:hAnsi="Arial" w:cs="Arial"/>
          <w:sz w:val="24"/>
          <w:szCs w:val="24"/>
        </w:rPr>
        <w:t>Хамар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46E16">
        <w:rPr>
          <w:rFonts w:ascii="Arial" w:hAnsi="Arial" w:cs="Arial"/>
          <w:sz w:val="24"/>
          <w:szCs w:val="24"/>
        </w:rPr>
        <w:t>Дабана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</w:t>
      </w:r>
      <w:proofErr w:type="spellStart"/>
      <w:r w:rsidRPr="00A46E16">
        <w:rPr>
          <w:rFonts w:ascii="Arial" w:hAnsi="Arial" w:cs="Arial"/>
          <w:sz w:val="24"/>
          <w:szCs w:val="24"/>
        </w:rPr>
        <w:t>г.Слюдянки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, где в горной части производится отработка месторождения мрамора- карьер Перевал, а в пади </w:t>
      </w:r>
      <w:proofErr w:type="spellStart"/>
      <w:r w:rsidRPr="00A46E16">
        <w:rPr>
          <w:rFonts w:ascii="Arial" w:hAnsi="Arial" w:cs="Arial"/>
          <w:sz w:val="24"/>
          <w:szCs w:val="24"/>
        </w:rPr>
        <w:t>Улунтуй</w:t>
      </w:r>
      <w:proofErr w:type="spellEnd"/>
      <w:r w:rsidRPr="00A46E16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1E448E54" w14:textId="7343F22B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</w:t>
      </w:r>
      <w:r w:rsidRPr="00A46E16">
        <w:rPr>
          <w:rFonts w:ascii="Arial" w:hAnsi="Arial" w:cs="Arial"/>
          <w:sz w:val="24"/>
          <w:szCs w:val="24"/>
        </w:rPr>
        <w:lastRenderedPageBreak/>
        <w:t>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4714F6FF" w14:textId="04821A43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0A545D3F" w14:textId="7A043D46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6189EDBC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037239D0" w14:textId="77777777" w:rsidR="00A46E16" w:rsidRPr="00A46E16" w:rsidRDefault="00A46E16" w:rsidP="00A46E1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20A559" w14:textId="77777777" w:rsidR="00A46E16" w:rsidRPr="00A46E16" w:rsidRDefault="00A46E16" w:rsidP="00A46E1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A46E16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0F74176F" w14:textId="77777777" w:rsidR="00A46E16" w:rsidRPr="00A46E16" w:rsidRDefault="00A46E16" w:rsidP="00A46E1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A46E1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B3B777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46E16">
        <w:rPr>
          <w:rFonts w:ascii="Arial" w:hAnsi="Arial" w:cs="Arial"/>
          <w:b/>
          <w:sz w:val="24"/>
          <w:szCs w:val="24"/>
        </w:rPr>
        <w:t>Цели подпрограммы:</w:t>
      </w:r>
    </w:p>
    <w:p w14:paraId="50924EA2" w14:textId="1ED671AB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.</w:t>
      </w:r>
    </w:p>
    <w:p w14:paraId="17DF872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75519985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B6ACB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57BCC1B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7F61613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55DCBC2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102BE1CB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7E81DB3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56C4EA0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5B542A1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46E0DDF3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3BAF825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57279C31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FEF2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14:paraId="03A74FFE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4710E" w14:textId="77777777" w:rsidR="00A46E16" w:rsidRPr="00A46E16" w:rsidRDefault="00A46E16" w:rsidP="00A46E16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5961FF40" w14:textId="77777777" w:rsidR="00A46E16" w:rsidRPr="00A46E16" w:rsidRDefault="00A46E16" w:rsidP="00A46E16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lastRenderedPageBreak/>
        <w:t>ОСНОВНЫЕ МЕРОПРИЯТИЯ ПОДПРОГРАММЫ</w:t>
      </w:r>
    </w:p>
    <w:p w14:paraId="1F8A19F0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1011BDF1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14:paraId="13B09168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77C707D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29859542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04BBD51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34EA1A69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14040630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14:paraId="796E2352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114DF05C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760ABEB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1543E673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68EC8D6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55FADC5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14:paraId="13E43A4C" w14:textId="77777777" w:rsidR="00A46E16" w:rsidRPr="00A46E16" w:rsidRDefault="00A46E16" w:rsidP="00A46E16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359D21AB" w14:textId="77777777" w:rsidR="00A46E16" w:rsidRPr="00A46E16" w:rsidRDefault="00A46E16" w:rsidP="00A46E16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68216F77" w14:textId="77777777" w:rsidR="00A46E16" w:rsidRPr="00A46E16" w:rsidRDefault="00A46E16" w:rsidP="00A46E16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5BE19F8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A46E16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A46E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 465 381 </w:t>
      </w:r>
      <w:r w:rsidRPr="00A46E16">
        <w:rPr>
          <w:rFonts w:ascii="Arial" w:hAnsi="Arial" w:cs="Arial"/>
          <w:b/>
          <w:sz w:val="24"/>
          <w:szCs w:val="24"/>
          <w:lang w:eastAsia="ru-RU"/>
        </w:rPr>
        <w:t>рубль</w:t>
      </w:r>
      <w:r w:rsidRPr="00A46E16">
        <w:rPr>
          <w:rFonts w:ascii="Arial" w:hAnsi="Arial" w:cs="Arial"/>
          <w:sz w:val="24"/>
          <w:szCs w:val="24"/>
          <w:lang w:eastAsia="ru-RU"/>
        </w:rPr>
        <w:t>,</w:t>
      </w:r>
      <w:r w:rsidRPr="00A46E16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46E16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8F734F5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19 год – 45 466,94 рублей;</w:t>
      </w:r>
    </w:p>
    <w:p w14:paraId="4EB76A21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20 год – 113 224,06 рублей;</w:t>
      </w:r>
    </w:p>
    <w:p w14:paraId="6D6F46A2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21 год – 156 690,00 рублей;</w:t>
      </w:r>
    </w:p>
    <w:p w14:paraId="60F59C1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22 год – 650 000,00 рублей;</w:t>
      </w:r>
    </w:p>
    <w:p w14:paraId="497276F9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23 год – 750 000,00 рублей;</w:t>
      </w:r>
    </w:p>
    <w:p w14:paraId="474B0D0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eastAsia="SimSun" w:hAnsi="Arial" w:cs="Arial"/>
          <w:sz w:val="24"/>
          <w:szCs w:val="24"/>
        </w:rPr>
      </w:pPr>
      <w:r w:rsidRPr="00A46E16">
        <w:rPr>
          <w:rFonts w:ascii="Arial" w:eastAsia="SimSun" w:hAnsi="Arial" w:cs="Arial"/>
          <w:sz w:val="24"/>
          <w:szCs w:val="24"/>
        </w:rPr>
        <w:t>2024 год – 750 000,00 рублей;</w:t>
      </w:r>
    </w:p>
    <w:p w14:paraId="253F3523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A46E16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4E63BA9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8B81D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6E16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7601A8FD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CEA78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427BE179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2585BDAB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lastRenderedPageBreak/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16CA1361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615623F0" w14:textId="66BA8B83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 xml:space="preserve">Основные показатели эффективности реализации мероприятий Программы: </w:t>
      </w:r>
    </w:p>
    <w:p w14:paraId="40AD94C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5E30F03A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167CD6C9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4E489E35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52EA322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7D927594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76B59B2F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300F53FC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5715B267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E16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7669FAAC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5AC28FD8" w14:textId="77777777" w:rsidR="00A46E16" w:rsidRPr="00A46E16" w:rsidRDefault="00A46E16" w:rsidP="00A46E1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751538F1" w14:textId="77777777" w:rsidR="00A46E16" w:rsidRPr="00A46E16" w:rsidRDefault="00A46E16" w:rsidP="00A46E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6E16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4A366FD5" w14:textId="77777777" w:rsidR="00A46E16" w:rsidRPr="00A46E16" w:rsidRDefault="00A46E16" w:rsidP="00A46E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6E16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116A720" w14:textId="77777777" w:rsidR="00A46E16" w:rsidRDefault="00A46E16" w:rsidP="00A46E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6E16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256D2901" w14:textId="12AEA5AD" w:rsidR="00A46E16" w:rsidRPr="00A46E16" w:rsidRDefault="00A46E16" w:rsidP="00A46E1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46E16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0FCE4C3A" w14:textId="35558269" w:rsidR="00A46E16" w:rsidRDefault="00A46E16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B8FBDF" w14:textId="77777777" w:rsidR="00A46E16" w:rsidRDefault="00A46E16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A46E16" w:rsidSect="00A46E16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14:paraId="2C78C7AB" w14:textId="3090B693" w:rsidR="00A46E16" w:rsidRDefault="00A46E16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5466" w:type="dxa"/>
        <w:tblInd w:w="-30" w:type="dxa"/>
        <w:tblLook w:val="04A0" w:firstRow="1" w:lastRow="0" w:firstColumn="1" w:lastColumn="0" w:noHBand="0" w:noVBand="1"/>
      </w:tblPr>
      <w:tblGrid>
        <w:gridCol w:w="30"/>
        <w:gridCol w:w="870"/>
        <w:gridCol w:w="1262"/>
        <w:gridCol w:w="394"/>
        <w:gridCol w:w="488"/>
        <w:gridCol w:w="1401"/>
        <w:gridCol w:w="651"/>
        <w:gridCol w:w="1782"/>
        <w:gridCol w:w="290"/>
        <w:gridCol w:w="876"/>
        <w:gridCol w:w="236"/>
        <w:gridCol w:w="114"/>
        <w:gridCol w:w="906"/>
        <w:gridCol w:w="192"/>
        <w:gridCol w:w="1439"/>
        <w:gridCol w:w="1132"/>
        <w:gridCol w:w="876"/>
        <w:gridCol w:w="1109"/>
        <w:gridCol w:w="1134"/>
        <w:gridCol w:w="62"/>
        <w:gridCol w:w="160"/>
        <w:gridCol w:w="62"/>
      </w:tblGrid>
      <w:tr w:rsidR="00A46E16" w:rsidRPr="00A46E16" w14:paraId="648B47A5" w14:textId="77777777" w:rsidTr="006A2CEE">
        <w:trPr>
          <w:gridBefore w:val="1"/>
          <w:gridAfter w:val="10"/>
          <w:wBefore w:w="30" w:type="dxa"/>
          <w:wAfter w:w="7072" w:type="dxa"/>
          <w:trHeight w:val="31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7C8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9EDB" w14:textId="7167E9FC" w:rsidR="006A2CEE" w:rsidRDefault="00A46E16" w:rsidP="006A2CEE">
            <w:pPr>
              <w:spacing w:after="0" w:line="240" w:lineRule="auto"/>
              <w:ind w:left="-108" w:firstLine="108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6.11.2020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A46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97 </w:t>
            </w:r>
          </w:p>
          <w:p w14:paraId="6409BC57" w14:textId="3A884BC1" w:rsidR="00A46E16" w:rsidRPr="00A46E16" w:rsidRDefault="00A46E16" w:rsidP="006A2CEE">
            <w:pPr>
              <w:spacing w:after="0" w:line="240" w:lineRule="auto"/>
              <w:ind w:left="-108" w:firstLine="108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A46E16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A46E16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A46E16" w:rsidRPr="00A46E16" w14:paraId="26356A52" w14:textId="77777777" w:rsidTr="006A2CEE">
        <w:trPr>
          <w:gridBefore w:val="1"/>
          <w:gridAfter w:val="10"/>
          <w:wBefore w:w="30" w:type="dxa"/>
          <w:wAfter w:w="7072" w:type="dxa"/>
          <w:trHeight w:val="28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7050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99211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E16" w:rsidRPr="00A46E16" w14:paraId="5D5FBC44" w14:textId="77777777" w:rsidTr="006A2CEE">
        <w:trPr>
          <w:gridBefore w:val="1"/>
          <w:gridAfter w:val="10"/>
          <w:wBefore w:w="30" w:type="dxa"/>
          <w:wAfter w:w="7072" w:type="dxa"/>
          <w:trHeight w:val="75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4F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1045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E16" w:rsidRPr="00A46E16" w14:paraId="2F371E05" w14:textId="77777777" w:rsidTr="006A2CEE">
        <w:trPr>
          <w:gridBefore w:val="1"/>
          <w:gridAfter w:val="2"/>
          <w:wBefore w:w="30" w:type="dxa"/>
          <w:wAfter w:w="222" w:type="dxa"/>
          <w:trHeight w:val="270"/>
        </w:trPr>
        <w:tc>
          <w:tcPr>
            <w:tcW w:w="152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AAF4" w14:textId="4AD4759C" w:rsidR="00A46E16" w:rsidRPr="00A46E16" w:rsidRDefault="00A46E16" w:rsidP="00A4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A46E16" w:rsidRPr="00A46E16" w14:paraId="17AC738E" w14:textId="77777777" w:rsidTr="006A2CEE">
        <w:trPr>
          <w:gridBefore w:val="1"/>
          <w:gridAfter w:val="2"/>
          <w:wBefore w:w="30" w:type="dxa"/>
          <w:wAfter w:w="222" w:type="dxa"/>
          <w:trHeight w:val="465"/>
        </w:trPr>
        <w:tc>
          <w:tcPr>
            <w:tcW w:w="152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755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</w:tr>
      <w:tr w:rsidR="00A46E16" w:rsidRPr="00A46E16" w14:paraId="4458515C" w14:textId="77777777" w:rsidTr="006A2CEE">
        <w:trPr>
          <w:gridBefore w:val="1"/>
          <w:gridAfter w:val="3"/>
          <w:wBefore w:w="30" w:type="dxa"/>
          <w:wAfter w:w="284" w:type="dxa"/>
          <w:trHeight w:val="315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9BAD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2BDE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05E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727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6A5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46E0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ECCD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99F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741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FC03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DF5B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36AB42B8" w14:textId="77777777" w:rsidTr="006A2CEE">
        <w:trPr>
          <w:gridBefore w:val="1"/>
          <w:gridAfter w:val="3"/>
          <w:wBefore w:w="30" w:type="dxa"/>
          <w:wAfter w:w="284" w:type="dxa"/>
          <w:trHeight w:val="31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52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39B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B5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21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97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3D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</w:tc>
      </w:tr>
      <w:tr w:rsidR="00A46E16" w:rsidRPr="00A46E16" w14:paraId="7C39EC28" w14:textId="77777777" w:rsidTr="006A2CEE">
        <w:trPr>
          <w:gridBefore w:val="1"/>
          <w:gridAfter w:val="3"/>
          <w:wBefore w:w="30" w:type="dxa"/>
          <w:wAfter w:w="284" w:type="dxa"/>
          <w:trHeight w:val="31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681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6C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B32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E8DF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88A8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01D" w14:textId="53430118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, годы</w:t>
            </w:r>
          </w:p>
        </w:tc>
      </w:tr>
      <w:tr w:rsidR="00A46E16" w:rsidRPr="00A46E16" w14:paraId="6FC80A27" w14:textId="77777777" w:rsidTr="006A2CEE">
        <w:trPr>
          <w:gridBefore w:val="1"/>
          <w:gridAfter w:val="3"/>
          <w:wBefore w:w="30" w:type="dxa"/>
          <w:wAfter w:w="284" w:type="dxa"/>
          <w:trHeight w:val="45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081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60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011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0E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D9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04D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07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5E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32A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2F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855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A46E16" w:rsidRPr="00A46E16" w14:paraId="79DCE9B4" w14:textId="77777777" w:rsidTr="006A2CEE">
        <w:trPr>
          <w:gridBefore w:val="1"/>
          <w:gridAfter w:val="1"/>
          <w:wBefore w:w="30" w:type="dxa"/>
          <w:wAfter w:w="62" w:type="dxa"/>
          <w:trHeight w:val="25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DE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35B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A7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FB0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1848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7B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3EAF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75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405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0ED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E6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B5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46E16" w:rsidRPr="00A46E16" w14:paraId="71A8E165" w14:textId="77777777" w:rsidTr="006A2CEE">
        <w:trPr>
          <w:gridBefore w:val="1"/>
          <w:gridAfter w:val="1"/>
          <w:wBefore w:w="30" w:type="dxa"/>
          <w:wAfter w:w="62" w:type="dxa"/>
          <w:trHeight w:val="31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9D52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213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01D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94E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43E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A50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84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1C7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94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3C6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4F0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8392F1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54FD1598" w14:textId="77777777" w:rsidTr="006A2CEE">
        <w:trPr>
          <w:gridBefore w:val="1"/>
          <w:gridAfter w:val="1"/>
          <w:wBefore w:w="30" w:type="dxa"/>
          <w:wAfter w:w="62" w:type="dxa"/>
          <w:trHeight w:val="57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238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926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BEA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BC8B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CFC7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381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05F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66,9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A681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2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C1C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9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F52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2C4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7B3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FE909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5B9A74EC" w14:textId="77777777" w:rsidTr="006A2CEE">
        <w:trPr>
          <w:gridBefore w:val="1"/>
          <w:gridAfter w:val="1"/>
          <w:wBefore w:w="30" w:type="dxa"/>
          <w:wAfter w:w="62" w:type="dxa"/>
          <w:trHeight w:val="57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8EC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AE5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06FE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53A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(Ф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2CC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A833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912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864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B76D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C28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E23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B117C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76864760" w14:textId="77777777" w:rsidTr="006A2CEE">
        <w:trPr>
          <w:gridBefore w:val="1"/>
          <w:gridAfter w:val="1"/>
          <w:wBefore w:w="30" w:type="dxa"/>
          <w:wAfter w:w="62" w:type="dxa"/>
          <w:trHeight w:val="323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6863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71F6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B598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025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2CF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6119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403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F51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E34E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8BF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72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E4D9D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6E241986" w14:textId="77777777" w:rsidTr="006A2CEE">
        <w:trPr>
          <w:gridBefore w:val="1"/>
          <w:gridAfter w:val="1"/>
          <w:wBefore w:w="30" w:type="dxa"/>
          <w:wAfter w:w="62" w:type="dxa"/>
          <w:trHeight w:val="97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D25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E43E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329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E0F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27D6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5 381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409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66,94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6833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22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895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9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6D9E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6CC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71A1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0703A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76042707" w14:textId="77777777" w:rsidTr="006A2CEE">
        <w:trPr>
          <w:gridBefore w:val="1"/>
          <w:wBefore w:w="30" w:type="dxa"/>
          <w:trHeight w:val="390"/>
        </w:trPr>
        <w:tc>
          <w:tcPr>
            <w:tcW w:w="15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D42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2AD8641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544B77B2" w14:textId="77777777" w:rsidTr="006A2CEE">
        <w:trPr>
          <w:gridBefore w:val="1"/>
          <w:gridAfter w:val="1"/>
          <w:wBefore w:w="30" w:type="dxa"/>
          <w:wAfter w:w="62" w:type="dxa"/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3952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C957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proofErr w:type="gramStart"/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ЧС:   </w:t>
            </w:r>
            <w:proofErr w:type="gram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48A" w14:textId="77777777" w:rsidR="00A46E16" w:rsidRPr="006A2CEE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1E96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 456,97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5575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6,9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31CE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6E8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9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A8D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CDF" w14:textId="77777777" w:rsidR="00A46E16" w:rsidRPr="006A2CEE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53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A7C55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2ADC7C75" w14:textId="77777777" w:rsidTr="006A2CEE">
        <w:trPr>
          <w:gridBefore w:val="1"/>
          <w:gridAfter w:val="1"/>
          <w:wBefore w:w="30" w:type="dxa"/>
          <w:wAfter w:w="62" w:type="dxa"/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CB9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521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F7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65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466,97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CB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6,9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E1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9E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96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8D9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12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42344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1DC4CC2B" w14:textId="77777777" w:rsidTr="006A2CEE">
        <w:trPr>
          <w:gridBefore w:val="1"/>
          <w:gridAfter w:val="1"/>
          <w:wBefore w:w="30" w:type="dxa"/>
          <w:wAfter w:w="62" w:type="dxa"/>
          <w:trHeight w:val="7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674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C3CC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63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B04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69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80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EB0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941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9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44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B78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E6C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3E6A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73359CC9" w14:textId="77777777" w:rsidTr="006A2CEE">
        <w:trPr>
          <w:gridBefore w:val="1"/>
          <w:gridAfter w:val="1"/>
          <w:wBefore w:w="30" w:type="dxa"/>
          <w:wAfter w:w="62" w:type="dxa"/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13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646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редств профилактических мероприятий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19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01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C6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40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B5F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3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037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E47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7DB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19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11A6B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07FF9DAD" w14:textId="77777777" w:rsidTr="006A2CEE">
        <w:trPr>
          <w:gridBefore w:val="1"/>
          <w:gridAfter w:val="1"/>
          <w:wBefore w:w="30" w:type="dxa"/>
          <w:wAfter w:w="62" w:type="dxa"/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0D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8F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80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E1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9 95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F9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DD1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85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B88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E8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FE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D63D6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467F3B3A" w14:textId="77777777" w:rsidTr="006A2CEE">
        <w:trPr>
          <w:gridBefore w:val="1"/>
          <w:gridAfter w:val="1"/>
          <w:wBefore w:w="30" w:type="dxa"/>
          <w:wAfter w:w="62" w:type="dxa"/>
          <w:trHeight w:val="38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AE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FA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5B2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B0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00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3D8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CF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63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233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1F7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CE9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1B119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67F899C3" w14:textId="77777777" w:rsidTr="006A2CEE">
        <w:trPr>
          <w:gridBefore w:val="1"/>
          <w:gridAfter w:val="1"/>
          <w:wBefore w:w="30" w:type="dxa"/>
          <w:wAfter w:w="62" w:type="dxa"/>
          <w:trHeight w:val="5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AB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1458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15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2A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95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77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62A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32C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BAA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DD9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E1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BE84C7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556023F9" w14:textId="77777777" w:rsidTr="006A2CEE">
        <w:trPr>
          <w:gridBefore w:val="1"/>
          <w:gridAfter w:val="1"/>
          <w:wBefore w:w="30" w:type="dxa"/>
          <w:wAfter w:w="62" w:type="dxa"/>
          <w:trHeight w:val="105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50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8D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ЧС</w:t>
            </w:r>
            <w:proofErr w:type="spellEnd"/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B08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361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57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7E7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3BB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DCF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0D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B142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5D1E4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7C59717C" w14:textId="77777777" w:rsidTr="006A2CEE">
        <w:trPr>
          <w:gridBefore w:val="1"/>
          <w:gridAfter w:val="1"/>
          <w:wBefore w:w="30" w:type="dxa"/>
          <w:wAfter w:w="62" w:type="dxa"/>
          <w:trHeight w:val="14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E3B1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E25" w14:textId="1D638D43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МБУ "Центр спорта, культуры и досуга"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CA0C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89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D8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B55F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D9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BA2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4EC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0600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35F73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3F80D61A" w14:textId="77777777" w:rsidTr="006A2CEE">
        <w:trPr>
          <w:gridBefore w:val="1"/>
          <w:gridAfter w:val="1"/>
          <w:wBefore w:w="30" w:type="dxa"/>
          <w:wAfter w:w="62" w:type="dxa"/>
          <w:trHeight w:val="172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9BF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2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DD" w14:textId="65A3F68E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 МБУ "Центр спорта, культуры и досуга"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522E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7FB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2A2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0D7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66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3F4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149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5BCB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863A8C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7A9792A0" w14:textId="77777777" w:rsidTr="006A2CEE">
        <w:trPr>
          <w:gridBefore w:val="1"/>
          <w:gridAfter w:val="1"/>
          <w:wBefore w:w="30" w:type="dxa"/>
          <w:wAfter w:w="62" w:type="dxa"/>
          <w:trHeight w:val="66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F5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37AD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A01F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88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0 974,03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10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999,9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93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9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5A13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EDC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D3D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34B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7EEEB0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2FD7EC5D" w14:textId="77777777" w:rsidTr="006A2CEE">
        <w:trPr>
          <w:gridBefore w:val="1"/>
          <w:gridAfter w:val="1"/>
          <w:wBefore w:w="30" w:type="dxa"/>
          <w:wAfter w:w="62" w:type="dxa"/>
          <w:trHeight w:val="69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94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3B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237B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88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90,03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9E8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5,97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9DD6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B71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99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203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1C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74C54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6E16" w:rsidRPr="00A46E16" w14:paraId="2174F6BA" w14:textId="77777777" w:rsidTr="006A2CEE">
        <w:trPr>
          <w:gridBefore w:val="1"/>
          <w:gridAfter w:val="1"/>
          <w:wBefore w:w="30" w:type="dxa"/>
          <w:wAfter w:w="62" w:type="dxa"/>
          <w:trHeight w:val="42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7F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E703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319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C3DE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984,00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E74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84,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F175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13FB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7567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B581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B79" w14:textId="77777777" w:rsidR="00A46E16" w:rsidRPr="00A46E16" w:rsidRDefault="00A46E16" w:rsidP="00A46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2480FA" w14:textId="77777777" w:rsidR="00A46E16" w:rsidRPr="00A46E16" w:rsidRDefault="00A46E16" w:rsidP="00A46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CEE" w14:paraId="6A95D3E9" w14:textId="77777777" w:rsidTr="006A2CEE">
        <w:tblPrEx>
          <w:tblLook w:val="0000" w:firstRow="0" w:lastRow="0" w:firstColumn="0" w:lastColumn="0" w:noHBand="0" w:noVBand="0"/>
        </w:tblPrEx>
        <w:trPr>
          <w:gridAfter w:val="8"/>
          <w:wAfter w:w="5974" w:type="dxa"/>
          <w:trHeight w:val="307"/>
        </w:trPr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E4473" w14:textId="77777777" w:rsidR="006A2CEE" w:rsidRPr="006A2CEE" w:rsidRDefault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2CEE">
              <w:rPr>
                <w:rFonts w:ascii="Arial" w:hAnsi="Arial" w:cs="Arial"/>
                <w:color w:val="000000"/>
              </w:rPr>
              <w:t>Заведующий отделом ГО и ЧС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4D989" w14:textId="77777777" w:rsid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A43BA" w14:textId="77777777" w:rsid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4D9DD" w14:textId="77777777" w:rsidR="006A2CEE" w:rsidRPr="006A2CEE" w:rsidRDefault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2CEE">
              <w:rPr>
                <w:rFonts w:ascii="Arial" w:hAnsi="Arial" w:cs="Arial"/>
                <w:color w:val="000000"/>
              </w:rPr>
              <w:t>Н.Д. Алексеев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6BBF7" w14:textId="77777777" w:rsid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CEE" w14:paraId="087631A5" w14:textId="77777777" w:rsidTr="006A2CEE">
        <w:tblPrEx>
          <w:tblLook w:val="0000" w:firstRow="0" w:lastRow="0" w:firstColumn="0" w:lastColumn="0" w:noHBand="0" w:noVBand="0"/>
        </w:tblPrEx>
        <w:trPr>
          <w:gridAfter w:val="8"/>
          <w:wAfter w:w="5974" w:type="dxa"/>
          <w:trHeight w:val="211"/>
        </w:trPr>
        <w:tc>
          <w:tcPr>
            <w:tcW w:w="25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EF820A" w14:textId="77777777" w:rsidR="006A2CEE" w:rsidRPr="006A2CEE" w:rsidRDefault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A2CEE">
              <w:rPr>
                <w:rFonts w:ascii="Arial" w:hAnsi="Arial" w:cs="Arial"/>
                <w:color w:val="000000"/>
              </w:rPr>
              <w:t>администрации Слюдянского городского поселения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8FE53" w14:textId="77777777" w:rsid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1820D" w14:textId="77777777" w:rsidR="006A2CEE" w:rsidRP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A72D00" w14:textId="77777777" w:rsidR="006A2CEE" w:rsidRDefault="006A2C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4FE9FAF" w14:textId="77777777" w:rsidR="006A2CEE" w:rsidRDefault="006A2CEE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6A2CEE" w:rsidSect="00A46E16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0740AF14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Courier" w:hAnsi="Courier"/>
        </w:rPr>
      </w:pPr>
      <w:r w:rsidRPr="006A2CEE">
        <w:rPr>
          <w:rFonts w:ascii="Cambria" w:hAnsi="Cambria" w:cs="Cambria"/>
        </w:rPr>
        <w:lastRenderedPageBreak/>
        <w:t>Приложение</w:t>
      </w:r>
      <w:r w:rsidRPr="006A2CEE">
        <w:rPr>
          <w:rFonts w:ascii="Courier" w:hAnsi="Courier"/>
        </w:rPr>
        <w:t xml:space="preserve"> </w:t>
      </w:r>
      <w:r w:rsidRPr="006A2CEE">
        <w:rPr>
          <w:rFonts w:ascii="Times New Roman" w:hAnsi="Times New Roman" w:cs="Times New Roman"/>
        </w:rPr>
        <w:t>№</w:t>
      </w:r>
      <w:r w:rsidRPr="006A2CEE">
        <w:rPr>
          <w:rFonts w:ascii="Courier" w:hAnsi="Courier"/>
        </w:rPr>
        <w:t xml:space="preserve"> 5, </w:t>
      </w:r>
      <w:r w:rsidRPr="006A2CEE">
        <w:rPr>
          <w:rFonts w:ascii="Cambria" w:hAnsi="Cambria" w:cs="Cambria"/>
        </w:rPr>
        <w:t>утвержденное</w:t>
      </w:r>
      <w:r w:rsidRPr="006A2CEE">
        <w:rPr>
          <w:rFonts w:ascii="Courier" w:hAnsi="Courier"/>
        </w:rPr>
        <w:t xml:space="preserve"> </w:t>
      </w:r>
    </w:p>
    <w:p w14:paraId="57895613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Courier" w:hAnsi="Courier"/>
        </w:rPr>
      </w:pPr>
      <w:r w:rsidRPr="006A2CEE">
        <w:rPr>
          <w:rFonts w:ascii="Cambria" w:hAnsi="Cambria" w:cs="Cambria"/>
        </w:rPr>
        <w:t>постановлением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администрации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Слюдянского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городского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поселения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от</w:t>
      </w:r>
      <w:r w:rsidRPr="006A2CEE">
        <w:rPr>
          <w:rFonts w:ascii="Courier" w:hAnsi="Courier"/>
        </w:rPr>
        <w:t xml:space="preserve"> 26.11.2020 </w:t>
      </w:r>
      <w:r w:rsidRPr="006A2CEE">
        <w:rPr>
          <w:rFonts w:ascii="Cambria" w:hAnsi="Cambria" w:cs="Cambria"/>
        </w:rPr>
        <w:t>г</w:t>
      </w:r>
      <w:r w:rsidRPr="006A2CEE">
        <w:rPr>
          <w:rFonts w:ascii="Courier" w:hAnsi="Courier"/>
        </w:rPr>
        <w:t xml:space="preserve">. </w:t>
      </w:r>
      <w:r w:rsidRPr="006A2CEE">
        <w:rPr>
          <w:rFonts w:ascii="Times New Roman" w:hAnsi="Times New Roman" w:cs="Times New Roman"/>
        </w:rPr>
        <w:t>№</w:t>
      </w:r>
      <w:r w:rsidRPr="006A2CEE">
        <w:rPr>
          <w:rFonts w:ascii="Courier" w:hAnsi="Courier"/>
        </w:rPr>
        <w:t xml:space="preserve"> 697</w:t>
      </w:r>
    </w:p>
    <w:p w14:paraId="4AB7FF80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Courier" w:hAnsi="Courier"/>
        </w:rPr>
      </w:pPr>
      <w:r w:rsidRPr="006A2CEE">
        <w:rPr>
          <w:rFonts w:ascii="Cambria" w:hAnsi="Cambria" w:cs="Cambria"/>
        </w:rPr>
        <w:t>Приложение</w:t>
      </w:r>
      <w:r w:rsidRPr="006A2CEE">
        <w:rPr>
          <w:rFonts w:ascii="Courier" w:hAnsi="Courier"/>
        </w:rPr>
        <w:t xml:space="preserve"> </w:t>
      </w:r>
      <w:r w:rsidRPr="006A2CEE">
        <w:rPr>
          <w:rFonts w:ascii="Times New Roman" w:hAnsi="Times New Roman" w:cs="Times New Roman"/>
        </w:rPr>
        <w:t>№</w:t>
      </w:r>
      <w:r w:rsidRPr="006A2CEE">
        <w:rPr>
          <w:rFonts w:ascii="Courier" w:hAnsi="Courier"/>
        </w:rPr>
        <w:t xml:space="preserve"> 5 </w:t>
      </w:r>
      <w:r w:rsidRPr="006A2CEE">
        <w:rPr>
          <w:rFonts w:ascii="Cambria" w:hAnsi="Cambria" w:cs="Cambria"/>
        </w:rPr>
        <w:t>к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муниципальной</w:t>
      </w:r>
    </w:p>
    <w:p w14:paraId="0FD1C139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Courier" w:hAnsi="Courier"/>
        </w:rPr>
      </w:pPr>
      <w:r w:rsidRPr="006A2CEE">
        <w:rPr>
          <w:rFonts w:ascii="Cambria" w:hAnsi="Cambria" w:cs="Cambria"/>
        </w:rPr>
        <w:t>программе</w:t>
      </w:r>
      <w:r w:rsidRPr="006A2CEE">
        <w:rPr>
          <w:rFonts w:ascii="Courier" w:hAnsi="Courier"/>
        </w:rPr>
        <w:t xml:space="preserve"> </w:t>
      </w:r>
      <w:r w:rsidRPr="006A2CEE">
        <w:rPr>
          <w:rFonts w:ascii="Courier" w:hAnsi="Courier" w:cs="Courier"/>
        </w:rPr>
        <w:t>«</w:t>
      </w:r>
      <w:r w:rsidRPr="006A2CEE">
        <w:rPr>
          <w:rFonts w:ascii="Cambria" w:hAnsi="Cambria" w:cs="Cambria"/>
        </w:rPr>
        <w:t>Безопасный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город</w:t>
      </w:r>
      <w:r w:rsidRPr="006A2CEE">
        <w:rPr>
          <w:rFonts w:ascii="Courier" w:hAnsi="Courier" w:cs="Courier"/>
        </w:rPr>
        <w:t>»</w:t>
      </w:r>
      <w:r w:rsidRPr="006A2CEE">
        <w:rPr>
          <w:rFonts w:ascii="Courier" w:hAnsi="Courier"/>
        </w:rPr>
        <w:t xml:space="preserve"> </w:t>
      </w:r>
      <w:r w:rsidRPr="006A2CEE">
        <w:rPr>
          <w:rFonts w:ascii="Cambria" w:hAnsi="Cambria" w:cs="Cambria"/>
        </w:rPr>
        <w:t>на</w:t>
      </w:r>
      <w:r w:rsidRPr="006A2CEE">
        <w:rPr>
          <w:rFonts w:ascii="Courier" w:hAnsi="Courier"/>
        </w:rPr>
        <w:t xml:space="preserve"> </w:t>
      </w:r>
    </w:p>
    <w:p w14:paraId="7885CF60" w14:textId="03C9A132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ind w:left="6379"/>
      </w:pPr>
      <w:r w:rsidRPr="006A2CEE">
        <w:rPr>
          <w:rFonts w:ascii="Courier" w:hAnsi="Courier"/>
        </w:rPr>
        <w:t xml:space="preserve">2019-2024 </w:t>
      </w:r>
      <w:r w:rsidRPr="006A2CEE">
        <w:rPr>
          <w:rFonts w:ascii="Cambria" w:hAnsi="Cambria" w:cs="Cambria"/>
        </w:rPr>
        <w:t>годы</w:t>
      </w:r>
    </w:p>
    <w:p w14:paraId="40719F85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017EB7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E6724AB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hAnsi="Arial" w:cs="Arial"/>
          <w:b/>
          <w:sz w:val="24"/>
          <w:szCs w:val="24"/>
        </w:rPr>
        <w:br/>
      </w: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05F6AD6F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636831CC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5EA9D5B7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478A5D2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37E490D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C53071" w14:textId="77777777" w:rsidR="006A2CEE" w:rsidRPr="006A2CEE" w:rsidRDefault="006A2CEE" w:rsidP="006A2C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1DE04C26" w14:textId="77777777" w:rsidR="006A2CEE" w:rsidRPr="006A2CEE" w:rsidRDefault="006A2CEE" w:rsidP="006A2C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2CEE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352EED85" w14:textId="77777777" w:rsidR="006A2CEE" w:rsidRPr="006A2CEE" w:rsidRDefault="006A2CEE" w:rsidP="006A2CE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645AE520" w14:textId="77777777" w:rsidR="006A2CEE" w:rsidRPr="006A2CEE" w:rsidRDefault="006A2CEE" w:rsidP="006A2CEE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6A2CEE">
        <w:rPr>
          <w:rFonts w:ascii="Arial" w:hAnsi="Arial" w:cs="Arial"/>
          <w:b/>
        </w:rPr>
        <w:t>г. Слюдянка, 2020 год</w:t>
      </w:r>
    </w:p>
    <w:p w14:paraId="0E14E65A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D5C97C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9F7C20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A2CEE">
        <w:rPr>
          <w:rFonts w:ascii="Arial" w:hAnsi="Arial" w:cs="Arial"/>
          <w:b/>
          <w:sz w:val="24"/>
          <w:szCs w:val="24"/>
        </w:rPr>
        <w:br/>
      </w: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7769CEE8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3133A114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A2C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24B74D6A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2721AA7C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961BC1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06B3AA9C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«</w:t>
      </w:r>
      <w:r w:rsidRPr="006A2CEE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A2CEE">
        <w:rPr>
          <w:rFonts w:ascii="Arial" w:hAnsi="Arial" w:cs="Arial"/>
          <w:b/>
          <w:sz w:val="24"/>
          <w:szCs w:val="24"/>
        </w:rPr>
        <w:t xml:space="preserve">» </w:t>
      </w:r>
      <w:r w:rsidRPr="006A2CEE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5A4E0F0" w14:textId="77777777" w:rsidR="006A2CEE" w:rsidRPr="006A2CEE" w:rsidRDefault="006A2CEE" w:rsidP="006A2C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6A2CEE" w:rsidRPr="006A2CEE" w14:paraId="604992DB" w14:textId="77777777" w:rsidTr="006A2CEE">
        <w:tc>
          <w:tcPr>
            <w:tcW w:w="600" w:type="dxa"/>
            <w:hideMark/>
          </w:tcPr>
          <w:p w14:paraId="11562EDB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14:paraId="32504EF7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4DF2378A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6A2CEE" w:rsidRPr="006A2CEE" w14:paraId="00DCD0B7" w14:textId="77777777" w:rsidTr="006A2CEE">
        <w:trPr>
          <w:trHeight w:val="72"/>
        </w:trPr>
        <w:tc>
          <w:tcPr>
            <w:tcW w:w="600" w:type="dxa"/>
          </w:tcPr>
          <w:p w14:paraId="0193C0B7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1C54E833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005CBD75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2CEE" w:rsidRPr="006A2CEE" w14:paraId="7A93F092" w14:textId="77777777" w:rsidTr="006A2CEE">
        <w:trPr>
          <w:trHeight w:val="607"/>
        </w:trPr>
        <w:tc>
          <w:tcPr>
            <w:tcW w:w="600" w:type="dxa"/>
            <w:hideMark/>
          </w:tcPr>
          <w:p w14:paraId="323FB5D7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14:paraId="512FCFE5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2477659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6A2CEE" w:rsidRPr="006A2CEE" w14:paraId="7481AFC1" w14:textId="77777777" w:rsidTr="006A2CEE">
        <w:trPr>
          <w:trHeight w:val="549"/>
        </w:trPr>
        <w:tc>
          <w:tcPr>
            <w:tcW w:w="600" w:type="dxa"/>
            <w:hideMark/>
          </w:tcPr>
          <w:p w14:paraId="188112BE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510" w:type="dxa"/>
            <w:hideMark/>
          </w:tcPr>
          <w:p w14:paraId="2AB8C6AF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0DAB023E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6A2CEE" w:rsidRPr="006A2CEE" w14:paraId="1626FC43" w14:textId="77777777" w:rsidTr="006A2CEE">
        <w:trPr>
          <w:trHeight w:val="87"/>
        </w:trPr>
        <w:tc>
          <w:tcPr>
            <w:tcW w:w="600" w:type="dxa"/>
            <w:hideMark/>
          </w:tcPr>
          <w:p w14:paraId="2E4077E6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7A4484E6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1AB5D4C" w14:textId="77777777" w:rsidR="006A2CEE" w:rsidRPr="006A2CEE" w:rsidRDefault="006A2CEE" w:rsidP="006A2CE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6A2CEE" w:rsidRPr="006A2CEE" w14:paraId="34394D46" w14:textId="77777777" w:rsidTr="006A2CEE">
        <w:trPr>
          <w:trHeight w:val="559"/>
        </w:trPr>
        <w:tc>
          <w:tcPr>
            <w:tcW w:w="600" w:type="dxa"/>
            <w:hideMark/>
          </w:tcPr>
          <w:p w14:paraId="70A84D09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14:paraId="03A0430A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36389859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6A2CEE" w:rsidRPr="006A2CEE" w14:paraId="4C0E0926" w14:textId="77777777" w:rsidTr="006A2CEE">
        <w:trPr>
          <w:trHeight w:val="683"/>
        </w:trPr>
        <w:tc>
          <w:tcPr>
            <w:tcW w:w="600" w:type="dxa"/>
            <w:hideMark/>
          </w:tcPr>
          <w:p w14:paraId="15564016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28E554AD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00EE2BAC" w14:textId="77777777" w:rsidR="006A2CEE" w:rsidRPr="006A2CEE" w:rsidRDefault="006A2CEE" w:rsidP="006A2C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A2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6A2CEE" w:rsidRPr="006A2CEE" w14:paraId="7F257018" w14:textId="77777777" w:rsidTr="006A2CEE">
        <w:trPr>
          <w:trHeight w:val="594"/>
        </w:trPr>
        <w:tc>
          <w:tcPr>
            <w:tcW w:w="600" w:type="dxa"/>
            <w:hideMark/>
          </w:tcPr>
          <w:p w14:paraId="5181E254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7ED4888E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hideMark/>
          </w:tcPr>
          <w:p w14:paraId="3A8799D6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6A2CEE" w:rsidRPr="006A2CEE" w14:paraId="0421FA19" w14:textId="77777777" w:rsidTr="006A2CEE">
        <w:tc>
          <w:tcPr>
            <w:tcW w:w="600" w:type="dxa"/>
            <w:hideMark/>
          </w:tcPr>
          <w:p w14:paraId="5A4A4240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14:paraId="6DDC8310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F9CF9A5" w14:textId="6C44ED94" w:rsidR="006A2CEE" w:rsidRPr="006A2CEE" w:rsidRDefault="006A2CEE" w:rsidP="006A2CEE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 xml:space="preserve"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</w:t>
            </w:r>
            <w:proofErr w:type="spellStart"/>
            <w:r w:rsidRPr="006A2CEE">
              <w:rPr>
                <w:rFonts w:ascii="Arial" w:hAnsi="Arial" w:cs="Arial"/>
                <w:sz w:val="20"/>
                <w:szCs w:val="20"/>
              </w:rPr>
              <w:t>г.Слюдянка</w:t>
            </w:r>
            <w:proofErr w:type="spellEnd"/>
            <w:r w:rsidRPr="006A2CEE">
              <w:rPr>
                <w:rFonts w:ascii="Arial" w:hAnsi="Arial" w:cs="Arial"/>
                <w:sz w:val="20"/>
                <w:szCs w:val="20"/>
              </w:rPr>
              <w:t>, в том числе снижение количества зарегистрированных пожаров;</w:t>
            </w:r>
          </w:p>
        </w:tc>
      </w:tr>
      <w:tr w:rsidR="006A2CEE" w:rsidRPr="006A2CEE" w14:paraId="5B810DA8" w14:textId="77777777" w:rsidTr="006A2CEE">
        <w:tc>
          <w:tcPr>
            <w:tcW w:w="600" w:type="dxa"/>
          </w:tcPr>
          <w:p w14:paraId="26844BAE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14:paraId="3C580756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181E3FC4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Программа реализуется в 2019-2024 годы</w:t>
            </w:r>
          </w:p>
        </w:tc>
      </w:tr>
      <w:tr w:rsidR="006A2CEE" w:rsidRPr="006A2CEE" w14:paraId="1D036329" w14:textId="77777777" w:rsidTr="006A2CEE">
        <w:trPr>
          <w:trHeight w:val="308"/>
        </w:trPr>
        <w:tc>
          <w:tcPr>
            <w:tcW w:w="600" w:type="dxa"/>
            <w:hideMark/>
          </w:tcPr>
          <w:p w14:paraId="00F5BC81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510" w:type="dxa"/>
            <w:hideMark/>
          </w:tcPr>
          <w:p w14:paraId="6E4D4580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57038E3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A2CE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6A2C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 954 968,82</w:t>
            </w:r>
            <w:r w:rsidRPr="006A2C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2CE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ублей</w:t>
            </w:r>
            <w:r w:rsidRPr="006A2CEE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A2CE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6A2CEE">
              <w:rPr>
                <w:rFonts w:ascii="Arial" w:hAnsi="Arial" w:cs="Arial"/>
                <w:sz w:val="20"/>
                <w:szCs w:val="20"/>
                <w:lang w:eastAsia="ru-RU"/>
              </w:rPr>
              <w:t>в том числе по годам:</w:t>
            </w:r>
          </w:p>
          <w:p w14:paraId="5D43255E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 xml:space="preserve">2019 год – </w:t>
            </w:r>
            <w:r w:rsidRPr="006A2C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38 500,00 </w:t>
            </w:r>
            <w:r w:rsidRPr="006A2CEE">
              <w:rPr>
                <w:rFonts w:ascii="Arial" w:eastAsia="SimSun" w:hAnsi="Arial" w:cs="Arial"/>
                <w:sz w:val="20"/>
                <w:szCs w:val="20"/>
              </w:rPr>
              <w:t>рублей;</w:t>
            </w:r>
          </w:p>
          <w:p w14:paraId="73FD7D3C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 xml:space="preserve">2020 год – </w:t>
            </w:r>
            <w:r w:rsidRPr="006A2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04 868,82 </w:t>
            </w:r>
            <w:r w:rsidRPr="006A2CEE">
              <w:rPr>
                <w:rFonts w:ascii="Arial" w:eastAsia="SimSun" w:hAnsi="Arial" w:cs="Arial"/>
                <w:sz w:val="20"/>
                <w:szCs w:val="20"/>
              </w:rPr>
              <w:t>рублей;</w:t>
            </w:r>
          </w:p>
          <w:p w14:paraId="5EBA4AD3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 xml:space="preserve">2021 год – </w:t>
            </w:r>
            <w:r w:rsidRPr="006A2C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 600,00</w:t>
            </w:r>
            <w:r w:rsidRPr="006A2CEE">
              <w:rPr>
                <w:rFonts w:ascii="Arial" w:eastAsia="SimSun" w:hAnsi="Arial" w:cs="Arial"/>
                <w:sz w:val="20"/>
                <w:szCs w:val="20"/>
              </w:rPr>
              <w:t xml:space="preserve"> рублей;</w:t>
            </w:r>
          </w:p>
          <w:p w14:paraId="2BD56D60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 xml:space="preserve">2022 год – </w:t>
            </w:r>
            <w:r w:rsidRPr="006A2CEE">
              <w:rPr>
                <w:rFonts w:ascii="Arial" w:hAnsi="Arial" w:cs="Arial"/>
                <w:color w:val="000000"/>
                <w:sz w:val="20"/>
                <w:szCs w:val="20"/>
              </w:rPr>
              <w:t xml:space="preserve">604 000,00 </w:t>
            </w:r>
            <w:r w:rsidRPr="006A2CEE">
              <w:rPr>
                <w:rFonts w:ascii="Arial" w:eastAsia="SimSun" w:hAnsi="Arial" w:cs="Arial"/>
                <w:sz w:val="20"/>
                <w:szCs w:val="20"/>
              </w:rPr>
              <w:t>рублей;</w:t>
            </w:r>
          </w:p>
          <w:p w14:paraId="35D1C4DB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>2023 год – 600 000,00 рублей;</w:t>
            </w:r>
          </w:p>
          <w:p w14:paraId="4B79DC40" w14:textId="77777777" w:rsidR="006A2CEE" w:rsidRPr="006A2CEE" w:rsidRDefault="006A2CEE" w:rsidP="006A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6A2CEE">
              <w:rPr>
                <w:rFonts w:ascii="Arial" w:eastAsia="SimSun" w:hAnsi="Arial" w:cs="Arial"/>
                <w:sz w:val="20"/>
                <w:szCs w:val="20"/>
              </w:rPr>
              <w:t>2024 год – 600 000,00 рублей;</w:t>
            </w:r>
          </w:p>
        </w:tc>
      </w:tr>
      <w:tr w:rsidR="006A2CEE" w:rsidRPr="006A2CEE" w14:paraId="19CBB45E" w14:textId="77777777" w:rsidTr="006A2CEE">
        <w:tc>
          <w:tcPr>
            <w:tcW w:w="600" w:type="dxa"/>
            <w:hideMark/>
          </w:tcPr>
          <w:p w14:paraId="25FFE28E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14:paraId="64A32013" w14:textId="77777777" w:rsidR="006A2CEE" w:rsidRPr="006A2CEE" w:rsidRDefault="006A2CEE" w:rsidP="006A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2CEE">
              <w:rPr>
                <w:rFonts w:ascii="Arial" w:hAnsi="Arial" w:cs="Arial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1126579" w14:textId="77777777" w:rsidR="006A2CEE" w:rsidRPr="006A2CEE" w:rsidRDefault="006A2CEE" w:rsidP="006A2CEE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CEE">
              <w:rPr>
                <w:rFonts w:ascii="Arial" w:eastAsia="Times New Roman" w:hAnsi="Arial" w:cs="Arial"/>
                <w:sz w:val="20"/>
                <w:szCs w:val="20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36D332B8" w14:textId="77777777" w:rsidR="006A2CEE" w:rsidRPr="006A2CEE" w:rsidRDefault="006A2CEE" w:rsidP="006A2C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F4D9C00" w14:textId="77777777" w:rsidR="006A2CEE" w:rsidRPr="006A2CEE" w:rsidRDefault="006A2CEE" w:rsidP="006A2C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F66A010" w14:textId="77777777" w:rsidR="006A2CEE" w:rsidRPr="006A2CEE" w:rsidRDefault="006A2CEE" w:rsidP="006A2CEE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A2C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F176D83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20D1236B" w14:textId="3A315FCA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м ГО и ЧС МБУ «ЦСКД»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124877C5" w14:textId="1E4BAFD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Одна из серьезнейших проблем — это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01278761" w14:textId="72184C4B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5A9EE885" w14:textId="77777777" w:rsid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 xml:space="preserve">По территории Слюдянского городского поселения проходит Восточно-Сибирская железная дорога, и федеральная трасса автодороги М-55 «Байкал». Большая часть этих объектов представляет не только экономическую и социальную значимость для </w:t>
      </w:r>
      <w:r w:rsidRPr="006A2CEE">
        <w:rPr>
          <w:rFonts w:ascii="Arial" w:hAnsi="Arial" w:cs="Arial"/>
          <w:sz w:val="24"/>
          <w:szCs w:val="24"/>
        </w:rPr>
        <w:lastRenderedPageBreak/>
        <w:t>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14:paraId="2A94F798" w14:textId="635024DB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A2CEE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2FEB5218" w14:textId="77777777" w:rsidR="006A2CEE" w:rsidRPr="006A2CEE" w:rsidRDefault="006A2CEE" w:rsidP="006A2CEE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за 2015 - 2017 годы</w:t>
      </w: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6A2CEE" w:rsidRPr="006A2CEE" w14:paraId="55EC7055" w14:textId="77777777" w:rsidTr="006A2CEE">
        <w:trPr>
          <w:trHeight w:val="49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92E5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2E431" w14:textId="77777777" w:rsidR="006A2CEE" w:rsidRPr="006A2CEE" w:rsidRDefault="006A2CEE" w:rsidP="006A2CEE">
            <w:pPr>
              <w:spacing w:after="0" w:line="240" w:lineRule="auto"/>
              <w:ind w:left="-395" w:firstLine="851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914EE" w14:textId="77777777" w:rsidR="006A2CEE" w:rsidRPr="006A2CEE" w:rsidRDefault="006A2CEE" w:rsidP="006A2CEE">
            <w:pPr>
              <w:spacing w:after="0" w:line="240" w:lineRule="auto"/>
              <w:ind w:left="-680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49BDD" w14:textId="77777777" w:rsidR="006A2CEE" w:rsidRPr="006A2CEE" w:rsidRDefault="006A2CEE" w:rsidP="006A2CEE">
            <w:pPr>
              <w:spacing w:after="0" w:line="240" w:lineRule="auto"/>
              <w:ind w:left="-394"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6A2CEE" w:rsidRPr="006A2CEE" w14:paraId="7769E38A" w14:textId="77777777" w:rsidTr="006A2CEE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E613E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64BC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658A3" w14:textId="77777777" w:rsidR="006A2CEE" w:rsidRPr="006A2CEE" w:rsidRDefault="006A2CEE" w:rsidP="006A2CEE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344FA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A2CEE" w:rsidRPr="006A2CEE" w14:paraId="593CDCD0" w14:textId="77777777" w:rsidTr="006A2CEE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B123B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726E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BE148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E429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A2CEE" w:rsidRPr="006A2CEE" w14:paraId="5E3BF270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87C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264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8813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E910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2CEE" w:rsidRPr="006A2CEE" w14:paraId="66DC15D9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A00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4717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197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E6F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A2CEE" w:rsidRPr="006A2CEE" w14:paraId="234C9D92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25BD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976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6761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C0F8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2CEE" w:rsidRPr="006A2CEE" w14:paraId="7A3D0D2A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BBB6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F0E83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5F7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B0E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2CEE" w:rsidRPr="006A2CEE" w14:paraId="0DDF80AA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0BA8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E834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C0E6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FF43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2CEE" w:rsidRPr="006A2CEE" w14:paraId="511525BB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ACA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A982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8DDC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FC26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C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2CEE" w:rsidRPr="006A2CEE" w14:paraId="141FFE8B" w14:textId="77777777" w:rsidTr="006A2CEE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4E60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EE">
              <w:rPr>
                <w:rFonts w:ascii="Arial" w:hAnsi="Arial" w:cs="Arial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91BD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EE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E9D5" w14:textId="77777777" w:rsidR="006A2CEE" w:rsidRPr="006A2CEE" w:rsidRDefault="006A2CEE" w:rsidP="006A2CEE">
            <w:pPr>
              <w:spacing w:after="0" w:line="240" w:lineRule="auto"/>
              <w:ind w:firstLine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EE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78FA" w14:textId="77777777" w:rsidR="006A2CEE" w:rsidRPr="006A2CEE" w:rsidRDefault="006A2CEE" w:rsidP="006A2CEE">
            <w:pPr>
              <w:spacing w:after="0" w:line="240" w:lineRule="auto"/>
              <w:ind w:firstLine="8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2CEE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14:paraId="2A74C761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11A682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092DB401" w14:textId="77777777" w:rsidR="006A2CEE" w:rsidRPr="006A2CEE" w:rsidRDefault="006A2CEE" w:rsidP="006A2C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395F379F" w14:textId="77777777" w:rsidR="006A2CEE" w:rsidRPr="006A2CEE" w:rsidRDefault="006A2CEE" w:rsidP="006A2C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14E59D84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47D880C2" w14:textId="7B25169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57D067F8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71317899" w14:textId="4D4A5F05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11EC67D1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а.</w:t>
      </w:r>
    </w:p>
    <w:p w14:paraId="3557757F" w14:textId="5A893A04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lastRenderedPageBreak/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7743684B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7004F94F" w14:textId="77777777" w:rsidR="006A2CEE" w:rsidRPr="006A2CEE" w:rsidRDefault="006A2CEE" w:rsidP="006A2CE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DD337B" w14:textId="77777777" w:rsidR="006A2CEE" w:rsidRPr="006A2CEE" w:rsidRDefault="006A2CEE" w:rsidP="006A2CE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A2CEE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060C98D4" w14:textId="77777777" w:rsidR="006A2CEE" w:rsidRPr="006A2CEE" w:rsidRDefault="006A2CEE" w:rsidP="006A2CE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A2CEE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2C4FB7C3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A2CEE">
        <w:rPr>
          <w:rFonts w:ascii="Arial" w:hAnsi="Arial" w:cs="Arial"/>
          <w:sz w:val="24"/>
          <w:szCs w:val="24"/>
        </w:rPr>
        <w:t>Цели подпрограммы:</w:t>
      </w:r>
    </w:p>
    <w:p w14:paraId="094976E8" w14:textId="07A91403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 xml:space="preserve"> 1. Обеспечение первичных мер пожарной безопасности на территории Слюдянского городского поселения.</w:t>
      </w:r>
    </w:p>
    <w:p w14:paraId="62634532" w14:textId="6A584A80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 xml:space="preserve"> 2.Осуществление противопожарной пропаганды и обучения населения мерам пожарной безопасности. </w:t>
      </w:r>
    </w:p>
    <w:p w14:paraId="156281BB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7F17B25B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223B94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Задачи подпрограммы:</w:t>
      </w:r>
    </w:p>
    <w:p w14:paraId="7B54739B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71E3EF27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505A9019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3D56DC5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484F8D22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EE62C8A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4F47862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05F21562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332AFF35" w14:textId="77777777" w:rsidR="006A2CEE" w:rsidRPr="006A2CEE" w:rsidRDefault="006A2CEE" w:rsidP="006A2C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38D6D59" w14:textId="77777777" w:rsidR="006A2CEE" w:rsidRPr="006A2CEE" w:rsidRDefault="006A2CEE" w:rsidP="006A2CEE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3A8A1AF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674F92CF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C0000A" w14:textId="0664B25C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1. - обеспечение первичных мер пожарной безопасности на территории Слюдянского городского поселения;</w:t>
      </w:r>
    </w:p>
    <w:p w14:paraId="4ACE6E9A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6C75E43B" w14:textId="77777777" w:rsidR="006A2CEE" w:rsidRPr="006A2CEE" w:rsidRDefault="006A2CEE" w:rsidP="006A2CE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01C1A6EB" w14:textId="77777777" w:rsidR="006A2CEE" w:rsidRPr="006A2CEE" w:rsidRDefault="006A2CEE" w:rsidP="006A2CE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7D2D4608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CE497BF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6A2CE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954 968,82 </w:t>
      </w:r>
      <w:r w:rsidRPr="006A2CEE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6A2CEE">
        <w:rPr>
          <w:rFonts w:ascii="Arial" w:hAnsi="Arial" w:cs="Arial"/>
          <w:sz w:val="24"/>
          <w:szCs w:val="24"/>
          <w:lang w:eastAsia="ru-RU"/>
        </w:rPr>
        <w:t>,</w:t>
      </w:r>
      <w:r w:rsidRPr="006A2CE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A2CEE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89E4816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2019 год – 438 500,00 рублей;</w:t>
      </w:r>
    </w:p>
    <w:p w14:paraId="6B405BB1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lastRenderedPageBreak/>
        <w:t>2020 год – 404 868,82 рублей;</w:t>
      </w:r>
    </w:p>
    <w:p w14:paraId="1F0A7E21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2021 год – 307 600,00 рублей;</w:t>
      </w:r>
    </w:p>
    <w:p w14:paraId="70956FF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2022 год – 604 000,00 рублей;</w:t>
      </w:r>
    </w:p>
    <w:p w14:paraId="2FF4FE2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2023 год – 600 000,00 рублей;</w:t>
      </w:r>
    </w:p>
    <w:p w14:paraId="64C699E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2024 год – 600 000,00 рублей;</w:t>
      </w:r>
    </w:p>
    <w:p w14:paraId="320AD8D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6A2CEE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52D39C5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0E24F8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2CEE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20ACEEE0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54C45E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3FFE1E71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12E2BC28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1F58FB9D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33B9688A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A2CEE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0377BB28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3539086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57DC37D9" w14:textId="77777777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67C821E8" w14:textId="77777777" w:rsid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36577180" w14:textId="0F8476A4" w:rsidR="006A2CEE" w:rsidRPr="006A2CEE" w:rsidRDefault="006A2CEE" w:rsidP="006A2C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6A2CEE">
        <w:rPr>
          <w:rFonts w:ascii="Arial" w:hAnsi="Arial" w:cs="Arial"/>
          <w:sz w:val="24"/>
          <w:szCs w:val="24"/>
          <w:lang w:eastAsia="ru-RU"/>
        </w:rPr>
        <w:t xml:space="preserve">Н.Д. Алексеев </w:t>
      </w:r>
    </w:p>
    <w:p w14:paraId="53AA0408" w14:textId="77777777" w:rsidR="006A2CEE" w:rsidRPr="002B0A2D" w:rsidRDefault="006A2CEE" w:rsidP="006A2C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A3F522" w14:textId="77777777" w:rsidR="006A2CEE" w:rsidRDefault="006A2CEE" w:rsidP="006A2CEE">
      <w:pPr>
        <w:spacing w:after="0" w:line="240" w:lineRule="auto"/>
        <w:jc w:val="right"/>
        <w:rPr>
          <w:rFonts w:ascii="Cambria" w:eastAsia="Times New Roman" w:hAnsi="Cambria" w:cs="Cambria"/>
          <w:color w:val="000000"/>
          <w:lang w:eastAsia="ru-RU"/>
        </w:rPr>
        <w:sectPr w:rsidR="006A2CEE" w:rsidSect="006A2CEE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363" w:type="dxa"/>
        <w:tblInd w:w="47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143"/>
        <w:gridCol w:w="220"/>
      </w:tblGrid>
      <w:tr w:rsidR="006A2CEE" w:rsidRPr="006A2CEE" w14:paraId="30C6DA18" w14:textId="77777777" w:rsidTr="003668D1">
        <w:trPr>
          <w:gridAfter w:val="1"/>
          <w:wAfter w:w="220" w:type="dxa"/>
          <w:trHeight w:val="450"/>
        </w:trPr>
        <w:tc>
          <w:tcPr>
            <w:tcW w:w="1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840" w14:textId="1DE21DF5" w:rsidR="006A2CEE" w:rsidRPr="003668D1" w:rsidRDefault="006A2CEE" w:rsidP="006A2CEE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6,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утвержденное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  <w:p w14:paraId="21EEE06A" w14:textId="525E7931" w:rsidR="006A2CEE" w:rsidRPr="003668D1" w:rsidRDefault="006A2CEE" w:rsidP="006A2CEE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администрации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Слюдянского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родского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оселения</w:t>
            </w:r>
          </w:p>
          <w:p w14:paraId="456395D9" w14:textId="77ACBA9C" w:rsidR="006A2CEE" w:rsidRPr="003668D1" w:rsidRDefault="006A2CEE" w:rsidP="006A2CE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26.11.2020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697</w:t>
            </w:r>
          </w:p>
          <w:p w14:paraId="3DE4640E" w14:textId="77777777" w:rsidR="006A2CEE" w:rsidRPr="003668D1" w:rsidRDefault="006A2CEE" w:rsidP="006A2CE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Pr="003668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к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программе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99F848B" w14:textId="77777777" w:rsidR="006A2CEE" w:rsidRPr="003668D1" w:rsidRDefault="006A2CEE" w:rsidP="006A2CE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Безопасный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род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  <w:p w14:paraId="1D8464EC" w14:textId="77777777" w:rsidR="006A2CEE" w:rsidRPr="003668D1" w:rsidRDefault="006A2CEE" w:rsidP="006A2CEE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</w:pP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на</w:t>
            </w:r>
            <w:r w:rsidRPr="003668D1"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  <w:t xml:space="preserve"> 2019-2024 </w:t>
            </w:r>
            <w:r w:rsidRPr="003668D1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ru-RU"/>
              </w:rPr>
              <w:t>годы</w:t>
            </w:r>
          </w:p>
          <w:tbl>
            <w:tblPr>
              <w:tblW w:w="21756" w:type="dxa"/>
              <w:tblLook w:val="04A0" w:firstRow="1" w:lastRow="0" w:firstColumn="1" w:lastColumn="0" w:noHBand="0" w:noVBand="1"/>
            </w:tblPr>
            <w:tblGrid>
              <w:gridCol w:w="617"/>
              <w:gridCol w:w="2112"/>
              <w:gridCol w:w="1845"/>
              <w:gridCol w:w="2141"/>
              <w:gridCol w:w="1112"/>
              <w:gridCol w:w="1176"/>
              <w:gridCol w:w="1088"/>
              <w:gridCol w:w="1152"/>
              <w:gridCol w:w="1160"/>
              <w:gridCol w:w="1152"/>
              <w:gridCol w:w="1152"/>
              <w:gridCol w:w="220"/>
            </w:tblGrid>
            <w:tr w:rsidR="006A2CEE" w:rsidRPr="003668D1" w14:paraId="4FC4681A" w14:textId="77777777" w:rsidTr="006A2CEE">
              <w:trPr>
                <w:gridAfter w:val="1"/>
                <w:wAfter w:w="36" w:type="dxa"/>
                <w:trHeight w:val="315"/>
              </w:trPr>
              <w:tc>
                <w:tcPr>
                  <w:tcW w:w="217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18412" w14:textId="7AA87555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бъём и источник финансирования подпрограммы</w:t>
                  </w:r>
                </w:p>
              </w:tc>
            </w:tr>
            <w:tr w:rsidR="006A2CEE" w:rsidRPr="003668D1" w14:paraId="2625F176" w14:textId="77777777" w:rsidTr="006A2CEE">
              <w:trPr>
                <w:gridAfter w:val="1"/>
                <w:wAfter w:w="36" w:type="dxa"/>
                <w:trHeight w:val="465"/>
              </w:trPr>
              <w:tc>
                <w:tcPr>
                  <w:tcW w:w="2172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84D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"Обеспечение первичных мер пожарной безопасности на территории Слюдянского городского поселения" на 2019-2024 годы</w:t>
                  </w:r>
                </w:p>
              </w:tc>
            </w:tr>
            <w:tr w:rsidR="006A2CEE" w:rsidRPr="003668D1" w14:paraId="2801196C" w14:textId="77777777" w:rsidTr="003668D1">
              <w:trPr>
                <w:gridAfter w:val="1"/>
                <w:wAfter w:w="36" w:type="dxa"/>
                <w:trHeight w:val="315"/>
              </w:trPr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D03C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7915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0F5D1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42FA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5C94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782EE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6D201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35FC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E5951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5543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C890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58C36465" w14:textId="77777777" w:rsidTr="003668D1">
              <w:trPr>
                <w:gridAfter w:val="1"/>
                <w:wAfter w:w="36" w:type="dxa"/>
                <w:trHeight w:val="31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91C4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E93A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, основного мероприятия</w:t>
                  </w:r>
                </w:p>
              </w:tc>
              <w:tc>
                <w:tcPr>
                  <w:tcW w:w="2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4436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енный исполнитель мероприятия</w:t>
                  </w:r>
                </w:p>
              </w:tc>
              <w:tc>
                <w:tcPr>
                  <w:tcW w:w="3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B251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505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00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67AD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ъём финансирования</w:t>
                  </w:r>
                </w:p>
              </w:tc>
            </w:tr>
            <w:tr w:rsidR="006A2CEE" w:rsidRPr="003668D1" w14:paraId="6B2D1BCB" w14:textId="77777777" w:rsidTr="003668D1">
              <w:trPr>
                <w:gridAfter w:val="1"/>
                <w:wAfter w:w="36" w:type="dxa"/>
                <w:trHeight w:val="31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4BC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C2B3A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3208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4517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6C57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2EBC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 руб.</w:t>
                  </w:r>
                  <w:proofErr w:type="gramEnd"/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, годы</w:t>
                  </w:r>
                </w:p>
              </w:tc>
            </w:tr>
            <w:tr w:rsidR="006A2CEE" w:rsidRPr="003668D1" w14:paraId="16F00B13" w14:textId="77777777" w:rsidTr="003668D1">
              <w:trPr>
                <w:gridAfter w:val="1"/>
                <w:wAfter w:w="36" w:type="dxa"/>
                <w:trHeight w:val="45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0326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A9CC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F50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FED2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8B33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0804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6E7B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3ED9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6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E5D6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0E31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50AE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6A2CEE" w:rsidRPr="003668D1" w14:paraId="12545977" w14:textId="77777777" w:rsidTr="003668D1">
              <w:trPr>
                <w:trHeight w:val="70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5928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1EDA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5E4A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17FC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0BF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A0DE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C36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B70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38B3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0DC3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903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088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552A2B2E" w14:textId="77777777" w:rsidTr="003668D1">
              <w:trPr>
                <w:trHeight w:val="31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8F5D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BD0C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71C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D96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074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8497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670A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CB97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4F62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3F2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6FD0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A96C5AD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550BA2A4" w14:textId="77777777" w:rsidTr="003668D1">
              <w:trPr>
                <w:trHeight w:val="315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7596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EA30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Обеспечение первичных мер пожарной безопасности на территории Слюдянского городского поселения" на 2019-2024 годы</w:t>
                  </w:r>
                </w:p>
              </w:tc>
              <w:tc>
                <w:tcPr>
                  <w:tcW w:w="2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0599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9FC5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2E456" w14:textId="77777777" w:rsidR="006A2CEE" w:rsidRPr="003668D1" w:rsidRDefault="006A2CEE" w:rsidP="006A2C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54 968,8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E705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5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87CD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 868,8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9353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 6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B704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4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EF97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5CB8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C3E172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3FA4CF94" w14:textId="77777777" w:rsidTr="003668D1">
              <w:trPr>
                <w:trHeight w:val="31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438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A2C4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11C9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1EE2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9EADD" w14:textId="77777777" w:rsidR="006A2CEE" w:rsidRPr="003668D1" w:rsidRDefault="006A2CEE" w:rsidP="006A2C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100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6C98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E581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5997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C0A9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554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B4BA27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4921FCE0" w14:textId="77777777" w:rsidTr="003668D1">
              <w:trPr>
                <w:trHeight w:val="31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C2F8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7B11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2C7C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61A9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801A0" w14:textId="77777777" w:rsidR="006A2CEE" w:rsidRPr="003668D1" w:rsidRDefault="006A2CEE" w:rsidP="006A2C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35C5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AA61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1849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840F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2033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8F5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E91597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C5989E8" w14:textId="77777777" w:rsidTr="003668D1">
              <w:trPr>
                <w:trHeight w:val="637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F04A1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1538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D4C7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C1BF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9DAA7" w14:textId="77777777" w:rsidR="006A2CEE" w:rsidRPr="003668D1" w:rsidRDefault="006A2CEE" w:rsidP="006A2C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54 968,8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5FF2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 5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B384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 868,82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A572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 6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E53D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4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2ABA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F217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F14CF1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35257472" w14:textId="77777777" w:rsidTr="003668D1">
              <w:trPr>
                <w:trHeight w:val="315"/>
              </w:trPr>
              <w:tc>
                <w:tcPr>
                  <w:tcW w:w="217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8058" w14:textId="4BA63A4C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      </w:r>
                </w:p>
              </w:tc>
              <w:tc>
                <w:tcPr>
                  <w:tcW w:w="3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4A47B93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1EF7E222" w14:textId="77777777" w:rsidTr="003668D1">
              <w:trPr>
                <w:trHeight w:val="7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0FC2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71E1E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поста добровольной пожарной дружины и последующее оснащение его оборудованием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B41B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A52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9 4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E3E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35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CA57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45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518A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EB42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10F1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C823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1BBDC1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6E642DCE" w14:textId="77777777" w:rsidTr="003668D1">
              <w:trPr>
                <w:trHeight w:val="7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B028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1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CD2A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ие материальных запасов для организации и оснащения поста добровольной пожарной дружины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768B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52D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5 06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8A18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 01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897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45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E452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6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0393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0E96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BAC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0E8648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160C9C0" w14:textId="77777777" w:rsidTr="003668D1">
              <w:trPr>
                <w:trHeight w:val="43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379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1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775B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лата услуг страхования и вакцинации членов добровольной пожарной охраны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AFF5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25FA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 34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B981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34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6030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EA2D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B068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52CE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499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6CB53F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5BE72E9" w14:textId="77777777" w:rsidTr="003668D1">
              <w:trPr>
                <w:trHeight w:val="684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8AC6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9F92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ведение мероприятий, направленных на предотвращение угрозы перехода лесных пожаров на населенные пункты СМО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826E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698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 832,7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F3D8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93E6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832,7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1DF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3471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B770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2256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482B74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5BB9A26" w14:textId="77777777" w:rsidTr="003668D1">
              <w:trPr>
                <w:trHeight w:val="121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B5D7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2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D6BC8" w14:textId="2F71E913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лата услуг по содержанию противопожарной полосы по границе населенных пунктов Слюдянского муниципального образования, контролируемое выжигание сухой травы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CB16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F46F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142B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89AE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790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148D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38D4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0F48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B92B1C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27F98039" w14:textId="77777777" w:rsidTr="003668D1">
              <w:trPr>
                <w:trHeight w:val="72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5A91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2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529A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CCCE1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CB75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1879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DFD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4F9D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1EE7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750D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CFC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DE0E68D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076B5F60" w14:textId="77777777" w:rsidTr="003668D1">
              <w:trPr>
                <w:trHeight w:val="7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8CBB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2.3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D2B5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услуг по созданию минерализованной полосы по границе населенных пунктов СМО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470F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5F3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7 832,7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C1D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DD89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832,7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AA6D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06B3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DEB4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7FBF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8C98E7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2E951CEB" w14:textId="77777777" w:rsidTr="003668D1">
              <w:trPr>
                <w:trHeight w:val="7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87D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541A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бесперебойной работы источников наружного противопожарного водоснабжения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39C2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93AF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58 8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8BAB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 8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F471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7CE1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A4F2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B5C3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7E8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28F03D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2AE31750" w14:textId="77777777" w:rsidTr="003668D1">
              <w:trPr>
                <w:trHeight w:val="72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252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55BCE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услуг за обслуживание, содержание и установка источников пожарного водоснабжения (гидрантов)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FB35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10C9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10 4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F45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 4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9630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F0F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0088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3AE4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1E36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13F0D0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235E2494" w14:textId="77777777" w:rsidTr="003668D1">
              <w:trPr>
                <w:trHeight w:val="29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22F2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6E161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ие пожарных гидрантов 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0F84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2159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 08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3DCA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08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4205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8DD8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85C6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E217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63BF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C7C1AE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4C6B1BE8" w14:textId="77777777" w:rsidTr="003668D1">
              <w:trPr>
                <w:trHeight w:val="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DF8B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3.3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A573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обретение материалов для противопожарных работ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E78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DF2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 32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C2B4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 32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8D1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E26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47FF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D9B1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A1D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2D0B98C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50F98669" w14:textId="77777777" w:rsidTr="003668D1">
              <w:trPr>
                <w:trHeight w:val="362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A6A6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1949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паганда знаний и мер противопожарной безопасности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E392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34DE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 350,00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094BA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 35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6561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DAB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360B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23C3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C43B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13DF55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0EB98CA7" w14:textId="77777777" w:rsidTr="003668D1">
              <w:trPr>
                <w:trHeight w:val="29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63D6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4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DF79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лата услуг за публикацию в СМИ в области противопожарной безопасности 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0935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1DDC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5 773,6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50AD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 773,6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D5F6D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AE7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BEB3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B6A9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59D0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D667593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A7412AB" w14:textId="77777777" w:rsidTr="003668D1">
              <w:trPr>
                <w:trHeight w:val="404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5AD1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4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D738B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иобретение памяток, листовок, баннера в области противопожарной безопасности 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5379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CF05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 576,3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E34D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576,39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1AA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3711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79BE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517D5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0064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89E42C3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69F0BF2E" w14:textId="77777777" w:rsidTr="003668D1">
              <w:trPr>
                <w:trHeight w:val="36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D368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20EE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пожарной безопасности на объектах муниципальной собственности 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23AF7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CCC3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 586,1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2C2C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6344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12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D97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7608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E3BD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9533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589FE6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372F2E03" w14:textId="77777777" w:rsidTr="003668D1">
              <w:trPr>
                <w:trHeight w:val="317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2FC9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.1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AD1752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лата услуг охраны ул. Тонконога 9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494D0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D91E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7 586,1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245E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138C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86,12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B7C5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EC85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963B0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230D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C78F3D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4AE5E429" w14:textId="77777777" w:rsidTr="003668D1">
              <w:trPr>
                <w:trHeight w:val="83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4F7B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.2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9F098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плата услуг по монтажу деревянных щитов для ограничения доступа от посторонних лиц в муниципальную </w:t>
                  </w: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обственность: </w:t>
                  </w:r>
                  <w:proofErr w:type="spellStart"/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.Слюдянка</w:t>
                  </w:r>
                  <w:proofErr w:type="spellEnd"/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л.40 лет Октября д.41,51</w:t>
                  </w:r>
                </w:p>
              </w:tc>
              <w:tc>
                <w:tcPr>
                  <w:tcW w:w="3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3D8425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33BD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000,00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B43A8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 000,00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F3F6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F1A5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118A77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9C66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3E4394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FB34188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2CEE" w:rsidRPr="003668D1" w14:paraId="75B9F993" w14:textId="77777777" w:rsidTr="003668D1">
              <w:trPr>
                <w:trHeight w:val="111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ED461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.5.3.</w:t>
                  </w:r>
                </w:p>
              </w:tc>
              <w:tc>
                <w:tcPr>
                  <w:tcW w:w="5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6851F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      </w: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DE814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D1DBB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 000,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A804C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8DCFF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2E002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685723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E3AC36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526CEE" w14:textId="77777777" w:rsidR="006A2CEE" w:rsidRPr="003668D1" w:rsidRDefault="006A2CEE" w:rsidP="006A2C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68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E29D416" w14:textId="77777777" w:rsidR="006A2CEE" w:rsidRPr="003668D1" w:rsidRDefault="006A2CEE" w:rsidP="006A2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7FFF0D4" w14:textId="387FE517" w:rsidR="006A2CEE" w:rsidRPr="003668D1" w:rsidRDefault="006A2CEE" w:rsidP="006A2CE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CEE" w:rsidRPr="006A2CEE" w14:paraId="3B28C62F" w14:textId="77777777" w:rsidTr="003668D1">
        <w:trPr>
          <w:trHeight w:val="285"/>
        </w:trPr>
        <w:tc>
          <w:tcPr>
            <w:tcW w:w="1514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A5E8" w14:textId="77777777" w:rsidR="006A2CEE" w:rsidRPr="006A2CEE" w:rsidRDefault="006A2CEE" w:rsidP="006A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914C" w14:textId="77777777" w:rsidR="006A2CEE" w:rsidRPr="006A2CEE" w:rsidRDefault="006A2CEE" w:rsidP="006A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CEE" w:rsidRPr="006A2CEE" w14:paraId="59A505B5" w14:textId="77777777" w:rsidTr="003668D1">
        <w:trPr>
          <w:trHeight w:val="660"/>
        </w:trPr>
        <w:tc>
          <w:tcPr>
            <w:tcW w:w="151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7CE0B" w14:textId="77777777" w:rsidR="006A2CEE" w:rsidRPr="006A2CEE" w:rsidRDefault="006A2CEE" w:rsidP="006A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5516" w14:textId="77777777" w:rsidR="006A2CEE" w:rsidRPr="006A2CEE" w:rsidRDefault="006A2CEE" w:rsidP="006A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936C24" w14:textId="77777777" w:rsidR="003668D1" w:rsidRDefault="003668D1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3668D1" w:rsidSect="006A2CEE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67C123C8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7E5005">
        <w:rPr>
          <w:rFonts w:ascii="Cambria" w:hAnsi="Cambria" w:cs="Cambria"/>
        </w:rPr>
        <w:lastRenderedPageBreak/>
        <w:t>Приложение</w:t>
      </w:r>
      <w:r w:rsidRPr="007E5005">
        <w:rPr>
          <w:rFonts w:ascii="Courier" w:hAnsi="Courier"/>
        </w:rPr>
        <w:t xml:space="preserve"> </w:t>
      </w:r>
      <w:r w:rsidRPr="007E5005">
        <w:rPr>
          <w:rFonts w:ascii="Times New Roman" w:hAnsi="Times New Roman" w:cs="Times New Roman"/>
        </w:rPr>
        <w:t>№</w:t>
      </w:r>
      <w:r w:rsidRPr="007E5005">
        <w:rPr>
          <w:rFonts w:ascii="Courier" w:hAnsi="Courier"/>
        </w:rPr>
        <w:t xml:space="preserve"> 7, </w:t>
      </w:r>
      <w:r w:rsidRPr="007E5005">
        <w:rPr>
          <w:rFonts w:ascii="Cambria" w:hAnsi="Cambria" w:cs="Cambria"/>
        </w:rPr>
        <w:t>утвержденное</w:t>
      </w:r>
      <w:r w:rsidRPr="007E5005">
        <w:rPr>
          <w:rFonts w:ascii="Courier" w:hAnsi="Courier"/>
        </w:rPr>
        <w:t xml:space="preserve"> </w:t>
      </w:r>
    </w:p>
    <w:p w14:paraId="7786A4FE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7E5005">
        <w:rPr>
          <w:rFonts w:ascii="Cambria" w:hAnsi="Cambria" w:cs="Cambria"/>
        </w:rPr>
        <w:t>постановлением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администрации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Слюдянского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городского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поселения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от</w:t>
      </w:r>
      <w:r w:rsidRPr="007E5005">
        <w:rPr>
          <w:rFonts w:ascii="Courier" w:hAnsi="Courier"/>
        </w:rPr>
        <w:t xml:space="preserve"> 26.11.2020 </w:t>
      </w:r>
      <w:r w:rsidRPr="007E5005">
        <w:rPr>
          <w:rFonts w:ascii="Cambria" w:hAnsi="Cambria" w:cs="Cambria"/>
        </w:rPr>
        <w:t>г</w:t>
      </w:r>
      <w:r w:rsidRPr="007E5005">
        <w:rPr>
          <w:rFonts w:ascii="Courier" w:hAnsi="Courier"/>
        </w:rPr>
        <w:t xml:space="preserve">. </w:t>
      </w:r>
      <w:r w:rsidRPr="007E5005">
        <w:rPr>
          <w:rFonts w:ascii="Times New Roman" w:hAnsi="Times New Roman" w:cs="Times New Roman"/>
        </w:rPr>
        <w:t>№</w:t>
      </w:r>
      <w:r w:rsidRPr="007E5005">
        <w:rPr>
          <w:rFonts w:ascii="Courier" w:hAnsi="Courier"/>
        </w:rPr>
        <w:t xml:space="preserve"> 697</w:t>
      </w:r>
    </w:p>
    <w:p w14:paraId="03748F5A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7E5005">
        <w:rPr>
          <w:rFonts w:ascii="Cambria" w:hAnsi="Cambria" w:cs="Cambria"/>
        </w:rPr>
        <w:t>Приложение</w:t>
      </w:r>
      <w:r w:rsidRPr="007E5005">
        <w:rPr>
          <w:rFonts w:ascii="Courier" w:hAnsi="Courier"/>
        </w:rPr>
        <w:t xml:space="preserve"> </w:t>
      </w:r>
      <w:r w:rsidRPr="007E5005">
        <w:rPr>
          <w:rFonts w:ascii="Times New Roman" w:hAnsi="Times New Roman" w:cs="Times New Roman"/>
        </w:rPr>
        <w:t>№</w:t>
      </w:r>
      <w:r w:rsidRPr="007E5005">
        <w:rPr>
          <w:rFonts w:ascii="Courier" w:hAnsi="Courier"/>
        </w:rPr>
        <w:t xml:space="preserve"> 7 </w:t>
      </w:r>
      <w:r w:rsidRPr="007E5005">
        <w:rPr>
          <w:rFonts w:ascii="Cambria" w:hAnsi="Cambria" w:cs="Cambria"/>
        </w:rPr>
        <w:t>к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муниципальной</w:t>
      </w:r>
    </w:p>
    <w:p w14:paraId="29AC128A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7E5005">
        <w:rPr>
          <w:rFonts w:ascii="Cambria" w:hAnsi="Cambria" w:cs="Cambria"/>
        </w:rPr>
        <w:t>программе</w:t>
      </w:r>
      <w:r w:rsidRPr="007E5005">
        <w:rPr>
          <w:rFonts w:ascii="Courier" w:hAnsi="Courier"/>
        </w:rPr>
        <w:t xml:space="preserve"> </w:t>
      </w:r>
      <w:r w:rsidRPr="007E5005">
        <w:rPr>
          <w:rFonts w:ascii="Courier" w:hAnsi="Courier" w:cs="Courier"/>
        </w:rPr>
        <w:t>«</w:t>
      </w:r>
      <w:r w:rsidRPr="007E5005">
        <w:rPr>
          <w:rFonts w:ascii="Cambria" w:hAnsi="Cambria" w:cs="Cambria"/>
        </w:rPr>
        <w:t>Безопасный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город</w:t>
      </w:r>
      <w:r w:rsidRPr="007E5005">
        <w:rPr>
          <w:rFonts w:ascii="Courier" w:hAnsi="Courier" w:cs="Courier"/>
        </w:rPr>
        <w:t>»</w:t>
      </w:r>
      <w:r w:rsidRPr="007E5005">
        <w:rPr>
          <w:rFonts w:ascii="Courier" w:hAnsi="Courier"/>
        </w:rPr>
        <w:t xml:space="preserve"> </w:t>
      </w:r>
      <w:r w:rsidRPr="007E5005">
        <w:rPr>
          <w:rFonts w:ascii="Cambria" w:hAnsi="Cambria" w:cs="Cambria"/>
        </w:rPr>
        <w:t>на</w:t>
      </w:r>
      <w:r w:rsidRPr="007E5005">
        <w:rPr>
          <w:rFonts w:ascii="Courier" w:hAnsi="Courier"/>
        </w:rPr>
        <w:t xml:space="preserve"> </w:t>
      </w:r>
    </w:p>
    <w:p w14:paraId="494FFD5E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7E5005">
        <w:rPr>
          <w:rFonts w:ascii="Courier" w:hAnsi="Courier"/>
        </w:rPr>
        <w:t xml:space="preserve">2019-2024 </w:t>
      </w:r>
      <w:r w:rsidRPr="007E5005">
        <w:rPr>
          <w:rFonts w:ascii="Cambria" w:hAnsi="Cambria" w:cs="Cambria"/>
        </w:rPr>
        <w:t>годы</w:t>
      </w:r>
    </w:p>
    <w:p w14:paraId="1CB7D2B2" w14:textId="77777777" w:rsidR="003668D1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b/>
        </w:rPr>
      </w:pPr>
    </w:p>
    <w:p w14:paraId="531ABE72" w14:textId="77777777" w:rsidR="003668D1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E51AF15" w14:textId="77777777" w:rsidR="003668D1" w:rsidRPr="00847D5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B6BBFA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3564FB1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005">
        <w:rPr>
          <w:rFonts w:ascii="Arial" w:hAnsi="Arial" w:cs="Arial"/>
          <w:b/>
          <w:sz w:val="24"/>
          <w:szCs w:val="24"/>
        </w:rPr>
        <w:br/>
      </w:r>
      <w:r w:rsidRPr="007E50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313C2C6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0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096F4FCA" w14:textId="77777777" w:rsidR="003668D1" w:rsidRPr="007E5005" w:rsidRDefault="003668D1" w:rsidP="007E50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E54AE42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1ADE474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22251B" w14:textId="77777777" w:rsidR="003668D1" w:rsidRPr="007E5005" w:rsidRDefault="003668D1" w:rsidP="00366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3F67D63" w14:textId="77777777" w:rsidR="003668D1" w:rsidRPr="007E5005" w:rsidRDefault="003668D1" w:rsidP="003668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005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B76CB5A" w14:textId="77777777" w:rsidR="003668D1" w:rsidRPr="007E5005" w:rsidRDefault="003668D1" w:rsidP="003668D1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0763FEC3" w14:textId="77777777" w:rsidR="003668D1" w:rsidRPr="007E5005" w:rsidRDefault="003668D1" w:rsidP="003668D1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7E5005">
        <w:rPr>
          <w:rFonts w:ascii="Arial" w:hAnsi="Arial" w:cs="Arial"/>
          <w:b/>
        </w:rPr>
        <w:t>г. Слюдянка, 2020 год</w:t>
      </w:r>
    </w:p>
    <w:p w14:paraId="223121C2" w14:textId="77777777" w:rsidR="003668D1" w:rsidRPr="007E5005" w:rsidRDefault="003668D1" w:rsidP="003668D1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51E8DBAE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4071A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00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7E5005">
        <w:rPr>
          <w:rFonts w:ascii="Arial" w:hAnsi="Arial" w:cs="Arial"/>
          <w:b/>
          <w:sz w:val="24"/>
          <w:szCs w:val="24"/>
        </w:rPr>
        <w:br/>
      </w:r>
      <w:r w:rsidRPr="007E50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5C54425F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E50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27830D5B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9A4238A" w14:textId="77777777" w:rsidR="003668D1" w:rsidRPr="007E5005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>«</w:t>
      </w:r>
      <w:r w:rsidRPr="007E500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7E5005">
        <w:rPr>
          <w:rFonts w:ascii="Arial" w:hAnsi="Arial" w:cs="Arial"/>
          <w:b/>
          <w:sz w:val="24"/>
          <w:szCs w:val="24"/>
        </w:rPr>
        <w:t xml:space="preserve">» </w:t>
      </w:r>
      <w:r w:rsidRPr="007E5005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8F449E9" w14:textId="77777777" w:rsidR="003668D1" w:rsidRPr="002B0A2D" w:rsidRDefault="003668D1" w:rsidP="00366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3668D1" w:rsidRPr="002B0A2D" w14:paraId="006CBADC" w14:textId="77777777" w:rsidTr="007E5005">
        <w:tc>
          <w:tcPr>
            <w:tcW w:w="600" w:type="dxa"/>
            <w:hideMark/>
          </w:tcPr>
          <w:p w14:paraId="2EC4554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0" w:type="dxa"/>
            <w:hideMark/>
          </w:tcPr>
          <w:p w14:paraId="3D07376A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8E5BC11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668D1" w:rsidRPr="002B0A2D" w14:paraId="670C51B7" w14:textId="77777777" w:rsidTr="007E5005">
        <w:trPr>
          <w:trHeight w:val="149"/>
        </w:trPr>
        <w:tc>
          <w:tcPr>
            <w:tcW w:w="600" w:type="dxa"/>
          </w:tcPr>
          <w:p w14:paraId="664945DD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240A151E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31D8D912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8D1" w:rsidRPr="002B0A2D" w14:paraId="64DF3EAE" w14:textId="77777777" w:rsidTr="007E5005">
        <w:tc>
          <w:tcPr>
            <w:tcW w:w="600" w:type="dxa"/>
            <w:hideMark/>
          </w:tcPr>
          <w:p w14:paraId="5EA7D2F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0" w:type="dxa"/>
            <w:hideMark/>
          </w:tcPr>
          <w:p w14:paraId="67542BE2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324701E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47EE01C5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Иркутской области от 08.06.2009 N 34-оз</w:t>
            </w:r>
          </w:p>
          <w:p w14:paraId="10C6B85D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14:paraId="329B7A7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11B4EC7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аз  Президента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3668D1" w:rsidRPr="002B0A2D" w14:paraId="15134018" w14:textId="77777777" w:rsidTr="007E5005">
        <w:tc>
          <w:tcPr>
            <w:tcW w:w="600" w:type="dxa"/>
            <w:hideMark/>
          </w:tcPr>
          <w:p w14:paraId="637489AD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08D2A457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13F7661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3668D1" w:rsidRPr="002B0A2D" w14:paraId="19FC9F41" w14:textId="77777777" w:rsidTr="007E5005">
        <w:trPr>
          <w:trHeight w:val="87"/>
        </w:trPr>
        <w:tc>
          <w:tcPr>
            <w:tcW w:w="600" w:type="dxa"/>
            <w:hideMark/>
          </w:tcPr>
          <w:p w14:paraId="1E8E88C0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0" w:type="dxa"/>
            <w:hideMark/>
          </w:tcPr>
          <w:p w14:paraId="5D20F1C9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53E88329" w14:textId="77777777" w:rsidR="003668D1" w:rsidRPr="007E5005" w:rsidRDefault="003668D1" w:rsidP="007E5005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3668D1" w:rsidRPr="002B0A2D" w14:paraId="7714090B" w14:textId="77777777" w:rsidTr="007E5005">
        <w:trPr>
          <w:trHeight w:val="477"/>
        </w:trPr>
        <w:tc>
          <w:tcPr>
            <w:tcW w:w="600" w:type="dxa"/>
            <w:hideMark/>
          </w:tcPr>
          <w:p w14:paraId="0B762E8C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0" w:type="dxa"/>
            <w:hideMark/>
          </w:tcPr>
          <w:p w14:paraId="4FE47199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9E6D207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3668D1" w:rsidRPr="002B0A2D" w14:paraId="3CC5D20E" w14:textId="77777777" w:rsidTr="007E5005">
        <w:trPr>
          <w:trHeight w:val="358"/>
        </w:trPr>
        <w:tc>
          <w:tcPr>
            <w:tcW w:w="600" w:type="dxa"/>
            <w:hideMark/>
          </w:tcPr>
          <w:p w14:paraId="56ABD52B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191DBB4C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4A722EF" w14:textId="44CE216B" w:rsidR="003668D1" w:rsidRPr="007E5005" w:rsidRDefault="003668D1" w:rsidP="007E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й  обороны</w:t>
            </w:r>
            <w:proofErr w:type="gramEnd"/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Слюдянского городского поселения. </w:t>
            </w:r>
          </w:p>
          <w:p w14:paraId="3AF3F9E0" w14:textId="77777777" w:rsidR="003668D1" w:rsidRPr="007E5005" w:rsidRDefault="003668D1" w:rsidP="007E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8D1" w:rsidRPr="002B0A2D" w14:paraId="38904B4B" w14:textId="77777777" w:rsidTr="007E5005">
        <w:trPr>
          <w:trHeight w:val="638"/>
        </w:trPr>
        <w:tc>
          <w:tcPr>
            <w:tcW w:w="600" w:type="dxa"/>
            <w:hideMark/>
          </w:tcPr>
          <w:p w14:paraId="0C182819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0" w:type="dxa"/>
            <w:hideMark/>
          </w:tcPr>
          <w:p w14:paraId="15C705BA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0F335E5B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0B77BDC" w14:textId="5D21AA05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5A17869B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5393C06C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6649E073" w14:textId="71211704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оценки их социально-экономических последствий;</w:t>
            </w:r>
          </w:p>
          <w:p w14:paraId="3B34873A" w14:textId="72A3273A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693481AD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1E5FC03D" w14:textId="7FC23725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обеспечение   готовности   к   действиям    и </w:t>
            </w:r>
            <w:r w:rsidR="007E5005"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атериально</w:t>
            </w: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ой   базы органов управления Слюдянского звена ТП РСЧС;</w:t>
            </w:r>
          </w:p>
          <w:p w14:paraId="5A5E9756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79E09A67" w14:textId="4244D95C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совершенствование системы первоочередных мероприятий    по поддержанию устойчивого функционирования организаций в военное время совершенствование материально-технической базы ГО;</w:t>
            </w:r>
          </w:p>
        </w:tc>
      </w:tr>
      <w:tr w:rsidR="003668D1" w:rsidRPr="002B0A2D" w14:paraId="3B600E74" w14:textId="77777777" w:rsidTr="007E5005">
        <w:trPr>
          <w:trHeight w:val="852"/>
        </w:trPr>
        <w:tc>
          <w:tcPr>
            <w:tcW w:w="600" w:type="dxa"/>
            <w:hideMark/>
          </w:tcPr>
          <w:p w14:paraId="12A5490D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0" w:type="dxa"/>
            <w:hideMark/>
          </w:tcPr>
          <w:p w14:paraId="69F0322A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EC1692C" w14:textId="77777777" w:rsidR="003668D1" w:rsidRPr="007E5005" w:rsidRDefault="003668D1" w:rsidP="007E500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 xml:space="preserve">1.Мероприятия по поддержанию в готовности защитных сооружений </w:t>
            </w:r>
          </w:p>
          <w:p w14:paraId="1CEC96C0" w14:textId="77777777" w:rsidR="003668D1" w:rsidRPr="007E5005" w:rsidRDefault="003668D1" w:rsidP="007E500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 xml:space="preserve">2. Оповещение населения по </w:t>
            </w:r>
            <w:proofErr w:type="spellStart"/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влпросам</w:t>
            </w:r>
            <w:proofErr w:type="spellEnd"/>
            <w:r w:rsidRPr="007E5005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гражданской обороны</w:t>
            </w:r>
          </w:p>
        </w:tc>
      </w:tr>
      <w:tr w:rsidR="003668D1" w:rsidRPr="002B0A2D" w14:paraId="312D2763" w14:textId="77777777" w:rsidTr="007E5005">
        <w:trPr>
          <w:trHeight w:val="443"/>
        </w:trPr>
        <w:tc>
          <w:tcPr>
            <w:tcW w:w="600" w:type="dxa"/>
          </w:tcPr>
          <w:p w14:paraId="6F1755A6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14:paraId="6D3DB584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73697EAA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668D1" w:rsidRPr="002B0A2D" w14:paraId="3A0ACB32" w14:textId="77777777" w:rsidTr="007E5005">
        <w:tc>
          <w:tcPr>
            <w:tcW w:w="600" w:type="dxa"/>
            <w:hideMark/>
          </w:tcPr>
          <w:p w14:paraId="2C4CBC89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3510" w:type="dxa"/>
            <w:hideMark/>
          </w:tcPr>
          <w:p w14:paraId="16E996C2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1A4952CA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7E50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70 064,39 </w:t>
            </w:r>
            <w:r w:rsidRPr="007E500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7E50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E500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E50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09F9DFB6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7E5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080,00 </w:t>
            </w: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5207F1CD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7E5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84,39 </w:t>
            </w: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15D43784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7E5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096287F7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7E5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 000,00 </w:t>
            </w: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406CD5F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>2023 год – 260 000,00 рублей;</w:t>
            </w:r>
          </w:p>
          <w:p w14:paraId="340189A8" w14:textId="77777777" w:rsidR="003668D1" w:rsidRPr="007E5005" w:rsidRDefault="003668D1" w:rsidP="007E5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eastAsia="SimSun" w:hAnsi="Times New Roman" w:cs="Times New Roman"/>
                <w:sz w:val="20"/>
                <w:szCs w:val="20"/>
              </w:rPr>
              <w:t>2024 год – 325 000,00 рублей;</w:t>
            </w:r>
          </w:p>
        </w:tc>
      </w:tr>
      <w:tr w:rsidR="003668D1" w:rsidRPr="002B0A2D" w14:paraId="72E3E682" w14:textId="77777777" w:rsidTr="007E5005">
        <w:tc>
          <w:tcPr>
            <w:tcW w:w="600" w:type="dxa"/>
            <w:hideMark/>
          </w:tcPr>
          <w:p w14:paraId="4B221CD9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14:paraId="76B988F2" w14:textId="77777777" w:rsidR="003668D1" w:rsidRPr="007E5005" w:rsidRDefault="003668D1" w:rsidP="007E5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5005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6C79D21" w14:textId="77777777" w:rsidR="003668D1" w:rsidRPr="007E5005" w:rsidRDefault="003668D1" w:rsidP="007E5005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7E5005">
              <w:rPr>
                <w:rFonts w:eastAsia="Times New Roman"/>
                <w:sz w:val="20"/>
                <w:szCs w:val="20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2C0EFC2B" w14:textId="77777777" w:rsidR="003668D1" w:rsidRDefault="003668D1" w:rsidP="003668D1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ECC9AC" w14:textId="77777777" w:rsidR="003668D1" w:rsidRDefault="003668D1" w:rsidP="003668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1B355" w14:textId="77777777" w:rsidR="003668D1" w:rsidRPr="002B0A2D" w:rsidRDefault="003668D1" w:rsidP="00366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449BAA3" w14:textId="77777777" w:rsidR="003668D1" w:rsidRPr="002B0A2D" w:rsidRDefault="003668D1" w:rsidP="003668D1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89FBAC" w14:textId="77777777" w:rsidR="003668D1" w:rsidRPr="007E5005" w:rsidRDefault="003668D1" w:rsidP="007E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0788C417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24D7483A" w14:textId="06DE46F3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71FA9071" w14:textId="18549DE3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  проводить подготовку населения в области гражданской обороны;</w:t>
      </w:r>
    </w:p>
    <w:p w14:paraId="348421CF" w14:textId="0139DD7E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  проводить первоочередные мероприятия по поддержанию устойчивого функционирования организаций в военное время;</w:t>
      </w:r>
    </w:p>
    <w:p w14:paraId="4C11C54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60C9649E" w14:textId="4E1B68AD" w:rsidR="003668D1" w:rsidRPr="007E5005" w:rsidRDefault="003668D1" w:rsidP="007E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2925F3F7" w14:textId="461BC372" w:rsidR="003668D1" w:rsidRPr="007E5005" w:rsidRDefault="003668D1" w:rsidP="007E5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300D1A2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lastRenderedPageBreak/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01B138B1" w14:textId="77777777" w:rsidR="003668D1" w:rsidRPr="007E5005" w:rsidRDefault="003668D1" w:rsidP="003668D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6D88EB5" w14:textId="77777777" w:rsidR="003668D1" w:rsidRPr="007E5005" w:rsidRDefault="003668D1" w:rsidP="003668D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7E5005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3CE77645" w14:textId="77777777" w:rsidR="003668D1" w:rsidRPr="007E5005" w:rsidRDefault="003668D1" w:rsidP="003668D1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7E50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6B10E99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E5005">
        <w:rPr>
          <w:rFonts w:ascii="Arial" w:hAnsi="Arial" w:cs="Arial"/>
          <w:sz w:val="24"/>
          <w:szCs w:val="24"/>
        </w:rPr>
        <w:t>Цели подпрограммы:</w:t>
      </w:r>
    </w:p>
    <w:p w14:paraId="2189D076" w14:textId="5B57EADD" w:rsidR="003668D1" w:rsidRPr="007E5005" w:rsidRDefault="007E5005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8D1" w:rsidRPr="007E5005">
        <w:rPr>
          <w:rFonts w:ascii="Arial" w:hAnsi="Arial" w:cs="Arial"/>
          <w:sz w:val="24"/>
          <w:szCs w:val="24"/>
        </w:rPr>
        <w:t>.  Совершенствование гражданской обороны Слюдянского городского поселения.</w:t>
      </w:r>
    </w:p>
    <w:p w14:paraId="3F0F004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3D8A9396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Задачи подпрограммы:</w:t>
      </w:r>
    </w:p>
    <w:p w14:paraId="084CBBA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02C6FD0A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26E60B2D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62478D1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6DFBE69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73C9529E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0D7360AD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1E508845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1288741E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17DB6D7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5802CAB7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7E27A49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51E169ED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4FA990B9" w14:textId="77777777" w:rsidR="003668D1" w:rsidRPr="007E5005" w:rsidRDefault="003668D1" w:rsidP="003668D1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721EB10" w14:textId="77777777" w:rsidR="003668D1" w:rsidRPr="007E5005" w:rsidRDefault="003668D1" w:rsidP="003668D1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2B43A73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5D71EF9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019087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14:paraId="121283FB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6B5DEE4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0D8A04B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02E29C19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4A8B1B7C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55AA4AED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01093FA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5ADB2C6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lastRenderedPageBreak/>
        <w:t>- приобретение учебно-методической литературы по вопросам ГО;</w:t>
      </w:r>
    </w:p>
    <w:p w14:paraId="254248C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7AEDC5F0" w14:textId="77777777" w:rsidR="003668D1" w:rsidRPr="007E5005" w:rsidRDefault="003668D1" w:rsidP="003668D1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0ECF8060" w14:textId="77777777" w:rsidR="003668D1" w:rsidRPr="007E5005" w:rsidRDefault="003668D1" w:rsidP="003668D1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497CA3D6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DA63517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7E5005">
        <w:rPr>
          <w:rFonts w:ascii="Arial" w:hAnsi="Arial" w:cs="Arial"/>
          <w:b/>
          <w:sz w:val="24"/>
          <w:szCs w:val="24"/>
          <w:lang w:eastAsia="ru-RU"/>
        </w:rPr>
        <w:t>870 064,39 рублей</w:t>
      </w:r>
      <w:r w:rsidRPr="007E5005">
        <w:rPr>
          <w:rFonts w:ascii="Arial" w:hAnsi="Arial" w:cs="Arial"/>
          <w:sz w:val="24"/>
          <w:szCs w:val="24"/>
          <w:lang w:eastAsia="ru-RU"/>
        </w:rPr>
        <w:t>,</w:t>
      </w:r>
      <w:r w:rsidRPr="007E500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7E5005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C4F7FDB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19 год – 26 080,00 рублей;</w:t>
      </w:r>
    </w:p>
    <w:p w14:paraId="10E8DFDC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20 год – 3 984,39 рублей;</w:t>
      </w:r>
    </w:p>
    <w:p w14:paraId="50E0B29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21 год – 25 000,00 рублей;</w:t>
      </w:r>
    </w:p>
    <w:p w14:paraId="5730497C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22 год – 230 000,00 рублей;</w:t>
      </w:r>
    </w:p>
    <w:p w14:paraId="727FF2D6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23 год – 260 000,00 рублей;</w:t>
      </w:r>
    </w:p>
    <w:p w14:paraId="3193DEF3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2024 год – 325 000,00 рублей;</w:t>
      </w:r>
    </w:p>
    <w:p w14:paraId="10DCD6A3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7E5005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322F433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FEF8DB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5005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469DC97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46DE55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6FCC1F45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04D8835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133826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301DEB61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06DBB2CC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3566F0D3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49318D0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0CFC3AE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436BB4D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160458B2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3FCB62EE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789F1C20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0B06E566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229B319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36C9C518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759B0ABF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E5005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57F84A34" w14:textId="77777777" w:rsidR="003668D1" w:rsidRPr="007E5005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6B43A0CD" w14:textId="77777777" w:rsidR="003668D1" w:rsidRDefault="003668D1" w:rsidP="003668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1C7CD89A" w14:textId="77777777" w:rsidR="003668D1" w:rsidRPr="007E5005" w:rsidRDefault="003668D1" w:rsidP="003668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7C8E56CC" w14:textId="77777777" w:rsidR="003668D1" w:rsidRPr="007E5005" w:rsidRDefault="003668D1" w:rsidP="003668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200DDEAA" w14:textId="77777777" w:rsidR="007E5005" w:rsidRDefault="003668D1" w:rsidP="003668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7BA4BB8E" w14:textId="42505D08" w:rsidR="003668D1" w:rsidRPr="007E5005" w:rsidRDefault="003668D1" w:rsidP="003668D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E5005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9BC22B4" w14:textId="77777777" w:rsidR="003668D1" w:rsidRPr="002B0A2D" w:rsidRDefault="003668D1" w:rsidP="003668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092EDE" w14:textId="77777777" w:rsidR="007E5005" w:rsidRDefault="007E5005" w:rsidP="003668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  <w:sectPr w:rsidR="007E5005" w:rsidSect="003668D1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p w14:paraId="418C57CA" w14:textId="0EF14C4F" w:rsidR="003668D1" w:rsidRPr="002B0A2D" w:rsidRDefault="003668D1" w:rsidP="003668D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24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198"/>
        <w:gridCol w:w="222"/>
      </w:tblGrid>
      <w:tr w:rsidR="007E5005" w:rsidRPr="007E5005" w14:paraId="2643FAC1" w14:textId="77777777" w:rsidTr="007E5005">
        <w:trPr>
          <w:gridAfter w:val="1"/>
          <w:wAfter w:w="222" w:type="dxa"/>
          <w:trHeight w:val="450"/>
        </w:trPr>
        <w:tc>
          <w:tcPr>
            <w:tcW w:w="150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4907" w14:textId="77777777" w:rsidR="007E5005" w:rsidRDefault="007E5005" w:rsidP="007E5005">
            <w:pPr>
              <w:spacing w:after="0" w:line="240" w:lineRule="auto"/>
              <w:jc w:val="right"/>
              <w:rPr>
                <w:rFonts w:eastAsia="Times New Roman" w:cs="Cambria"/>
                <w:color w:val="000000"/>
                <w:lang w:eastAsia="ru-RU"/>
              </w:rPr>
            </w:pP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>
              <w:rPr>
                <w:rFonts w:eastAsia="Times New Roman" w:cs="Cambria"/>
                <w:color w:val="000000"/>
                <w:lang w:eastAsia="ru-RU"/>
              </w:rPr>
              <w:t xml:space="preserve"> </w:t>
            </w:r>
          </w:p>
          <w:p w14:paraId="6B400A49" w14:textId="77777777" w:rsidR="007E5005" w:rsidRDefault="007E5005" w:rsidP="007E50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</w:p>
          <w:p w14:paraId="4FDD068B" w14:textId="0DCF7820" w:rsidR="007E5005" w:rsidRDefault="007E5005" w:rsidP="007E50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6.11.2020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7E5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97 </w:t>
            </w:r>
          </w:p>
          <w:p w14:paraId="51444ADF" w14:textId="77777777" w:rsidR="007E5005" w:rsidRDefault="007E5005" w:rsidP="007E5005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</w:p>
          <w:p w14:paraId="7192270F" w14:textId="392A6616" w:rsidR="007E5005" w:rsidRDefault="007E5005" w:rsidP="007E5005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7E500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7E5005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  <w:p w14:paraId="2A9B3B7A" w14:textId="77777777" w:rsidR="007E5005" w:rsidRDefault="007E5005" w:rsidP="007E5005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</w:p>
          <w:tbl>
            <w:tblPr>
              <w:tblW w:w="14982" w:type="dxa"/>
              <w:tblLook w:val="04A0" w:firstRow="1" w:lastRow="0" w:firstColumn="1" w:lastColumn="0" w:noHBand="0" w:noVBand="1"/>
            </w:tblPr>
            <w:tblGrid>
              <w:gridCol w:w="793"/>
              <w:gridCol w:w="986"/>
              <w:gridCol w:w="1089"/>
              <w:gridCol w:w="216"/>
              <w:gridCol w:w="885"/>
              <w:gridCol w:w="832"/>
              <w:gridCol w:w="258"/>
              <w:gridCol w:w="1090"/>
              <w:gridCol w:w="222"/>
              <w:gridCol w:w="608"/>
              <w:gridCol w:w="1294"/>
              <w:gridCol w:w="1128"/>
              <w:gridCol w:w="987"/>
              <w:gridCol w:w="1090"/>
              <w:gridCol w:w="1102"/>
              <w:gridCol w:w="1090"/>
              <w:gridCol w:w="1090"/>
              <w:gridCol w:w="222"/>
            </w:tblGrid>
            <w:tr w:rsidR="007E5005" w:rsidRPr="007E5005" w14:paraId="77D76377" w14:textId="77777777" w:rsidTr="007E5005">
              <w:trPr>
                <w:gridAfter w:val="1"/>
                <w:wAfter w:w="222" w:type="dxa"/>
                <w:trHeight w:val="315"/>
              </w:trPr>
              <w:tc>
                <w:tcPr>
                  <w:tcW w:w="147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0778F" w14:textId="254B1FFD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50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ъём и источник финансирования подпрограммы</w:t>
                  </w:r>
                </w:p>
              </w:tc>
            </w:tr>
            <w:tr w:rsidR="007E5005" w:rsidRPr="007E5005" w14:paraId="0156792F" w14:textId="77777777" w:rsidTr="007E5005">
              <w:trPr>
                <w:gridAfter w:val="1"/>
                <w:wAfter w:w="222" w:type="dxa"/>
                <w:trHeight w:val="465"/>
              </w:trPr>
              <w:tc>
                <w:tcPr>
                  <w:tcW w:w="147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FC71E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500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Совершенствование гражданской обороны на территории Слюдянского городского поселения " на 2019-2024 годы</w:t>
                  </w:r>
                </w:p>
              </w:tc>
            </w:tr>
            <w:tr w:rsidR="007E5005" w:rsidRPr="007E5005" w14:paraId="6D012812" w14:textId="77777777" w:rsidTr="007E5005">
              <w:trPr>
                <w:gridAfter w:val="1"/>
                <w:wAfter w:w="222" w:type="dxa"/>
                <w:trHeight w:val="80"/>
              </w:trPr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3A4C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5B360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F2EB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0B95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4012C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DCD79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088A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74582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27A1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1E95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0AE0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5423A543" w14:textId="77777777" w:rsidTr="007E5005">
              <w:trPr>
                <w:gridAfter w:val="1"/>
                <w:wAfter w:w="222" w:type="dxa"/>
                <w:trHeight w:val="315"/>
              </w:trPr>
              <w:tc>
                <w:tcPr>
                  <w:tcW w:w="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B191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29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EB6E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программы, основного мероприятия</w:t>
                  </w:r>
                </w:p>
              </w:tc>
              <w:tc>
                <w:tcPr>
                  <w:tcW w:w="17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BF8E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ветственный исполнитель мероприятия</w:t>
                  </w:r>
                </w:p>
              </w:tc>
              <w:tc>
                <w:tcPr>
                  <w:tcW w:w="217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7FA0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0998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64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F34A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ём финансирования</w:t>
                  </w:r>
                </w:p>
              </w:tc>
            </w:tr>
            <w:tr w:rsidR="007E5005" w:rsidRPr="007E5005" w14:paraId="18FD9D02" w14:textId="77777777" w:rsidTr="007E5005">
              <w:trPr>
                <w:gridAfter w:val="1"/>
                <w:wAfter w:w="222" w:type="dxa"/>
                <w:trHeight w:val="315"/>
              </w:trPr>
              <w:tc>
                <w:tcPr>
                  <w:tcW w:w="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7D6D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95489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CFD9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939F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15D5F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8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7D89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 руб.</w:t>
                  </w:r>
                  <w:proofErr w:type="gramEnd"/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, годы</w:t>
                  </w:r>
                </w:p>
              </w:tc>
            </w:tr>
            <w:tr w:rsidR="007E5005" w:rsidRPr="007E5005" w14:paraId="2D9F7E78" w14:textId="77777777" w:rsidTr="007E5005">
              <w:trPr>
                <w:gridAfter w:val="1"/>
                <w:wAfter w:w="222" w:type="dxa"/>
                <w:trHeight w:val="450"/>
              </w:trPr>
              <w:tc>
                <w:tcPr>
                  <w:tcW w:w="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D226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CB61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25F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4DC0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76A22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F7AB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9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3623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BF0D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30A3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2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B12C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D3F3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</w:t>
                  </w:r>
                </w:p>
              </w:tc>
            </w:tr>
            <w:tr w:rsidR="007E5005" w:rsidRPr="007E5005" w14:paraId="36424EB4" w14:textId="77777777" w:rsidTr="007E5005">
              <w:trPr>
                <w:trHeight w:val="70"/>
              </w:trPr>
              <w:tc>
                <w:tcPr>
                  <w:tcW w:w="7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398BC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47A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4A5F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FB57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1940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8F62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76086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EDD4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BDC8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760C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7E42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27F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E5005" w:rsidRPr="007E5005" w14:paraId="763F146D" w14:textId="77777777" w:rsidTr="007E5005">
              <w:trPr>
                <w:trHeight w:val="206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221A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23B2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B43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37D4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9BCA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7EEF1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6994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3DB4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08830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57F4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027C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7A2A920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340D13F0" w14:textId="77777777" w:rsidTr="007E5005">
              <w:trPr>
                <w:trHeight w:val="315"/>
              </w:trPr>
              <w:tc>
                <w:tcPr>
                  <w:tcW w:w="7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F97B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29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BA2D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"Совершенствование гражданской обороны на территории Слюдянского городского поселения " на 2019-2024 годы</w:t>
                  </w:r>
                </w:p>
              </w:tc>
              <w:tc>
                <w:tcPr>
                  <w:tcW w:w="171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2F2D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тдел по организационной работе, кадровой политике и ведению архива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AE8B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D85D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 064,39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3B9F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08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2B33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84,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2276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0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FC11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5B42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CCCE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EDD1F7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652BAA6E" w14:textId="77777777" w:rsidTr="007E5005">
              <w:trPr>
                <w:trHeight w:val="315"/>
              </w:trPr>
              <w:tc>
                <w:tcPr>
                  <w:tcW w:w="7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2B3D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9BD7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60BA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9803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федеральный бюджет (Ф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7F46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7DF0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3A73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2F87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E75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2B77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56AE2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642365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168A6034" w14:textId="77777777" w:rsidTr="007E5005">
              <w:trPr>
                <w:trHeight w:val="315"/>
              </w:trPr>
              <w:tc>
                <w:tcPr>
                  <w:tcW w:w="7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61D7E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65B5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A0586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2AA0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ластной бюджет (О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1281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C66A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C0281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8F68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6B2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A071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EFF9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08FC52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59E941B8" w14:textId="77777777" w:rsidTr="007E5005">
              <w:trPr>
                <w:trHeight w:val="226"/>
              </w:trPr>
              <w:tc>
                <w:tcPr>
                  <w:tcW w:w="7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95CDE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906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CC4DD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93F7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437E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 064,39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289C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 08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CEC9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984,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E21E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 0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7268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0F2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89D5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 0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6228FFC6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603842F8" w14:textId="77777777" w:rsidTr="007E5005">
              <w:trPr>
                <w:trHeight w:val="315"/>
              </w:trPr>
              <w:tc>
                <w:tcPr>
                  <w:tcW w:w="1476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B142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новное мероприятие: Совершенствование гражданской   обороны на территории Слюдянского городского поселения.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4691BE2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117E5246" w14:textId="77777777" w:rsidTr="007E5005">
              <w:trPr>
                <w:trHeight w:val="615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E006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1.</w:t>
                  </w:r>
                </w:p>
              </w:tc>
              <w:tc>
                <w:tcPr>
                  <w:tcW w:w="4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2673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ведение мероприятий по поддержанию в готовности защитных сооружений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F06E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93FF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7 080,0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8AFE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8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2F2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AC9C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0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AED58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028F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FE64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5 0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35F19F70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441A7617" w14:textId="77777777" w:rsidTr="007E5005">
              <w:trPr>
                <w:trHeight w:val="601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6FEF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.1.1.</w:t>
                  </w:r>
                </w:p>
              </w:tc>
              <w:tc>
                <w:tcPr>
                  <w:tcW w:w="4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FA0F9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ведение мероприятий по поддержанию в готовности защитных сооружений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F2B2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64D1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77 080,0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7EC0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8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6BABC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6913E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 0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ED44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2C96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5B9A0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5 0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295F325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69E2ED28" w14:textId="77777777" w:rsidTr="007E5005">
              <w:trPr>
                <w:trHeight w:val="708"/>
              </w:trPr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1255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3.2.</w:t>
                  </w:r>
                </w:p>
              </w:tc>
              <w:tc>
                <w:tcPr>
                  <w:tcW w:w="4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BA3D" w14:textId="2A48C332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опаганда знаний в области гражданской обороны: изготовление и распространение памяток, листовок, размещение </w:t>
                  </w:r>
                  <w:proofErr w:type="gramStart"/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аннера ,оповещение</w:t>
                  </w:r>
                  <w:proofErr w:type="gramEnd"/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в СМИ, приобретение литературы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2B53D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FC165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 984,39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B308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 00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1C05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984,39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DFD1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0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32981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251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79410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 000,00</w:t>
                  </w: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7C7DFD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2C23E48C" w14:textId="77777777" w:rsidTr="007E5005">
              <w:trPr>
                <w:trHeight w:val="579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0FE42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.1.</w:t>
                  </w:r>
                </w:p>
              </w:tc>
              <w:tc>
                <w:tcPr>
                  <w:tcW w:w="4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704F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плата услуг за публикацию в СМИ вопросов в области гражданской обороны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558A9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70D5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 577,4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749BA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593,0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421E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984,39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6C4F6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EE404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E2E5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4A4FB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23A282C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4750EFEF" w14:textId="77777777" w:rsidTr="007E5005">
              <w:trPr>
                <w:trHeight w:val="70"/>
              </w:trPr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8A0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3.2.2.</w:t>
                  </w:r>
                </w:p>
              </w:tc>
              <w:tc>
                <w:tcPr>
                  <w:tcW w:w="4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4019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Приобретение памяток - листовок, баннера в области гражданской обороны </w:t>
                  </w:r>
                </w:p>
              </w:tc>
              <w:tc>
                <w:tcPr>
                  <w:tcW w:w="21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DFB3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естный бюджет (МБ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B1C09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 406,98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F61CF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 406,9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0231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8C9ED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73E73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381D7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8FA90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500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 000,00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5E1178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3B8C814B" w14:textId="77777777" w:rsidTr="007E5005">
              <w:trPr>
                <w:trHeight w:val="315"/>
              </w:trPr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185C2" w14:textId="77777777" w:rsidR="007E5005" w:rsidRPr="007E5005" w:rsidRDefault="007E5005" w:rsidP="007E50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52676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1658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155D3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6285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65D4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7E87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3E60D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D2E8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DE408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1C03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0328493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3F76D310" w14:textId="77777777" w:rsidTr="007E5005">
              <w:trPr>
                <w:trHeight w:val="315"/>
              </w:trPr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8DF56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C9C7E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C54B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B644C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393D9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BB65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DE3AB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3F15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E3E64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C6D7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0B192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7528F61E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5005" w:rsidRPr="007E5005" w14:paraId="0B9EF3E8" w14:textId="77777777" w:rsidTr="007E5005">
              <w:trPr>
                <w:gridAfter w:val="9"/>
                <w:wAfter w:w="8611" w:type="dxa"/>
                <w:trHeight w:val="80"/>
              </w:trPr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BD18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E72F2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C6F8E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0528F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C05BA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478E1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vAlign w:val="center"/>
                  <w:hideMark/>
                </w:tcPr>
                <w:p w14:paraId="14EE0E15" w14:textId="77777777" w:rsidR="007E5005" w:rsidRPr="007E5005" w:rsidRDefault="007E5005" w:rsidP="007E50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FD5C06D" w14:textId="12D7883C" w:rsidR="007E5005" w:rsidRPr="007E5005" w:rsidRDefault="007E5005" w:rsidP="007E500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E5005" w:rsidRPr="007E5005" w14:paraId="33E3B768" w14:textId="77777777" w:rsidTr="007E5005">
        <w:trPr>
          <w:trHeight w:val="285"/>
        </w:trPr>
        <w:tc>
          <w:tcPr>
            <w:tcW w:w="15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79D5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B14D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5005" w:rsidRPr="007E5005" w14:paraId="596DC181" w14:textId="77777777" w:rsidTr="007E5005">
        <w:trPr>
          <w:trHeight w:val="780"/>
        </w:trPr>
        <w:tc>
          <w:tcPr>
            <w:tcW w:w="150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FE1DB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5691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93A270" w14:textId="61356C95" w:rsidR="00A46E16" w:rsidRPr="009418D7" w:rsidRDefault="00A46E16" w:rsidP="009418D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A46E16" w:rsidRPr="009418D7" w:rsidSect="007E5005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1120"/>
        <w:gridCol w:w="1715"/>
        <w:gridCol w:w="2560"/>
        <w:gridCol w:w="1745"/>
        <w:gridCol w:w="1535"/>
        <w:gridCol w:w="1745"/>
        <w:gridCol w:w="155"/>
        <w:gridCol w:w="1640"/>
        <w:gridCol w:w="105"/>
        <w:gridCol w:w="1640"/>
      </w:tblGrid>
      <w:tr w:rsidR="007E5005" w:rsidRPr="007E5005" w14:paraId="698BC6AA" w14:textId="77777777" w:rsidTr="007E5005">
        <w:trPr>
          <w:gridAfter w:val="2"/>
          <w:wAfter w:w="1745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6657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1496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5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отделом ГО и ЧС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976F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481B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F1EC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5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.Д. Алексее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AD4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005" w:rsidRPr="007E5005" w14:paraId="36ED48A1" w14:textId="77777777" w:rsidTr="007E5005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4D2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6240" w14:textId="77777777" w:rsid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E50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и Слюдянского городского поселения</w:t>
            </w:r>
          </w:p>
          <w:p w14:paraId="03B74D6F" w14:textId="77777777" w:rsid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72C9F6B1" w14:textId="4595179A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C4D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44F" w14:textId="77777777" w:rsidR="007E5005" w:rsidRPr="007E5005" w:rsidRDefault="007E5005" w:rsidP="007E50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879" w14:textId="77777777" w:rsidR="007E5005" w:rsidRPr="007E5005" w:rsidRDefault="007E5005" w:rsidP="007E5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2A3471" w14:textId="77777777" w:rsidR="00C457D3" w:rsidRP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C457D3">
        <w:rPr>
          <w:rFonts w:ascii="Cambria" w:hAnsi="Cambria" w:cs="Cambria"/>
        </w:rPr>
        <w:t>Приложение</w:t>
      </w:r>
      <w:r w:rsidRPr="00C457D3">
        <w:rPr>
          <w:rFonts w:ascii="Courier" w:hAnsi="Courier"/>
        </w:rPr>
        <w:t xml:space="preserve"> </w:t>
      </w:r>
      <w:r w:rsidRPr="00C457D3">
        <w:rPr>
          <w:rFonts w:ascii="Times New Roman" w:hAnsi="Times New Roman" w:cs="Times New Roman"/>
        </w:rPr>
        <w:t>№</w:t>
      </w:r>
      <w:r w:rsidRPr="00C457D3">
        <w:rPr>
          <w:rFonts w:ascii="Courier" w:hAnsi="Courier"/>
        </w:rPr>
        <w:t xml:space="preserve"> 9, </w:t>
      </w:r>
      <w:r w:rsidRPr="00C457D3">
        <w:rPr>
          <w:rFonts w:ascii="Cambria" w:hAnsi="Cambria" w:cs="Cambria"/>
        </w:rPr>
        <w:t>утвержденное</w:t>
      </w:r>
      <w:r w:rsidRPr="00C457D3">
        <w:rPr>
          <w:rFonts w:ascii="Courier" w:hAnsi="Courier"/>
        </w:rPr>
        <w:t xml:space="preserve"> </w:t>
      </w:r>
    </w:p>
    <w:p w14:paraId="6E2A7FB5" w14:textId="542093A7" w:rsidR="00C457D3" w:rsidRP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постановлением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администрации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Слюдянского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городского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поселения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от</w:t>
      </w:r>
      <w:r w:rsidRPr="00C457D3">
        <w:rPr>
          <w:rFonts w:ascii="Courier" w:hAnsi="Courier"/>
        </w:rPr>
        <w:t xml:space="preserve"> 26.11.2020 </w:t>
      </w:r>
      <w:r w:rsidRPr="00C457D3">
        <w:rPr>
          <w:rFonts w:ascii="Cambria" w:hAnsi="Cambria" w:cs="Cambria"/>
        </w:rPr>
        <w:t>г</w:t>
      </w:r>
      <w:r w:rsidRPr="00C457D3">
        <w:rPr>
          <w:rFonts w:ascii="Courier" w:hAnsi="Courier"/>
        </w:rPr>
        <w:t xml:space="preserve">. </w:t>
      </w:r>
      <w:r w:rsidRPr="00C457D3">
        <w:rPr>
          <w:rFonts w:ascii="Times New Roman" w:hAnsi="Times New Roman" w:cs="Times New Roman"/>
        </w:rPr>
        <w:t>№</w:t>
      </w:r>
      <w:r w:rsidRPr="00C457D3">
        <w:rPr>
          <w:rFonts w:ascii="Courier" w:hAnsi="Courier"/>
        </w:rPr>
        <w:t xml:space="preserve"> 697</w:t>
      </w:r>
    </w:p>
    <w:p w14:paraId="6F72267B" w14:textId="2C0E533F" w:rsidR="00C457D3" w:rsidRP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Приложение</w:t>
      </w:r>
      <w:r w:rsidRPr="00C457D3">
        <w:rPr>
          <w:rFonts w:ascii="Courier" w:hAnsi="Courier"/>
        </w:rPr>
        <w:t xml:space="preserve"> </w:t>
      </w:r>
      <w:r w:rsidRPr="00C457D3">
        <w:rPr>
          <w:rFonts w:ascii="Times New Roman" w:hAnsi="Times New Roman" w:cs="Times New Roman"/>
        </w:rPr>
        <w:t>№</w:t>
      </w:r>
      <w:r w:rsidRPr="00C457D3">
        <w:rPr>
          <w:rFonts w:ascii="Courier" w:hAnsi="Courier"/>
        </w:rPr>
        <w:t xml:space="preserve"> 9 </w:t>
      </w:r>
      <w:r w:rsidRPr="00C457D3">
        <w:rPr>
          <w:rFonts w:ascii="Cambria" w:hAnsi="Cambria" w:cs="Cambria"/>
        </w:rPr>
        <w:t>к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муниципальной</w:t>
      </w:r>
    </w:p>
    <w:p w14:paraId="093B4249" w14:textId="3C9C52C8" w:rsidR="00C457D3" w:rsidRP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программе</w:t>
      </w:r>
      <w:r w:rsidRPr="00C457D3">
        <w:rPr>
          <w:rFonts w:ascii="Courier" w:hAnsi="Courier"/>
        </w:rPr>
        <w:t xml:space="preserve"> </w:t>
      </w:r>
      <w:r w:rsidRPr="00C457D3">
        <w:rPr>
          <w:rFonts w:ascii="Courier" w:hAnsi="Courier" w:cs="Courier"/>
        </w:rPr>
        <w:t>«</w:t>
      </w:r>
      <w:r w:rsidRPr="00C457D3">
        <w:rPr>
          <w:rFonts w:ascii="Cambria" w:hAnsi="Cambria" w:cs="Cambria"/>
        </w:rPr>
        <w:t>Безопасный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город</w:t>
      </w:r>
      <w:r w:rsidRPr="00C457D3">
        <w:rPr>
          <w:rFonts w:ascii="Courier" w:hAnsi="Courier" w:cs="Courier"/>
        </w:rPr>
        <w:t>»</w:t>
      </w:r>
      <w:r w:rsidRPr="00C457D3">
        <w:rPr>
          <w:rFonts w:ascii="Courier" w:hAnsi="Courier"/>
        </w:rPr>
        <w:t xml:space="preserve"> </w:t>
      </w:r>
      <w:r w:rsidRPr="00C457D3">
        <w:rPr>
          <w:rFonts w:ascii="Cambria" w:hAnsi="Cambria" w:cs="Cambria"/>
        </w:rPr>
        <w:t>на</w:t>
      </w:r>
      <w:r w:rsidRPr="00C457D3">
        <w:rPr>
          <w:rFonts w:ascii="Courier" w:hAnsi="Courier"/>
        </w:rPr>
        <w:t xml:space="preserve"> 2019-2024 </w:t>
      </w:r>
      <w:r w:rsidRPr="00C457D3">
        <w:rPr>
          <w:rFonts w:ascii="Cambria" w:hAnsi="Cambria" w:cs="Cambria"/>
        </w:rPr>
        <w:t>годы</w:t>
      </w:r>
    </w:p>
    <w:p w14:paraId="47939BA5" w14:textId="77777777" w:rsidR="00C457D3" w:rsidRPr="00847D55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C6E58F" w14:textId="77777777" w:rsidR="00C457D3" w:rsidRPr="002070B0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14:paraId="5D613F8B" w14:textId="77777777" w:rsidR="00C457D3" w:rsidRPr="00391F81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91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ЗОПАСНОСТЬ ЛЮДЕЙ НА ВОДНЫХ ОБЪЕКТАХ </w:t>
      </w:r>
    </w:p>
    <w:p w14:paraId="76CF91DB" w14:textId="77777777" w:rsidR="00C457D3" w:rsidRPr="00256414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F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ПОЛОЖЕННЫХ 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9-2024 ГОДЫ»</w:t>
      </w:r>
    </w:p>
    <w:p w14:paraId="141B8103" w14:textId="77777777" w:rsidR="00C457D3" w:rsidRPr="00122E96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310CB4" w14:textId="77777777" w:rsid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C15392" w14:textId="77777777" w:rsid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AFDD62" w14:textId="77777777" w:rsid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14:paraId="66CCCE2B" w14:textId="77777777" w:rsidR="00C457D3" w:rsidRPr="002070B0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0E3218" w14:textId="77777777" w:rsidR="00C457D3" w:rsidRPr="002070B0" w:rsidRDefault="00C457D3" w:rsidP="00C457D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14:paraId="6DA4A0D4" w14:textId="77777777" w:rsidR="00C457D3" w:rsidRPr="002070B0" w:rsidRDefault="00C457D3" w:rsidP="00C457D3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14:paraId="0B0039BA" w14:textId="77777777" w:rsidR="00C457D3" w:rsidRPr="00BD1A72" w:rsidRDefault="00C457D3" w:rsidP="00C457D3">
      <w:pPr>
        <w:pStyle w:val="a9"/>
        <w:tabs>
          <w:tab w:val="num" w:pos="0"/>
          <w:tab w:val="left" w:pos="5220"/>
        </w:tabs>
        <w:spacing w:after="0"/>
      </w:pPr>
    </w:p>
    <w:p w14:paraId="22B340EE" w14:textId="77777777" w:rsidR="00C457D3" w:rsidRDefault="00C457D3" w:rsidP="00C457D3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Слюдянка, 2020 </w:t>
      </w:r>
      <w:r w:rsidRPr="00BD1A72">
        <w:rPr>
          <w:b/>
        </w:rPr>
        <w:t>год</w:t>
      </w:r>
    </w:p>
    <w:p w14:paraId="51CEB251" w14:textId="77777777" w:rsidR="00C457D3" w:rsidRDefault="00C457D3" w:rsidP="00C457D3">
      <w:pPr>
        <w:pStyle w:val="a9"/>
        <w:tabs>
          <w:tab w:val="num" w:pos="0"/>
          <w:tab w:val="left" w:pos="5220"/>
        </w:tabs>
        <w:spacing w:after="0"/>
        <w:rPr>
          <w:b/>
        </w:rPr>
      </w:pPr>
    </w:p>
    <w:p w14:paraId="019BAEB0" w14:textId="77777777" w:rsid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94092" w14:textId="77777777" w:rsidR="00C457D3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F0871" w14:textId="77777777" w:rsidR="00C457D3" w:rsidRPr="00391F81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91F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ЗОПАСНОСТЬ ЛЮДЕЙ НА ВОДНЫХ ОБЪЕКТАХ </w:t>
      </w:r>
    </w:p>
    <w:p w14:paraId="4C73AF77" w14:textId="77777777" w:rsidR="00C457D3" w:rsidRPr="00527009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1F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9-2024 ГОДЫ»</w:t>
      </w:r>
    </w:p>
    <w:p w14:paraId="0D1F4EF6" w14:textId="77777777" w:rsidR="00C457D3" w:rsidRPr="002B0A2D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0524E7F9" w14:textId="77777777" w:rsidR="00C457D3" w:rsidRPr="002B0A2D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73E3DC33" w14:textId="77777777" w:rsidR="00C457D3" w:rsidRPr="002B0A2D" w:rsidRDefault="00C457D3" w:rsidP="00C45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C457D3" w:rsidRPr="002B0A2D" w14:paraId="36DA3692" w14:textId="77777777" w:rsidTr="00BC70C8">
        <w:tc>
          <w:tcPr>
            <w:tcW w:w="600" w:type="dxa"/>
            <w:hideMark/>
          </w:tcPr>
          <w:p w14:paraId="078378D5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11" w:type="dxa"/>
            <w:hideMark/>
          </w:tcPr>
          <w:p w14:paraId="59BF30DC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16C24B94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C457D3" w:rsidRPr="002B0A2D" w14:paraId="595F2725" w14:textId="77777777" w:rsidTr="00C457D3">
        <w:trPr>
          <w:trHeight w:val="174"/>
        </w:trPr>
        <w:tc>
          <w:tcPr>
            <w:tcW w:w="600" w:type="dxa"/>
          </w:tcPr>
          <w:p w14:paraId="6C6C55A7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1" w:type="dxa"/>
          </w:tcPr>
          <w:p w14:paraId="131EE6F9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0" w:type="dxa"/>
          </w:tcPr>
          <w:p w14:paraId="238FA950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457D3" w:rsidRPr="002B0A2D" w14:paraId="54851E13" w14:textId="77777777" w:rsidTr="00C457D3">
        <w:trPr>
          <w:trHeight w:val="605"/>
        </w:trPr>
        <w:tc>
          <w:tcPr>
            <w:tcW w:w="600" w:type="dxa"/>
            <w:hideMark/>
          </w:tcPr>
          <w:p w14:paraId="326DA26A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11" w:type="dxa"/>
            <w:hideMark/>
          </w:tcPr>
          <w:p w14:paraId="32FC8C88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1DA816F3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7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C45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кодекс Российской Федерации</w:t>
            </w:r>
          </w:p>
        </w:tc>
      </w:tr>
      <w:tr w:rsidR="00C457D3" w:rsidRPr="002B0A2D" w14:paraId="6D44B2B3" w14:textId="77777777" w:rsidTr="00BC70C8">
        <w:tc>
          <w:tcPr>
            <w:tcW w:w="600" w:type="dxa"/>
            <w:hideMark/>
          </w:tcPr>
          <w:p w14:paraId="11DFA8C7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11" w:type="dxa"/>
            <w:hideMark/>
          </w:tcPr>
          <w:p w14:paraId="4C5AA705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4CC644A8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C457D3" w:rsidRPr="002B0A2D" w14:paraId="4BCE2E4C" w14:textId="77777777" w:rsidTr="00C457D3">
        <w:trPr>
          <w:trHeight w:val="271"/>
        </w:trPr>
        <w:tc>
          <w:tcPr>
            <w:tcW w:w="600" w:type="dxa"/>
            <w:hideMark/>
          </w:tcPr>
          <w:p w14:paraId="7F887CC7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511" w:type="dxa"/>
            <w:hideMark/>
          </w:tcPr>
          <w:p w14:paraId="3227D2F5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CD4D3CD" w14:textId="77777777" w:rsidR="00C457D3" w:rsidRPr="00C457D3" w:rsidRDefault="00C457D3" w:rsidP="00BC70C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C457D3" w:rsidRPr="002B0A2D" w14:paraId="00649DC6" w14:textId="77777777" w:rsidTr="00C457D3">
        <w:trPr>
          <w:trHeight w:val="351"/>
        </w:trPr>
        <w:tc>
          <w:tcPr>
            <w:tcW w:w="600" w:type="dxa"/>
            <w:hideMark/>
          </w:tcPr>
          <w:p w14:paraId="3FD2F6BF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4</w:t>
            </w:r>
            <w:r w:rsidRPr="00C457D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511" w:type="dxa"/>
            <w:hideMark/>
          </w:tcPr>
          <w:p w14:paraId="1B50CEC3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lastRenderedPageBreak/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618CC5C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Администрация Слюдянского городского поселения Слюдянский район</w:t>
            </w:r>
          </w:p>
        </w:tc>
      </w:tr>
      <w:tr w:rsidR="00C457D3" w:rsidRPr="002B0A2D" w14:paraId="3CB842B3" w14:textId="77777777" w:rsidTr="00C457D3">
        <w:trPr>
          <w:trHeight w:val="290"/>
        </w:trPr>
        <w:tc>
          <w:tcPr>
            <w:tcW w:w="600" w:type="dxa"/>
            <w:hideMark/>
          </w:tcPr>
          <w:p w14:paraId="2F0558D2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7B2D4A5A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38A53A9" w14:textId="77777777" w:rsidR="00C457D3" w:rsidRPr="00C457D3" w:rsidRDefault="00C457D3" w:rsidP="00BC7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                                   </w:t>
            </w:r>
          </w:p>
        </w:tc>
      </w:tr>
      <w:tr w:rsidR="00C457D3" w:rsidRPr="002B0A2D" w14:paraId="412CD872" w14:textId="77777777" w:rsidTr="00C457D3">
        <w:trPr>
          <w:trHeight w:val="263"/>
        </w:trPr>
        <w:tc>
          <w:tcPr>
            <w:tcW w:w="600" w:type="dxa"/>
            <w:hideMark/>
          </w:tcPr>
          <w:p w14:paraId="03E3B1BC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511" w:type="dxa"/>
            <w:hideMark/>
          </w:tcPr>
          <w:p w14:paraId="51263191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 xml:space="preserve">Задачи муниципальной подпрограммы </w:t>
            </w:r>
          </w:p>
          <w:p w14:paraId="41487153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80" w:type="dxa"/>
            <w:hideMark/>
          </w:tcPr>
          <w:p w14:paraId="13305B57" w14:textId="56E78FA6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5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  <w:tr w:rsidR="00C457D3" w:rsidRPr="002B0A2D" w14:paraId="0CEB3FEF" w14:textId="77777777" w:rsidTr="00BC70C8">
        <w:tc>
          <w:tcPr>
            <w:tcW w:w="600" w:type="dxa"/>
            <w:hideMark/>
          </w:tcPr>
          <w:p w14:paraId="70785DF6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1" w:type="dxa"/>
            <w:hideMark/>
          </w:tcPr>
          <w:p w14:paraId="54B98A52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CFC519D" w14:textId="77777777" w:rsidR="00C457D3" w:rsidRPr="00C457D3" w:rsidRDefault="00C457D3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14:paraId="26D3EE78" w14:textId="5BAD2C37" w:rsidR="00C457D3" w:rsidRPr="00C457D3" w:rsidRDefault="00C457D3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</w:t>
            </w:r>
          </w:p>
          <w:p w14:paraId="2B7043F1" w14:textId="77777777" w:rsidR="00C457D3" w:rsidRPr="00C457D3" w:rsidRDefault="00C457D3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C457D3" w:rsidRPr="002B0A2D" w14:paraId="38372C20" w14:textId="77777777" w:rsidTr="00C457D3">
        <w:trPr>
          <w:trHeight w:val="318"/>
        </w:trPr>
        <w:tc>
          <w:tcPr>
            <w:tcW w:w="600" w:type="dxa"/>
          </w:tcPr>
          <w:p w14:paraId="38005CF6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11" w:type="dxa"/>
          </w:tcPr>
          <w:p w14:paraId="00FB187F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BE76C6B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Программа реализуется в 2019-2024 годы</w:t>
            </w:r>
          </w:p>
        </w:tc>
      </w:tr>
      <w:tr w:rsidR="00C457D3" w:rsidRPr="002B0A2D" w14:paraId="6ABA1652" w14:textId="77777777" w:rsidTr="00C457D3">
        <w:trPr>
          <w:trHeight w:val="1615"/>
        </w:trPr>
        <w:tc>
          <w:tcPr>
            <w:tcW w:w="600" w:type="dxa"/>
            <w:hideMark/>
          </w:tcPr>
          <w:p w14:paraId="37A4921B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511" w:type="dxa"/>
            <w:hideMark/>
          </w:tcPr>
          <w:p w14:paraId="3F85DE6A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DB262BA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457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C457D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625 495,00 </w:t>
            </w:r>
            <w:r w:rsidRPr="00C457D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блей</w:t>
            </w:r>
            <w:r w:rsidRPr="00C457D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C457D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457D3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:</w:t>
            </w:r>
          </w:p>
          <w:p w14:paraId="0F82215C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>2019 год – 12</w:t>
            </w:r>
            <w:r w:rsidRPr="00C45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0 000,00 </w:t>
            </w:r>
            <w:r w:rsidRPr="00C457D3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0E468B36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 xml:space="preserve">2020 год – </w:t>
            </w:r>
            <w:r w:rsidRPr="00C457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5 495,00 </w:t>
            </w:r>
            <w:r w:rsidRPr="00C457D3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4357405A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 xml:space="preserve">2021 год – </w:t>
            </w:r>
            <w:r w:rsidRPr="00C457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000,00</w:t>
            </w:r>
            <w:r w:rsidRPr="00C457D3">
              <w:rPr>
                <w:rFonts w:ascii="Times New Roman" w:eastAsia="SimSun" w:hAnsi="Times New Roman"/>
                <w:sz w:val="18"/>
                <w:szCs w:val="18"/>
              </w:rPr>
              <w:t xml:space="preserve"> рублей;</w:t>
            </w:r>
          </w:p>
          <w:p w14:paraId="054C9D35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 xml:space="preserve">2022 год – </w:t>
            </w:r>
            <w:r w:rsidRPr="00C457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 000,00 </w:t>
            </w:r>
            <w:r w:rsidRPr="00C457D3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6737ABEE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>2023 год – 170 000,00 рублей;</w:t>
            </w:r>
          </w:p>
          <w:p w14:paraId="5DCBB3B5" w14:textId="77777777" w:rsidR="00C457D3" w:rsidRPr="00C457D3" w:rsidRDefault="00C457D3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C457D3">
              <w:rPr>
                <w:rFonts w:ascii="Times New Roman" w:eastAsia="SimSun" w:hAnsi="Times New Roman"/>
                <w:sz w:val="18"/>
                <w:szCs w:val="18"/>
              </w:rPr>
              <w:t>2024 год – 150 000,00 рублей;</w:t>
            </w:r>
          </w:p>
        </w:tc>
      </w:tr>
      <w:tr w:rsidR="00C457D3" w:rsidRPr="002B0A2D" w14:paraId="39A2CBAC" w14:textId="77777777" w:rsidTr="00BC70C8">
        <w:tc>
          <w:tcPr>
            <w:tcW w:w="600" w:type="dxa"/>
            <w:hideMark/>
          </w:tcPr>
          <w:p w14:paraId="7FF73362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11" w:type="dxa"/>
            <w:hideMark/>
          </w:tcPr>
          <w:p w14:paraId="497B3082" w14:textId="77777777" w:rsidR="00C457D3" w:rsidRPr="00C457D3" w:rsidRDefault="00C457D3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57D3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1600D973" w14:textId="395F32BD" w:rsidR="00C457D3" w:rsidRPr="00C457D3" w:rsidRDefault="00C457D3" w:rsidP="00BC70C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C457D3">
              <w:rPr>
                <w:rFonts w:eastAsia="Times New Roman"/>
                <w:sz w:val="18"/>
                <w:szCs w:val="18"/>
              </w:rPr>
              <w:t xml:space="preserve">Обеспечение безопасности людей на водных объектах, расположенных на территории Слюдянского городского поселения  </w:t>
            </w:r>
          </w:p>
        </w:tc>
      </w:tr>
    </w:tbl>
    <w:p w14:paraId="183E9416" w14:textId="77777777" w:rsidR="00C457D3" w:rsidRDefault="00C457D3" w:rsidP="00C457D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3C3DCF2" w14:textId="77777777" w:rsidR="00C457D3" w:rsidRPr="00C457D3" w:rsidRDefault="00C457D3" w:rsidP="00C457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BFFF84B" w14:textId="77777777" w:rsidR="00C457D3" w:rsidRPr="00C457D3" w:rsidRDefault="00C457D3" w:rsidP="00C457D3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457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E540EC" w14:textId="77777777" w:rsidR="00C457D3" w:rsidRPr="00C457D3" w:rsidRDefault="00C457D3" w:rsidP="00C457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14:paraId="66F851F5" w14:textId="77777777" w:rsidR="00C457D3" w:rsidRPr="00C457D3" w:rsidRDefault="00C457D3" w:rsidP="00C457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F6D14FF" w14:textId="77777777" w:rsidR="00C457D3" w:rsidRPr="00C457D3" w:rsidRDefault="00C457D3" w:rsidP="00C457D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457D3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76CB512D" w14:textId="77777777" w:rsidR="00C457D3" w:rsidRPr="00C457D3" w:rsidRDefault="00C457D3" w:rsidP="00C457D3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457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F623AE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457D3">
        <w:rPr>
          <w:rFonts w:ascii="Arial" w:hAnsi="Arial" w:cs="Arial"/>
          <w:sz w:val="24"/>
          <w:szCs w:val="24"/>
        </w:rPr>
        <w:t>Цели подпрограммы:</w:t>
      </w:r>
    </w:p>
    <w:p w14:paraId="2DC3BFA0" w14:textId="2F5F3FDA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 xml:space="preserve">1. Обеспечение безопасности людей на водных объектах, расположенных на территории Слюдянского городского поселения. </w:t>
      </w:r>
    </w:p>
    <w:p w14:paraId="499B28E1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607C0BB7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A4C5E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Задачи подпрограммы:</w:t>
      </w:r>
    </w:p>
    <w:p w14:paraId="7EB0604D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4F6B65FA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41956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77BCD932" w14:textId="77777777" w:rsidR="00C457D3" w:rsidRPr="00C457D3" w:rsidRDefault="00C457D3" w:rsidP="00C457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2E55504" w14:textId="77777777" w:rsidR="00C457D3" w:rsidRPr="00C457D3" w:rsidRDefault="00C457D3" w:rsidP="00C457D3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7D3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2FB4C0D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0DA16126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89ACB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14:paraId="61F702C2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14:paraId="5C31C257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14:paraId="7BF969BB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14:paraId="2A5A1AE1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14:paraId="5DC5EB99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14:paraId="216EAC9C" w14:textId="77777777" w:rsidR="00C457D3" w:rsidRPr="00C457D3" w:rsidRDefault="00C457D3" w:rsidP="00C457D3">
      <w:pPr>
        <w:tabs>
          <w:tab w:val="left" w:pos="1695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E09073" w14:textId="77777777" w:rsidR="00C457D3" w:rsidRPr="00C457D3" w:rsidRDefault="00C457D3" w:rsidP="00C457D3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457D3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1B1252F6" w14:textId="77777777" w:rsidR="00C457D3" w:rsidRPr="00C457D3" w:rsidRDefault="00C457D3" w:rsidP="00C457D3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29057046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C457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25 495,00 </w:t>
      </w:r>
      <w:r w:rsidRPr="00C457D3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C457D3">
        <w:rPr>
          <w:rFonts w:ascii="Arial" w:hAnsi="Arial" w:cs="Arial"/>
          <w:sz w:val="24"/>
          <w:szCs w:val="24"/>
          <w:lang w:eastAsia="ru-RU"/>
        </w:rPr>
        <w:t>,</w:t>
      </w:r>
      <w:r w:rsidRPr="00C457D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457D3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50B0FD27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19 год – 120 000,00 рублей;</w:t>
      </w:r>
    </w:p>
    <w:p w14:paraId="30ECA533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20 год – 15 495,00 рублей;</w:t>
      </w:r>
    </w:p>
    <w:p w14:paraId="018A5BD0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21 год – 20 000,00 рублей;</w:t>
      </w:r>
    </w:p>
    <w:p w14:paraId="33F0FC93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22 год – 150 000,00 рублей;</w:t>
      </w:r>
    </w:p>
    <w:p w14:paraId="3F166E38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23 год – 170 000,00 рублей;</w:t>
      </w:r>
    </w:p>
    <w:p w14:paraId="5A8F1F04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2024 год – 150 000,00 рублей;</w:t>
      </w:r>
    </w:p>
    <w:p w14:paraId="3FA5B552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457D3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5329CE99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7AC30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57D3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23C5506E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AB5F21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406D66A8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40080390" w14:textId="68A54F0D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 xml:space="preserve"> Основные показатели эффективности реализации мероприятий Программы: </w:t>
      </w:r>
    </w:p>
    <w:p w14:paraId="0E7D7E90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57D3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14:paraId="14947D1F" w14:textId="77777777" w:rsidR="00C457D3" w:rsidRPr="00C457D3" w:rsidRDefault="00C457D3" w:rsidP="00C457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1F90BB98" w14:textId="77777777" w:rsidR="00C457D3" w:rsidRPr="00C457D3" w:rsidRDefault="00C457D3" w:rsidP="00C457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0E798BF1" w14:textId="77777777" w:rsidR="00C457D3" w:rsidRPr="00C457D3" w:rsidRDefault="00C457D3" w:rsidP="00C457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1D9FAAAA" w14:textId="77777777" w:rsidR="00C457D3" w:rsidRDefault="00C457D3" w:rsidP="00C457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67FA483B" w14:textId="64294096" w:rsidR="00C457D3" w:rsidRPr="00C457D3" w:rsidRDefault="00C457D3" w:rsidP="00C457D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457D3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07B1FBAB" w14:textId="77777777" w:rsidR="00C457D3" w:rsidRPr="00C457D3" w:rsidRDefault="00C457D3" w:rsidP="00C457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DC9C17" w14:textId="77777777" w:rsidR="00BC70C8" w:rsidRDefault="00BC70C8" w:rsidP="00C806B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  <w:sectPr w:rsidR="00BC70C8" w:rsidSect="00C806B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tbl>
      <w:tblPr>
        <w:tblW w:w="15454" w:type="dxa"/>
        <w:tblLook w:val="04A0" w:firstRow="1" w:lastRow="0" w:firstColumn="1" w:lastColumn="0" w:noHBand="0" w:noVBand="1"/>
      </w:tblPr>
      <w:tblGrid>
        <w:gridCol w:w="1120"/>
        <w:gridCol w:w="1999"/>
        <w:gridCol w:w="2052"/>
        <w:gridCol w:w="2072"/>
        <w:gridCol w:w="1182"/>
        <w:gridCol w:w="1168"/>
        <w:gridCol w:w="1087"/>
        <w:gridCol w:w="1084"/>
        <w:gridCol w:w="1205"/>
        <w:gridCol w:w="1035"/>
        <w:gridCol w:w="1259"/>
        <w:gridCol w:w="64"/>
        <w:gridCol w:w="158"/>
        <w:gridCol w:w="64"/>
      </w:tblGrid>
      <w:tr w:rsidR="00BC70C8" w:rsidRPr="00BC70C8" w14:paraId="3A965AA2" w14:textId="77777777" w:rsidTr="00BC70C8">
        <w:trPr>
          <w:gridAfter w:val="3"/>
          <w:wAfter w:w="28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2F6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K27"/>
            <w:bookmarkEnd w:id="3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B90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C18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25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EC35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ADE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727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9F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51F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0, утвержденное постановлением администрации Слюдянского городского поселения от 26.11.2020 г. № 697 Приложение № 10 к муниципальной программе "Безопасный город" на 2019-2024 годы</w:t>
            </w:r>
          </w:p>
        </w:tc>
      </w:tr>
      <w:tr w:rsidR="00BC70C8" w:rsidRPr="00BC70C8" w14:paraId="4315004E" w14:textId="77777777" w:rsidTr="00BC70C8">
        <w:trPr>
          <w:gridAfter w:val="3"/>
          <w:wAfter w:w="286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DF2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CC8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50B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A2B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2F7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615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052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362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9B72D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0C8" w:rsidRPr="00BC70C8" w14:paraId="47D95EE2" w14:textId="77777777" w:rsidTr="00BC70C8">
        <w:trPr>
          <w:gridAfter w:val="3"/>
          <w:wAfter w:w="286" w:type="dxa"/>
          <w:trHeight w:val="7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8AB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D11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287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47E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1C1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0E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C19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0C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0C2A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0C8" w:rsidRPr="00BC70C8" w14:paraId="7052F8FF" w14:textId="77777777" w:rsidTr="00BC70C8">
        <w:trPr>
          <w:gridAfter w:val="2"/>
          <w:wAfter w:w="222" w:type="dxa"/>
          <w:trHeight w:val="315"/>
        </w:trPr>
        <w:tc>
          <w:tcPr>
            <w:tcW w:w="15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DD7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BC70C8" w:rsidRPr="00BC70C8" w14:paraId="0EEBF82B" w14:textId="77777777" w:rsidTr="00BC70C8">
        <w:trPr>
          <w:gridAfter w:val="2"/>
          <w:wAfter w:w="222" w:type="dxa"/>
          <w:trHeight w:val="465"/>
        </w:trPr>
        <w:tc>
          <w:tcPr>
            <w:tcW w:w="152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40C1" w14:textId="29C9FB2F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Безопасность людей на водных объектах, расположенных на территории Слюдянского городского поселения" на 2019-2024 годы</w:t>
            </w:r>
          </w:p>
        </w:tc>
      </w:tr>
      <w:tr w:rsidR="00BC70C8" w:rsidRPr="00BC70C8" w14:paraId="78CB7399" w14:textId="77777777" w:rsidTr="00BC70C8">
        <w:trPr>
          <w:gridAfter w:val="3"/>
          <w:wAfter w:w="286" w:type="dxa"/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4B1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419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540E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8B0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912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2A08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169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1481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7B07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88BDD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423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6DA32E8F" w14:textId="77777777" w:rsidTr="00BC70C8">
        <w:trPr>
          <w:gridAfter w:val="3"/>
          <w:wAfter w:w="286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AE3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71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59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61E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B9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359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</w:tc>
      </w:tr>
      <w:tr w:rsidR="00BC70C8" w:rsidRPr="00BC70C8" w14:paraId="3712E770" w14:textId="77777777" w:rsidTr="00BC70C8">
        <w:trPr>
          <w:gridAfter w:val="3"/>
          <w:wAfter w:w="286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71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017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CC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3B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85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548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уб.</w:t>
            </w:r>
            <w:proofErr w:type="gramEnd"/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годы</w:t>
            </w:r>
          </w:p>
        </w:tc>
      </w:tr>
      <w:tr w:rsidR="00BC70C8" w:rsidRPr="00BC70C8" w14:paraId="4A5233A2" w14:textId="77777777" w:rsidTr="00BC70C8">
        <w:trPr>
          <w:gridAfter w:val="3"/>
          <w:wAfter w:w="286" w:type="dxa"/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865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22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18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38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B46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86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15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7F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FE7B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720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D7E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BC70C8" w:rsidRPr="00BC70C8" w14:paraId="4ADA9075" w14:textId="77777777" w:rsidTr="00BC70C8">
        <w:trPr>
          <w:gridAfter w:val="1"/>
          <w:wAfter w:w="64" w:type="dxa"/>
          <w:trHeight w:val="2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72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3E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E9D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98A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99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B8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F77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39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09E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A8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26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647B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70C8" w:rsidRPr="00BC70C8" w14:paraId="638D685E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72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7B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99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8FB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12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87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DC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BF3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B9B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58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749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09D06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795B50CE" w14:textId="77777777" w:rsidTr="00BC70C8">
        <w:trPr>
          <w:gridAfter w:val="1"/>
          <w:wAfter w:w="64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D3A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6DD" w14:textId="2B3C3458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ей на водных объектах, расположенных на территории Слюдянского городского поселения" на 2019-2024 год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D2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65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E6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49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6B5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8F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8C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2DE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1EA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3F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B5B7D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17097617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F9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F0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481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96E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бюджет (Ф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7E0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9E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235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793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4C4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89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C0E5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C6BB3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3B07B5AA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7E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163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AAC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D2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 (О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796E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1F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B6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1B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1C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756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3B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F6A43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6AC091BF" w14:textId="77777777" w:rsidTr="00BC70C8">
        <w:trPr>
          <w:gridAfter w:val="1"/>
          <w:wAfter w:w="64" w:type="dxa"/>
          <w:trHeight w:val="9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1E1D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2D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61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456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67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49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93EB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E9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95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1D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B4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AB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D8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CD72F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3A4CDA44" w14:textId="77777777" w:rsidTr="00BC70C8">
        <w:trPr>
          <w:trHeight w:val="315"/>
        </w:trPr>
        <w:tc>
          <w:tcPr>
            <w:tcW w:w="15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DAD" w14:textId="7EFF8271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DF0843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3EE578F9" w14:textId="77777777" w:rsidTr="00BC70C8">
        <w:trPr>
          <w:gridAfter w:val="1"/>
          <w:wAfter w:w="64" w:type="dxa"/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A1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967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0E9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AB9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 495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60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5C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CB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BF5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08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10DD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B97A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7066A487" w14:textId="77777777" w:rsidTr="00BC70C8">
        <w:trPr>
          <w:gridAfter w:val="1"/>
          <w:wAfter w:w="64" w:type="dxa"/>
          <w:trHeight w:val="56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EB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7109" w14:textId="136B21EF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информационных стендов и запрещающих знаков, а </w:t>
            </w: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акже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11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A22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 481,6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EF7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6,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EC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95B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4B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CCFE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BB5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B56168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155724EF" w14:textId="77777777" w:rsidTr="00BC70C8">
        <w:trPr>
          <w:gridAfter w:val="1"/>
          <w:wAfter w:w="64" w:type="dxa"/>
          <w:trHeight w:val="9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668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44E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D91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1C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13,3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4CA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13,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16B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62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9A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DB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E457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7CB5C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4E9DEA96" w14:textId="77777777" w:rsidTr="00BC70C8">
        <w:trPr>
          <w:gridAfter w:val="1"/>
          <w:wAfter w:w="64" w:type="dxa"/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5C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FC5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EA6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19A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00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EFC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B74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392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04E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87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FD9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F56E86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6A0C5D98" w14:textId="77777777" w:rsidTr="00BC70C8">
        <w:trPr>
          <w:gridAfter w:val="1"/>
          <w:wAfter w:w="64" w:type="dxa"/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698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AB7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A9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72B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87,7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B8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7,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5B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E1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69B1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941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6DE3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8F646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1877B52F" w14:textId="77777777" w:rsidTr="00BC70C8">
        <w:trPr>
          <w:gridAfter w:val="1"/>
          <w:wAfter w:w="64" w:type="dxa"/>
          <w:trHeight w:val="5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92D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4CC5" w14:textId="08AAC25F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A53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3F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12,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A7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2,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F668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67A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7D9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22F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976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3134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21565A33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180" w14:textId="77777777" w:rsidR="00BC70C8" w:rsidRPr="00BC70C8" w:rsidRDefault="00BC70C8" w:rsidP="00BC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28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8CB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06A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16F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0E3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443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63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9A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88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F48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6C33FBF8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1F33C335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08C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C1C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866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26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6A9D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56E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FE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7FB7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8A4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7A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A805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DA49D5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37E6CC5E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420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81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1573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4F7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C8B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1AA6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EC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B022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E664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3C3B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7C39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19979EA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0C8" w:rsidRPr="00BC70C8" w14:paraId="1A57AD68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FB21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F7AE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0C8">
              <w:rPr>
                <w:rFonts w:ascii="Arial" w:eastAsia="Times New Roman" w:hAnsi="Arial" w:cs="Arial"/>
                <w:color w:val="000000"/>
                <w:lang w:eastAsia="ru-RU"/>
              </w:rPr>
              <w:t>Заведующий отделом ГО и ЧС администрац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AE1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A1EC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0C8">
              <w:rPr>
                <w:rFonts w:ascii="Arial" w:eastAsia="Times New Roman" w:hAnsi="Arial" w:cs="Arial"/>
                <w:color w:val="000000"/>
                <w:lang w:eastAsia="ru-RU"/>
              </w:rPr>
              <w:t>Н.Д. Алексеев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9939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0C47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E134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4076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E06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B03F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253224D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70C8" w:rsidRPr="00BC70C8" w14:paraId="3F2F3B8C" w14:textId="77777777" w:rsidTr="00BC70C8">
        <w:trPr>
          <w:gridAfter w:val="1"/>
          <w:wAfter w:w="6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228F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8F22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70C8">
              <w:rPr>
                <w:rFonts w:ascii="Arial" w:eastAsia="Times New Roman" w:hAnsi="Arial" w:cs="Arial"/>
                <w:color w:val="000000"/>
                <w:lang w:eastAsia="ru-RU"/>
              </w:rPr>
              <w:t>Слюдянс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D442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7B3" w14:textId="77777777" w:rsidR="00BC70C8" w:rsidRPr="00BC70C8" w:rsidRDefault="00BC70C8" w:rsidP="00B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320F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2FBC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150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0E83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9720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0CE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61EF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4F4D22A" w14:textId="77777777" w:rsidR="00BC70C8" w:rsidRPr="00BC70C8" w:rsidRDefault="00BC70C8" w:rsidP="00BC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C0B6166" w14:textId="77777777" w:rsidR="00BC70C8" w:rsidRDefault="00BC70C8" w:rsidP="00C806B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  <w:sectPr w:rsidR="00BC70C8" w:rsidSect="00BC70C8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14:paraId="22C194FB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BC70C8">
        <w:rPr>
          <w:rFonts w:ascii="Cambria" w:hAnsi="Cambria" w:cs="Cambria"/>
        </w:rPr>
        <w:lastRenderedPageBreak/>
        <w:t>Приложение</w:t>
      </w:r>
      <w:r w:rsidRPr="00BC70C8">
        <w:rPr>
          <w:rFonts w:ascii="Courier" w:hAnsi="Courier"/>
        </w:rPr>
        <w:t xml:space="preserve"> </w:t>
      </w:r>
      <w:r w:rsidRPr="00BC70C8">
        <w:rPr>
          <w:rFonts w:ascii="Times New Roman" w:hAnsi="Times New Roman" w:cs="Times New Roman"/>
        </w:rPr>
        <w:t>№</w:t>
      </w:r>
      <w:r w:rsidRPr="00BC70C8">
        <w:rPr>
          <w:rFonts w:ascii="Courier" w:hAnsi="Courier"/>
        </w:rPr>
        <w:t xml:space="preserve"> 11, </w:t>
      </w:r>
      <w:r w:rsidRPr="00BC70C8">
        <w:rPr>
          <w:rFonts w:ascii="Cambria" w:hAnsi="Cambria" w:cs="Cambria"/>
        </w:rPr>
        <w:t>утвержденное</w:t>
      </w:r>
      <w:r w:rsidRPr="00BC70C8">
        <w:rPr>
          <w:rFonts w:ascii="Courier" w:hAnsi="Courier"/>
        </w:rPr>
        <w:t xml:space="preserve"> </w:t>
      </w:r>
    </w:p>
    <w:p w14:paraId="777D3939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BC70C8">
        <w:rPr>
          <w:rFonts w:ascii="Courier" w:hAnsi="Courier"/>
        </w:rPr>
        <w:t xml:space="preserve">  </w:t>
      </w:r>
      <w:r w:rsidRPr="00BC70C8">
        <w:rPr>
          <w:rFonts w:ascii="Cambria" w:hAnsi="Cambria" w:cs="Cambria"/>
        </w:rPr>
        <w:t>постановлением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администрации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Слюдянского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городского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поселения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от</w:t>
      </w:r>
      <w:r w:rsidRPr="00BC70C8">
        <w:rPr>
          <w:rFonts w:ascii="Courier" w:hAnsi="Courier"/>
        </w:rPr>
        <w:t xml:space="preserve"> 26.11.2020 </w:t>
      </w:r>
      <w:r w:rsidRPr="00BC70C8">
        <w:rPr>
          <w:rFonts w:ascii="Cambria" w:hAnsi="Cambria" w:cs="Cambria"/>
        </w:rPr>
        <w:t>г</w:t>
      </w:r>
      <w:r w:rsidRPr="00BC70C8">
        <w:rPr>
          <w:rFonts w:ascii="Courier" w:hAnsi="Courier"/>
        </w:rPr>
        <w:t>.</w:t>
      </w:r>
      <w:r w:rsidRPr="00BC70C8">
        <w:rPr>
          <w:rFonts w:ascii="Times New Roman" w:hAnsi="Times New Roman" w:cs="Times New Roman"/>
        </w:rPr>
        <w:t>№</w:t>
      </w:r>
      <w:r w:rsidRPr="00BC70C8">
        <w:rPr>
          <w:rFonts w:ascii="Courier" w:hAnsi="Courier"/>
        </w:rPr>
        <w:t xml:space="preserve"> 697</w:t>
      </w:r>
    </w:p>
    <w:p w14:paraId="1A0929F5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BC70C8">
        <w:rPr>
          <w:rFonts w:ascii="Courier" w:hAnsi="Courier"/>
        </w:rPr>
        <w:t xml:space="preserve">  </w:t>
      </w:r>
      <w:r w:rsidRPr="00BC70C8">
        <w:rPr>
          <w:rFonts w:ascii="Cambria" w:hAnsi="Cambria" w:cs="Cambria"/>
        </w:rPr>
        <w:t>Приложение</w:t>
      </w:r>
      <w:r w:rsidRPr="00BC70C8">
        <w:rPr>
          <w:rFonts w:ascii="Courier" w:hAnsi="Courier"/>
        </w:rPr>
        <w:t xml:space="preserve"> </w:t>
      </w:r>
      <w:r w:rsidRPr="00BC70C8">
        <w:rPr>
          <w:rFonts w:ascii="Times New Roman" w:hAnsi="Times New Roman" w:cs="Times New Roman"/>
        </w:rPr>
        <w:t>№</w:t>
      </w:r>
      <w:r w:rsidRPr="00BC70C8">
        <w:rPr>
          <w:rFonts w:ascii="Courier" w:hAnsi="Courier"/>
        </w:rPr>
        <w:t xml:space="preserve"> 13 </w:t>
      </w:r>
      <w:r w:rsidRPr="00BC70C8">
        <w:rPr>
          <w:rFonts w:ascii="Cambria" w:hAnsi="Cambria" w:cs="Cambria"/>
        </w:rPr>
        <w:t>к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муниципальной</w:t>
      </w:r>
    </w:p>
    <w:p w14:paraId="6C9B655B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BC70C8">
        <w:rPr>
          <w:rFonts w:ascii="Courier" w:hAnsi="Courier"/>
        </w:rPr>
        <w:t xml:space="preserve">  </w:t>
      </w:r>
      <w:r w:rsidRPr="00BC70C8">
        <w:rPr>
          <w:rFonts w:ascii="Cambria" w:hAnsi="Cambria" w:cs="Cambria"/>
        </w:rPr>
        <w:t>программе</w:t>
      </w:r>
      <w:r w:rsidRPr="00BC70C8">
        <w:rPr>
          <w:rFonts w:ascii="Courier" w:hAnsi="Courier"/>
        </w:rPr>
        <w:t xml:space="preserve"> </w:t>
      </w:r>
      <w:r w:rsidRPr="00BC70C8">
        <w:rPr>
          <w:rFonts w:ascii="Courier" w:hAnsi="Courier" w:cs="Courier"/>
        </w:rPr>
        <w:t>«</w:t>
      </w:r>
      <w:r w:rsidRPr="00BC70C8">
        <w:rPr>
          <w:rFonts w:ascii="Cambria" w:hAnsi="Cambria" w:cs="Cambria"/>
        </w:rPr>
        <w:t>Безопасный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город</w:t>
      </w:r>
      <w:r w:rsidRPr="00BC70C8">
        <w:rPr>
          <w:rFonts w:ascii="Courier" w:hAnsi="Courier" w:cs="Courier"/>
        </w:rPr>
        <w:t>»</w:t>
      </w:r>
      <w:r w:rsidRPr="00BC70C8">
        <w:rPr>
          <w:rFonts w:ascii="Courier" w:hAnsi="Courier"/>
        </w:rPr>
        <w:t xml:space="preserve"> </w:t>
      </w:r>
      <w:r w:rsidRPr="00BC70C8">
        <w:rPr>
          <w:rFonts w:ascii="Cambria" w:hAnsi="Cambria" w:cs="Cambria"/>
        </w:rPr>
        <w:t>на</w:t>
      </w:r>
      <w:r w:rsidRPr="00BC70C8">
        <w:rPr>
          <w:rFonts w:ascii="Courier" w:hAnsi="Courier"/>
        </w:rPr>
        <w:t xml:space="preserve"> 2019-2024 </w:t>
      </w:r>
      <w:r w:rsidRPr="00BC70C8">
        <w:rPr>
          <w:rFonts w:ascii="Cambria" w:hAnsi="Cambria" w:cs="Cambria"/>
        </w:rPr>
        <w:t>годы</w:t>
      </w:r>
    </w:p>
    <w:p w14:paraId="4F626ADB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DAA260F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C70C8">
        <w:rPr>
          <w:rFonts w:ascii="Arial" w:hAnsi="Arial" w:cs="Arial"/>
          <w:b/>
          <w:sz w:val="36"/>
          <w:szCs w:val="36"/>
        </w:rPr>
        <w:t xml:space="preserve">ПОДПРОГРАММА </w:t>
      </w:r>
    </w:p>
    <w:p w14:paraId="5382C066" w14:textId="77777777" w:rsidR="00BC70C8" w:rsidRPr="00BC70C8" w:rsidRDefault="00BC70C8" w:rsidP="00BC70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C70C8">
        <w:rPr>
          <w:rFonts w:ascii="Arial" w:hAnsi="Arial" w:cs="Arial"/>
          <w:b/>
          <w:sz w:val="28"/>
          <w:szCs w:val="28"/>
        </w:rPr>
        <w:br/>
      </w:r>
      <w:r w:rsidRPr="00BC70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BC70C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рофилактика экстремизма в молодежной среде</w:t>
      </w:r>
    </w:p>
    <w:p w14:paraId="5A1BF6AC" w14:textId="77777777" w:rsidR="00BC70C8" w:rsidRPr="00BC70C8" w:rsidRDefault="00BC70C8" w:rsidP="00BC70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BC70C8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территории Слюдянского городского поселения»</w:t>
      </w:r>
    </w:p>
    <w:p w14:paraId="0663A7F2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82E9833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C70C8">
        <w:rPr>
          <w:rFonts w:ascii="Arial" w:hAnsi="Arial" w:cs="Arial"/>
          <w:b/>
          <w:sz w:val="36"/>
          <w:szCs w:val="36"/>
        </w:rPr>
        <w:t xml:space="preserve">МУНИЦИПАЛЬНОЙ ПРОГРАММЫ </w:t>
      </w:r>
    </w:p>
    <w:p w14:paraId="6E91B996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789A042" w14:textId="77777777" w:rsidR="00BC70C8" w:rsidRPr="00BC70C8" w:rsidRDefault="00BC70C8" w:rsidP="00BC70C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C70C8">
        <w:rPr>
          <w:rFonts w:ascii="Arial" w:hAnsi="Arial" w:cs="Arial"/>
          <w:b/>
          <w:sz w:val="36"/>
          <w:szCs w:val="36"/>
        </w:rPr>
        <w:t>«БЕЗОПАСНЫЙ ГОРОД»</w:t>
      </w:r>
    </w:p>
    <w:p w14:paraId="49A8DABD" w14:textId="0FBDDB54" w:rsidR="00BC70C8" w:rsidRPr="00BC70C8" w:rsidRDefault="00BC70C8" w:rsidP="00BC70C8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BC70C8">
        <w:rPr>
          <w:rFonts w:ascii="Arial" w:hAnsi="Arial" w:cs="Arial"/>
          <w:b/>
          <w:bCs/>
          <w:sz w:val="36"/>
        </w:rPr>
        <w:t xml:space="preserve"> НА 2019-2024 год</w:t>
      </w:r>
    </w:p>
    <w:p w14:paraId="6DDC51C2" w14:textId="77777777" w:rsidR="00BC70C8" w:rsidRPr="00BC70C8" w:rsidRDefault="00BC70C8" w:rsidP="00BC70C8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8397C28" w14:textId="77777777" w:rsidR="00BC70C8" w:rsidRPr="00BC70C8" w:rsidRDefault="00BC70C8" w:rsidP="00BC70C8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05CEDF7" w14:textId="77777777" w:rsidR="00BC70C8" w:rsidRPr="00BC70C8" w:rsidRDefault="00BC70C8" w:rsidP="00BC70C8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BC70C8">
        <w:rPr>
          <w:rFonts w:ascii="Arial" w:hAnsi="Arial" w:cs="Arial"/>
          <w:b/>
        </w:rPr>
        <w:t>г. Слюдянка, 2020 год</w:t>
      </w:r>
    </w:p>
    <w:p w14:paraId="5821D1A1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73F078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DD036A" w14:textId="77777777" w:rsidR="00BC70C8" w:rsidRPr="00BC70C8" w:rsidRDefault="00BC70C8" w:rsidP="00BC70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70C8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BC70C8">
        <w:rPr>
          <w:rFonts w:ascii="Arial" w:hAnsi="Arial" w:cs="Arial"/>
          <w:b/>
          <w:sz w:val="24"/>
          <w:szCs w:val="24"/>
        </w:rPr>
        <w:br/>
      </w:r>
      <w:r w:rsidRPr="00BC70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Pr="00BC7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илактика экстремизма в молодежной среде</w:t>
      </w:r>
    </w:p>
    <w:p w14:paraId="4FD8A87D" w14:textId="77777777" w:rsidR="00BC70C8" w:rsidRPr="00BC70C8" w:rsidRDefault="00BC70C8" w:rsidP="00BC70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7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45C498FA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C8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22D994C" w14:textId="77777777" w:rsidR="00BC70C8" w:rsidRPr="00BC70C8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0C8">
        <w:rPr>
          <w:rFonts w:ascii="Arial" w:hAnsi="Arial" w:cs="Arial"/>
          <w:b/>
          <w:sz w:val="24"/>
          <w:szCs w:val="24"/>
        </w:rPr>
        <w:t>«</w:t>
      </w:r>
      <w:r w:rsidRPr="00BC70C8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BC70C8">
        <w:rPr>
          <w:rFonts w:ascii="Arial" w:hAnsi="Arial" w:cs="Arial"/>
          <w:b/>
          <w:sz w:val="24"/>
          <w:szCs w:val="24"/>
        </w:rPr>
        <w:t xml:space="preserve">» </w:t>
      </w:r>
      <w:r w:rsidRPr="00BC70C8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A5EB05B" w14:textId="77777777" w:rsidR="00BC70C8" w:rsidRPr="002B0A2D" w:rsidRDefault="00BC70C8" w:rsidP="00BC7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BC70C8" w:rsidRPr="002B0A2D" w14:paraId="066B9AC5" w14:textId="77777777" w:rsidTr="000D605C">
        <w:trPr>
          <w:trHeight w:val="471"/>
        </w:trPr>
        <w:tc>
          <w:tcPr>
            <w:tcW w:w="600" w:type="dxa"/>
            <w:hideMark/>
          </w:tcPr>
          <w:p w14:paraId="2DA0724B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11" w:type="dxa"/>
            <w:hideMark/>
          </w:tcPr>
          <w:p w14:paraId="7F4D7BE9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A97A396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BC70C8" w:rsidRPr="002B0A2D" w14:paraId="05BD901C" w14:textId="77777777" w:rsidTr="00BC70C8">
        <w:trPr>
          <w:trHeight w:val="72"/>
        </w:trPr>
        <w:tc>
          <w:tcPr>
            <w:tcW w:w="600" w:type="dxa"/>
          </w:tcPr>
          <w:p w14:paraId="691D32E8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</w:tcPr>
          <w:p w14:paraId="2036E917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7598E607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70C8" w:rsidRPr="002B0A2D" w14:paraId="653101DF" w14:textId="77777777" w:rsidTr="000D605C">
        <w:trPr>
          <w:trHeight w:val="2274"/>
        </w:trPr>
        <w:tc>
          <w:tcPr>
            <w:tcW w:w="600" w:type="dxa"/>
            <w:hideMark/>
          </w:tcPr>
          <w:p w14:paraId="544E357F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hideMark/>
          </w:tcPr>
          <w:p w14:paraId="5767333C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D25666E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0ED75771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hAnsi="Times New Roman"/>
                <w:sz w:val="20"/>
                <w:szCs w:val="20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14:paraId="7642367B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0C8" w:rsidRPr="002B0A2D" w14:paraId="01137DC9" w14:textId="77777777" w:rsidTr="000D605C">
        <w:trPr>
          <w:trHeight w:val="467"/>
        </w:trPr>
        <w:tc>
          <w:tcPr>
            <w:tcW w:w="600" w:type="dxa"/>
            <w:hideMark/>
          </w:tcPr>
          <w:p w14:paraId="2421A526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1" w:type="dxa"/>
            <w:hideMark/>
          </w:tcPr>
          <w:p w14:paraId="39C9742D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007AC63B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BC70C8" w:rsidRPr="002B0A2D" w14:paraId="1CDEEDE8" w14:textId="77777777" w:rsidTr="000D605C">
        <w:trPr>
          <w:trHeight w:val="832"/>
        </w:trPr>
        <w:tc>
          <w:tcPr>
            <w:tcW w:w="600" w:type="dxa"/>
            <w:hideMark/>
          </w:tcPr>
          <w:p w14:paraId="63CD2BE9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1" w:type="dxa"/>
            <w:hideMark/>
          </w:tcPr>
          <w:p w14:paraId="511A6F35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7E292283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, муниципальное бюджетное</w:t>
            </w:r>
          </w:p>
          <w:p w14:paraId="0B1DE8C4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14:paraId="15774D58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0C8" w:rsidRPr="002B0A2D" w14:paraId="5C9C2ABE" w14:textId="77777777" w:rsidTr="00BC70C8">
        <w:trPr>
          <w:trHeight w:val="737"/>
        </w:trPr>
        <w:tc>
          <w:tcPr>
            <w:tcW w:w="600" w:type="dxa"/>
            <w:hideMark/>
          </w:tcPr>
          <w:p w14:paraId="2F5994F4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14:paraId="1AB42CE9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D2B9913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BC70C8" w:rsidRPr="002B0A2D" w14:paraId="3E687ED5" w14:textId="77777777" w:rsidTr="00BC70C8">
        <w:trPr>
          <w:trHeight w:val="683"/>
        </w:trPr>
        <w:tc>
          <w:tcPr>
            <w:tcW w:w="600" w:type="dxa"/>
            <w:hideMark/>
          </w:tcPr>
          <w:p w14:paraId="6E20A7BE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75D0135D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A83D3FD" w14:textId="77777777" w:rsidR="00BC70C8" w:rsidRPr="000D605C" w:rsidRDefault="00BC70C8" w:rsidP="00BC70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BC70C8" w:rsidRPr="002B0A2D" w14:paraId="227565A0" w14:textId="77777777" w:rsidTr="00BC70C8">
        <w:trPr>
          <w:trHeight w:val="638"/>
        </w:trPr>
        <w:tc>
          <w:tcPr>
            <w:tcW w:w="600" w:type="dxa"/>
            <w:hideMark/>
          </w:tcPr>
          <w:p w14:paraId="49D676C3" w14:textId="77777777" w:rsidR="00BC70C8" w:rsidRPr="002B0A2D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2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11" w:type="dxa"/>
            <w:hideMark/>
          </w:tcPr>
          <w:p w14:paraId="4396F852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11C147B2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EE82C57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6BF9D3AE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6A3A9E63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65DB369F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25CB58DD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051CEDBB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41D8D16F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35E77980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0C2CE5BD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31764D04" w14:textId="77777777" w:rsidR="00BC70C8" w:rsidRPr="000D605C" w:rsidRDefault="00BC70C8" w:rsidP="00BC70C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. Организация воспитательной работы среди молодежи, направленная на устранение </w:t>
            </w:r>
            <w:proofErr w:type="gramStart"/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  и</w:t>
            </w:r>
            <w:proofErr w:type="gramEnd"/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й, способствующих совершению действий экстремистского характера</w:t>
            </w:r>
          </w:p>
        </w:tc>
      </w:tr>
      <w:tr w:rsidR="00BC70C8" w:rsidRPr="002B0A2D" w14:paraId="2FBF8A0A" w14:textId="77777777" w:rsidTr="00BC70C8">
        <w:tc>
          <w:tcPr>
            <w:tcW w:w="600" w:type="dxa"/>
            <w:hideMark/>
          </w:tcPr>
          <w:p w14:paraId="0CC8766E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1" w:type="dxa"/>
            <w:hideMark/>
          </w:tcPr>
          <w:p w14:paraId="0174227F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5F5C0F04" w14:textId="05377CFD" w:rsidR="00BC70C8" w:rsidRPr="000D605C" w:rsidRDefault="00BC70C8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</w:t>
            </w:r>
          </w:p>
          <w:p w14:paraId="69B90516" w14:textId="77777777" w:rsidR="00BC70C8" w:rsidRPr="000D605C" w:rsidRDefault="00BC70C8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Приобретение технических средств безопасности</w:t>
            </w:r>
          </w:p>
          <w:p w14:paraId="7A05133A" w14:textId="77777777" w:rsidR="00BC70C8" w:rsidRPr="000D605C" w:rsidRDefault="00BC70C8" w:rsidP="00BC70C8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BC70C8" w:rsidRPr="002B0A2D" w14:paraId="05B041F2" w14:textId="77777777" w:rsidTr="000D605C">
        <w:trPr>
          <w:trHeight w:val="393"/>
        </w:trPr>
        <w:tc>
          <w:tcPr>
            <w:tcW w:w="600" w:type="dxa"/>
          </w:tcPr>
          <w:p w14:paraId="621F5FBF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11" w:type="dxa"/>
          </w:tcPr>
          <w:p w14:paraId="68A9127A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936C855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BC70C8" w:rsidRPr="002B0A2D" w14:paraId="4B37E5DA" w14:textId="77777777" w:rsidTr="00BC70C8">
        <w:tc>
          <w:tcPr>
            <w:tcW w:w="600" w:type="dxa"/>
            <w:hideMark/>
          </w:tcPr>
          <w:p w14:paraId="55DE84F4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511" w:type="dxa"/>
            <w:hideMark/>
          </w:tcPr>
          <w:p w14:paraId="549F6CA4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317ADEB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D60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0D60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 448,00</w:t>
            </w:r>
            <w:r w:rsidRPr="000D60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D605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блей</w:t>
            </w:r>
            <w:r w:rsidRPr="000D605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0D605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605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3E77B7C9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t>2019 год – 2</w:t>
            </w:r>
            <w:r w:rsidRPr="000D60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724,00 </w:t>
            </w:r>
            <w:r w:rsidRPr="000D605C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11D26255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t xml:space="preserve">2020 год – </w:t>
            </w:r>
            <w:r w:rsidRPr="000D6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0D605C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4F1305DC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t xml:space="preserve">2021 год – </w:t>
            </w:r>
            <w:r w:rsidRPr="000D6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24,00</w:t>
            </w:r>
            <w:r w:rsidRPr="000D605C">
              <w:rPr>
                <w:rFonts w:ascii="Times New Roman" w:eastAsia="SimSun" w:hAnsi="Times New Roman"/>
                <w:sz w:val="20"/>
                <w:szCs w:val="20"/>
              </w:rPr>
              <w:t xml:space="preserve"> рублей;</w:t>
            </w:r>
          </w:p>
          <w:p w14:paraId="27D49E7E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t xml:space="preserve">2022 год – </w:t>
            </w:r>
            <w:r w:rsidRPr="000D6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 000,00 </w:t>
            </w:r>
            <w:r w:rsidRPr="000D605C">
              <w:rPr>
                <w:rFonts w:ascii="Times New Roman" w:eastAsia="SimSun" w:hAnsi="Times New Roman"/>
                <w:sz w:val="20"/>
                <w:szCs w:val="20"/>
              </w:rPr>
              <w:t>рублей;</w:t>
            </w:r>
          </w:p>
          <w:p w14:paraId="22D10BE3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lastRenderedPageBreak/>
              <w:t>2023 год – 23 000,00 рублей;</w:t>
            </w:r>
          </w:p>
          <w:p w14:paraId="48C1BB36" w14:textId="77777777" w:rsidR="00BC70C8" w:rsidRPr="000D605C" w:rsidRDefault="00BC70C8" w:rsidP="00B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0D605C">
              <w:rPr>
                <w:rFonts w:ascii="Times New Roman" w:eastAsia="SimSun" w:hAnsi="Times New Roman"/>
                <w:sz w:val="20"/>
                <w:szCs w:val="20"/>
              </w:rPr>
              <w:t>2024 год – 23 000,00 рублей;</w:t>
            </w:r>
          </w:p>
        </w:tc>
      </w:tr>
      <w:tr w:rsidR="00BC70C8" w:rsidRPr="002B0A2D" w14:paraId="3544E809" w14:textId="77777777" w:rsidTr="00BC70C8">
        <w:tc>
          <w:tcPr>
            <w:tcW w:w="600" w:type="dxa"/>
            <w:hideMark/>
          </w:tcPr>
          <w:p w14:paraId="3A79B0DD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11" w:type="dxa"/>
            <w:hideMark/>
          </w:tcPr>
          <w:p w14:paraId="6982F1DD" w14:textId="77777777" w:rsidR="00BC70C8" w:rsidRPr="000D605C" w:rsidRDefault="00BC70C8" w:rsidP="00BC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05C">
              <w:rPr>
                <w:rFonts w:ascii="Times New Roman" w:hAnsi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5F85947C" w14:textId="77777777" w:rsidR="00BC70C8" w:rsidRPr="000D605C" w:rsidRDefault="00BC70C8" w:rsidP="00BC70C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229E33CA" w14:textId="77777777" w:rsidR="00BC70C8" w:rsidRPr="000D605C" w:rsidRDefault="00BC70C8" w:rsidP="00BC70C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A357E96" w14:textId="77777777" w:rsidR="00BC70C8" w:rsidRPr="000D605C" w:rsidRDefault="00BC70C8" w:rsidP="00BC70C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61460ECA" w14:textId="77777777" w:rsidR="00BC70C8" w:rsidRPr="000D605C" w:rsidRDefault="00BC70C8" w:rsidP="00BC70C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57B25477" w14:textId="77777777" w:rsidR="00BC70C8" w:rsidRPr="000D605C" w:rsidRDefault="00BC70C8" w:rsidP="00BC70C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6F5F4773" w14:textId="7817DFF6" w:rsidR="00BC70C8" w:rsidRPr="000D605C" w:rsidRDefault="00BC70C8" w:rsidP="00BC70C8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0D605C">
              <w:rPr>
                <w:rFonts w:eastAsia="Times New Roman"/>
                <w:sz w:val="20"/>
                <w:szCs w:val="20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2F86726B" w14:textId="77777777" w:rsidR="00BC70C8" w:rsidRDefault="00BC70C8" w:rsidP="00BC70C8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3E041D8" w14:textId="77777777" w:rsidR="00BC70C8" w:rsidRDefault="00BC70C8" w:rsidP="00BC70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4AE68A" w14:textId="77777777" w:rsidR="00BC70C8" w:rsidRPr="002B0A2D" w:rsidRDefault="00BC70C8" w:rsidP="00BC7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D7B2BA1" w14:textId="77777777" w:rsidR="00BC70C8" w:rsidRPr="002B0A2D" w:rsidRDefault="00BC70C8" w:rsidP="00BC70C8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9457DC2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19F62CC8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1420BC11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46DB8F9F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7021B07C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lastRenderedPageBreak/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577C6A33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5B0308C2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1E73D957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65906E" w14:textId="77777777" w:rsidR="00BC70C8" w:rsidRPr="000D605C" w:rsidRDefault="00BC70C8" w:rsidP="00BC70C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C62C426" w14:textId="77777777" w:rsidR="00BC70C8" w:rsidRPr="000D605C" w:rsidRDefault="00BC70C8" w:rsidP="00BC70C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0D605C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40BA6C5" w14:textId="77777777" w:rsidR="00BC70C8" w:rsidRPr="000D605C" w:rsidRDefault="00BC70C8" w:rsidP="00BC70C8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0D60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09998D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D605C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715482B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- организация антитеррористической деятельности; </w:t>
      </w:r>
    </w:p>
    <w:p w14:paraId="5227DE81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противодействие возможным фактам проявления терроризма и экстремизма;</w:t>
      </w:r>
    </w:p>
    <w:p w14:paraId="5E8FD8E6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4F80C7D2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  городского поселения;</w:t>
      </w:r>
    </w:p>
    <w:p w14:paraId="1A7E9C1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06368E7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  общества, принципов соблюдения прав и свобод человека;</w:t>
      </w:r>
    </w:p>
    <w:p w14:paraId="76047E50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14:paraId="256EB268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22BF16A0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3BF9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316A8217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5E0D6B98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3E58BBF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582EFCF2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1DAAB299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38925387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воспитание культуры толерантности и межнационального согласия;</w:t>
      </w:r>
    </w:p>
    <w:p w14:paraId="609B2181" w14:textId="77777777" w:rsidR="00BC70C8" w:rsidRPr="000D605C" w:rsidRDefault="00BC70C8" w:rsidP="00BC70C8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3A614C4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lastRenderedPageBreak/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41B8D1CE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5AFA3" w14:textId="77777777" w:rsidR="00BC70C8" w:rsidRPr="000D605C" w:rsidRDefault="00BC70C8" w:rsidP="00BC70C8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743FFE51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560C5E2A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54B1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1B9ECFC2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3694F881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профилактические мероприятия;</w:t>
      </w:r>
    </w:p>
    <w:p w14:paraId="0C0E3B18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ликвидация угрозы террористических актов и экстремистских проявлений.</w:t>
      </w:r>
    </w:p>
    <w:p w14:paraId="18FDAD1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56E6D726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8ADAF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1. Организационные мероприятия</w:t>
      </w:r>
    </w:p>
    <w:p w14:paraId="438C0D7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6EED172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189DD7E3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7A6FD33D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2F07B8B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5C0CF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Профилактические мероприятия</w:t>
      </w:r>
    </w:p>
    <w:p w14:paraId="4D02A2D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792EADB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0D605C">
        <w:rPr>
          <w:rFonts w:ascii="Arial" w:hAnsi="Arial" w:cs="Arial"/>
          <w:sz w:val="24"/>
          <w:szCs w:val="24"/>
        </w:rPr>
        <w:t>тепловодообеспечения</w:t>
      </w:r>
      <w:proofErr w:type="spellEnd"/>
      <w:r w:rsidRPr="000D605C">
        <w:rPr>
          <w:rFonts w:ascii="Arial" w:hAnsi="Arial" w:cs="Arial"/>
          <w:sz w:val="24"/>
          <w:szCs w:val="24"/>
        </w:rPr>
        <w:t xml:space="preserve"> с применением технических средств, в том числе:</w:t>
      </w:r>
    </w:p>
    <w:p w14:paraId="0ECAE627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18EC2124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35C013AE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24BFDD7E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6FA0F81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0D5AC24F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6DDD017A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528E88AD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lastRenderedPageBreak/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411E294B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3D22F0E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00815CF0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7DD7166F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3F84A9D2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5F73A84A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3.Ликвидация угрозы террористических актов и экстремистских проявлений</w:t>
      </w:r>
    </w:p>
    <w:p w14:paraId="730C1844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320BCC6F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09AE8F2D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08B76474" w14:textId="77777777" w:rsidR="00BC70C8" w:rsidRPr="000D605C" w:rsidRDefault="00BC70C8" w:rsidP="00BC70C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7E9564F8" w14:textId="77777777" w:rsidR="00BC70C8" w:rsidRPr="000D605C" w:rsidRDefault="00BC70C8" w:rsidP="00BC70C8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44F6C17" w14:textId="77777777" w:rsidR="00BC70C8" w:rsidRPr="000D605C" w:rsidRDefault="00BC70C8" w:rsidP="00BC70C8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5F27AB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25A4F1E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0D605C">
        <w:rPr>
          <w:rFonts w:ascii="Arial" w:hAnsi="Arial" w:cs="Arial"/>
          <w:b/>
          <w:sz w:val="24"/>
          <w:szCs w:val="24"/>
          <w:lang w:eastAsia="ru-RU"/>
        </w:rPr>
        <w:t>104 448,00 рублей</w:t>
      </w:r>
      <w:r w:rsidRPr="000D605C">
        <w:rPr>
          <w:rFonts w:ascii="Arial" w:hAnsi="Arial" w:cs="Arial"/>
          <w:sz w:val="24"/>
          <w:szCs w:val="24"/>
          <w:lang w:eastAsia="ru-RU"/>
        </w:rPr>
        <w:t>,</w:t>
      </w:r>
      <w:r w:rsidRPr="000D605C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D605C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4D99F1D0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19 год – 22 724,00 рублей;</w:t>
      </w:r>
    </w:p>
    <w:p w14:paraId="25DE9015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20 год – 0,00 рублей;</w:t>
      </w:r>
    </w:p>
    <w:p w14:paraId="664A2F1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21 год – 12 724,00 рублей;</w:t>
      </w:r>
    </w:p>
    <w:p w14:paraId="46FDB822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22 год – 23 000,00 рублей;</w:t>
      </w:r>
    </w:p>
    <w:p w14:paraId="0E8DD954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23 год – 23 000,00 рублей;</w:t>
      </w:r>
    </w:p>
    <w:p w14:paraId="72D7315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2024 год – 23 000,00 рублей;</w:t>
      </w:r>
    </w:p>
    <w:p w14:paraId="448D0843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0D605C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7182BF97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FCE81C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4615582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A462E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5C03000B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7A257BB6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0B07ED88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605C">
        <w:rPr>
          <w:rFonts w:ascii="Arial" w:hAnsi="Arial" w:cs="Arial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34C78F80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6D8EB01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2ABC667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42438072" w14:textId="77777777" w:rsid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lastRenderedPageBreak/>
        <w:t>городского поселения</w:t>
      </w:r>
    </w:p>
    <w:p w14:paraId="18B3F305" w14:textId="182799C9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0D605C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4A7ED019" w14:textId="77777777" w:rsidR="00BC70C8" w:rsidRPr="000D605C" w:rsidRDefault="00BC70C8" w:rsidP="00BC70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4482502E" w14:textId="77777777" w:rsidR="000D605C" w:rsidRDefault="000D605C" w:rsidP="00BC70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D605C" w:rsidSect="00BC70C8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p w14:paraId="7E021B48" w14:textId="32A379BF" w:rsidR="00BC70C8" w:rsidRPr="002B0A2D" w:rsidRDefault="00BC70C8" w:rsidP="00BC70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7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5451"/>
        <w:gridCol w:w="222"/>
      </w:tblGrid>
      <w:tr w:rsidR="000D605C" w:rsidRPr="000D605C" w14:paraId="2328F075" w14:textId="77777777" w:rsidTr="000D605C">
        <w:trPr>
          <w:gridAfter w:val="1"/>
          <w:wAfter w:w="222" w:type="dxa"/>
          <w:trHeight w:val="450"/>
        </w:trPr>
        <w:tc>
          <w:tcPr>
            <w:tcW w:w="154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74890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, </w:t>
            </w:r>
          </w:p>
          <w:p w14:paraId="31BC8E16" w14:textId="29A3BDDB" w:rsidR="000D605C" w:rsidRDefault="000D605C" w:rsidP="000D605C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</w:p>
          <w:p w14:paraId="36B9C43C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</w:p>
          <w:p w14:paraId="0A7053AC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6.11.2020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0D6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97</w:t>
            </w:r>
          </w:p>
          <w:p w14:paraId="3D7C8DCE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4 </w:t>
            </w:r>
          </w:p>
          <w:p w14:paraId="61AD1484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</w:p>
          <w:p w14:paraId="32D3AB93" w14:textId="77777777" w:rsidR="000D605C" w:rsidRDefault="000D605C" w:rsidP="000D605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>"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</w:p>
          <w:p w14:paraId="64703506" w14:textId="77777777" w:rsidR="000D605C" w:rsidRDefault="000D605C" w:rsidP="000D605C">
            <w:pPr>
              <w:spacing w:after="0" w:line="240" w:lineRule="auto"/>
              <w:jc w:val="right"/>
              <w:rPr>
                <w:rFonts w:ascii="Cambria" w:eastAsia="Times New Roman" w:hAnsi="Cambria" w:cs="Cambria"/>
                <w:color w:val="000000"/>
                <w:lang w:eastAsia="ru-RU"/>
              </w:rPr>
            </w:pP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0D605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0D605C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  <w:p w14:paraId="51862AE8" w14:textId="7D69F1DA" w:rsidR="000D605C" w:rsidRPr="000D605C" w:rsidRDefault="000D605C" w:rsidP="000D605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</w:p>
        </w:tc>
      </w:tr>
      <w:tr w:rsidR="000D605C" w:rsidRPr="000D605C" w14:paraId="719B207B" w14:textId="77777777" w:rsidTr="000D605C">
        <w:trPr>
          <w:trHeight w:val="285"/>
        </w:trPr>
        <w:tc>
          <w:tcPr>
            <w:tcW w:w="15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D7AB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46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605C" w:rsidRPr="000D605C" w14:paraId="4802CCE3" w14:textId="77777777" w:rsidTr="000D605C">
        <w:trPr>
          <w:trHeight w:val="672"/>
        </w:trPr>
        <w:tc>
          <w:tcPr>
            <w:tcW w:w="15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A075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995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DD8EF2" w14:textId="77777777" w:rsidR="00BC70C8" w:rsidRPr="002B0A2D" w:rsidRDefault="00BC70C8" w:rsidP="00BC70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31" w:type="dxa"/>
        <w:tblLook w:val="04A0" w:firstRow="1" w:lastRow="0" w:firstColumn="1" w:lastColumn="0" w:noHBand="0" w:noVBand="1"/>
      </w:tblPr>
      <w:tblGrid>
        <w:gridCol w:w="1120"/>
        <w:gridCol w:w="1999"/>
        <w:gridCol w:w="2268"/>
        <w:gridCol w:w="2126"/>
        <w:gridCol w:w="1182"/>
        <w:gridCol w:w="1181"/>
        <w:gridCol w:w="1134"/>
        <w:gridCol w:w="990"/>
        <w:gridCol w:w="1136"/>
        <w:gridCol w:w="1134"/>
        <w:gridCol w:w="1583"/>
        <w:gridCol w:w="30"/>
        <w:gridCol w:w="21"/>
        <w:gridCol w:w="171"/>
        <w:gridCol w:w="51"/>
      </w:tblGrid>
      <w:tr w:rsidR="000D605C" w:rsidRPr="000D605C" w14:paraId="16AFB9DD" w14:textId="77777777" w:rsidTr="000D605C">
        <w:trPr>
          <w:gridAfter w:val="2"/>
          <w:wAfter w:w="222" w:type="dxa"/>
          <w:trHeight w:val="315"/>
        </w:trPr>
        <w:tc>
          <w:tcPr>
            <w:tcW w:w="15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0F8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0D605C" w:rsidRPr="000D605C" w14:paraId="5A0BFC64" w14:textId="77777777" w:rsidTr="000D605C">
        <w:trPr>
          <w:gridAfter w:val="2"/>
          <w:wAfter w:w="222" w:type="dxa"/>
          <w:trHeight w:val="465"/>
        </w:trPr>
        <w:tc>
          <w:tcPr>
            <w:tcW w:w="15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048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экстремизма в молодежной среде на территории Слюдянского городского поселения» на 2019- 2024 годы</w:t>
            </w:r>
          </w:p>
        </w:tc>
      </w:tr>
      <w:tr w:rsidR="000D605C" w:rsidRPr="000D605C" w14:paraId="4424D2D5" w14:textId="77777777" w:rsidTr="000D605C">
        <w:trPr>
          <w:gridAfter w:val="4"/>
          <w:wAfter w:w="27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6A4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4F5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0BD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45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CA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A4B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F1F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73A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BA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0F0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EC2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6B79FEC" w14:textId="77777777" w:rsidTr="000D605C">
        <w:trPr>
          <w:gridAfter w:val="3"/>
          <w:wAfter w:w="243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03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2E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DB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F3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E19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05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0D605C" w:rsidRPr="000D605C" w14:paraId="3D18C014" w14:textId="77777777" w:rsidTr="000D605C">
        <w:trPr>
          <w:gridAfter w:val="3"/>
          <w:wAfter w:w="24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3F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295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70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94A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B9B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C4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0D605C" w:rsidRPr="000D605C" w14:paraId="09A0A47A" w14:textId="77777777" w:rsidTr="000D605C">
        <w:trPr>
          <w:gridAfter w:val="4"/>
          <w:wAfter w:w="273" w:type="dxa"/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8B6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2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002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BE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A01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36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6D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17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1C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84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004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D605C" w:rsidRPr="000D605C" w14:paraId="7EDB94D9" w14:textId="77777777" w:rsidTr="000D605C">
        <w:trPr>
          <w:gridAfter w:val="1"/>
          <w:wAfter w:w="51" w:type="dxa"/>
          <w:trHeight w:val="11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4A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2D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0DA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2F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A8FA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C9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1E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63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E2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72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1B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64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05C" w:rsidRPr="000D605C" w14:paraId="0235A6EB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5D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39F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4F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73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0A8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E1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A5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F44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45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6F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D78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DB401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57326CE3" w14:textId="77777777" w:rsidTr="000D605C">
        <w:trPr>
          <w:gridAfter w:val="1"/>
          <w:wAfter w:w="51" w:type="dxa"/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37A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B09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D0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4E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D6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1C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E8F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0FA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FB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08F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0E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ECE5A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1627195A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62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3E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A97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A8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FA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D06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35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AF3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C4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D9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751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A8B4A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6CC4ABC1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59C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717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86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D1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FF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E3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CB6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72C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FA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8ED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05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5F3D6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4A95052D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2A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32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107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CE8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C3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13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242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F4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67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05A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EA3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DB5980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5BDA9A88" w14:textId="77777777" w:rsidTr="000D605C">
        <w:trPr>
          <w:trHeight w:val="315"/>
        </w:trPr>
        <w:tc>
          <w:tcPr>
            <w:tcW w:w="15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CA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F8622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4F205119" w14:textId="77777777" w:rsidTr="000D605C">
        <w:trPr>
          <w:gridAfter w:val="1"/>
          <w:wAfter w:w="51" w:type="dxa"/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2D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1D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C3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4E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1AB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068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C65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40C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3E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D2E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03F02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2D4B1B2" w14:textId="77777777" w:rsidTr="000D605C">
        <w:trPr>
          <w:gridAfter w:val="1"/>
          <w:wAfter w:w="51" w:type="dxa"/>
          <w:trHeight w:val="14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98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A3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9E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C2F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7A1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C0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3B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EA1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42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FB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3F96CE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783BC58B" w14:textId="77777777" w:rsidTr="000D605C">
        <w:trPr>
          <w:gridAfter w:val="1"/>
          <w:wAfter w:w="51" w:type="dxa"/>
          <w:trHeight w:val="10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05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F5C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</w:t>
            </w: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мизма молодежи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енной Международному Дню толеран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A2C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B0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B12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DF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B1A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65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6A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280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6EE1F8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3AAA7D8B" w14:textId="77777777" w:rsidTr="000D605C">
        <w:trPr>
          <w:gridAfter w:val="1"/>
          <w:wAfter w:w="51" w:type="dxa"/>
          <w:trHeight w:val="10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675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92E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,  посвященных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ованию  Дня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6E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E7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D2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270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2D0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E8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E7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BD5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9E96A9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1494D586" w14:textId="77777777" w:rsidTr="000D605C">
        <w:trPr>
          <w:gridAfter w:val="1"/>
          <w:wAfter w:w="51" w:type="dxa"/>
          <w:trHeight w:val="85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05C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E2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2F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0D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99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8F8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6F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5DA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3E1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17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84BF22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CD1E3A9" w14:textId="77777777" w:rsidTr="000D605C">
        <w:trPr>
          <w:gridAfter w:val="1"/>
          <w:wAfter w:w="51" w:type="dxa"/>
          <w:trHeight w:val="55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12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8BD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,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24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8A4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66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111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E9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0D1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5E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C55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D04663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440D607D" w14:textId="77777777" w:rsidTr="000D605C">
        <w:trPr>
          <w:gridAfter w:val="1"/>
          <w:wAfter w:w="51" w:type="dxa"/>
          <w:trHeight w:val="11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8D2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B4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</w:t>
            </w: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и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евская ленточка, встречи молодежи с ветеранами ВОВ, размещение в СМИ, проведение Парада </w:t>
            </w:r>
            <w:proofErr w:type="spell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5CF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21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94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DF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A8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2D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6C3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7A1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3428C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4E92E019" w14:textId="77777777" w:rsidTr="000D605C">
        <w:trPr>
          <w:gridAfter w:val="1"/>
          <w:wAfter w:w="51" w:type="dxa"/>
          <w:trHeight w:val="154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17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8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4D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уголок Российской государственности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84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6E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91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B0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4AD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61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2B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69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098DD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5035D12E" w14:textId="77777777" w:rsidTr="000D605C">
        <w:trPr>
          <w:gridAfter w:val="1"/>
          <w:wAfter w:w="51" w:type="dxa"/>
          <w:trHeight w:val="4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00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6CC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142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FF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C85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EDD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9C4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DD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F1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A04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12EDB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29939902" w14:textId="77777777" w:rsidTr="000D605C">
        <w:trPr>
          <w:gridAfter w:val="1"/>
          <w:wAfter w:w="51" w:type="dxa"/>
          <w:trHeight w:val="5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3F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036A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B5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D41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512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81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A5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A5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97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45C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056F8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804724B" w14:textId="77777777" w:rsidTr="000D605C">
        <w:trPr>
          <w:gridAfter w:val="1"/>
          <w:wAfter w:w="51" w:type="dxa"/>
          <w:trHeight w:val="43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FD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B33" w14:textId="6EAAB8A5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соревнования «Спорту - Да! Наркотикам-Не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D32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26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808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62D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042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1D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14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47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F1883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5833F8CE" w14:textId="77777777" w:rsidTr="000D605C">
        <w:trPr>
          <w:gridAfter w:val="1"/>
          <w:wAfter w:w="51" w:type="dxa"/>
          <w:trHeight w:val="4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4A8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8D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C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DD6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170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A8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F2D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381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6B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A9A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D238F0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7C793F07" w14:textId="77777777" w:rsidTr="000D605C">
        <w:trPr>
          <w:gridAfter w:val="1"/>
          <w:wAfter w:w="51" w:type="dxa"/>
          <w:trHeight w:val="5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64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2947" w14:textId="465C91BD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независим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3E37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15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13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64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57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25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F3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D16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2B7D7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5E582B19" w14:textId="77777777" w:rsidTr="000D605C">
        <w:trPr>
          <w:gridAfter w:val="1"/>
          <w:wAfter w:w="51" w:type="dxa"/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8F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DFB1" w14:textId="0ACB5EFB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Конституции Российской Федерации, под девизом Мой народ моя гордость!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97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E7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9C4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12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42D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DF1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82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7C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8062B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4B4218E1" w14:textId="77777777" w:rsidTr="000D605C">
        <w:trPr>
          <w:gridAfter w:val="1"/>
          <w:wAfter w:w="51" w:type="dxa"/>
          <w:trHeight w:val="67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3A6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062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,</w:t>
            </w:r>
            <w:proofErr w:type="gramEnd"/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7A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9C6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179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A5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E8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C58B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990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67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E423E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250C9C8" w14:textId="77777777" w:rsidTr="000D605C">
        <w:trPr>
          <w:gridAfter w:val="1"/>
          <w:wAfter w:w="51" w:type="dxa"/>
          <w:trHeight w:val="98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3FE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096" w14:textId="3742C1D5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066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A9A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54F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C39F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05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00F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804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470C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85927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D6DFB49" w14:textId="77777777" w:rsidTr="000D605C">
        <w:trPr>
          <w:gridAfter w:val="1"/>
          <w:wAfter w:w="51" w:type="dxa"/>
          <w:trHeight w:val="9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C5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3A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DD3F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97D9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21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9BE7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963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4D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00E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DE8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69AD86F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2F5DCB51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D4A5" w14:textId="77777777" w:rsidR="000D605C" w:rsidRPr="000D605C" w:rsidRDefault="000D605C" w:rsidP="000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8F7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3A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771E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8BF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98C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0A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3134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8A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58B6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5A3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CF85EE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0121651" w14:textId="77777777" w:rsidTr="000D605C">
        <w:trPr>
          <w:gridAfter w:val="1"/>
          <w:wAfter w:w="5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E85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21B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5BA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A86D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60B8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6E40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D4F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44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DD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37E1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D1B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11C2FA89" w14:textId="77777777" w:rsidR="000D605C" w:rsidRPr="000D605C" w:rsidRDefault="000D605C" w:rsidP="000D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05C" w:rsidRPr="000D605C" w14:paraId="09E6F5B8" w14:textId="77777777" w:rsidTr="000D605C">
        <w:trPr>
          <w:gridAfter w:val="1"/>
          <w:wAfter w:w="51" w:type="dxa"/>
          <w:trHeight w:val="31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CBE9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дующий отделом ГО и ЧС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831C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AC00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D605C">
              <w:rPr>
                <w:rFonts w:ascii="Arial" w:eastAsia="Times New Roman" w:hAnsi="Arial" w:cs="Arial"/>
                <w:color w:val="000000"/>
                <w:lang w:eastAsia="ru-RU"/>
              </w:rPr>
              <w:t>Н.Д. Алексеев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6C51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43FB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C4E1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DDA1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46EC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B8FB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C8448BA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05C" w:rsidRPr="000D605C" w14:paraId="3351802F" w14:textId="77777777" w:rsidTr="000D605C">
        <w:trPr>
          <w:gridAfter w:val="1"/>
          <w:wAfter w:w="51" w:type="dxa"/>
          <w:trHeight w:val="31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47C4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D60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людян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25B0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19A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16B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92DC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C55B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202E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62AC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1C8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A290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20C7783" w14:textId="77777777" w:rsidR="000D605C" w:rsidRPr="000D605C" w:rsidRDefault="000D605C" w:rsidP="000D60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6EE1903" w14:textId="77777777" w:rsidR="000D605C" w:rsidRDefault="000D605C" w:rsidP="00C806B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  <w:sectPr w:rsidR="000D605C" w:rsidSect="000D605C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6F5B917A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0D605C">
        <w:rPr>
          <w:rFonts w:ascii="Cambria" w:hAnsi="Cambria" w:cs="Cambria"/>
        </w:rPr>
        <w:lastRenderedPageBreak/>
        <w:t>Приложение</w:t>
      </w:r>
      <w:r w:rsidRPr="000D605C">
        <w:rPr>
          <w:rFonts w:ascii="Courier" w:hAnsi="Courier"/>
        </w:rPr>
        <w:t xml:space="preserve"> </w:t>
      </w:r>
      <w:r w:rsidRPr="000D605C">
        <w:rPr>
          <w:rFonts w:ascii="Times New Roman" w:hAnsi="Times New Roman" w:cs="Times New Roman"/>
        </w:rPr>
        <w:t>№</w:t>
      </w:r>
      <w:r w:rsidRPr="000D605C">
        <w:rPr>
          <w:rFonts w:ascii="Courier" w:hAnsi="Courier"/>
        </w:rPr>
        <w:t xml:space="preserve"> 13, </w:t>
      </w:r>
      <w:r w:rsidRPr="000D605C">
        <w:rPr>
          <w:rFonts w:ascii="Cambria" w:hAnsi="Cambria" w:cs="Cambria"/>
        </w:rPr>
        <w:t>утвержденное</w:t>
      </w:r>
      <w:r w:rsidRPr="000D605C">
        <w:rPr>
          <w:rFonts w:ascii="Courier" w:hAnsi="Courier"/>
        </w:rPr>
        <w:t xml:space="preserve"> </w:t>
      </w:r>
    </w:p>
    <w:p w14:paraId="26E8ED48" w14:textId="3B7D064F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0D605C">
        <w:rPr>
          <w:rFonts w:ascii="Cambria" w:hAnsi="Cambria" w:cs="Cambria"/>
        </w:rPr>
        <w:t>постановлением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администрации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Слюдянского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городского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поселения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от</w:t>
      </w:r>
      <w:r w:rsidRPr="000D605C">
        <w:rPr>
          <w:rFonts w:ascii="Courier" w:hAnsi="Courier"/>
        </w:rPr>
        <w:t xml:space="preserve"> 26.11.2020 </w:t>
      </w:r>
      <w:r w:rsidRPr="000D605C">
        <w:rPr>
          <w:rFonts w:ascii="Cambria" w:hAnsi="Cambria" w:cs="Cambria"/>
        </w:rPr>
        <w:t>г</w:t>
      </w:r>
      <w:r w:rsidRPr="000D605C">
        <w:rPr>
          <w:rFonts w:ascii="Courier" w:hAnsi="Courier"/>
        </w:rPr>
        <w:t xml:space="preserve">. </w:t>
      </w:r>
      <w:r w:rsidRPr="000D605C">
        <w:rPr>
          <w:rFonts w:ascii="Times New Roman" w:hAnsi="Times New Roman" w:cs="Times New Roman"/>
        </w:rPr>
        <w:t>№</w:t>
      </w:r>
      <w:r w:rsidRPr="000D605C">
        <w:rPr>
          <w:rFonts w:ascii="Courier" w:hAnsi="Courier"/>
        </w:rPr>
        <w:t xml:space="preserve"> 697</w:t>
      </w:r>
    </w:p>
    <w:p w14:paraId="50E3B5A7" w14:textId="4978B332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center"/>
        <w:rPr>
          <w:rFonts w:ascii="Courier" w:hAnsi="Courier"/>
        </w:rPr>
      </w:pPr>
      <w:r w:rsidRPr="000D605C">
        <w:rPr>
          <w:rFonts w:ascii="Cambria" w:hAnsi="Cambria" w:cs="Cambria"/>
        </w:rPr>
        <w:t>Приложение</w:t>
      </w:r>
      <w:r w:rsidRPr="000D605C">
        <w:rPr>
          <w:rFonts w:ascii="Courier" w:hAnsi="Courier"/>
        </w:rPr>
        <w:t xml:space="preserve"> </w:t>
      </w:r>
      <w:r w:rsidRPr="000D605C">
        <w:rPr>
          <w:rFonts w:ascii="Times New Roman" w:hAnsi="Times New Roman" w:cs="Times New Roman"/>
        </w:rPr>
        <w:t>№</w:t>
      </w:r>
      <w:r w:rsidRPr="000D605C">
        <w:rPr>
          <w:rFonts w:ascii="Courier" w:hAnsi="Courier"/>
        </w:rPr>
        <w:t xml:space="preserve"> 15 </w:t>
      </w:r>
      <w:r w:rsidRPr="000D605C">
        <w:rPr>
          <w:rFonts w:ascii="Cambria" w:hAnsi="Cambria" w:cs="Cambria"/>
        </w:rPr>
        <w:t>к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муниципальной</w:t>
      </w:r>
    </w:p>
    <w:p w14:paraId="62291E02" w14:textId="4667C763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center"/>
      </w:pPr>
      <w:r w:rsidRPr="000D605C">
        <w:rPr>
          <w:rFonts w:ascii="Cambria" w:hAnsi="Cambria" w:cs="Cambria"/>
        </w:rPr>
        <w:t>программе</w:t>
      </w:r>
      <w:r w:rsidRPr="000D605C">
        <w:rPr>
          <w:rFonts w:ascii="Courier" w:hAnsi="Courier"/>
        </w:rPr>
        <w:t xml:space="preserve"> </w:t>
      </w:r>
      <w:r w:rsidRPr="000D605C">
        <w:rPr>
          <w:rFonts w:ascii="Courier" w:hAnsi="Courier" w:cs="Courier"/>
        </w:rPr>
        <w:t>«</w:t>
      </w:r>
      <w:r w:rsidRPr="000D605C">
        <w:rPr>
          <w:rFonts w:ascii="Cambria" w:hAnsi="Cambria" w:cs="Cambria"/>
        </w:rPr>
        <w:t>Безопасный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город</w:t>
      </w:r>
      <w:r w:rsidRPr="000D605C">
        <w:rPr>
          <w:rFonts w:ascii="Courier" w:hAnsi="Courier" w:cs="Courier"/>
        </w:rPr>
        <w:t>»</w:t>
      </w:r>
      <w:r w:rsidRPr="000D605C">
        <w:rPr>
          <w:rFonts w:ascii="Courier" w:hAnsi="Courier"/>
        </w:rPr>
        <w:t xml:space="preserve"> </w:t>
      </w:r>
      <w:r w:rsidRPr="000D605C">
        <w:rPr>
          <w:rFonts w:ascii="Cambria" w:hAnsi="Cambria" w:cs="Cambria"/>
        </w:rPr>
        <w:t>на</w:t>
      </w:r>
      <w:r w:rsidRPr="000D605C">
        <w:rPr>
          <w:rFonts w:ascii="Courier" w:hAnsi="Courier"/>
        </w:rPr>
        <w:t xml:space="preserve"> 2019-2024 </w:t>
      </w:r>
      <w:r w:rsidRPr="000D605C">
        <w:rPr>
          <w:rFonts w:ascii="Cambria" w:hAnsi="Cambria" w:cs="Cambria"/>
        </w:rPr>
        <w:t>годы</w:t>
      </w:r>
    </w:p>
    <w:p w14:paraId="5E712CEF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6D5B07B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EE0287D" w14:textId="77777777" w:rsidR="000D605C" w:rsidRPr="000D605C" w:rsidRDefault="000D605C" w:rsidP="000D6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605C">
        <w:rPr>
          <w:rFonts w:ascii="Arial" w:hAnsi="Arial" w:cs="Arial"/>
          <w:b/>
          <w:sz w:val="24"/>
          <w:szCs w:val="24"/>
        </w:rPr>
        <w:br/>
      </w:r>
      <w:r w:rsidRPr="000D60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387E1A07" w14:textId="77777777" w:rsidR="000D605C" w:rsidRPr="000D605C" w:rsidRDefault="000D605C" w:rsidP="000D6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60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280AC315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FEACC47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2DAB9CDB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AD47F7" w14:textId="77777777" w:rsidR="000D605C" w:rsidRPr="000D605C" w:rsidRDefault="000D605C" w:rsidP="000D60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1AE905E" w14:textId="77777777" w:rsidR="000D605C" w:rsidRPr="000D605C" w:rsidRDefault="000D605C" w:rsidP="000D60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05C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1A7DA66C" w14:textId="77777777" w:rsidR="000D605C" w:rsidRPr="000D605C" w:rsidRDefault="000D605C" w:rsidP="000D605C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61664D68" w14:textId="77777777" w:rsidR="000D605C" w:rsidRPr="000D605C" w:rsidRDefault="000D605C" w:rsidP="000D605C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0D605C">
        <w:rPr>
          <w:rFonts w:ascii="Arial" w:hAnsi="Arial" w:cs="Arial"/>
          <w:b/>
        </w:rPr>
        <w:t>г. Слюдянка, 2020 год</w:t>
      </w:r>
    </w:p>
    <w:p w14:paraId="222995E6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685CD1" w14:textId="77777777" w:rsidR="000D605C" w:rsidRPr="000D605C" w:rsidRDefault="000D605C" w:rsidP="000D6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605C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0D605C">
        <w:rPr>
          <w:rFonts w:ascii="Arial" w:hAnsi="Arial" w:cs="Arial"/>
          <w:b/>
          <w:sz w:val="24"/>
          <w:szCs w:val="24"/>
        </w:rPr>
        <w:br/>
      </w:r>
      <w:r w:rsidRPr="000D60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2EBD839C" w14:textId="77777777" w:rsidR="000D605C" w:rsidRPr="000D605C" w:rsidRDefault="000D605C" w:rsidP="000D60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D60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376ECEAA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0FB252D" w14:textId="77777777" w:rsidR="000D605C" w:rsidRPr="000D605C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605C">
        <w:rPr>
          <w:rFonts w:ascii="Arial" w:hAnsi="Arial" w:cs="Arial"/>
          <w:b/>
          <w:sz w:val="24"/>
          <w:szCs w:val="24"/>
        </w:rPr>
        <w:t>«</w:t>
      </w:r>
      <w:r w:rsidRPr="000D605C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0D605C">
        <w:rPr>
          <w:rFonts w:ascii="Arial" w:hAnsi="Arial" w:cs="Arial"/>
          <w:b/>
          <w:sz w:val="24"/>
          <w:szCs w:val="24"/>
        </w:rPr>
        <w:t xml:space="preserve">» </w:t>
      </w:r>
      <w:r w:rsidRPr="000D605C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DCE0BE3" w14:textId="77777777" w:rsidR="000D605C" w:rsidRPr="002B0A2D" w:rsidRDefault="000D605C" w:rsidP="000D6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0D605C" w:rsidRPr="002B0A2D" w14:paraId="17DA682C" w14:textId="77777777" w:rsidTr="000D605C">
        <w:tc>
          <w:tcPr>
            <w:tcW w:w="600" w:type="dxa"/>
            <w:hideMark/>
          </w:tcPr>
          <w:p w14:paraId="54AAC374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511" w:type="dxa"/>
            <w:hideMark/>
          </w:tcPr>
          <w:p w14:paraId="361917A0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7BAC30D5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Содержание характеристик муниципальной программы</w:t>
            </w:r>
          </w:p>
        </w:tc>
      </w:tr>
      <w:tr w:rsidR="000D605C" w:rsidRPr="002B0A2D" w14:paraId="066BAC8A" w14:textId="77777777" w:rsidTr="000D605C">
        <w:trPr>
          <w:trHeight w:val="72"/>
        </w:trPr>
        <w:tc>
          <w:tcPr>
            <w:tcW w:w="600" w:type="dxa"/>
          </w:tcPr>
          <w:p w14:paraId="30DB1F26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11" w:type="dxa"/>
          </w:tcPr>
          <w:p w14:paraId="6146D35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80" w:type="dxa"/>
          </w:tcPr>
          <w:p w14:paraId="75277976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D605C" w:rsidRPr="002B0A2D" w14:paraId="436C6DE1" w14:textId="77777777" w:rsidTr="000D605C">
        <w:trPr>
          <w:trHeight w:val="832"/>
        </w:trPr>
        <w:tc>
          <w:tcPr>
            <w:tcW w:w="600" w:type="dxa"/>
            <w:hideMark/>
          </w:tcPr>
          <w:p w14:paraId="6BC6E998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11" w:type="dxa"/>
            <w:hideMark/>
          </w:tcPr>
          <w:p w14:paraId="48FC66A7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15FAE704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  <w:p w14:paraId="557D4FD4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D605C" w:rsidRPr="002B0A2D" w14:paraId="208CE37F" w14:textId="77777777" w:rsidTr="000D605C">
        <w:tc>
          <w:tcPr>
            <w:tcW w:w="600" w:type="dxa"/>
            <w:hideMark/>
          </w:tcPr>
          <w:p w14:paraId="31C01FD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11" w:type="dxa"/>
            <w:hideMark/>
          </w:tcPr>
          <w:p w14:paraId="329333EF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543C18B6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0D605C" w:rsidRPr="002B0A2D" w14:paraId="41D2A6D4" w14:textId="77777777" w:rsidTr="000D605C">
        <w:trPr>
          <w:trHeight w:val="504"/>
        </w:trPr>
        <w:tc>
          <w:tcPr>
            <w:tcW w:w="600" w:type="dxa"/>
            <w:hideMark/>
          </w:tcPr>
          <w:p w14:paraId="58004FC2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511" w:type="dxa"/>
            <w:hideMark/>
          </w:tcPr>
          <w:p w14:paraId="1F00B067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787C1A9C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Администрация Слюдянского городского поселения, муниципальное бюджетное</w:t>
            </w:r>
          </w:p>
          <w:p w14:paraId="4C15BF8B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 xml:space="preserve"> учреждение «Центр спорта, культуры и досуга»  </w:t>
            </w:r>
          </w:p>
          <w:p w14:paraId="79620E7C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05C" w:rsidRPr="002B0A2D" w14:paraId="21273B2E" w14:textId="77777777" w:rsidTr="000D605C">
        <w:trPr>
          <w:trHeight w:val="307"/>
        </w:trPr>
        <w:tc>
          <w:tcPr>
            <w:tcW w:w="600" w:type="dxa"/>
            <w:hideMark/>
          </w:tcPr>
          <w:p w14:paraId="4956EF8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511" w:type="dxa"/>
            <w:hideMark/>
          </w:tcPr>
          <w:p w14:paraId="2730DA94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83E17E4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Администрация Слюдянского городского поселения Слюдянский район</w:t>
            </w:r>
          </w:p>
        </w:tc>
      </w:tr>
      <w:tr w:rsidR="000D605C" w:rsidRPr="002B0A2D" w14:paraId="3FE34158" w14:textId="77777777" w:rsidTr="000D605C">
        <w:trPr>
          <w:trHeight w:val="683"/>
        </w:trPr>
        <w:tc>
          <w:tcPr>
            <w:tcW w:w="600" w:type="dxa"/>
            <w:hideMark/>
          </w:tcPr>
          <w:p w14:paraId="791613C5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5F017862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6741F57" w14:textId="77777777" w:rsidR="000D605C" w:rsidRPr="000D605C" w:rsidRDefault="000D605C" w:rsidP="000D6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0D605C" w:rsidRPr="002B0A2D" w14:paraId="234A5483" w14:textId="77777777" w:rsidTr="000D605C">
        <w:trPr>
          <w:trHeight w:val="638"/>
        </w:trPr>
        <w:tc>
          <w:tcPr>
            <w:tcW w:w="600" w:type="dxa"/>
            <w:hideMark/>
          </w:tcPr>
          <w:p w14:paraId="0C4EA6A9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3511" w:type="dxa"/>
            <w:hideMark/>
          </w:tcPr>
          <w:p w14:paraId="405C6521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 xml:space="preserve">Задачи муниципальной подпрограммы </w:t>
            </w:r>
          </w:p>
          <w:p w14:paraId="33A0849F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00C953D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14:paraId="6DC617F4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14:paraId="6391E0D4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14:paraId="6E6B0226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 Повышения интереса взрослого населения к вопросам антинаркотического воспитания детей и подростков.</w:t>
            </w:r>
          </w:p>
          <w:p w14:paraId="1A3E638B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14:paraId="667D8929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14:paraId="7903D68A" w14:textId="77777777" w:rsidR="000D605C" w:rsidRPr="000D605C" w:rsidRDefault="000D605C" w:rsidP="000D605C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0D605C" w:rsidRPr="002B0A2D" w14:paraId="40C37027" w14:textId="77777777" w:rsidTr="000D605C">
        <w:tc>
          <w:tcPr>
            <w:tcW w:w="600" w:type="dxa"/>
            <w:hideMark/>
          </w:tcPr>
          <w:p w14:paraId="7598DA1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14:paraId="03F4710B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53A152B1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- организационные мероприятия;</w:t>
            </w:r>
          </w:p>
          <w:p w14:paraId="6EEE23C5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- информационно-аналитические мероприятия;</w:t>
            </w:r>
          </w:p>
          <w:p w14:paraId="40DF23BE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- научно-методические мероприятия;</w:t>
            </w:r>
          </w:p>
          <w:p w14:paraId="4B6B0E82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- взаимодействие с общественными организациями;</w:t>
            </w:r>
          </w:p>
          <w:p w14:paraId="65186CF0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 xml:space="preserve">- работа со СМИ. Пропагандистские и профилактические мероприятия; </w:t>
            </w:r>
          </w:p>
          <w:p w14:paraId="7518199D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14:paraId="389B817D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0D605C" w:rsidRPr="002B0A2D" w14:paraId="5144C69D" w14:textId="77777777" w:rsidTr="000D605C">
        <w:tc>
          <w:tcPr>
            <w:tcW w:w="600" w:type="dxa"/>
          </w:tcPr>
          <w:p w14:paraId="24B2568C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11" w:type="dxa"/>
          </w:tcPr>
          <w:p w14:paraId="68AEEC2F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19A7B12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Программа реализуется в 2019-2024 годы</w:t>
            </w:r>
          </w:p>
        </w:tc>
      </w:tr>
      <w:tr w:rsidR="000D605C" w:rsidRPr="002B0A2D" w14:paraId="75A653BB" w14:textId="77777777" w:rsidTr="0097164F">
        <w:trPr>
          <w:trHeight w:val="1837"/>
        </w:trPr>
        <w:tc>
          <w:tcPr>
            <w:tcW w:w="600" w:type="dxa"/>
            <w:hideMark/>
          </w:tcPr>
          <w:p w14:paraId="568468E0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3511" w:type="dxa"/>
            <w:hideMark/>
          </w:tcPr>
          <w:p w14:paraId="30B82C2C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48362D0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D60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0D605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93 083,00 </w:t>
            </w:r>
            <w:r w:rsidRPr="000D605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ублей</w:t>
            </w:r>
            <w:r w:rsidRPr="000D605C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0D605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0D605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:</w:t>
            </w:r>
          </w:p>
          <w:p w14:paraId="5F727C55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 xml:space="preserve">2019 год – </w:t>
            </w:r>
            <w:r w:rsidRPr="000D605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2 000,00 </w:t>
            </w:r>
            <w:r w:rsidRPr="000D605C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4618C09D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 xml:space="preserve">2020 год – </w:t>
            </w:r>
            <w:r w:rsidRPr="000D6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 083,00 </w:t>
            </w:r>
            <w:r w:rsidRPr="000D605C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3EA22AEA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 xml:space="preserve">2021 год – </w:t>
            </w:r>
            <w:r w:rsidRPr="000D60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000,00</w:t>
            </w:r>
            <w:r w:rsidRPr="000D605C">
              <w:rPr>
                <w:rFonts w:ascii="Times New Roman" w:eastAsia="SimSun" w:hAnsi="Times New Roman"/>
                <w:sz w:val="18"/>
                <w:szCs w:val="18"/>
              </w:rPr>
              <w:t xml:space="preserve"> рублей;</w:t>
            </w:r>
          </w:p>
          <w:p w14:paraId="6E5531B7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 xml:space="preserve">2022 год – </w:t>
            </w:r>
            <w:r w:rsidRPr="000D60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 000,00 </w:t>
            </w:r>
            <w:r w:rsidRPr="000D605C">
              <w:rPr>
                <w:rFonts w:ascii="Times New Roman" w:eastAsia="SimSun" w:hAnsi="Times New Roman"/>
                <w:sz w:val="18"/>
                <w:szCs w:val="18"/>
              </w:rPr>
              <w:t>рублей;</w:t>
            </w:r>
          </w:p>
          <w:p w14:paraId="55612A19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>2023 год – 20 000,00 рублей;</w:t>
            </w:r>
          </w:p>
          <w:p w14:paraId="0B98DB39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  <w:r w:rsidRPr="000D605C">
              <w:rPr>
                <w:rFonts w:ascii="Times New Roman" w:eastAsia="SimSun" w:hAnsi="Times New Roman"/>
                <w:sz w:val="18"/>
                <w:szCs w:val="18"/>
              </w:rPr>
              <w:t>2024 год – 20 000,00 рублей;</w:t>
            </w:r>
          </w:p>
          <w:p w14:paraId="021EE0E5" w14:textId="77777777" w:rsidR="000D605C" w:rsidRPr="000D605C" w:rsidRDefault="000D605C" w:rsidP="000D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18"/>
                <w:szCs w:val="18"/>
              </w:rPr>
            </w:pPr>
          </w:p>
        </w:tc>
      </w:tr>
      <w:tr w:rsidR="000D605C" w:rsidRPr="002B0A2D" w14:paraId="69590AFE" w14:textId="77777777" w:rsidTr="000D605C">
        <w:tc>
          <w:tcPr>
            <w:tcW w:w="600" w:type="dxa"/>
            <w:hideMark/>
          </w:tcPr>
          <w:p w14:paraId="08E72307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11" w:type="dxa"/>
            <w:hideMark/>
          </w:tcPr>
          <w:p w14:paraId="263771ED" w14:textId="77777777" w:rsidR="000D605C" w:rsidRPr="000D605C" w:rsidRDefault="000D605C" w:rsidP="000D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605C">
              <w:rPr>
                <w:rFonts w:ascii="Times New Roman" w:hAnsi="Times New Roman"/>
                <w:sz w:val="18"/>
                <w:szCs w:val="18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381A5549" w14:textId="77777777" w:rsidR="000D605C" w:rsidRPr="000D605C" w:rsidRDefault="000D605C" w:rsidP="000D605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8"/>
                <w:szCs w:val="18"/>
              </w:rPr>
            </w:pPr>
            <w:r w:rsidRPr="000D605C">
              <w:rPr>
                <w:rFonts w:eastAsia="Times New Roman"/>
                <w:sz w:val="18"/>
                <w:szCs w:val="18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6546903C" w14:textId="77777777" w:rsidR="000D605C" w:rsidRPr="000D605C" w:rsidRDefault="000D605C" w:rsidP="000D605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8"/>
                <w:szCs w:val="18"/>
              </w:rPr>
            </w:pPr>
            <w:r w:rsidRPr="000D605C">
              <w:rPr>
                <w:rFonts w:eastAsia="Times New Roman"/>
                <w:sz w:val="18"/>
                <w:szCs w:val="18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5F1828E8" w14:textId="77777777" w:rsidR="000D605C" w:rsidRPr="000D605C" w:rsidRDefault="000D605C" w:rsidP="000D605C">
            <w:pPr>
              <w:pStyle w:val="a8"/>
              <w:tabs>
                <w:tab w:val="left" w:pos="286"/>
              </w:tabs>
              <w:ind w:firstLine="2"/>
              <w:rPr>
                <w:rFonts w:eastAsia="Times New Roman"/>
                <w:sz w:val="18"/>
                <w:szCs w:val="18"/>
              </w:rPr>
            </w:pPr>
            <w:r w:rsidRPr="000D605C">
              <w:rPr>
                <w:rFonts w:eastAsia="Times New Roman"/>
                <w:sz w:val="18"/>
                <w:szCs w:val="18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3CE647B0" w14:textId="77777777" w:rsidR="000D605C" w:rsidRPr="000D605C" w:rsidRDefault="000D605C" w:rsidP="000D605C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18"/>
                <w:szCs w:val="18"/>
              </w:rPr>
            </w:pPr>
            <w:r w:rsidRPr="000D605C">
              <w:rPr>
                <w:rFonts w:eastAsia="Times New Roman"/>
                <w:sz w:val="18"/>
                <w:szCs w:val="18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4668CC51" w14:textId="77777777" w:rsidR="000D605C" w:rsidRDefault="000D605C" w:rsidP="009716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D7319DD" w14:textId="77777777" w:rsidR="000D605C" w:rsidRPr="0097164F" w:rsidRDefault="000D605C" w:rsidP="000D605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03B41658" w14:textId="77777777" w:rsidR="000D605C" w:rsidRPr="0097164F" w:rsidRDefault="000D605C" w:rsidP="000D605C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97164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EC9E664" w14:textId="77777777" w:rsidR="000D605C" w:rsidRPr="0097164F" w:rsidRDefault="000D605C" w:rsidP="000D60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14:paraId="12985B8E" w14:textId="77777777" w:rsidR="000D605C" w:rsidRPr="0097164F" w:rsidRDefault="000D605C" w:rsidP="000D60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зависимости – это целый комплекс медицинских и социальных мероприятий, требующих моральных и материальных затрат. </w:t>
      </w:r>
    </w:p>
    <w:p w14:paraId="79FD062A" w14:textId="0FDCE07A" w:rsidR="000D605C" w:rsidRPr="0097164F" w:rsidRDefault="000D605C" w:rsidP="000D605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lastRenderedPageBreak/>
        <w:t xml:space="preserve">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14:paraId="7AE26035" w14:textId="77777777" w:rsidR="000D605C" w:rsidRPr="0097164F" w:rsidRDefault="000D605C" w:rsidP="000D605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991C145" w14:textId="77777777" w:rsidR="000D605C" w:rsidRPr="0097164F" w:rsidRDefault="000D605C" w:rsidP="000D605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97164F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47B0632F" w14:textId="77777777" w:rsidR="000D605C" w:rsidRPr="0097164F" w:rsidRDefault="000D605C" w:rsidP="000D605C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97164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D9EA39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7164F">
        <w:rPr>
          <w:rFonts w:ascii="Arial" w:hAnsi="Arial" w:cs="Arial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46FB78FA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    Основными задачами Подпрограммы являются:</w:t>
      </w:r>
    </w:p>
    <w:p w14:paraId="385CFAB8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14:paraId="620B2DE6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61ECAE37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4FE44FC4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4FF9A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    Реализация мероприятий Подпрограммы рассчитана на 2019- 2024 годы: </w:t>
      </w:r>
    </w:p>
    <w:p w14:paraId="7A5E71E9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4F5FA" w14:textId="77777777" w:rsidR="000D605C" w:rsidRPr="0097164F" w:rsidRDefault="000D605C" w:rsidP="000D605C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164F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49D34E3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Организационные мероприятия;</w:t>
      </w:r>
    </w:p>
    <w:p w14:paraId="0E02C3BB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информационно-аналитические мероприятия;</w:t>
      </w:r>
    </w:p>
    <w:p w14:paraId="1B1B998E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научно-методические мероприятия;</w:t>
      </w:r>
    </w:p>
    <w:p w14:paraId="0CDE8E0B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взаимодействие с общественными организациями;</w:t>
      </w:r>
    </w:p>
    <w:p w14:paraId="50FBEAFA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- работа со СМИ. Пропагандистские и профилактические мероприятия; </w:t>
      </w:r>
    </w:p>
    <w:p w14:paraId="6B724E63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14:paraId="1B361671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14:paraId="0507A4E0" w14:textId="77777777" w:rsidR="000D605C" w:rsidRPr="0097164F" w:rsidRDefault="000D605C" w:rsidP="000D605C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114CE538" w14:textId="77777777" w:rsidR="000D605C" w:rsidRPr="0097164F" w:rsidRDefault="000D605C" w:rsidP="000D605C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7164F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E023F87" w14:textId="77777777" w:rsidR="000D605C" w:rsidRPr="0097164F" w:rsidRDefault="000D605C" w:rsidP="000D605C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474C01FF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9F57950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97164F">
        <w:rPr>
          <w:rFonts w:ascii="Arial" w:hAnsi="Arial" w:cs="Arial"/>
          <w:b/>
          <w:sz w:val="24"/>
          <w:szCs w:val="24"/>
          <w:lang w:eastAsia="ru-RU"/>
        </w:rPr>
        <w:t>93 083,00 рублей</w:t>
      </w:r>
      <w:r w:rsidRPr="0097164F">
        <w:rPr>
          <w:rFonts w:ascii="Arial" w:hAnsi="Arial" w:cs="Arial"/>
          <w:sz w:val="24"/>
          <w:szCs w:val="24"/>
          <w:lang w:eastAsia="ru-RU"/>
        </w:rPr>
        <w:t>,</w:t>
      </w:r>
      <w:r w:rsidRPr="0097164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7164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693BDE8E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19 год – 22 000,00 рублей;</w:t>
      </w:r>
    </w:p>
    <w:p w14:paraId="38D5EE63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20 год – 1 083,00 рублей;</w:t>
      </w:r>
    </w:p>
    <w:p w14:paraId="02272F06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21 год – 10 000,00 рублей;</w:t>
      </w:r>
    </w:p>
    <w:p w14:paraId="3443B19A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22 год – 20 000,00 рублей;</w:t>
      </w:r>
    </w:p>
    <w:p w14:paraId="2401322C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23 год – 20 000,00 рублей;</w:t>
      </w:r>
    </w:p>
    <w:p w14:paraId="5CEE8891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2024 год – 20 000,00 рублей;</w:t>
      </w:r>
    </w:p>
    <w:p w14:paraId="45FA0090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97164F">
        <w:rPr>
          <w:rFonts w:ascii="Arial" w:hAnsi="Arial" w:cs="Arial"/>
          <w:color w:val="000000"/>
          <w:sz w:val="24"/>
          <w:szCs w:val="24"/>
        </w:rPr>
        <w:lastRenderedPageBreak/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2F45EA5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DF9A9D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164F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043B3522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720063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14:paraId="2685C828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 xml:space="preserve">    Реализация подпрограммы позволит:</w:t>
      </w:r>
    </w:p>
    <w:p w14:paraId="755C7979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14:paraId="77AD1A14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14:paraId="46CE6CAC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14:paraId="782BE29D" w14:textId="20F51C2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14:paraId="41F59002" w14:textId="031B9496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97164F">
        <w:rPr>
          <w:rFonts w:ascii="Arial" w:hAnsi="Arial" w:cs="Arial"/>
          <w:sz w:val="24"/>
          <w:szCs w:val="24"/>
        </w:rPr>
        <w:t>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14:paraId="04A27200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6FC123C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6F547663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0C77EA8A" w14:textId="77777777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164EB811" w14:textId="6C0B66E9" w:rsidR="000D605C" w:rsidRPr="0097164F" w:rsidRDefault="000D605C" w:rsidP="000D60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97164F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1041CF5" w14:textId="77777777" w:rsidR="0097164F" w:rsidRDefault="0097164F" w:rsidP="00C806B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  <w:sectPr w:rsidR="0097164F" w:rsidSect="000D605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52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0"/>
        <w:gridCol w:w="1995"/>
        <w:gridCol w:w="2414"/>
        <w:gridCol w:w="2072"/>
        <w:gridCol w:w="1266"/>
        <w:gridCol w:w="1134"/>
        <w:gridCol w:w="1054"/>
        <w:gridCol w:w="1088"/>
        <w:gridCol w:w="366"/>
        <w:gridCol w:w="269"/>
        <w:gridCol w:w="1134"/>
        <w:gridCol w:w="876"/>
        <w:gridCol w:w="1392"/>
        <w:gridCol w:w="57"/>
        <w:gridCol w:w="63"/>
        <w:gridCol w:w="102"/>
        <w:gridCol w:w="120"/>
      </w:tblGrid>
      <w:tr w:rsidR="0097164F" w:rsidRPr="0097164F" w14:paraId="6D908FCF" w14:textId="77777777" w:rsidTr="0097164F">
        <w:trPr>
          <w:gridAfter w:val="9"/>
          <w:wAfter w:w="4379" w:type="dxa"/>
          <w:trHeight w:val="450"/>
        </w:trPr>
        <w:tc>
          <w:tcPr>
            <w:tcW w:w="121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EEC52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lastRenderedPageBreak/>
              <w:t>Приложение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4, </w:t>
            </w:r>
          </w:p>
          <w:p w14:paraId="51D2B9F6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</w:p>
          <w:p w14:paraId="361FB5E0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</w:p>
          <w:p w14:paraId="11ECE1C3" w14:textId="1C34F174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6.11.2020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97</w:t>
            </w:r>
          </w:p>
          <w:p w14:paraId="4E4C2ED4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6 </w:t>
            </w:r>
          </w:p>
          <w:p w14:paraId="24D39944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</w:p>
          <w:p w14:paraId="238DD1C7" w14:textId="77777777" w:rsidR="0097164F" w:rsidRPr="0097164F" w:rsidRDefault="0097164F" w:rsidP="0097164F">
            <w:pPr>
              <w:spacing w:after="0" w:line="240" w:lineRule="auto"/>
              <w:ind w:right="171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>"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9716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97164F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  <w:p w14:paraId="658D01F2" w14:textId="64AB8803" w:rsidR="0097164F" w:rsidRPr="0097164F" w:rsidRDefault="0097164F" w:rsidP="00971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64F" w:rsidRPr="0097164F" w14:paraId="70342E85" w14:textId="77777777" w:rsidTr="0097164F">
        <w:trPr>
          <w:gridAfter w:val="8"/>
          <w:wAfter w:w="4013" w:type="dxa"/>
          <w:trHeight w:val="285"/>
        </w:trPr>
        <w:tc>
          <w:tcPr>
            <w:tcW w:w="121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E27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1F2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64F" w:rsidRPr="0097164F" w14:paraId="2B2B5F2A" w14:textId="77777777" w:rsidTr="0097164F">
        <w:trPr>
          <w:gridAfter w:val="8"/>
          <w:wAfter w:w="4013" w:type="dxa"/>
          <w:trHeight w:val="705"/>
        </w:trPr>
        <w:tc>
          <w:tcPr>
            <w:tcW w:w="121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962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6CE5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70A27F9C" w14:textId="77777777" w:rsidTr="0097164F">
        <w:tblPrEx>
          <w:tblCellMar>
            <w:top w:w="0" w:type="dxa"/>
          </w:tblCellMar>
        </w:tblPrEx>
        <w:trPr>
          <w:gridAfter w:val="2"/>
          <w:wAfter w:w="222" w:type="dxa"/>
          <w:trHeight w:val="315"/>
        </w:trPr>
        <w:tc>
          <w:tcPr>
            <w:tcW w:w="16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2B2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7164F" w:rsidRPr="0097164F" w14:paraId="04A7E971" w14:textId="77777777" w:rsidTr="0097164F">
        <w:tblPrEx>
          <w:tblCellMar>
            <w:top w:w="0" w:type="dxa"/>
          </w:tblCellMar>
        </w:tblPrEx>
        <w:trPr>
          <w:gridAfter w:val="2"/>
          <w:wAfter w:w="222" w:type="dxa"/>
          <w:trHeight w:val="465"/>
        </w:trPr>
        <w:tc>
          <w:tcPr>
            <w:tcW w:w="16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7AF6" w14:textId="754C0E8A" w:rsidR="0097164F" w:rsidRPr="0097164F" w:rsidRDefault="0097164F" w:rsidP="0097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16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рофилактика наркомании и токсикомании на территории Слюдянского городского поселения» на 2019- 2024 годы </w:t>
            </w:r>
          </w:p>
        </w:tc>
      </w:tr>
      <w:tr w:rsidR="0097164F" w:rsidRPr="0097164F" w14:paraId="5FD8349C" w14:textId="77777777" w:rsidTr="0097164F">
        <w:tblPrEx>
          <w:tblCellMar>
            <w:top w:w="0" w:type="dxa"/>
          </w:tblCellMar>
        </w:tblPrEx>
        <w:trPr>
          <w:gridAfter w:val="4"/>
          <w:wAfter w:w="34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3EC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86D8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FBA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18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96BD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CEE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E25B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C7A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A1FA" w14:textId="77777777" w:rsidR="0097164F" w:rsidRPr="0097164F" w:rsidRDefault="0097164F" w:rsidP="00971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F5F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89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53C2B5C3" w14:textId="77777777" w:rsidTr="0097164F">
        <w:tblPrEx>
          <w:tblCellMar>
            <w:top w:w="0" w:type="dxa"/>
          </w:tblCellMar>
        </w:tblPrEx>
        <w:trPr>
          <w:gridAfter w:val="3"/>
          <w:wAfter w:w="285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EE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16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97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83C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C0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FD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7164F" w:rsidRPr="0097164F" w14:paraId="01998D23" w14:textId="77777777" w:rsidTr="0097164F">
        <w:tblPrEx>
          <w:tblCellMar>
            <w:top w:w="0" w:type="dxa"/>
          </w:tblCellMar>
        </w:tblPrEx>
        <w:trPr>
          <w:gridAfter w:val="3"/>
          <w:wAfter w:w="285" w:type="dxa"/>
          <w:trHeight w:val="12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E9E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457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01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3A1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86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645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</w:t>
            </w:r>
            <w:proofErr w:type="gramEnd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97164F" w:rsidRPr="0097164F" w14:paraId="1338B41F" w14:textId="77777777" w:rsidTr="0097164F">
        <w:tblPrEx>
          <w:tblCellMar>
            <w:top w:w="0" w:type="dxa"/>
          </w:tblCellMar>
        </w:tblPrEx>
        <w:trPr>
          <w:gridAfter w:val="4"/>
          <w:wAfter w:w="342" w:type="dxa"/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80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DE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F7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F3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63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9C6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89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8F9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D6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BDF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47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7164F" w:rsidRPr="0097164F" w14:paraId="60CEA455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968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A7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DC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10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99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07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CFD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DB6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FF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8A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0A8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F79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164F" w:rsidRPr="0097164F" w14:paraId="3C95AA06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17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3A3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BB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8EC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B0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C63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B3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EB8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C7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97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C2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52E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96B833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642B2F42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226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83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60C1" w14:textId="44418E6D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поселения» на 2019- 2024 годы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A8B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AE88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B6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B0D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7A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34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CA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4D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0B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5B572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2ED3CBE5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277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EAE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69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BFE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9E5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4B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FFB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2C8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065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EBC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B3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EC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8BB91C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71D5793D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26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D2C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EAC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FB0C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EE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AF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92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86E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124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1CD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50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988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21200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3A5CD414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37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FFD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A2B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2E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13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EDF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F8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3E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D4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68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CE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CA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68F813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9132B18" w14:textId="77777777" w:rsidTr="0097164F">
        <w:tblPrEx>
          <w:tblCellMar>
            <w:top w:w="0" w:type="dxa"/>
          </w:tblCellMar>
        </w:tblPrEx>
        <w:trPr>
          <w:trHeight w:val="398"/>
        </w:trPr>
        <w:tc>
          <w:tcPr>
            <w:tcW w:w="163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67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0B0D8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58A9AFF6" w14:textId="77777777" w:rsidTr="00A97F37">
        <w:tblPrEx>
          <w:tblCellMar>
            <w:top w:w="0" w:type="dxa"/>
          </w:tblCellMar>
        </w:tblPrEx>
        <w:trPr>
          <w:gridAfter w:val="1"/>
          <w:wAfter w:w="120" w:type="dxa"/>
          <w:trHeight w:val="14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07E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9D4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proofErr w:type="gramStart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и:  о</w:t>
            </w:r>
            <w:proofErr w:type="gramEnd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D4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13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A6D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37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1B4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C0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AB7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62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6E61C5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B6046F5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11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1B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7FE" w14:textId="06A13F82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в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E8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66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41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FF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5E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E28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E83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BFB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767276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77985820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98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DF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33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0B1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83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B0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50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89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C16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51C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D2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64F9F2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6EFD5B80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CB1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125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х :</w:t>
            </w:r>
            <w:proofErr w:type="gramEnd"/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1B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126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59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A3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E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F7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9EE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211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06432C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7D47EED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41D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0D1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62E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F0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005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533D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D2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03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B6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F42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C377B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3596D179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81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FC9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63C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BB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4D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8E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44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799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F7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A8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0B4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A07500C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5B07D8C3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54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51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21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AC7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D8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20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BA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93F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3D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0C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9E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43470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6DCFBFBD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A42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5AEA" w14:textId="1CED0BD6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соревнования «Спорту – Да! Наркотикам-Нет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85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5F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23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FC4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7C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E99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EF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572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D18DC7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50A1E4C7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7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A2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0E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4B8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EFC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CC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C29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49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E2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82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77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05ED1C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76BC8832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8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64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22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88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30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86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100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360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C2E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F8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351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2BF0F5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B57A526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4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F37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54DC" w14:textId="4CEBE290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портивных клубов по месту жительства, организация дворовых спортивных площадо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AA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31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BCF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D8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C0A4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458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9F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58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DF01E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5A9810C1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42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63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DC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2BE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63B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D7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2A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D16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9CE9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627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E958EE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6BE80E93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97F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1FD3" w14:textId="105F95A4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распространение памяток- листово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88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ED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5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4D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EAB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2DAE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319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75B3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9EF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9033A7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3232F81A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27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195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56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75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5B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2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8370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9DC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586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8F08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1F71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FD5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ACD549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32D0104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FCA" w14:textId="77777777" w:rsidR="0097164F" w:rsidRPr="0097164F" w:rsidRDefault="0097164F" w:rsidP="0097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A1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1D2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3D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F4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6D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9F2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875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407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BE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B1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D25EE1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35ABD5CD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C38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F4E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255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2AC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412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DA3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584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B0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C05E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C4D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AB5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0F0E60F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1D4A90C6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F80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2D9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ом ГО и ЧС администрации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5C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38F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 Алексе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2343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6D2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14C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612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D6FF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F4B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71DBEE1C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64F" w:rsidRPr="0097164F" w14:paraId="41DB9669" w14:textId="77777777" w:rsidTr="0097164F">
        <w:tblPrEx>
          <w:tblCellMar>
            <w:top w:w="0" w:type="dxa"/>
          </w:tblCellMar>
        </w:tblPrEx>
        <w:trPr>
          <w:gridAfter w:val="1"/>
          <w:wAfter w:w="12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C549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4B1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дянского городского поселения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D59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63D7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025B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08F8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D680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E67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F1CD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F548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A4A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BCC2606" w14:textId="77777777" w:rsidR="0097164F" w:rsidRPr="0097164F" w:rsidRDefault="0097164F" w:rsidP="00971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1D4786" w14:textId="77777777" w:rsidR="0097164F" w:rsidRDefault="0097164F" w:rsidP="00C806B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  <w:sectPr w:rsidR="0097164F" w:rsidSect="0097164F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1021EC63" w14:textId="77777777" w:rsidR="00A97F37" w:rsidRP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A97F37">
        <w:rPr>
          <w:rFonts w:ascii="Cambria" w:hAnsi="Cambria" w:cs="Cambria"/>
        </w:rPr>
        <w:lastRenderedPageBreak/>
        <w:t>Приложение</w:t>
      </w:r>
      <w:r w:rsidRPr="00A97F37">
        <w:rPr>
          <w:rFonts w:ascii="Courier" w:hAnsi="Courier"/>
        </w:rPr>
        <w:t xml:space="preserve"> </w:t>
      </w:r>
      <w:r w:rsidRPr="00A97F37">
        <w:rPr>
          <w:rFonts w:ascii="Times New Roman" w:hAnsi="Times New Roman" w:cs="Times New Roman"/>
        </w:rPr>
        <w:t>№</w:t>
      </w:r>
      <w:r w:rsidRPr="00A97F37">
        <w:rPr>
          <w:rFonts w:ascii="Courier" w:hAnsi="Courier"/>
        </w:rPr>
        <w:t xml:space="preserve"> 15, </w:t>
      </w:r>
      <w:r w:rsidRPr="00A97F37">
        <w:rPr>
          <w:rFonts w:ascii="Cambria" w:hAnsi="Cambria" w:cs="Cambria"/>
        </w:rPr>
        <w:t>утвержденное</w:t>
      </w:r>
      <w:r w:rsidRPr="00A97F37">
        <w:rPr>
          <w:rFonts w:ascii="Courier" w:hAnsi="Courier"/>
        </w:rPr>
        <w:t xml:space="preserve"> </w:t>
      </w:r>
    </w:p>
    <w:p w14:paraId="00765076" w14:textId="0D7F12CA" w:rsidR="00A97F37" w:rsidRP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постановлением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администрации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Слюдянского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городского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поселения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от</w:t>
      </w:r>
      <w:r w:rsidRPr="00A97F37">
        <w:rPr>
          <w:rFonts w:ascii="Courier" w:hAnsi="Courier"/>
        </w:rPr>
        <w:t xml:space="preserve"> 26.11.2020 </w:t>
      </w:r>
      <w:r w:rsidRPr="00A97F37">
        <w:rPr>
          <w:rFonts w:ascii="Cambria" w:hAnsi="Cambria" w:cs="Cambria"/>
        </w:rPr>
        <w:t>г</w:t>
      </w:r>
      <w:r w:rsidRPr="00A97F37">
        <w:rPr>
          <w:rFonts w:ascii="Courier" w:hAnsi="Courier"/>
        </w:rPr>
        <w:t xml:space="preserve">. </w:t>
      </w:r>
      <w:r w:rsidRPr="00A97F37">
        <w:rPr>
          <w:rFonts w:ascii="Times New Roman" w:hAnsi="Times New Roman" w:cs="Times New Roman"/>
        </w:rPr>
        <w:t>№</w:t>
      </w:r>
      <w:r w:rsidRPr="00A97F37">
        <w:rPr>
          <w:rFonts w:ascii="Courier" w:hAnsi="Courier"/>
        </w:rPr>
        <w:t xml:space="preserve"> 697</w:t>
      </w:r>
    </w:p>
    <w:p w14:paraId="55F95EB6" w14:textId="5A97D2CE" w:rsidR="00A97F37" w:rsidRP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ind w:left="4820" w:hanging="142"/>
        <w:jc w:val="right"/>
        <w:rPr>
          <w:rFonts w:ascii="Courier" w:hAnsi="Courier"/>
        </w:rPr>
      </w:pP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Приложение</w:t>
      </w:r>
      <w:r w:rsidRPr="00A97F37">
        <w:rPr>
          <w:rFonts w:ascii="Courier" w:hAnsi="Courier"/>
        </w:rPr>
        <w:t xml:space="preserve"> </w:t>
      </w:r>
      <w:r w:rsidRPr="00A97F37">
        <w:rPr>
          <w:rFonts w:ascii="Times New Roman" w:hAnsi="Times New Roman" w:cs="Times New Roman"/>
        </w:rPr>
        <w:t>№</w:t>
      </w:r>
      <w:r w:rsidRPr="00A97F37">
        <w:rPr>
          <w:rFonts w:ascii="Courier" w:hAnsi="Courier"/>
        </w:rPr>
        <w:t xml:space="preserve"> 17 </w:t>
      </w:r>
      <w:r w:rsidRPr="00A97F37">
        <w:rPr>
          <w:rFonts w:ascii="Cambria" w:hAnsi="Cambria" w:cs="Cambria"/>
        </w:rPr>
        <w:t>к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муниципальной</w:t>
      </w:r>
    </w:p>
    <w:p w14:paraId="5AB34D86" w14:textId="5F007CB6" w:rsidR="00A97F37" w:rsidRP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</w:rPr>
      </w:pPr>
      <w:r w:rsidRPr="00A97F37">
        <w:rPr>
          <w:rFonts w:ascii="Cambria" w:hAnsi="Cambria" w:cs="Cambria"/>
        </w:rPr>
        <w:t>программе</w:t>
      </w:r>
      <w:r w:rsidRPr="00A97F37">
        <w:rPr>
          <w:rFonts w:ascii="Courier" w:hAnsi="Courier"/>
        </w:rPr>
        <w:t xml:space="preserve"> </w:t>
      </w:r>
      <w:r w:rsidRPr="00A97F37">
        <w:rPr>
          <w:rFonts w:ascii="Courier" w:hAnsi="Courier" w:cs="Courier"/>
        </w:rPr>
        <w:t>«</w:t>
      </w:r>
      <w:r w:rsidRPr="00A97F37">
        <w:rPr>
          <w:rFonts w:ascii="Cambria" w:hAnsi="Cambria" w:cs="Cambria"/>
        </w:rPr>
        <w:t>Безопасный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город</w:t>
      </w:r>
      <w:r w:rsidRPr="00A97F37">
        <w:rPr>
          <w:rFonts w:ascii="Courier" w:hAnsi="Courier" w:cs="Courier"/>
        </w:rPr>
        <w:t>»</w:t>
      </w:r>
      <w:r w:rsidRPr="00A97F37">
        <w:rPr>
          <w:rFonts w:ascii="Courier" w:hAnsi="Courier"/>
        </w:rPr>
        <w:t xml:space="preserve"> </w:t>
      </w:r>
      <w:r w:rsidRPr="00A97F37">
        <w:rPr>
          <w:rFonts w:ascii="Cambria" w:hAnsi="Cambria" w:cs="Cambria"/>
        </w:rPr>
        <w:t>на</w:t>
      </w:r>
      <w:r w:rsidRPr="00A97F37">
        <w:rPr>
          <w:rFonts w:ascii="Courier" w:hAnsi="Courier"/>
        </w:rPr>
        <w:t xml:space="preserve"> 2019-2024 </w:t>
      </w:r>
      <w:r w:rsidRPr="00A97F37">
        <w:rPr>
          <w:rFonts w:ascii="Cambria" w:hAnsi="Cambria" w:cs="Cambria"/>
        </w:rPr>
        <w:t>годы</w:t>
      </w:r>
    </w:p>
    <w:p w14:paraId="2BB1F814" w14:textId="77777777" w:rsid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151965F" w14:textId="77777777" w:rsidR="00A97F37" w:rsidRPr="00847D55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2027E53" w14:textId="77777777" w:rsidR="00A97F37" w:rsidRPr="002070B0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ПОДПРОГРАММА </w:t>
      </w:r>
    </w:p>
    <w:p w14:paraId="24B4F864" w14:textId="77777777" w:rsidR="00A97F37" w:rsidRPr="009800C6" w:rsidRDefault="00A97F37" w:rsidP="00A97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2070B0">
        <w:rPr>
          <w:rFonts w:ascii="Times New Roman" w:hAnsi="Times New Roman"/>
          <w:b/>
          <w:sz w:val="28"/>
          <w:szCs w:val="28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BE6F2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крепление правопорядка</w:t>
      </w:r>
    </w:p>
    <w:p w14:paraId="4DA9E92F" w14:textId="77777777" w:rsidR="00A97F37" w:rsidRPr="009800C6" w:rsidRDefault="00A97F37" w:rsidP="00A97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территории Слюдянского городского поселения»</w:t>
      </w:r>
    </w:p>
    <w:p w14:paraId="59D7E5D2" w14:textId="77777777" w:rsid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987D6F" w14:textId="77777777" w:rsid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 xml:space="preserve">МУНИЦИПАЛЬНОЙ ПРОГРАММЫ </w:t>
      </w:r>
    </w:p>
    <w:p w14:paraId="5710E47D" w14:textId="77777777" w:rsidR="00A97F37" w:rsidRPr="002070B0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E1A6F18" w14:textId="77777777" w:rsidR="00A97F37" w:rsidRPr="002070B0" w:rsidRDefault="00A97F37" w:rsidP="00A97F3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070B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БЕЗОПАСНЫЙ ГОРОД</w:t>
      </w:r>
      <w:r w:rsidRPr="002070B0">
        <w:rPr>
          <w:rFonts w:ascii="Times New Roman" w:hAnsi="Times New Roman"/>
          <w:b/>
          <w:sz w:val="36"/>
          <w:szCs w:val="36"/>
        </w:rPr>
        <w:t>»</w:t>
      </w:r>
    </w:p>
    <w:p w14:paraId="0FF0B85F" w14:textId="30BD4E33" w:rsidR="00A97F37" w:rsidRPr="00A97F37" w:rsidRDefault="00A97F37" w:rsidP="00A97F37">
      <w:pPr>
        <w:spacing w:after="0" w:line="240" w:lineRule="auto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 НА 2019-2024 годы</w:t>
      </w:r>
    </w:p>
    <w:p w14:paraId="7A47C44F" w14:textId="77777777" w:rsidR="00A97F37" w:rsidRPr="00BD1A72" w:rsidRDefault="00A97F37" w:rsidP="00A97F37">
      <w:pPr>
        <w:pStyle w:val="a9"/>
        <w:tabs>
          <w:tab w:val="num" w:pos="0"/>
          <w:tab w:val="left" w:pos="5220"/>
        </w:tabs>
        <w:spacing w:after="0"/>
      </w:pPr>
    </w:p>
    <w:p w14:paraId="2E42F88C" w14:textId="77777777" w:rsidR="00A97F37" w:rsidRDefault="00A97F37" w:rsidP="00A97F37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Слюдянка, 2020 </w:t>
      </w:r>
      <w:r w:rsidRPr="00BD1A72">
        <w:rPr>
          <w:b/>
        </w:rPr>
        <w:t>год</w:t>
      </w:r>
    </w:p>
    <w:p w14:paraId="5A45D16C" w14:textId="77777777" w:rsidR="00A97F37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00FC6" w14:textId="77777777" w:rsidR="00A97F37" w:rsidRPr="009800C6" w:rsidRDefault="00A97F37" w:rsidP="00A97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</w:rPr>
        <w:br/>
      </w:r>
      <w:r w:rsidRPr="002564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BE6F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репление правопорядка</w:t>
      </w:r>
    </w:p>
    <w:p w14:paraId="22E9FC38" w14:textId="77777777" w:rsidR="00A97F37" w:rsidRPr="00C838F4" w:rsidRDefault="00A97F37" w:rsidP="00A97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0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057DA94B" w14:textId="77777777" w:rsidR="00A97F37" w:rsidRPr="002B0A2D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40D45785" w14:textId="77777777" w:rsidR="00A97F37" w:rsidRPr="002B0A2D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A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БЕЗОПАСНЫЙ ГОРОД</w:t>
      </w:r>
      <w:r w:rsidRPr="002B0A2D">
        <w:rPr>
          <w:rFonts w:ascii="Times New Roman" w:hAnsi="Times New Roman"/>
          <w:b/>
          <w:sz w:val="24"/>
          <w:szCs w:val="24"/>
        </w:rPr>
        <w:t xml:space="preserve">» </w:t>
      </w:r>
      <w:r w:rsidRPr="002B0A2D">
        <w:rPr>
          <w:rFonts w:ascii="Times New Roman" w:hAnsi="Times New Roman"/>
          <w:b/>
          <w:sz w:val="24"/>
          <w:szCs w:val="24"/>
        </w:rPr>
        <w:br/>
        <w:t>на 2019-2024</w:t>
      </w:r>
      <w:r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2D2E68C7" w14:textId="77777777" w:rsidR="00A97F37" w:rsidRPr="002B0A2D" w:rsidRDefault="00A97F37" w:rsidP="00A97F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A97F37" w:rsidRPr="002B0A2D" w14:paraId="57377307" w14:textId="77777777" w:rsidTr="0063433E">
        <w:tc>
          <w:tcPr>
            <w:tcW w:w="600" w:type="dxa"/>
            <w:hideMark/>
          </w:tcPr>
          <w:p w14:paraId="68765D80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hideMark/>
          </w:tcPr>
          <w:p w14:paraId="1FEDF515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06DFEA98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A97F37" w:rsidRPr="002B0A2D" w14:paraId="7000336A" w14:textId="77777777" w:rsidTr="00A97F37">
        <w:trPr>
          <w:trHeight w:val="13"/>
        </w:trPr>
        <w:tc>
          <w:tcPr>
            <w:tcW w:w="600" w:type="dxa"/>
          </w:tcPr>
          <w:p w14:paraId="0544BB06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</w:tcPr>
          <w:p w14:paraId="38C782BD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</w:tcPr>
          <w:p w14:paraId="58EF50EB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97F37" w:rsidRPr="002B0A2D" w14:paraId="0C618E47" w14:textId="77777777" w:rsidTr="00A97F37">
        <w:trPr>
          <w:trHeight w:val="2733"/>
        </w:trPr>
        <w:tc>
          <w:tcPr>
            <w:tcW w:w="600" w:type="dxa"/>
            <w:hideMark/>
          </w:tcPr>
          <w:p w14:paraId="52C166DD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hideMark/>
          </w:tcPr>
          <w:p w14:paraId="609401C7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91512CD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14:paraId="287EFE58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14:paraId="2AF02E77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2.04.2014 N 44-ФЗ</w:t>
            </w:r>
          </w:p>
          <w:p w14:paraId="5B33636B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 участии граждан в охране общественного порядка"</w:t>
            </w:r>
          </w:p>
          <w:p w14:paraId="5D79F80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2B2E186A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14:paraId="226B607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A97F37" w:rsidRPr="002B0A2D" w14:paraId="5FEAC531" w14:textId="77777777" w:rsidTr="0063433E">
        <w:tc>
          <w:tcPr>
            <w:tcW w:w="600" w:type="dxa"/>
            <w:hideMark/>
          </w:tcPr>
          <w:p w14:paraId="159BFEBB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hideMark/>
          </w:tcPr>
          <w:p w14:paraId="1C88039C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28FF2993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Отдел по организационной работе, кадровой политики и ведению архива администрации Слюдянского городского поселения</w:t>
            </w:r>
          </w:p>
        </w:tc>
      </w:tr>
      <w:tr w:rsidR="00A97F37" w:rsidRPr="002B0A2D" w14:paraId="75E64223" w14:textId="77777777" w:rsidTr="00A97F37">
        <w:trPr>
          <w:trHeight w:val="563"/>
        </w:trPr>
        <w:tc>
          <w:tcPr>
            <w:tcW w:w="600" w:type="dxa"/>
            <w:hideMark/>
          </w:tcPr>
          <w:p w14:paraId="4C9BCC01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hideMark/>
          </w:tcPr>
          <w:p w14:paraId="0FEE2F16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F9127F9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, муниципальное бюджетное</w:t>
            </w:r>
          </w:p>
          <w:p w14:paraId="3EB75226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Центр спорта, культуры и досуга»  </w:t>
            </w:r>
          </w:p>
          <w:p w14:paraId="19D75BB7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F37" w:rsidRPr="002B0A2D" w14:paraId="4CA96A1C" w14:textId="77777777" w:rsidTr="0063433E">
        <w:trPr>
          <w:trHeight w:val="971"/>
        </w:trPr>
        <w:tc>
          <w:tcPr>
            <w:tcW w:w="600" w:type="dxa"/>
            <w:hideMark/>
          </w:tcPr>
          <w:p w14:paraId="1D841D92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14:paraId="706F3065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74A08208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A97F37" w:rsidRPr="002B0A2D" w14:paraId="3E04EB0A" w14:textId="77777777" w:rsidTr="00A97F37">
        <w:trPr>
          <w:trHeight w:val="601"/>
        </w:trPr>
        <w:tc>
          <w:tcPr>
            <w:tcW w:w="600" w:type="dxa"/>
            <w:hideMark/>
          </w:tcPr>
          <w:p w14:paraId="1A58A218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554F381A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5B281EED" w14:textId="77777777" w:rsidR="00A97F37" w:rsidRPr="00A97F37" w:rsidRDefault="00A97F37" w:rsidP="006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  <w:p w14:paraId="2D375000" w14:textId="77777777" w:rsidR="00A97F37" w:rsidRPr="00A97F37" w:rsidRDefault="00A97F37" w:rsidP="00634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2B0A2D" w14:paraId="000143A2" w14:textId="77777777" w:rsidTr="0063433E">
        <w:trPr>
          <w:trHeight w:val="638"/>
        </w:trPr>
        <w:tc>
          <w:tcPr>
            <w:tcW w:w="600" w:type="dxa"/>
            <w:hideMark/>
          </w:tcPr>
          <w:p w14:paraId="5DB9ACB5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hideMark/>
          </w:tcPr>
          <w:p w14:paraId="37237FEF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  <w:p w14:paraId="67EFC80B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80" w:type="dxa"/>
            <w:hideMark/>
          </w:tcPr>
          <w:p w14:paraId="74DA2E20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7128838C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14:paraId="3A4B90DD" w14:textId="77777777" w:rsidR="00A97F37" w:rsidRPr="00A97F37" w:rsidRDefault="00A97F37" w:rsidP="0063433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A97F37" w:rsidRPr="002B0A2D" w14:paraId="2E2E1205" w14:textId="77777777" w:rsidTr="0063433E">
        <w:tc>
          <w:tcPr>
            <w:tcW w:w="600" w:type="dxa"/>
            <w:hideMark/>
          </w:tcPr>
          <w:p w14:paraId="4B8C4D0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hideMark/>
          </w:tcPr>
          <w:p w14:paraId="6074FC8F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0309E5ED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2DC65EC2" w14:textId="5E0290A9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В рамках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A97F37" w:rsidRPr="002B0A2D" w14:paraId="41F0AA9A" w14:textId="77777777" w:rsidTr="00A97F37">
        <w:trPr>
          <w:trHeight w:val="332"/>
        </w:trPr>
        <w:tc>
          <w:tcPr>
            <w:tcW w:w="600" w:type="dxa"/>
          </w:tcPr>
          <w:p w14:paraId="3876169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</w:tcPr>
          <w:p w14:paraId="254E8C35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51659AC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A97F37" w:rsidRPr="002B0A2D" w14:paraId="16AFF40A" w14:textId="77777777" w:rsidTr="00A97F37">
        <w:trPr>
          <w:trHeight w:val="1789"/>
        </w:trPr>
        <w:tc>
          <w:tcPr>
            <w:tcW w:w="600" w:type="dxa"/>
            <w:hideMark/>
          </w:tcPr>
          <w:p w14:paraId="48CDA0A6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hideMark/>
          </w:tcPr>
          <w:p w14:paraId="1398DDD1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6A8268C6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A97F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7 236,00 </w:t>
            </w:r>
            <w:r w:rsidRPr="00A97F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97F3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27FA6992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18,00 </w:t>
            </w: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4CB0C042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33CC82FD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47C9E3AD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A97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,00 </w:t>
            </w: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7302D6E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>2023 год – 8 000,00 рублей;</w:t>
            </w:r>
          </w:p>
          <w:p w14:paraId="7E4B96AB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eastAsia="SimSun" w:hAnsi="Times New Roman" w:cs="Times New Roman"/>
                <w:sz w:val="20"/>
                <w:szCs w:val="20"/>
              </w:rPr>
              <w:t>2024 год – 8 000,00 рублей;</w:t>
            </w:r>
          </w:p>
          <w:p w14:paraId="34E029CA" w14:textId="77777777" w:rsidR="00A97F37" w:rsidRPr="00A97F37" w:rsidRDefault="00A97F37" w:rsidP="00634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A97F37" w:rsidRPr="002B0A2D" w14:paraId="086575FA" w14:textId="77777777" w:rsidTr="0063433E">
        <w:tc>
          <w:tcPr>
            <w:tcW w:w="600" w:type="dxa"/>
            <w:hideMark/>
          </w:tcPr>
          <w:p w14:paraId="7731EC4F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hideMark/>
          </w:tcPr>
          <w:p w14:paraId="51439A3E" w14:textId="77777777" w:rsidR="00A97F37" w:rsidRPr="00A97F37" w:rsidRDefault="00A97F37" w:rsidP="00634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F37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29812CFE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97F37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5BA7D866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97F37">
              <w:rPr>
                <w:rFonts w:eastAsia="Times New Roman"/>
                <w:sz w:val="20"/>
                <w:szCs w:val="20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14:paraId="5125AFDF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97F37">
              <w:rPr>
                <w:rFonts w:eastAsia="Times New Roman"/>
                <w:sz w:val="20"/>
                <w:szCs w:val="20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14:paraId="2DD8F0A7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97F37">
              <w:rPr>
                <w:rFonts w:eastAsia="Times New Roman"/>
                <w:sz w:val="20"/>
                <w:szCs w:val="20"/>
              </w:rPr>
              <w:t xml:space="preserve">- увеличение количества граждан, участвующих в поддержании общественного порядка </w:t>
            </w:r>
          </w:p>
          <w:p w14:paraId="76950D0F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A97F37">
              <w:rPr>
                <w:rFonts w:eastAsia="Times New Roman"/>
                <w:sz w:val="20"/>
                <w:szCs w:val="20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  <w:p w14:paraId="4F22E2D9" w14:textId="77777777" w:rsidR="00A97F37" w:rsidRPr="00A97F37" w:rsidRDefault="00A97F37" w:rsidP="0063433E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A0463DC" w14:textId="77777777" w:rsidR="00A97F37" w:rsidRPr="00A97F37" w:rsidRDefault="00A97F37" w:rsidP="00A97F37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176D0607" w14:textId="77777777" w:rsidR="00A97F37" w:rsidRDefault="00A97F37" w:rsidP="00A97F37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  <w:r w:rsidRPr="00A97F37">
        <w:rPr>
          <w:rFonts w:ascii="Arial" w:hAnsi="Arial" w:cs="Arial"/>
          <w:bCs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6B9ABDD5" w14:textId="4D0D6F20" w:rsidR="00A97F37" w:rsidRPr="00A97F37" w:rsidRDefault="00A97F37" w:rsidP="00A97F37">
      <w:pPr>
        <w:pStyle w:val="ConsPlusNonformat"/>
        <w:jc w:val="center"/>
        <w:rPr>
          <w:rFonts w:ascii="Arial" w:hAnsi="Arial" w:cs="Arial"/>
          <w:bCs/>
          <w:sz w:val="24"/>
          <w:szCs w:val="24"/>
        </w:rPr>
      </w:pPr>
      <w:r w:rsidRPr="00A97F3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71939C" w14:textId="77777777" w:rsidR="00A97F37" w:rsidRPr="00A97F37" w:rsidRDefault="00A97F37" w:rsidP="00A97F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62388BA1" w14:textId="77777777" w:rsidR="00A97F37" w:rsidRPr="00A97F37" w:rsidRDefault="00A97F37" w:rsidP="00A97F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2E519607" w14:textId="77777777" w:rsidR="00A97F37" w:rsidRPr="00A97F37" w:rsidRDefault="00A97F37" w:rsidP="00A97F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lastRenderedPageBreak/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0AF54BA9" w14:textId="77777777" w:rsidR="00A97F37" w:rsidRPr="00A97F37" w:rsidRDefault="00A97F37" w:rsidP="00A97F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14:paraId="7F643FF3" w14:textId="77777777" w:rsidR="00A97F37" w:rsidRPr="00A97F37" w:rsidRDefault="00A97F37" w:rsidP="00A97F3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43F637E7" w14:textId="77777777" w:rsidR="00A97F37" w:rsidRPr="00A97F37" w:rsidRDefault="00A97F37" w:rsidP="00A97F3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FFBF0CF" w14:textId="59655B84" w:rsidR="00A97F37" w:rsidRPr="00A97F37" w:rsidRDefault="00A97F37" w:rsidP="00A97F3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6F52067E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97F37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38D0130C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14:paraId="21779631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03C99FAF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14:paraId="68FFB3CB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14:paraId="30030E9E" w14:textId="6ED6D7D2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 xml:space="preserve">Реализация мероприятий Подпрограммы рассчитана на 2019- 2024 годы: </w:t>
      </w:r>
    </w:p>
    <w:p w14:paraId="00547DFF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7254C3" w14:textId="77777777" w:rsidR="00A97F37" w:rsidRPr="00A97F37" w:rsidRDefault="00A97F37" w:rsidP="00A97F37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F37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712A8E5C" w14:textId="77777777" w:rsidR="00A97F37" w:rsidRPr="00A97F37" w:rsidRDefault="00A97F37" w:rsidP="00A97F37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:</w:t>
      </w:r>
    </w:p>
    <w:p w14:paraId="08A45FA1" w14:textId="77777777" w:rsidR="00A97F37" w:rsidRPr="00A97F37" w:rsidRDefault="00A97F37" w:rsidP="00A97F37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14:paraId="24F54EE0" w14:textId="77777777" w:rsidR="00A97F37" w:rsidRPr="00A97F37" w:rsidRDefault="00A97F37" w:rsidP="00A97F37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14:paraId="71DFA15E" w14:textId="77777777" w:rsidR="00A97F37" w:rsidRPr="00A97F37" w:rsidRDefault="00A97F37" w:rsidP="00A97F3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97F37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2B3E839E" w14:textId="77777777" w:rsidR="00A97F37" w:rsidRPr="00A97F37" w:rsidRDefault="00A97F37" w:rsidP="00A97F37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84C109A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925B35F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A97F37">
        <w:rPr>
          <w:rFonts w:ascii="Arial" w:hAnsi="Arial" w:cs="Arial"/>
          <w:b/>
          <w:sz w:val="24"/>
          <w:szCs w:val="24"/>
          <w:lang w:eastAsia="ru-RU"/>
        </w:rPr>
        <w:t>37 236,00 рублей</w:t>
      </w:r>
      <w:r w:rsidRPr="00A97F37">
        <w:rPr>
          <w:rFonts w:ascii="Arial" w:hAnsi="Arial" w:cs="Arial"/>
          <w:sz w:val="24"/>
          <w:szCs w:val="24"/>
          <w:lang w:eastAsia="ru-RU"/>
        </w:rPr>
        <w:t>,</w:t>
      </w:r>
      <w:r w:rsidRPr="00A97F3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A97F37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65F0BAA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14:paraId="374F75E4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20 год – 0,00 рублей;</w:t>
      </w:r>
    </w:p>
    <w:p w14:paraId="7E6A6C7D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21 год – 6 618,00 рублей;</w:t>
      </w:r>
    </w:p>
    <w:p w14:paraId="53D0EE3F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14:paraId="1150C407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14:paraId="627CEB8D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14:paraId="6D65641A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A97F37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5BE1827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B180C9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7F37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5CA67915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00134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3EBB1B48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lastRenderedPageBreak/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14:paraId="2B126882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14:paraId="7C400469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14:paraId="3EF63165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A97F37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14:paraId="5E15E217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088F8212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047DADBB" w14:textId="77777777" w:rsidR="00A97F37" w:rsidRPr="00A97F37" w:rsidRDefault="00A97F37" w:rsidP="00A97F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3901AF62" w14:textId="77777777" w:rsidR="00A97F37" w:rsidRPr="00A97F37" w:rsidRDefault="00A97F37" w:rsidP="00A97F37">
      <w:pPr>
        <w:tabs>
          <w:tab w:val="left" w:pos="1190"/>
        </w:tabs>
        <w:spacing w:after="0"/>
        <w:rPr>
          <w:rFonts w:ascii="Arial" w:hAnsi="Arial" w:cs="Arial"/>
          <w:sz w:val="24"/>
          <w:szCs w:val="24"/>
          <w:lang w:eastAsia="ru-RU"/>
        </w:rPr>
      </w:pPr>
      <w:r w:rsidRPr="00A97F37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70C595CD" w14:textId="77777777" w:rsidR="00A97F37" w:rsidRDefault="00A97F37" w:rsidP="00A97F37">
      <w:pPr>
        <w:tabs>
          <w:tab w:val="left" w:pos="1190"/>
        </w:tabs>
        <w:rPr>
          <w:rFonts w:ascii="Arial" w:hAnsi="Arial" w:cs="Arial"/>
          <w:sz w:val="24"/>
          <w:szCs w:val="24"/>
          <w:lang w:eastAsia="ru-RU"/>
        </w:rPr>
        <w:sectPr w:rsidR="00A97F37" w:rsidSect="0097164F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  <w:r w:rsidRPr="00A97F37">
        <w:rPr>
          <w:rFonts w:ascii="Arial" w:hAnsi="Arial" w:cs="Arial"/>
          <w:sz w:val="24"/>
          <w:szCs w:val="24"/>
          <w:lang w:eastAsia="ru-RU"/>
        </w:rPr>
        <w:t>Н.Д. Алексеев</w:t>
      </w:r>
    </w:p>
    <w:tbl>
      <w:tblPr>
        <w:tblW w:w="16480" w:type="dxa"/>
        <w:tblLook w:val="04A0" w:firstRow="1" w:lastRow="0" w:firstColumn="1" w:lastColumn="0" w:noHBand="0" w:noVBand="1"/>
      </w:tblPr>
      <w:tblGrid>
        <w:gridCol w:w="1120"/>
        <w:gridCol w:w="2566"/>
        <w:gridCol w:w="2052"/>
        <w:gridCol w:w="14"/>
        <w:gridCol w:w="2058"/>
        <w:gridCol w:w="14"/>
        <w:gridCol w:w="1106"/>
        <w:gridCol w:w="14"/>
        <w:gridCol w:w="1626"/>
        <w:gridCol w:w="14"/>
        <w:gridCol w:w="1406"/>
        <w:gridCol w:w="14"/>
        <w:gridCol w:w="1179"/>
        <w:gridCol w:w="14"/>
        <w:gridCol w:w="1016"/>
        <w:gridCol w:w="14"/>
        <w:gridCol w:w="1120"/>
        <w:gridCol w:w="14"/>
        <w:gridCol w:w="799"/>
        <w:gridCol w:w="98"/>
        <w:gridCol w:w="124"/>
        <w:gridCol w:w="98"/>
      </w:tblGrid>
      <w:tr w:rsidR="00A97F37" w:rsidRPr="00A97F37" w14:paraId="2CC52C78" w14:textId="77777777" w:rsidTr="00A97F37">
        <w:trPr>
          <w:gridAfter w:val="3"/>
          <w:wAfter w:w="320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150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K11"/>
            <w:bookmarkEnd w:id="4"/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F20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AE0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D2B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0C6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C4E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A9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C94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39457" w14:textId="77777777" w:rsidR="00A97F37" w:rsidRPr="00A97F37" w:rsidRDefault="00A97F37" w:rsidP="00A97F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Приложение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16,</w:t>
            </w:r>
          </w:p>
          <w:p w14:paraId="7F02E2D6" w14:textId="517697C9" w:rsidR="00A97F37" w:rsidRPr="00A97F37" w:rsidRDefault="00A97F37" w:rsidP="00A97F3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утвержденное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постановлением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администрации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Слюдянского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городского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поселения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от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26.11.2020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г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. </w:t>
            </w: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697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Приложение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18</w:t>
            </w:r>
            <w:r w:rsidRPr="00A97F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муниципальной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программе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"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Безопасный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город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"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на</w:t>
            </w:r>
            <w:r w:rsidRPr="00A97F37">
              <w:rPr>
                <w:rFonts w:ascii="Courier" w:eastAsia="Times New Roman" w:hAnsi="Courier" w:cs="Times New Roman"/>
                <w:sz w:val="20"/>
                <w:szCs w:val="20"/>
                <w:lang w:eastAsia="ru-RU"/>
              </w:rPr>
              <w:t xml:space="preserve"> 2019-2024</w:t>
            </w:r>
            <w:r w:rsidRPr="00A97F3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годы</w:t>
            </w:r>
          </w:p>
        </w:tc>
      </w:tr>
      <w:tr w:rsidR="00A97F37" w:rsidRPr="00A97F37" w14:paraId="58A0AF7E" w14:textId="77777777" w:rsidTr="00A97F37">
        <w:trPr>
          <w:gridAfter w:val="3"/>
          <w:wAfter w:w="320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3D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5CD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2C8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114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F20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B9C5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B12E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F9C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BB08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35E33CAC" w14:textId="77777777" w:rsidTr="00A97F37">
        <w:trPr>
          <w:gridAfter w:val="3"/>
          <w:wAfter w:w="320" w:type="dxa"/>
          <w:trHeight w:val="4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5D4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55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41B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D47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6C12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ABE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B40E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4F94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4E07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09192F07" w14:textId="77777777" w:rsidTr="00A97F37">
        <w:trPr>
          <w:gridAfter w:val="2"/>
          <w:wAfter w:w="222" w:type="dxa"/>
          <w:trHeight w:val="315"/>
        </w:trPr>
        <w:tc>
          <w:tcPr>
            <w:tcW w:w="16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625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A97F37" w:rsidRPr="00A97F37" w14:paraId="489A8641" w14:textId="77777777" w:rsidTr="00A97F37">
        <w:trPr>
          <w:gridAfter w:val="2"/>
          <w:wAfter w:w="222" w:type="dxa"/>
          <w:trHeight w:val="80"/>
        </w:trPr>
        <w:tc>
          <w:tcPr>
            <w:tcW w:w="162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DD96" w14:textId="6936780B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крепление правопорядка на территории Слюдянского городского поселения»  </w:t>
            </w:r>
            <w:r w:rsidRPr="00A97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2019 - 2024 годы</w:t>
            </w:r>
          </w:p>
        </w:tc>
      </w:tr>
      <w:tr w:rsidR="00A97F37" w:rsidRPr="00A97F37" w14:paraId="48B077D8" w14:textId="77777777" w:rsidTr="00A97F37">
        <w:trPr>
          <w:gridAfter w:val="3"/>
          <w:wAfter w:w="320" w:type="dxa"/>
          <w:trHeight w:val="8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D3F6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6F4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37E2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B64F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DF36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9640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3FB6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81D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41700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3406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99D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3694CADF" w14:textId="77777777" w:rsidTr="00A97F37">
        <w:trPr>
          <w:gridAfter w:val="3"/>
          <w:wAfter w:w="320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7B0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20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3A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790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234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A480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A97F37" w:rsidRPr="00A97F37" w14:paraId="5FE932A9" w14:textId="77777777" w:rsidTr="00A97F37">
        <w:trPr>
          <w:gridAfter w:val="3"/>
          <w:wAfter w:w="32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6F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664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CF3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2DE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E27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1CBC" w14:textId="5A8EAC8A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, годы</w:t>
            </w:r>
          </w:p>
        </w:tc>
      </w:tr>
      <w:tr w:rsidR="00A97F37" w:rsidRPr="00A97F37" w14:paraId="6C0821F7" w14:textId="77777777" w:rsidTr="00A97F37">
        <w:trPr>
          <w:gridAfter w:val="3"/>
          <w:wAfter w:w="320" w:type="dxa"/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07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EE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BC2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44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DC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EC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F892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385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252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1C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E19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97F37" w:rsidRPr="00A97F37" w14:paraId="1384488A" w14:textId="77777777" w:rsidTr="00A97F37">
        <w:trPr>
          <w:gridAfter w:val="1"/>
          <w:wAfter w:w="98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EE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9D4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10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261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97F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861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C7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F6F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15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78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54E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A8C4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97F37" w:rsidRPr="00A97F37" w14:paraId="136D5843" w14:textId="77777777" w:rsidTr="00A97F37">
        <w:trPr>
          <w:gridAfter w:val="1"/>
          <w:wAfter w:w="98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7CF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FA7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6F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6C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3A3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A4A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4C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6520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444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454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C7E0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9C2A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7BE19361" w14:textId="77777777" w:rsidTr="00A97F37">
        <w:trPr>
          <w:gridAfter w:val="1"/>
          <w:wAfter w:w="98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C2C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E39" w14:textId="60895355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Укрепление правопорядка на территории Слюдянского городского поселения»</w:t>
            </w: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A0E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организационной работе, кадровой политике и ведению архива 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3E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FF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E0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5E8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B3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D1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035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CDD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6AF910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03BE3AAE" w14:textId="77777777" w:rsidTr="00A97F37">
        <w:trPr>
          <w:gridAfter w:val="1"/>
          <w:wAfter w:w="98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5C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7B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E09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7F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D8E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C6B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FA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77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860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E4A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AC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0068B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2F8E140A" w14:textId="77777777" w:rsidTr="00A97F37">
        <w:trPr>
          <w:gridAfter w:val="1"/>
          <w:wAfter w:w="98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4E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48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0B3E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81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278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69B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8A9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E4F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C2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D41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E70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88BB8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75D02168" w14:textId="77777777" w:rsidTr="00A97F37">
        <w:trPr>
          <w:gridAfter w:val="1"/>
          <w:wAfter w:w="98" w:type="dxa"/>
          <w:trHeight w:val="1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84BE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674F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05F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40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DB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AE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617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86B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C63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3B9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D43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164E8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4131CFB2" w14:textId="77777777" w:rsidTr="00A97F37">
        <w:trPr>
          <w:trHeight w:val="569"/>
        </w:trPr>
        <w:tc>
          <w:tcPr>
            <w:tcW w:w="162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6BC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63DF01F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17025EF5" w14:textId="77777777" w:rsidTr="00A97F37">
        <w:trPr>
          <w:gridAfter w:val="1"/>
          <w:wAfter w:w="98" w:type="dxa"/>
          <w:trHeight w:val="33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20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E87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31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ED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71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AC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1D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73E4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C0B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02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CFC69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79F3AB5D" w14:textId="77777777" w:rsidTr="00A97F37">
        <w:trPr>
          <w:gridAfter w:val="1"/>
          <w:wAfter w:w="98" w:type="dxa"/>
          <w:trHeight w:val="5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72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64D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9CB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80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9FF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4D8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E201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1AA8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DC9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FF0D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4E3FD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2C74982F" w14:textId="77777777" w:rsidTr="00A97F37">
        <w:trPr>
          <w:gridAfter w:val="1"/>
          <w:wAfter w:w="98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F896" w14:textId="77777777" w:rsidR="00A97F37" w:rsidRPr="00A97F37" w:rsidRDefault="00A97F37" w:rsidP="00A9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584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D3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81EA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CAEC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7C3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A0C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832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410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EC0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C8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EA7F52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71B00038" w14:textId="77777777" w:rsidTr="00A97F37">
        <w:trPr>
          <w:gridAfter w:val="1"/>
          <w:wAfter w:w="98" w:type="dxa"/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13B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7E9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20C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133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955A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6C2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A81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AD0F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A74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47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812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4F2CD0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23A9F546" w14:textId="77777777" w:rsidTr="00A97F37">
        <w:trPr>
          <w:gridAfter w:val="1"/>
          <w:wAfter w:w="98" w:type="dxa"/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688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ведующий отделом ГО и ЧС администрации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79AD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C70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D15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. Алексее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4F8E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B4A8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621B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6DD0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3C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E23C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2A0BD9A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F37" w:rsidRPr="00A97F37" w14:paraId="6EC256E4" w14:textId="77777777" w:rsidTr="00A97F37">
        <w:trPr>
          <w:gridAfter w:val="1"/>
          <w:wAfter w:w="98" w:type="dxa"/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FD7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юдянского городского поселения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0AE6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F3B1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AD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DFBE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56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4A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812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DB9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363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10A622" w14:textId="77777777" w:rsidR="00A97F37" w:rsidRPr="00A97F37" w:rsidRDefault="00A97F37" w:rsidP="00A9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0AFA59" w14:textId="77777777" w:rsidR="00A97F37" w:rsidRPr="00A97F37" w:rsidRDefault="00A97F37" w:rsidP="00A97F37">
      <w:pPr>
        <w:tabs>
          <w:tab w:val="left" w:pos="1190"/>
        </w:tabs>
        <w:rPr>
          <w:rFonts w:ascii="Arial" w:eastAsia="Calibri" w:hAnsi="Arial" w:cs="Arial"/>
          <w:sz w:val="24"/>
          <w:szCs w:val="24"/>
        </w:rPr>
      </w:pPr>
    </w:p>
    <w:sectPr w:rsidR="00A97F37" w:rsidRPr="00A97F37" w:rsidSect="00A97F37">
      <w:pgSz w:w="16838" w:h="11906" w:orient="landscape"/>
      <w:pgMar w:top="1134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0FF7" w14:textId="77777777" w:rsidR="00A97F37" w:rsidRDefault="00A97F37" w:rsidP="00A97F37">
      <w:pPr>
        <w:spacing w:after="0" w:line="240" w:lineRule="auto"/>
      </w:pPr>
      <w:r>
        <w:separator/>
      </w:r>
    </w:p>
  </w:endnote>
  <w:endnote w:type="continuationSeparator" w:id="0">
    <w:p w14:paraId="031FD9A0" w14:textId="77777777" w:rsidR="00A97F37" w:rsidRDefault="00A97F37" w:rsidP="00A9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67F0" w14:textId="77777777" w:rsidR="00A97F37" w:rsidRDefault="00A97F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068277"/>
      <w:docPartObj>
        <w:docPartGallery w:val="Page Numbers (Bottom of Page)"/>
        <w:docPartUnique/>
      </w:docPartObj>
    </w:sdtPr>
    <w:sdtEndPr/>
    <w:sdtContent>
      <w:p w14:paraId="4AF9BE1F" w14:textId="0BFAF89A" w:rsidR="00A97F37" w:rsidRDefault="00A97F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517FF" w14:textId="77777777" w:rsidR="00A97F37" w:rsidRDefault="00A97F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526AE" w14:textId="77777777" w:rsidR="00A97F37" w:rsidRDefault="00A97F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45A5" w14:textId="77777777" w:rsidR="00A97F37" w:rsidRDefault="00A97F37" w:rsidP="00A97F37">
      <w:pPr>
        <w:spacing w:after="0" w:line="240" w:lineRule="auto"/>
      </w:pPr>
      <w:r>
        <w:separator/>
      </w:r>
    </w:p>
  </w:footnote>
  <w:footnote w:type="continuationSeparator" w:id="0">
    <w:p w14:paraId="4336131A" w14:textId="77777777" w:rsidR="00A97F37" w:rsidRDefault="00A97F37" w:rsidP="00A9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8960" w14:textId="77777777" w:rsidR="00A97F37" w:rsidRDefault="00A97F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53A8" w14:textId="77777777" w:rsidR="00A97F37" w:rsidRDefault="00A97F3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F7F5" w14:textId="77777777" w:rsidR="00A97F37" w:rsidRDefault="00A97F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EEE67DF"/>
    <w:multiLevelType w:val="multilevel"/>
    <w:tmpl w:val="562E9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2EBA4C0C"/>
    <w:multiLevelType w:val="multilevel"/>
    <w:tmpl w:val="5DEA61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5D58"/>
    <w:multiLevelType w:val="multilevel"/>
    <w:tmpl w:val="88024B1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6A7F5FE1"/>
    <w:multiLevelType w:val="multilevel"/>
    <w:tmpl w:val="C5EC8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362931"/>
    <w:multiLevelType w:val="multilevel"/>
    <w:tmpl w:val="14706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7"/>
    <w:rsid w:val="000C7458"/>
    <w:rsid w:val="000D605C"/>
    <w:rsid w:val="000E75C4"/>
    <w:rsid w:val="001C1591"/>
    <w:rsid w:val="001D2F8A"/>
    <w:rsid w:val="001D5C4B"/>
    <w:rsid w:val="001E4DD5"/>
    <w:rsid w:val="001F19AF"/>
    <w:rsid w:val="00207504"/>
    <w:rsid w:val="00226944"/>
    <w:rsid w:val="00227BEE"/>
    <w:rsid w:val="00280657"/>
    <w:rsid w:val="002A34F8"/>
    <w:rsid w:val="002D703F"/>
    <w:rsid w:val="00337E9E"/>
    <w:rsid w:val="003668D1"/>
    <w:rsid w:val="00390ED8"/>
    <w:rsid w:val="003C41DD"/>
    <w:rsid w:val="003F2447"/>
    <w:rsid w:val="00413BFF"/>
    <w:rsid w:val="00420604"/>
    <w:rsid w:val="00432C6E"/>
    <w:rsid w:val="00487384"/>
    <w:rsid w:val="004E1C05"/>
    <w:rsid w:val="004F74A6"/>
    <w:rsid w:val="00506D69"/>
    <w:rsid w:val="00537708"/>
    <w:rsid w:val="00584B13"/>
    <w:rsid w:val="005F62F3"/>
    <w:rsid w:val="0062584A"/>
    <w:rsid w:val="00667C1C"/>
    <w:rsid w:val="006A2CEE"/>
    <w:rsid w:val="0070065C"/>
    <w:rsid w:val="007079E0"/>
    <w:rsid w:val="00713E7F"/>
    <w:rsid w:val="00755020"/>
    <w:rsid w:val="00757410"/>
    <w:rsid w:val="00773226"/>
    <w:rsid w:val="00780761"/>
    <w:rsid w:val="00786626"/>
    <w:rsid w:val="0078728F"/>
    <w:rsid w:val="007E5005"/>
    <w:rsid w:val="007F71BA"/>
    <w:rsid w:val="008315A9"/>
    <w:rsid w:val="00841FE2"/>
    <w:rsid w:val="00867D77"/>
    <w:rsid w:val="008932CF"/>
    <w:rsid w:val="008A2823"/>
    <w:rsid w:val="008B76AA"/>
    <w:rsid w:val="008F2177"/>
    <w:rsid w:val="008F55DB"/>
    <w:rsid w:val="00904D37"/>
    <w:rsid w:val="009418D7"/>
    <w:rsid w:val="0097164F"/>
    <w:rsid w:val="00981114"/>
    <w:rsid w:val="009C58BC"/>
    <w:rsid w:val="009D19CD"/>
    <w:rsid w:val="009F61E6"/>
    <w:rsid w:val="00A46E16"/>
    <w:rsid w:val="00A632E2"/>
    <w:rsid w:val="00A72EA0"/>
    <w:rsid w:val="00A97F37"/>
    <w:rsid w:val="00AB6A1F"/>
    <w:rsid w:val="00B27FCF"/>
    <w:rsid w:val="00B37425"/>
    <w:rsid w:val="00B67F6C"/>
    <w:rsid w:val="00B736CC"/>
    <w:rsid w:val="00BC42A7"/>
    <w:rsid w:val="00BC70C8"/>
    <w:rsid w:val="00BD757A"/>
    <w:rsid w:val="00BF79FF"/>
    <w:rsid w:val="00C122FC"/>
    <w:rsid w:val="00C139D1"/>
    <w:rsid w:val="00C457D3"/>
    <w:rsid w:val="00C806B7"/>
    <w:rsid w:val="00CC2AF9"/>
    <w:rsid w:val="00CF34A3"/>
    <w:rsid w:val="00D9010A"/>
    <w:rsid w:val="00E31CD7"/>
    <w:rsid w:val="00E42F63"/>
    <w:rsid w:val="00EC017B"/>
    <w:rsid w:val="00EE5F6C"/>
    <w:rsid w:val="00F10213"/>
    <w:rsid w:val="00F30543"/>
    <w:rsid w:val="00F50218"/>
    <w:rsid w:val="00F81D14"/>
    <w:rsid w:val="00F85B89"/>
    <w:rsid w:val="00F95E8A"/>
    <w:rsid w:val="00FB00E4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72B"/>
  <w15:docId w15:val="{2DEAE611-7BDB-4002-92DB-594BEC78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F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5F6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D703F"/>
    <w:pPr>
      <w:ind w:left="720"/>
      <w:contextualSpacing/>
    </w:pPr>
  </w:style>
  <w:style w:type="paragraph" w:styleId="a7">
    <w:name w:val="No Spacing"/>
    <w:uiPriority w:val="1"/>
    <w:qFormat/>
    <w:rsid w:val="00280657"/>
    <w:pPr>
      <w:spacing w:after="0" w:line="240" w:lineRule="auto"/>
    </w:pPr>
  </w:style>
  <w:style w:type="paragraph" w:styleId="a8">
    <w:name w:val="Normal (Web)"/>
    <w:basedOn w:val="a"/>
    <w:rsid w:val="00A46E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46E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46E1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46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9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7F37"/>
  </w:style>
  <w:style w:type="paragraph" w:styleId="ad">
    <w:name w:val="footer"/>
    <w:basedOn w:val="a"/>
    <w:link w:val="ae"/>
    <w:uiPriority w:val="99"/>
    <w:unhideWhenUsed/>
    <w:rsid w:val="00A9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2F72-BB30-4963-9CD0-24A2748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0</Pages>
  <Words>24398</Words>
  <Characters>139074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рисовна Дружинина</dc:creator>
  <cp:keywords/>
  <dc:description/>
  <cp:lastModifiedBy>Юлия Юрьевна Галыгина</cp:lastModifiedBy>
  <cp:revision>11</cp:revision>
  <cp:lastPrinted>2020-12-01T01:12:00Z</cp:lastPrinted>
  <dcterms:created xsi:type="dcterms:W3CDTF">2020-11-19T03:59:00Z</dcterms:created>
  <dcterms:modified xsi:type="dcterms:W3CDTF">2020-12-07T01:49:00Z</dcterms:modified>
</cp:coreProperties>
</file>